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B8E" w:rsidRDefault="00571E3C" w:rsidP="00E16D4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21216" behindDoc="1" locked="0" layoutInCell="1" allowOverlap="1" wp14:anchorId="1E7E5CC6" wp14:editId="70B9ECD2">
            <wp:simplePos x="0" y="0"/>
            <wp:positionH relativeFrom="page">
              <wp:align>right</wp:align>
            </wp:positionH>
            <wp:positionV relativeFrom="paragraph">
              <wp:posOffset>-306574</wp:posOffset>
            </wp:positionV>
            <wp:extent cx="7772362" cy="10235821"/>
            <wp:effectExtent l="0" t="0" r="63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orldgreen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362" cy="10235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B8E" w:rsidRDefault="00714F3D" w:rsidP="00E16D4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  <w:r w:rsidRPr="00714F3D">
        <w:rPr>
          <w:rFonts w:ascii="Cambria" w:eastAsia="Cambria" w:hAnsi="Cambria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5B96E2C" wp14:editId="05C44B5B">
                <wp:simplePos x="0" y="0"/>
                <wp:positionH relativeFrom="margin">
                  <wp:align>center</wp:align>
                </wp:positionH>
                <wp:positionV relativeFrom="paragraph">
                  <wp:posOffset>4934016</wp:posOffset>
                </wp:positionV>
                <wp:extent cx="5927725" cy="34099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340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1B8E" w:rsidRPr="00714F3D" w:rsidRDefault="003F1B8E" w:rsidP="003F1B8E">
                            <w:pPr>
                              <w:spacing w:after="24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24"/>
                              </w:rPr>
                            </w:pPr>
                            <w:r w:rsidRPr="00714F3D">
                              <w:rPr>
                                <w:b/>
                                <w:color w:val="FFFFFF" w:themeColor="background1"/>
                                <w:sz w:val="56"/>
                                <w:szCs w:val="24"/>
                              </w:rPr>
                              <w:t>INTERMEDIATE MID</w:t>
                            </w:r>
                          </w:p>
                          <w:p w:rsidR="003F1B8E" w:rsidRPr="00714F3D" w:rsidRDefault="003F1B8E" w:rsidP="003F1B8E">
                            <w:pPr>
                              <w:spacing w:after="240"/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24"/>
                              </w:rPr>
                            </w:pPr>
                            <w:r w:rsidRPr="00714F3D">
                              <w:rPr>
                                <w:b/>
                                <w:color w:val="FFFFFF" w:themeColor="background1"/>
                                <w:sz w:val="56"/>
                                <w:szCs w:val="24"/>
                              </w:rPr>
                              <w:t>COMMUNICATION</w:t>
                            </w:r>
                          </w:p>
                          <w:p w:rsidR="003F1B8E" w:rsidRPr="00714F3D" w:rsidRDefault="003F1B8E" w:rsidP="003F1B8E">
                            <w:pPr>
                              <w:spacing w:after="240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24"/>
                              </w:rPr>
                            </w:pPr>
                            <w:r w:rsidRPr="00714F3D">
                              <w:rPr>
                                <w:color w:val="FFFFFF" w:themeColor="background1"/>
                                <w:sz w:val="56"/>
                                <w:szCs w:val="24"/>
                              </w:rPr>
                              <w:br/>
                            </w:r>
                            <w:r w:rsidRPr="00714F3D">
                              <w:rPr>
                                <w:b/>
                                <w:color w:val="FFFFFF" w:themeColor="background1"/>
                                <w:sz w:val="44"/>
                                <w:szCs w:val="24"/>
                              </w:rPr>
                              <w:t>NCSSFL-ACTFL</w:t>
                            </w:r>
                            <w:r w:rsidRPr="00714F3D">
                              <w:rPr>
                                <w:b/>
                                <w:color w:val="FFFFFF" w:themeColor="background1"/>
                                <w:sz w:val="44"/>
                                <w:szCs w:val="24"/>
                              </w:rPr>
                              <w:br/>
                              <w:t>Can-Do Statements</w:t>
                            </w:r>
                          </w:p>
                          <w:p w:rsidR="003F1B8E" w:rsidRPr="00714F3D" w:rsidRDefault="003F1B8E" w:rsidP="003F1B8E">
                            <w:pPr>
                              <w:spacing w:after="24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40"/>
                              </w:rPr>
                            </w:pPr>
                            <w:r w:rsidRPr="00714F3D">
                              <w:rPr>
                                <w:b/>
                                <w:color w:val="FFFFFF" w:themeColor="background1"/>
                                <w:sz w:val="44"/>
                                <w:szCs w:val="24"/>
                              </w:rPr>
                              <w:t>2017</w:t>
                            </w:r>
                          </w:p>
                          <w:p w:rsidR="003F1B8E" w:rsidRPr="00714F3D" w:rsidRDefault="003F1B8E" w:rsidP="003F1B8E">
                            <w:pPr>
                              <w:jc w:val="center"/>
                              <w:rPr>
                                <w:color w:val="FFFFFF" w:themeColor="background1"/>
                                <w:sz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B96E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88.5pt;width:466.75pt;height:268.5pt;z-index:251719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" filled="f" stroked="f">
                <v:textbox inset=",7.2pt,,7.2pt">
                  <w:txbxContent>
                    <w:p w:rsidR="003F1B8E" w:rsidRPr="00714F3D" w:rsidRDefault="003F1B8E" w:rsidP="003F1B8E">
                      <w:pPr>
                        <w:spacing w:after="240" w:line="240" w:lineRule="auto"/>
                        <w:jc w:val="center"/>
                        <w:rPr>
                          <w:b/>
                          <w:color w:val="FFFFFF" w:themeColor="background1"/>
                          <w:sz w:val="56"/>
                          <w:szCs w:val="24"/>
                        </w:rPr>
                      </w:pPr>
                      <w:r w:rsidRPr="00714F3D">
                        <w:rPr>
                          <w:b/>
                          <w:color w:val="FFFFFF" w:themeColor="background1"/>
                          <w:sz w:val="56"/>
                          <w:szCs w:val="24"/>
                        </w:rPr>
                        <w:t>INTERMEDIATE MID</w:t>
                      </w:r>
                    </w:p>
                    <w:p w:rsidR="003F1B8E" w:rsidRPr="00714F3D" w:rsidRDefault="003F1B8E" w:rsidP="003F1B8E">
                      <w:pPr>
                        <w:spacing w:after="240"/>
                        <w:jc w:val="center"/>
                        <w:rPr>
                          <w:b/>
                          <w:color w:val="FFFFFF" w:themeColor="background1"/>
                          <w:sz w:val="56"/>
                          <w:szCs w:val="24"/>
                        </w:rPr>
                      </w:pPr>
                      <w:r w:rsidRPr="00714F3D">
                        <w:rPr>
                          <w:b/>
                          <w:color w:val="FFFFFF" w:themeColor="background1"/>
                          <w:sz w:val="56"/>
                          <w:szCs w:val="24"/>
                        </w:rPr>
                        <w:t>COMMUNICATION</w:t>
                      </w:r>
                    </w:p>
                    <w:p w:rsidR="003F1B8E" w:rsidRPr="00714F3D" w:rsidRDefault="003F1B8E" w:rsidP="003F1B8E">
                      <w:pPr>
                        <w:spacing w:after="240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24"/>
                        </w:rPr>
                      </w:pPr>
                      <w:r w:rsidRPr="00714F3D">
                        <w:rPr>
                          <w:color w:val="FFFFFF" w:themeColor="background1"/>
                          <w:sz w:val="56"/>
                          <w:szCs w:val="24"/>
                        </w:rPr>
                        <w:br/>
                      </w:r>
                      <w:r w:rsidRPr="00714F3D">
                        <w:rPr>
                          <w:b/>
                          <w:color w:val="FFFFFF" w:themeColor="background1"/>
                          <w:sz w:val="44"/>
                          <w:szCs w:val="24"/>
                        </w:rPr>
                        <w:t>NCSSFL-ACTFL</w:t>
                      </w:r>
                      <w:r w:rsidRPr="00714F3D">
                        <w:rPr>
                          <w:b/>
                          <w:color w:val="FFFFFF" w:themeColor="background1"/>
                          <w:sz w:val="44"/>
                          <w:szCs w:val="24"/>
                        </w:rPr>
                        <w:br/>
                        <w:t>Can-Do Statements</w:t>
                      </w:r>
                    </w:p>
                    <w:p w:rsidR="003F1B8E" w:rsidRPr="00714F3D" w:rsidRDefault="003F1B8E" w:rsidP="003F1B8E">
                      <w:pPr>
                        <w:spacing w:after="24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40"/>
                        </w:rPr>
                      </w:pPr>
                      <w:r w:rsidRPr="00714F3D">
                        <w:rPr>
                          <w:b/>
                          <w:color w:val="FFFFFF" w:themeColor="background1"/>
                          <w:sz w:val="44"/>
                          <w:szCs w:val="24"/>
                        </w:rPr>
                        <w:t>2017</w:t>
                      </w:r>
                    </w:p>
                    <w:p w:rsidR="003F1B8E" w:rsidRPr="00714F3D" w:rsidRDefault="003F1B8E" w:rsidP="003F1B8E">
                      <w:pPr>
                        <w:jc w:val="center"/>
                        <w:rPr>
                          <w:color w:val="FFFFFF" w:themeColor="background1"/>
                          <w:sz w:val="6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4C99" w:rsidRDefault="008D4C99" w:rsidP="008D4C9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571E3C" w:rsidRDefault="00571E3C" w:rsidP="008D4C9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571E3C" w:rsidRDefault="00571E3C" w:rsidP="008D4C9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571E3C" w:rsidRDefault="00571E3C" w:rsidP="008D4C9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571E3C" w:rsidRDefault="00571E3C" w:rsidP="008D4C9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571E3C" w:rsidRDefault="00571E3C" w:rsidP="008D4C9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571E3C" w:rsidRDefault="00571E3C" w:rsidP="008D4C9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571E3C" w:rsidRDefault="00571E3C" w:rsidP="008D4C9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571E3C" w:rsidRDefault="00571E3C" w:rsidP="008D4C9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571E3C" w:rsidRDefault="00571E3C" w:rsidP="008D4C9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571E3C" w:rsidRDefault="00571E3C" w:rsidP="008D4C9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571E3C" w:rsidRDefault="00571E3C" w:rsidP="008D4C9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571E3C" w:rsidRDefault="00571E3C" w:rsidP="008D4C9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571E3C" w:rsidRDefault="00571E3C" w:rsidP="008D4C9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571E3C" w:rsidRDefault="00571E3C" w:rsidP="008D4C9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571E3C" w:rsidRDefault="00571E3C" w:rsidP="008D4C9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571E3C" w:rsidRDefault="00571E3C" w:rsidP="008D4C9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571E3C" w:rsidRDefault="00571E3C" w:rsidP="008D4C9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571E3C" w:rsidRDefault="00571E3C" w:rsidP="008D4C9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571E3C" w:rsidRDefault="00571E3C" w:rsidP="008D4C9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571E3C" w:rsidRDefault="00571E3C" w:rsidP="008D4C9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571E3C" w:rsidRDefault="00571E3C" w:rsidP="008D4C9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571E3C" w:rsidRDefault="00571E3C" w:rsidP="008D4C9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571E3C" w:rsidRDefault="00571E3C" w:rsidP="008D4C9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571E3C" w:rsidRDefault="00571E3C" w:rsidP="008D4C9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571E3C" w:rsidRDefault="00571E3C" w:rsidP="008D4C9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571E3C" w:rsidRDefault="00571E3C" w:rsidP="008D4C9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571E3C" w:rsidRDefault="00571E3C" w:rsidP="008D4C9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571E3C" w:rsidRDefault="00571E3C" w:rsidP="008D4C9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571E3C" w:rsidRDefault="00571E3C" w:rsidP="008D4C9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571E3C" w:rsidRDefault="00571E3C" w:rsidP="008D4C9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571E3C" w:rsidRDefault="00571E3C" w:rsidP="008D4C9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571E3C" w:rsidRDefault="00571E3C" w:rsidP="008D4C9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571E3C" w:rsidRDefault="00571E3C" w:rsidP="008D4C9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571E3C" w:rsidRDefault="00571E3C" w:rsidP="008D4C9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571E3C" w:rsidRDefault="00571E3C" w:rsidP="008D4C9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571E3C" w:rsidRDefault="00571E3C" w:rsidP="008D4C9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571E3C" w:rsidRDefault="00571E3C" w:rsidP="008D4C9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571E3C" w:rsidRDefault="00571E3C" w:rsidP="008D4C9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571E3C" w:rsidRDefault="00571E3C" w:rsidP="008D4C9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8D4C99" w:rsidRDefault="008D4C99" w:rsidP="008D4C99">
      <w:pPr>
        <w:shd w:val="clear" w:color="auto" w:fill="0F6724"/>
        <w:ind w:right="-270" w:hanging="450"/>
        <w:jc w:val="center"/>
        <w:rPr>
          <w:b/>
          <w:color w:val="FFFFFF" w:themeColor="background1"/>
          <w:sz w:val="28"/>
        </w:rPr>
      </w:pPr>
    </w:p>
    <w:p w:rsidR="008D4C99" w:rsidRDefault="008D4C99" w:rsidP="008D4C99">
      <w:pPr>
        <w:shd w:val="clear" w:color="auto" w:fill="0F6724"/>
        <w:ind w:right="-270" w:hanging="45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How Do Learners and Educators Use the Can-Do Statements?</w:t>
      </w:r>
    </w:p>
    <w:p w:rsidR="008D4C99" w:rsidRPr="004A483C" w:rsidRDefault="008D4C99" w:rsidP="008D4C99">
      <w:pPr>
        <w:shd w:val="clear" w:color="auto" w:fill="0F6724"/>
        <w:ind w:right="-270" w:hanging="450"/>
        <w:jc w:val="center"/>
        <w:rPr>
          <w:rFonts w:ascii="Arial Black" w:eastAsia="Times New Roman" w:hAnsi="Arial Black" w:cs="Times New Roman"/>
          <w:color w:val="FFFFFF" w:themeColor="background1"/>
          <w:sz w:val="32"/>
        </w:rPr>
      </w:pPr>
    </w:p>
    <w:p w:rsidR="008D4C99" w:rsidRDefault="008D4C99" w:rsidP="008D4C9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8D4C99" w:rsidRDefault="008D4C99" w:rsidP="008D4C9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8D4C99" w:rsidRDefault="008D4C99" w:rsidP="008D4C9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tbl>
      <w:tblPr>
        <w:tblStyle w:val="TableGrid1"/>
        <w:tblW w:w="0" w:type="auto"/>
        <w:tblInd w:w="427" w:type="dxa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0"/>
        <w:gridCol w:w="6840"/>
      </w:tblGrid>
      <w:tr w:rsidR="008D4C99" w:rsidRPr="005C5AEC" w:rsidTr="004919F7">
        <w:tc>
          <w:tcPr>
            <w:tcW w:w="3060" w:type="dxa"/>
            <w:tcBorders>
              <w:top w:val="double" w:sz="6" w:space="0" w:color="auto"/>
              <w:left w:val="double" w:sz="6" w:space="0" w:color="000000" w:themeColor="text1"/>
              <w:bottom w:val="single" w:sz="6" w:space="0" w:color="D9D9D9" w:themeColor="background1" w:themeShade="D9"/>
            </w:tcBorders>
            <w:shd w:val="clear" w:color="auto" w:fill="0F6724"/>
            <w:vAlign w:val="center"/>
          </w:tcPr>
          <w:p w:rsidR="008D4C99" w:rsidRPr="00B11080" w:rsidRDefault="008D4C99" w:rsidP="004919F7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8"/>
              </w:rPr>
            </w:pPr>
            <w:r w:rsidRPr="00B11080">
              <w:rPr>
                <w:rFonts w:asciiTheme="minorHAnsi" w:hAnsiTheme="minorHAnsi" w:cs="Arial"/>
                <w:b/>
                <w:color w:val="FFFFFF" w:themeColor="background1"/>
                <w:sz w:val="28"/>
              </w:rPr>
              <w:t>Goal Setting</w:t>
            </w:r>
          </w:p>
        </w:tc>
        <w:tc>
          <w:tcPr>
            <w:tcW w:w="6840" w:type="dxa"/>
            <w:tcBorders>
              <w:top w:val="double" w:sz="6" w:space="0" w:color="auto"/>
              <w:right w:val="doub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D4C99" w:rsidRDefault="008D4C99" w:rsidP="004919F7">
            <w:pPr>
              <w:tabs>
                <w:tab w:val="left" w:pos="1189"/>
              </w:tabs>
              <w:ind w:left="65"/>
              <w:jc w:val="center"/>
              <w:rPr>
                <w:rFonts w:asciiTheme="minorHAnsi" w:hAnsiTheme="minorHAnsi" w:cs="Arial"/>
              </w:rPr>
            </w:pPr>
            <w:r w:rsidRPr="007A0E9A">
              <w:rPr>
                <w:rFonts w:asciiTheme="minorHAnsi" w:hAnsiTheme="minorHAnsi" w:cs="Arial"/>
              </w:rPr>
              <w:t>Language learners use the Can-Do Statements to set their own learning goals, document their progress, and self-assess and reflect on</w:t>
            </w:r>
            <w:r>
              <w:rPr>
                <w:rFonts w:asciiTheme="minorHAnsi" w:hAnsiTheme="minorHAnsi" w:cs="Arial"/>
              </w:rPr>
              <w:br/>
            </w:r>
            <w:r w:rsidRPr="007A0E9A">
              <w:rPr>
                <w:rFonts w:asciiTheme="minorHAnsi" w:hAnsiTheme="minorHAnsi" w:cs="Arial"/>
              </w:rPr>
              <w:t xml:space="preserve"> their learning.</w:t>
            </w:r>
          </w:p>
          <w:p w:rsidR="008D4C99" w:rsidRPr="00E65E39" w:rsidRDefault="008D4C99" w:rsidP="004919F7">
            <w:pPr>
              <w:tabs>
                <w:tab w:val="left" w:pos="1189"/>
              </w:tabs>
              <w:ind w:left="65"/>
              <w:jc w:val="center"/>
              <w:rPr>
                <w:rFonts w:asciiTheme="minorHAnsi" w:hAnsiTheme="minorHAnsi" w:cs="Arial"/>
                <w:sz w:val="6"/>
              </w:rPr>
            </w:pPr>
          </w:p>
        </w:tc>
      </w:tr>
      <w:tr w:rsidR="008D4C99" w:rsidRPr="005C5AEC" w:rsidTr="004919F7">
        <w:tc>
          <w:tcPr>
            <w:tcW w:w="3060" w:type="dxa"/>
            <w:tcBorders>
              <w:top w:val="double" w:sz="6" w:space="0" w:color="auto"/>
              <w:left w:val="double" w:sz="6" w:space="0" w:color="000000" w:themeColor="text1"/>
              <w:bottom w:val="single" w:sz="6" w:space="0" w:color="D9D9D9" w:themeColor="background1" w:themeShade="D9"/>
            </w:tcBorders>
            <w:shd w:val="clear" w:color="auto" w:fill="0F6724"/>
            <w:vAlign w:val="center"/>
          </w:tcPr>
          <w:p w:rsidR="008D4C99" w:rsidRPr="00B11080" w:rsidRDefault="008D4C99" w:rsidP="004919F7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</w:rPr>
            </w:pPr>
            <w:r w:rsidRPr="00B11080">
              <w:rPr>
                <w:rFonts w:asciiTheme="minorHAnsi" w:hAnsiTheme="minorHAnsi"/>
                <w:b/>
                <w:color w:val="FFFFFF" w:themeColor="background1"/>
                <w:sz w:val="28"/>
              </w:rPr>
              <w:t>Self-Assessment</w:t>
            </w:r>
          </w:p>
          <w:p w:rsidR="008D4C99" w:rsidRPr="00B11080" w:rsidRDefault="008D4C99" w:rsidP="004919F7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</w:rPr>
            </w:pPr>
          </w:p>
        </w:tc>
        <w:tc>
          <w:tcPr>
            <w:tcW w:w="6840" w:type="dxa"/>
            <w:tcBorders>
              <w:top w:val="double" w:sz="6" w:space="0" w:color="auto"/>
              <w:right w:val="doub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D4C99" w:rsidRPr="007A0E9A" w:rsidRDefault="008D4C99" w:rsidP="004919F7">
            <w:pPr>
              <w:tabs>
                <w:tab w:val="left" w:pos="1189"/>
              </w:tabs>
              <w:ind w:left="65"/>
              <w:jc w:val="center"/>
              <w:rPr>
                <w:rFonts w:asciiTheme="minorHAnsi" w:hAnsiTheme="minorHAnsi"/>
              </w:rPr>
            </w:pPr>
            <w:r w:rsidRPr="007A0E9A">
              <w:rPr>
                <w:rFonts w:asciiTheme="minorHAnsi" w:hAnsiTheme="minorHAnsi"/>
              </w:rPr>
              <w:t>Learners use the Can-Do Statements to self-assess their progress, moving from “This is my goal” to “I can do this with help” to</w:t>
            </w:r>
            <w:r>
              <w:rPr>
                <w:rFonts w:asciiTheme="minorHAnsi" w:hAnsiTheme="minorHAnsi"/>
              </w:rPr>
              <w:br/>
            </w:r>
            <w:r w:rsidRPr="007A0E9A">
              <w:rPr>
                <w:rFonts w:asciiTheme="minorHAnsi" w:hAnsiTheme="minorHAnsi"/>
              </w:rPr>
              <w:t xml:space="preserve"> “I can do this consistently.”</w:t>
            </w:r>
          </w:p>
          <w:p w:rsidR="008D4C99" w:rsidRPr="00E65E39" w:rsidRDefault="008D4C99" w:rsidP="004919F7">
            <w:pPr>
              <w:tabs>
                <w:tab w:val="left" w:pos="1189"/>
              </w:tabs>
              <w:ind w:left="65"/>
              <w:jc w:val="center"/>
              <w:rPr>
                <w:rFonts w:asciiTheme="minorHAnsi" w:hAnsiTheme="minorHAnsi"/>
                <w:sz w:val="8"/>
              </w:rPr>
            </w:pPr>
          </w:p>
        </w:tc>
      </w:tr>
      <w:tr w:rsidR="008D4C99" w:rsidRPr="005C5AEC" w:rsidTr="004919F7">
        <w:tc>
          <w:tcPr>
            <w:tcW w:w="3060" w:type="dxa"/>
            <w:tcBorders>
              <w:top w:val="single" w:sz="6" w:space="0" w:color="D9D9D9" w:themeColor="background1" w:themeShade="D9"/>
              <w:left w:val="double" w:sz="6" w:space="0" w:color="000000" w:themeColor="text1"/>
              <w:bottom w:val="single" w:sz="6" w:space="0" w:color="D9D9D9" w:themeColor="background1" w:themeShade="D9"/>
            </w:tcBorders>
            <w:shd w:val="clear" w:color="auto" w:fill="0F6724"/>
            <w:vAlign w:val="center"/>
          </w:tcPr>
          <w:p w:rsidR="008D4C99" w:rsidRPr="00B11080" w:rsidRDefault="008D4C99" w:rsidP="004919F7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8"/>
              </w:rPr>
            </w:pPr>
            <w:r w:rsidRPr="00B11080">
              <w:rPr>
                <w:rFonts w:asciiTheme="minorHAnsi" w:eastAsia="Calibri" w:hAnsiTheme="minorHAnsi" w:cs="Arial"/>
                <w:b/>
                <w:color w:val="FFFFFF"/>
                <w:sz w:val="28"/>
              </w:rPr>
              <w:t xml:space="preserve">Proficiency </w:t>
            </w:r>
            <w:r w:rsidRPr="00B11080">
              <w:rPr>
                <w:rFonts w:asciiTheme="minorHAnsi" w:eastAsia="Calibri" w:hAnsiTheme="minorHAnsi" w:cs="Arial"/>
                <w:b/>
                <w:color w:val="FFFFFF"/>
                <w:sz w:val="28"/>
              </w:rPr>
              <w:br/>
              <w:t xml:space="preserve">vs </w:t>
            </w:r>
            <w:r w:rsidRPr="00B11080">
              <w:rPr>
                <w:rFonts w:asciiTheme="minorHAnsi" w:eastAsia="Calibri" w:hAnsiTheme="minorHAnsi" w:cs="Arial"/>
                <w:b/>
                <w:color w:val="FFFFFF"/>
                <w:sz w:val="28"/>
              </w:rPr>
              <w:br/>
              <w:t>Performance</w:t>
            </w:r>
          </w:p>
        </w:tc>
        <w:tc>
          <w:tcPr>
            <w:tcW w:w="6840" w:type="dxa"/>
            <w:tcBorders>
              <w:right w:val="doub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D4C99" w:rsidRPr="007A0E9A" w:rsidRDefault="008D4C99" w:rsidP="004919F7">
            <w:pPr>
              <w:ind w:left="65"/>
              <w:jc w:val="center"/>
              <w:rPr>
                <w:rFonts w:asciiTheme="minorHAnsi" w:hAnsiTheme="minorHAnsi" w:cs="Arial"/>
              </w:rPr>
            </w:pPr>
            <w:r w:rsidRPr="007A0E9A">
              <w:rPr>
                <w:rFonts w:asciiTheme="minorHAnsi" w:hAnsiTheme="minorHAnsi" w:cs="Arial"/>
              </w:rPr>
              <w:t xml:space="preserve">Proficiency is what one can </w:t>
            </w:r>
            <w:r>
              <w:rPr>
                <w:rFonts w:asciiTheme="minorHAnsi" w:hAnsiTheme="minorHAnsi" w:cs="Arial"/>
              </w:rPr>
              <w:t xml:space="preserve">consistently </w:t>
            </w:r>
            <w:r w:rsidRPr="007A0E9A">
              <w:rPr>
                <w:rFonts w:asciiTheme="minorHAnsi" w:hAnsiTheme="minorHAnsi" w:cs="Arial"/>
              </w:rPr>
              <w:t>do with language in unrehearsed, spontaneous and real-life contexts with native speakers over a sustained period of time.</w:t>
            </w:r>
            <w:r w:rsidRPr="007A0E9A">
              <w:rPr>
                <w:rFonts w:asciiTheme="minorHAnsi" w:hAnsiTheme="minorHAnsi" w:cs="Arial"/>
              </w:rPr>
              <w:br/>
            </w:r>
          </w:p>
          <w:p w:rsidR="008D4C99" w:rsidRPr="007A0E9A" w:rsidRDefault="008D4C99" w:rsidP="004919F7">
            <w:pPr>
              <w:ind w:left="65"/>
              <w:jc w:val="center"/>
              <w:rPr>
                <w:rFonts w:asciiTheme="minorHAnsi" w:hAnsiTheme="minorHAnsi" w:cs="Arial"/>
              </w:rPr>
            </w:pPr>
            <w:r w:rsidRPr="007A0E9A">
              <w:rPr>
                <w:rFonts w:asciiTheme="minorHAnsi" w:hAnsiTheme="minorHAnsi" w:cs="Arial"/>
              </w:rPr>
              <w:t>Performance is what one can do with language in practiced or familiar learning contexts. Performance can serve as a bridge to proficiency.</w:t>
            </w:r>
          </w:p>
          <w:p w:rsidR="008D4C99" w:rsidRPr="00E65E39" w:rsidRDefault="008D4C99" w:rsidP="004919F7">
            <w:pPr>
              <w:ind w:left="65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0"/>
              </w:rPr>
            </w:pPr>
          </w:p>
        </w:tc>
      </w:tr>
      <w:tr w:rsidR="008D4C99" w:rsidRPr="005C5AEC" w:rsidTr="004919F7">
        <w:tc>
          <w:tcPr>
            <w:tcW w:w="3060" w:type="dxa"/>
            <w:tcBorders>
              <w:top w:val="single" w:sz="6" w:space="0" w:color="D9D9D9" w:themeColor="background1" w:themeShade="D9"/>
              <w:left w:val="double" w:sz="6" w:space="0" w:color="000000" w:themeColor="text1"/>
              <w:bottom w:val="single" w:sz="6" w:space="0" w:color="D9D9D9"/>
            </w:tcBorders>
            <w:shd w:val="clear" w:color="auto" w:fill="0F6724"/>
            <w:vAlign w:val="center"/>
          </w:tcPr>
          <w:p w:rsidR="008D4C99" w:rsidRPr="00B11080" w:rsidRDefault="008D4C99" w:rsidP="004919F7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8"/>
              </w:rPr>
            </w:pPr>
            <w:r w:rsidRPr="00B11080">
              <w:rPr>
                <w:rFonts w:asciiTheme="minorHAnsi" w:eastAsia="Calibri" w:hAnsiTheme="minorHAnsi" w:cs="Arial"/>
                <w:b/>
                <w:color w:val="FFFFFF"/>
                <w:sz w:val="28"/>
              </w:rPr>
              <w:t>Proficiency Benchmarks</w:t>
            </w:r>
          </w:p>
        </w:tc>
        <w:tc>
          <w:tcPr>
            <w:tcW w:w="6840" w:type="dxa"/>
            <w:tcBorders>
              <w:right w:val="doub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D4C99" w:rsidRPr="007A0E9A" w:rsidRDefault="008D4C99" w:rsidP="004919F7">
            <w:pPr>
              <w:ind w:left="65"/>
              <w:jc w:val="center"/>
              <w:rPr>
                <w:rFonts w:asciiTheme="minorHAnsi" w:hAnsiTheme="minorHAnsi" w:cs="Arial"/>
              </w:rPr>
            </w:pPr>
            <w:r w:rsidRPr="007A0E9A">
              <w:rPr>
                <w:rFonts w:asciiTheme="minorHAnsi" w:hAnsiTheme="minorHAnsi" w:cs="Arial"/>
              </w:rPr>
              <w:t xml:space="preserve">Benchmarks are long-term proficiency goals for learners, across the three modes of Interpretive, Interpersonal and Presentational Communication. </w:t>
            </w:r>
            <w:r w:rsidRPr="007A0E9A">
              <w:rPr>
                <w:rFonts w:asciiTheme="minorHAnsi" w:hAnsiTheme="minorHAnsi" w:cs="Arial"/>
              </w:rPr>
              <w:br/>
            </w:r>
          </w:p>
          <w:p w:rsidR="008D4C99" w:rsidRPr="007A0E9A" w:rsidRDefault="008D4C99" w:rsidP="004919F7">
            <w:pPr>
              <w:ind w:left="65"/>
              <w:jc w:val="center"/>
              <w:rPr>
                <w:rFonts w:asciiTheme="minorHAnsi" w:hAnsiTheme="minorHAnsi" w:cs="Arial"/>
              </w:rPr>
            </w:pPr>
            <w:r w:rsidRPr="007A0E9A">
              <w:rPr>
                <w:rFonts w:asciiTheme="minorHAnsi" w:hAnsiTheme="minorHAnsi" w:cs="Arial"/>
              </w:rPr>
              <w:t>Benchmarks can be used by educators to establish course outcomes.</w:t>
            </w:r>
          </w:p>
          <w:p w:rsidR="008D4C99" w:rsidRPr="00E65E39" w:rsidRDefault="008D4C99" w:rsidP="004919F7">
            <w:pPr>
              <w:ind w:left="65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0"/>
              </w:rPr>
            </w:pPr>
          </w:p>
        </w:tc>
      </w:tr>
      <w:tr w:rsidR="008D4C99" w:rsidRPr="005C5AEC" w:rsidTr="004919F7">
        <w:tc>
          <w:tcPr>
            <w:tcW w:w="3060" w:type="dxa"/>
            <w:tcBorders>
              <w:top w:val="single" w:sz="6" w:space="0" w:color="D9D9D9"/>
              <w:left w:val="double" w:sz="6" w:space="0" w:color="000000" w:themeColor="text1"/>
              <w:bottom w:val="single" w:sz="6" w:space="0" w:color="D9D9D9" w:themeColor="background1" w:themeShade="D9"/>
            </w:tcBorders>
            <w:shd w:val="clear" w:color="auto" w:fill="0F6724"/>
            <w:vAlign w:val="center"/>
          </w:tcPr>
          <w:p w:rsidR="008D4C99" w:rsidRPr="00B11080" w:rsidRDefault="008D4C99" w:rsidP="004919F7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8"/>
              </w:rPr>
            </w:pPr>
            <w:r w:rsidRPr="00B11080">
              <w:rPr>
                <w:rFonts w:asciiTheme="minorHAnsi" w:eastAsia="Calibri" w:hAnsiTheme="minorHAnsi" w:cs="Arial"/>
                <w:b/>
                <w:color w:val="FFFFFF"/>
                <w:sz w:val="28"/>
              </w:rPr>
              <w:t>Performance Indicators</w:t>
            </w:r>
          </w:p>
        </w:tc>
        <w:tc>
          <w:tcPr>
            <w:tcW w:w="6840" w:type="dxa"/>
            <w:tcBorders>
              <w:right w:val="doub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D4C99" w:rsidRPr="007A0E9A" w:rsidRDefault="008D4C99" w:rsidP="004919F7">
            <w:pPr>
              <w:ind w:left="65"/>
              <w:jc w:val="center"/>
              <w:rPr>
                <w:rFonts w:asciiTheme="minorHAnsi" w:hAnsiTheme="minorHAnsi" w:cs="Arial"/>
              </w:rPr>
            </w:pPr>
            <w:r w:rsidRPr="007A0E9A">
              <w:rPr>
                <w:rFonts w:asciiTheme="minorHAnsi" w:hAnsiTheme="minorHAnsi" w:cs="Arial"/>
              </w:rPr>
              <w:t>Indicators are steps for learners to chart their performance and</w:t>
            </w:r>
            <w:r>
              <w:rPr>
                <w:rFonts w:asciiTheme="minorHAnsi" w:hAnsiTheme="minorHAnsi" w:cs="Arial"/>
              </w:rPr>
              <w:br/>
            </w:r>
            <w:r w:rsidRPr="007A0E9A">
              <w:rPr>
                <w:rFonts w:asciiTheme="minorHAnsi" w:hAnsiTheme="minorHAnsi" w:cs="Arial"/>
              </w:rPr>
              <w:t xml:space="preserve"> their progress toward meeting language proficiency goals.</w:t>
            </w:r>
          </w:p>
          <w:p w:rsidR="008D4C99" w:rsidRPr="007A0E9A" w:rsidRDefault="008D4C99" w:rsidP="004919F7">
            <w:pPr>
              <w:ind w:left="65"/>
              <w:jc w:val="center"/>
              <w:rPr>
                <w:rFonts w:asciiTheme="minorHAnsi" w:hAnsiTheme="minorHAnsi" w:cs="Arial"/>
              </w:rPr>
            </w:pPr>
          </w:p>
          <w:p w:rsidR="008D4C99" w:rsidRPr="007A0E9A" w:rsidRDefault="008D4C99" w:rsidP="004919F7">
            <w:pPr>
              <w:ind w:left="65"/>
              <w:jc w:val="center"/>
              <w:rPr>
                <w:rFonts w:asciiTheme="minorHAnsi" w:hAnsiTheme="minorHAnsi" w:cs="Arial"/>
              </w:rPr>
            </w:pPr>
            <w:r w:rsidRPr="007A0E9A">
              <w:rPr>
                <w:rFonts w:asciiTheme="minorHAnsi" w:hAnsiTheme="minorHAnsi" w:cs="Arial"/>
              </w:rPr>
              <w:t>Indicators can help inform the creation of units by educators.</w:t>
            </w:r>
          </w:p>
          <w:p w:rsidR="008D4C99" w:rsidRPr="00E65E39" w:rsidRDefault="008D4C99" w:rsidP="004919F7">
            <w:pPr>
              <w:ind w:left="65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8"/>
              </w:rPr>
            </w:pPr>
          </w:p>
        </w:tc>
      </w:tr>
      <w:tr w:rsidR="008D4C99" w:rsidRPr="005C5AEC" w:rsidTr="004919F7">
        <w:tc>
          <w:tcPr>
            <w:tcW w:w="3060" w:type="dxa"/>
            <w:tcBorders>
              <w:top w:val="single" w:sz="6" w:space="0" w:color="D9D9D9" w:themeColor="background1" w:themeShade="D9"/>
              <w:left w:val="double" w:sz="6" w:space="0" w:color="000000" w:themeColor="text1"/>
              <w:bottom w:val="single" w:sz="6" w:space="0" w:color="D9D9D9" w:themeColor="background1" w:themeShade="D9"/>
            </w:tcBorders>
            <w:shd w:val="clear" w:color="auto" w:fill="0F6724"/>
            <w:vAlign w:val="center"/>
          </w:tcPr>
          <w:p w:rsidR="008D4C99" w:rsidRPr="00B11080" w:rsidRDefault="008D4C99" w:rsidP="004919F7">
            <w:pPr>
              <w:ind w:right="62"/>
              <w:jc w:val="center"/>
              <w:rPr>
                <w:rFonts w:asciiTheme="minorHAnsi" w:hAnsiTheme="minorHAnsi" w:cs="Arial"/>
                <w:b/>
                <w:color w:val="FFFFFF" w:themeColor="background1"/>
                <w:sz w:val="28"/>
              </w:rPr>
            </w:pPr>
            <w:r w:rsidRPr="00B11080">
              <w:rPr>
                <w:rFonts w:asciiTheme="minorHAnsi" w:hAnsiTheme="minorHAnsi" w:cs="Arial"/>
                <w:b/>
                <w:color w:val="FFFFFF" w:themeColor="background1"/>
                <w:sz w:val="28"/>
              </w:rPr>
              <w:t>Examples</w:t>
            </w:r>
          </w:p>
        </w:tc>
        <w:tc>
          <w:tcPr>
            <w:tcW w:w="6840" w:type="dxa"/>
            <w:tcBorders>
              <w:right w:val="doub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D4C99" w:rsidRPr="007A0E9A" w:rsidRDefault="008D4C99" w:rsidP="004919F7">
            <w:pPr>
              <w:ind w:left="65"/>
              <w:jc w:val="center"/>
              <w:rPr>
                <w:rFonts w:asciiTheme="minorHAnsi" w:hAnsiTheme="minorHAnsi" w:cs="Arial"/>
                <w:i/>
              </w:rPr>
            </w:pPr>
            <w:r w:rsidRPr="007A0E9A">
              <w:rPr>
                <w:rFonts w:asciiTheme="minorHAnsi" w:hAnsiTheme="minorHAnsi" w:cs="Arial"/>
              </w:rPr>
              <w:t xml:space="preserve">Examples provide evidence of real-life consistent language performance over time, or can inform the creation of lessons or learning activities. </w:t>
            </w:r>
            <w:r w:rsidRPr="007A0E9A">
              <w:rPr>
                <w:rFonts w:asciiTheme="minorHAnsi" w:hAnsiTheme="minorHAnsi" w:cs="Arial"/>
              </w:rPr>
              <w:br/>
            </w:r>
          </w:p>
          <w:p w:rsidR="008D4C99" w:rsidRPr="007A0E9A" w:rsidRDefault="008D4C99" w:rsidP="004919F7">
            <w:pPr>
              <w:ind w:left="65"/>
              <w:jc w:val="center"/>
              <w:rPr>
                <w:rFonts w:asciiTheme="minorHAnsi" w:hAnsiTheme="minorHAnsi" w:cs="Arial"/>
              </w:rPr>
            </w:pPr>
            <w:r w:rsidRPr="007A0E9A">
              <w:rPr>
                <w:rFonts w:asciiTheme="minorHAnsi" w:hAnsiTheme="minorHAnsi" w:cs="Arial"/>
                <w:i/>
              </w:rPr>
              <w:t>This is not a checklist to complete</w:t>
            </w:r>
            <w:r w:rsidRPr="007A0E9A">
              <w:rPr>
                <w:rFonts w:asciiTheme="minorHAnsi" w:hAnsiTheme="minorHAnsi" w:cs="Arial"/>
              </w:rPr>
              <w:t>, but rather examples that will be elaborated and built upon by individual learners or educators.</w:t>
            </w:r>
          </w:p>
          <w:p w:rsidR="008D4C99" w:rsidRPr="00E65E39" w:rsidRDefault="008D4C99" w:rsidP="004919F7">
            <w:pPr>
              <w:ind w:left="65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8"/>
              </w:rPr>
            </w:pPr>
          </w:p>
        </w:tc>
      </w:tr>
      <w:tr w:rsidR="008D4C99" w:rsidRPr="005C5AEC" w:rsidTr="004919F7">
        <w:tc>
          <w:tcPr>
            <w:tcW w:w="3060" w:type="dxa"/>
            <w:tcBorders>
              <w:top w:val="single" w:sz="6" w:space="0" w:color="D9D9D9" w:themeColor="background1" w:themeShade="D9"/>
              <w:left w:val="double" w:sz="6" w:space="0" w:color="000000" w:themeColor="text1"/>
              <w:bottom w:val="double" w:sz="6" w:space="0" w:color="000000" w:themeColor="text1"/>
            </w:tcBorders>
            <w:shd w:val="clear" w:color="auto" w:fill="0F6724"/>
            <w:vAlign w:val="center"/>
          </w:tcPr>
          <w:p w:rsidR="008D4C99" w:rsidRPr="00B11080" w:rsidRDefault="008D4C99" w:rsidP="004919F7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8"/>
              </w:rPr>
            </w:pPr>
            <w:r w:rsidRPr="00B11080">
              <w:rPr>
                <w:rFonts w:asciiTheme="minorHAnsi" w:hAnsiTheme="minorHAnsi" w:cs="Arial"/>
                <w:b/>
                <w:i/>
                <w:color w:val="FFFFFF" w:themeColor="background1"/>
                <w:sz w:val="28"/>
              </w:rPr>
              <w:t>“I can…(customize)”</w:t>
            </w:r>
          </w:p>
        </w:tc>
        <w:tc>
          <w:tcPr>
            <w:tcW w:w="6840" w:type="dxa"/>
            <w:tcBorders>
              <w:bottom w:val="double" w:sz="6" w:space="0" w:color="000000" w:themeColor="text1"/>
              <w:right w:val="doub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D4C99" w:rsidRDefault="008D4C99" w:rsidP="004919F7">
            <w:pPr>
              <w:ind w:left="65"/>
              <w:jc w:val="center"/>
              <w:rPr>
                <w:rFonts w:asciiTheme="minorHAnsi" w:hAnsiTheme="minorHAnsi" w:cs="Arial"/>
              </w:rPr>
            </w:pPr>
            <w:r w:rsidRPr="007A0E9A">
              <w:rPr>
                <w:rFonts w:asciiTheme="minorHAnsi" w:hAnsiTheme="minorHAnsi" w:cs="Arial"/>
              </w:rPr>
              <w:t>Customizable examples allow learners or educators to create their own samples of language performance, aligned to their learning content or context and the targeted proficiency level.</w:t>
            </w:r>
          </w:p>
          <w:p w:rsidR="008D4C99" w:rsidRPr="00E65E39" w:rsidRDefault="008D4C99" w:rsidP="004919F7">
            <w:pPr>
              <w:ind w:left="65"/>
              <w:jc w:val="center"/>
              <w:rPr>
                <w:rFonts w:asciiTheme="minorHAnsi" w:hAnsiTheme="minorHAnsi" w:cs="Arial"/>
                <w:sz w:val="8"/>
              </w:rPr>
            </w:pPr>
          </w:p>
        </w:tc>
      </w:tr>
    </w:tbl>
    <w:p w:rsidR="008D4C99" w:rsidRDefault="008D4C99" w:rsidP="008D4C9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8D4C99" w:rsidRDefault="008D4C99" w:rsidP="008D4C9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8D4C99" w:rsidRDefault="008D4C99" w:rsidP="008D4C9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3F1B8E" w:rsidRDefault="003F1B8E" w:rsidP="00E16D4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8D4C99" w:rsidRDefault="008D4C99" w:rsidP="00E16D4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8D4C99" w:rsidRDefault="008D4C99" w:rsidP="00E16D4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8D4C99" w:rsidRDefault="008D4C99" w:rsidP="00E16D4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D114DB" w:rsidRDefault="001A746F" w:rsidP="00E16D49">
      <w:pPr>
        <w:tabs>
          <w:tab w:val="left" w:pos="7290"/>
        </w:tabs>
        <w:ind w:right="-90"/>
        <w:rPr>
          <w:b/>
          <w:sz w:val="28"/>
          <w:szCs w:val="28"/>
        </w:rPr>
      </w:pPr>
      <w:r w:rsidRPr="00032D8F">
        <w:rPr>
          <w:b/>
          <w:color w:val="FF0000"/>
          <w:sz w:val="28"/>
          <w:szCs w:val="28"/>
        </w:rPr>
        <w:lastRenderedPageBreak/>
        <w:t xml:space="preserve">Interpretive Listening </w:t>
      </w:r>
      <w:r w:rsidR="00E16D49" w:rsidRPr="00032D8F">
        <w:rPr>
          <w:b/>
          <w:color w:val="FF0000"/>
          <w:sz w:val="28"/>
          <w:szCs w:val="28"/>
        </w:rPr>
        <w:t>o</w:t>
      </w:r>
      <w:r w:rsidRPr="00032D8F">
        <w:rPr>
          <w:b/>
          <w:color w:val="FF0000"/>
          <w:sz w:val="28"/>
          <w:szCs w:val="28"/>
        </w:rPr>
        <w:t xml:space="preserve">r </w:t>
      </w:r>
      <w:r w:rsidR="000579DE" w:rsidRPr="00032D8F">
        <w:rPr>
          <w:b/>
          <w:color w:val="FF0000"/>
          <w:sz w:val="28"/>
          <w:szCs w:val="28"/>
        </w:rPr>
        <w:t>Viewing</w:t>
      </w:r>
      <w:r w:rsidR="00A07D1E">
        <w:rPr>
          <w:b/>
          <w:color w:val="FF0000"/>
          <w:sz w:val="28"/>
          <w:szCs w:val="28"/>
        </w:rPr>
        <w:t xml:space="preserve">                                </w:t>
      </w:r>
      <w:r w:rsidR="0060478E">
        <w:rPr>
          <w:b/>
          <w:color w:val="FF0000"/>
          <w:sz w:val="28"/>
          <w:szCs w:val="28"/>
        </w:rPr>
        <w:t xml:space="preserve"> </w:t>
      </w:r>
      <w:r w:rsidR="00A07D1E">
        <w:rPr>
          <w:b/>
          <w:color w:val="FF0000"/>
          <w:sz w:val="28"/>
          <w:szCs w:val="28"/>
        </w:rPr>
        <w:t xml:space="preserve"> </w:t>
      </w:r>
      <w:r w:rsidR="0060478E">
        <w:rPr>
          <w:b/>
          <w:color w:val="538135" w:themeColor="accent6" w:themeShade="BF"/>
          <w:sz w:val="20"/>
          <w:szCs w:val="20"/>
        </w:rPr>
        <w:t>NCSSFL–</w:t>
      </w:r>
      <w:r w:rsidR="00A07D1E">
        <w:rPr>
          <w:b/>
          <w:color w:val="538135" w:themeColor="accent6" w:themeShade="BF"/>
          <w:sz w:val="20"/>
          <w:szCs w:val="20"/>
        </w:rPr>
        <w:t xml:space="preserve">ACTFL CAN-DO STATEMENTS                                            </w:t>
      </w:r>
    </w:p>
    <w:p w:rsidR="00D114DB" w:rsidRDefault="00E16D49" w:rsidP="00E16D49">
      <w:pPr>
        <w:tabs>
          <w:tab w:val="left" w:pos="7290"/>
        </w:tabs>
        <w:ind w:right="-9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zh-CN"/>
        </w:rPr>
        <w:drawing>
          <wp:inline distT="0" distB="0" distL="0" distR="0" wp14:anchorId="68FC89D7">
            <wp:extent cx="402590" cy="330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3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  <w:lang w:eastAsia="zh-CN"/>
        </w:rPr>
        <w:drawing>
          <wp:inline distT="0" distB="0" distL="0" distR="0" wp14:anchorId="6C1423B3">
            <wp:extent cx="372110" cy="321310"/>
            <wp:effectExtent l="0" t="0" r="889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2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14DB" w:rsidRDefault="00D114DB" w:rsidP="00D114DB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0B5AAAC" wp14:editId="7461591B">
                <wp:simplePos x="0" y="0"/>
                <wp:positionH relativeFrom="column">
                  <wp:posOffset>45720</wp:posOffset>
                </wp:positionH>
                <wp:positionV relativeFrom="paragraph">
                  <wp:posOffset>58420</wp:posOffset>
                </wp:positionV>
                <wp:extent cx="6852285" cy="657225"/>
                <wp:effectExtent l="0" t="0" r="24765" b="28575"/>
                <wp:wrapNone/>
                <wp:docPr id="26" name="Round Diagonal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2285" cy="657225"/>
                        </a:xfrm>
                        <a:prstGeom prst="round2DiagRect">
                          <a:avLst/>
                        </a:prstGeom>
                        <a:solidFill>
                          <a:srgbClr val="008A3E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69AC" w:rsidRPr="00D56AFE" w:rsidRDefault="005E69AC" w:rsidP="005E69AC">
                            <w:pPr>
                              <w:shd w:val="clear" w:color="auto" w:fill="008A3E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Intermediate</w:t>
                            </w:r>
                            <w:r w:rsidRPr="00D56AFE">
                              <w:rPr>
                                <w:b/>
                                <w:color w:val="FFFFFF" w:themeColor="background1"/>
                              </w:rPr>
                              <w:t xml:space="preserve"> Benchmark</w:t>
                            </w:r>
                          </w:p>
                          <w:p w:rsidR="005E69AC" w:rsidRPr="00D56AFE" w:rsidRDefault="005E69AC" w:rsidP="005E69AC">
                            <w:pPr>
                              <w:shd w:val="clear" w:color="auto" w:fill="008A3E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275A8C">
                              <w:rPr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 xml:space="preserve">I can </w:t>
                            </w:r>
                            <w:r w:rsidR="0091418E">
                              <w:rPr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 xml:space="preserve">understand </w:t>
                            </w:r>
                            <w:r w:rsidR="00D104DC">
                              <w:rPr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>the main</w:t>
                            </w:r>
                            <w:r w:rsidR="0091418E">
                              <w:rPr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 xml:space="preserve"> idea and some pieces of information on familiar topics from sentences and series of connected sentences within texts that are spoken, written or signed.</w:t>
                            </w:r>
                          </w:p>
                          <w:p w:rsidR="006B1230" w:rsidRPr="00D56AFE" w:rsidRDefault="006B1230" w:rsidP="00BB788F">
                            <w:pPr>
                              <w:shd w:val="clear" w:color="auto" w:fill="003399"/>
                              <w:tabs>
                                <w:tab w:val="left" w:pos="4770"/>
                                <w:tab w:val="left" w:pos="6030"/>
                              </w:tabs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5AAAC" id="Round Diagonal Corner Rectangle 8" o:spid="_x0000_s1027" style="position:absolute;margin-left:3.6pt;margin-top:4.6pt;width:539.55pt;height:51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2285,657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" adj="-11796480,,5400" path="m109540,l6852285,r,l6852285,547685v,60497,-49043,109540,-109540,109540l,657225r,l,109540c,49043,49043,,109540,xe" fillcolor="#008a3e" strokecolor="#41719c" strokeweight="1pt">
                <v:stroke joinstyle="miter"/>
                <v:formulas/>
                <v:path arrowok="t" o:connecttype="custom" o:connectlocs="109540,0;6852285,0;6852285,0;6852285,547685;6742745,657225;0,657225;0,657225;0,109540;109540,0" o:connectangles="0,0,0,0,0,0,0,0,0" textboxrect="0,0,6852285,657225"/>
                <v:textbox>
                  <w:txbxContent>
                    <w:p w:rsidR="005E69AC" w:rsidRPr="00D56AFE" w:rsidRDefault="005E69AC" w:rsidP="005E69AC">
                      <w:pPr>
                        <w:shd w:val="clear" w:color="auto" w:fill="008A3E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Intermediate</w:t>
                      </w:r>
                      <w:r w:rsidRPr="00D56AFE">
                        <w:rPr>
                          <w:b/>
                          <w:color w:val="FFFFFF" w:themeColor="background1"/>
                        </w:rPr>
                        <w:t xml:space="preserve"> Benchmark</w:t>
                      </w:r>
                    </w:p>
                    <w:p w:rsidR="005E69AC" w:rsidRPr="00D56AFE" w:rsidRDefault="005E69AC" w:rsidP="005E69AC">
                      <w:pPr>
                        <w:shd w:val="clear" w:color="auto" w:fill="008A3E"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275A8C">
                        <w:rPr>
                          <w:b/>
                          <w:color w:val="FFFFFF" w:themeColor="background1"/>
                          <w:sz w:val="18"/>
                          <w:szCs w:val="24"/>
                        </w:rPr>
                        <w:t xml:space="preserve">I can </w:t>
                      </w:r>
                      <w:r w:rsidR="0091418E">
                        <w:rPr>
                          <w:b/>
                          <w:color w:val="FFFFFF" w:themeColor="background1"/>
                          <w:sz w:val="18"/>
                          <w:szCs w:val="24"/>
                        </w:rPr>
                        <w:t xml:space="preserve">understand </w:t>
                      </w:r>
                      <w:r w:rsidR="00D104DC">
                        <w:rPr>
                          <w:b/>
                          <w:color w:val="FFFFFF" w:themeColor="background1"/>
                          <w:sz w:val="18"/>
                          <w:szCs w:val="24"/>
                        </w:rPr>
                        <w:t>the main</w:t>
                      </w:r>
                      <w:r w:rsidR="0091418E">
                        <w:rPr>
                          <w:b/>
                          <w:color w:val="FFFFFF" w:themeColor="background1"/>
                          <w:sz w:val="18"/>
                          <w:szCs w:val="24"/>
                        </w:rPr>
                        <w:t xml:space="preserve"> idea and some pieces of information on familiar topics from sentences and series of connected sentences within texts that are spoken, written or signed.</w:t>
                      </w:r>
                    </w:p>
                    <w:p w:rsidR="006B1230" w:rsidRPr="00D56AFE" w:rsidRDefault="006B1230" w:rsidP="00BB788F">
                      <w:pPr>
                        <w:shd w:val="clear" w:color="auto" w:fill="003399"/>
                        <w:tabs>
                          <w:tab w:val="left" w:pos="4770"/>
                          <w:tab w:val="left" w:pos="6030"/>
                        </w:tabs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14DB" w:rsidRDefault="00D114DB" w:rsidP="00D114DB"/>
    <w:p w:rsidR="00D114DB" w:rsidRDefault="00D114DB" w:rsidP="00D114DB"/>
    <w:p w:rsidR="00D114DB" w:rsidRDefault="00D114DB" w:rsidP="00D114DB"/>
    <w:p w:rsidR="000579DE" w:rsidRPr="000579DE" w:rsidRDefault="003A44FA" w:rsidP="000579DE">
      <w:pPr>
        <w:jc w:val="center"/>
        <w:rPr>
          <w:b/>
          <w:sz w:val="24"/>
        </w:rPr>
      </w:pPr>
      <w:r>
        <w:rPr>
          <w:rFonts w:ascii="Arial Black" w:hAnsi="Arial Black"/>
          <w:b/>
          <w:sz w:val="32"/>
        </w:rPr>
        <w:t xml:space="preserve">INTERMEDIATE </w:t>
      </w:r>
      <w:r w:rsidR="00CF6561">
        <w:rPr>
          <w:rFonts w:ascii="Arial Black" w:hAnsi="Arial Black"/>
          <w:b/>
          <w:sz w:val="32"/>
        </w:rPr>
        <w:t>MID</w:t>
      </w: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D114DB" w:rsidTr="0066054F">
        <w:tc>
          <w:tcPr>
            <w:tcW w:w="10710" w:type="dxa"/>
            <w:shd w:val="clear" w:color="auto" w:fill="C5E0B3" w:themeFill="accent6" w:themeFillTint="66"/>
          </w:tcPr>
          <w:p w:rsidR="000579DE" w:rsidRPr="00EA6DFC" w:rsidRDefault="000579DE" w:rsidP="00D114DB">
            <w:pPr>
              <w:tabs>
                <w:tab w:val="left" w:pos="7260"/>
              </w:tabs>
              <w:jc w:val="center"/>
              <w:rPr>
                <w:b/>
                <w:i/>
                <w:sz w:val="18"/>
                <w:szCs w:val="16"/>
              </w:rPr>
            </w:pPr>
          </w:p>
          <w:p w:rsidR="00D114DB" w:rsidRDefault="008C6A21" w:rsidP="00E16D49">
            <w:pPr>
              <w:tabs>
                <w:tab w:val="left" w:pos="7260"/>
              </w:tabs>
              <w:ind w:right="-108"/>
              <w:jc w:val="center"/>
              <w:rPr>
                <w:b/>
                <w:i/>
                <w:color w:val="0033CC"/>
              </w:rPr>
            </w:pPr>
            <w:r>
              <w:rPr>
                <w:b/>
                <w:i/>
              </w:rPr>
              <w:t xml:space="preserve"> What can I understand, </w:t>
            </w:r>
            <w:r w:rsidR="000579DE">
              <w:rPr>
                <w:b/>
                <w:i/>
              </w:rPr>
              <w:t>interpret</w:t>
            </w:r>
            <w:r>
              <w:rPr>
                <w:b/>
                <w:i/>
              </w:rPr>
              <w:t xml:space="preserve"> or analyze</w:t>
            </w:r>
            <w:r w:rsidR="000579DE">
              <w:rPr>
                <w:b/>
                <w:i/>
              </w:rPr>
              <w:t xml:space="preserve"> in authentic</w:t>
            </w:r>
            <w:r w:rsidR="00D114DB" w:rsidRPr="00FD1EE3">
              <w:rPr>
                <w:b/>
                <w:i/>
              </w:rPr>
              <w:t xml:space="preserve"> </w:t>
            </w:r>
            <w:r w:rsidR="000579DE">
              <w:rPr>
                <w:b/>
                <w:i/>
                <w:color w:val="0033CC"/>
              </w:rPr>
              <w:t>informational texts</w:t>
            </w:r>
            <w:r w:rsidR="0066054F" w:rsidRPr="0066054F">
              <w:rPr>
                <w:b/>
                <w:i/>
                <w:color w:val="000000" w:themeColor="text1"/>
              </w:rPr>
              <w:t xml:space="preserve"> I hear or view?</w:t>
            </w:r>
          </w:p>
          <w:p w:rsidR="00D114DB" w:rsidRPr="00EA6DFC" w:rsidRDefault="00D114DB" w:rsidP="00D114DB">
            <w:pPr>
              <w:jc w:val="center"/>
              <w:rPr>
                <w:b/>
                <w:i/>
                <w:color w:val="0033CC"/>
                <w:sz w:val="18"/>
                <w:szCs w:val="18"/>
              </w:rPr>
            </w:pPr>
          </w:p>
        </w:tc>
      </w:tr>
    </w:tbl>
    <w:p w:rsidR="00D114DB" w:rsidRDefault="00D114DB" w:rsidP="00D114DB">
      <w:pPr>
        <w:jc w:val="center"/>
        <w:rPr>
          <w:b/>
          <w:i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457200" distR="118745" simplePos="0" relativeHeight="251679232" behindDoc="0" locked="0" layoutInCell="0" allowOverlap="1" wp14:anchorId="55A44BBB" wp14:editId="1AFA2691">
                <wp:simplePos x="0" y="0"/>
                <wp:positionH relativeFrom="margin">
                  <wp:align>right</wp:align>
                </wp:positionH>
                <wp:positionV relativeFrom="paragraph">
                  <wp:posOffset>52705</wp:posOffset>
                </wp:positionV>
                <wp:extent cx="1805940" cy="685800"/>
                <wp:effectExtent l="0" t="0" r="0" b="0"/>
                <wp:wrapSquare wrapText="bothSides"/>
                <wp:docPr id="2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940" cy="6858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6B1230" w:rsidRPr="000B00E2" w:rsidRDefault="006B1230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tabs>
                                <w:tab w:val="left" w:pos="270"/>
                                <w:tab w:val="left" w:pos="7920"/>
                              </w:tabs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0B00E2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♦  This is my goal.</w:t>
                            </w:r>
                          </w:p>
                          <w:p w:rsidR="006B1230" w:rsidRPr="000B00E2" w:rsidRDefault="006B1230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0B00E2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♦  I can do this with help</w:t>
                            </w:r>
                            <w:r w:rsidR="00F404BA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B1230" w:rsidRPr="000B00E2" w:rsidRDefault="006B1230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0B00E2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♦  I can do this consistently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44BBB" id="AutoShape 14" o:spid="_x0000_s1028" style="position:absolute;left:0;text-align:left;margin-left:91pt;margin-top:4.15pt;width:142.2pt;height:54pt;z-index:251679232;visibility:visible;mso-wrap-style:square;mso-width-percent:0;mso-height-percent:0;mso-wrap-distance-left:36pt;mso-wrap-distance-top:0;mso-wrap-distance-right:9.3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" o:allowincell="f" filled="f" stroked="f" strokeweight="1.25pt">
                <v:textbox inset=",7.2pt,,7.2pt">
                  <w:txbxContent>
                    <w:p w:rsidR="006B1230" w:rsidRPr="000B00E2" w:rsidRDefault="006B1230" w:rsidP="00D114DB">
                      <w:pPr>
                        <w:pBdr>
                          <w:left w:val="single" w:sz="4" w:space="9" w:color="5B9BD5" w:themeColor="accent1"/>
                        </w:pBdr>
                        <w:tabs>
                          <w:tab w:val="left" w:pos="270"/>
                          <w:tab w:val="left" w:pos="7920"/>
                        </w:tabs>
                        <w:rPr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0B00E2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♦  This is my goal.</w:t>
                      </w:r>
                    </w:p>
                    <w:p w:rsidR="006B1230" w:rsidRPr="000B00E2" w:rsidRDefault="006B1230" w:rsidP="00D114DB">
                      <w:pPr>
                        <w:pBdr>
                          <w:left w:val="single" w:sz="4" w:space="9" w:color="5B9BD5" w:themeColor="accent1"/>
                        </w:pBdr>
                        <w:rPr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0B00E2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♦  I can do this with help</w:t>
                      </w:r>
                      <w:r w:rsidR="00F404BA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.</w:t>
                      </w:r>
                    </w:p>
                    <w:p w:rsidR="006B1230" w:rsidRPr="000B00E2" w:rsidRDefault="006B1230" w:rsidP="00D114DB">
                      <w:pPr>
                        <w:pBdr>
                          <w:left w:val="single" w:sz="4" w:space="9" w:color="5B9BD5" w:themeColor="accent1"/>
                        </w:pBdr>
                        <w:rPr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0B00E2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♦  I can do this consistently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BB788F" w:rsidRPr="00032D8F" w:rsidRDefault="00032D8F" w:rsidP="00032D8F">
      <w:pPr>
        <w:pStyle w:val="ListParagraph"/>
        <w:numPr>
          <w:ilvl w:val="0"/>
          <w:numId w:val="5"/>
        </w:numPr>
        <w:ind w:left="990" w:hanging="27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</w:t>
      </w:r>
      <w:r w:rsidRPr="007F00BC">
        <w:rPr>
          <w:rFonts w:ascii="Arial" w:hAnsi="Arial" w:cs="Arial"/>
          <w:b/>
          <w:sz w:val="20"/>
        </w:rPr>
        <w:t xml:space="preserve"> can </w:t>
      </w:r>
      <w:r w:rsidR="00035ABA">
        <w:rPr>
          <w:rFonts w:ascii="Arial" w:hAnsi="Arial" w:cs="Arial"/>
          <w:b/>
          <w:sz w:val="20"/>
        </w:rPr>
        <w:t>understand</w:t>
      </w:r>
      <w:r>
        <w:rPr>
          <w:rFonts w:ascii="Arial" w:hAnsi="Arial" w:cs="Arial"/>
          <w:b/>
          <w:sz w:val="20"/>
        </w:rPr>
        <w:t xml:space="preserve"> </w:t>
      </w:r>
      <w:r w:rsidR="003A44FA">
        <w:rPr>
          <w:rFonts w:ascii="Arial" w:hAnsi="Arial" w:cs="Arial"/>
          <w:b/>
          <w:sz w:val="20"/>
        </w:rPr>
        <w:t xml:space="preserve">the </w:t>
      </w:r>
      <w:r w:rsidR="002F686B">
        <w:rPr>
          <w:rFonts w:ascii="Arial" w:hAnsi="Arial" w:cs="Arial"/>
          <w:b/>
          <w:sz w:val="20"/>
        </w:rPr>
        <w:t>main idea and key information in short straightforward informational texts.</w:t>
      </w:r>
    </w:p>
    <w:p w:rsidR="00D114DB" w:rsidRPr="0074216A" w:rsidRDefault="00D114DB" w:rsidP="00BB788F">
      <w:pPr>
        <w:pStyle w:val="ListParagraph"/>
        <w:tabs>
          <w:tab w:val="left" w:pos="5850"/>
        </w:tabs>
        <w:ind w:left="990"/>
        <w:rPr>
          <w:rFonts w:ascii="Arial" w:hAnsi="Arial" w:cs="Arial"/>
          <w:b/>
          <w:color w:val="00B050"/>
          <w:sz w:val="20"/>
        </w:rPr>
      </w:pPr>
      <w:r>
        <w:br/>
      </w:r>
      <w:r w:rsidR="00660ECC" w:rsidRPr="0074216A">
        <w:rPr>
          <w:rFonts w:ascii="Arial" w:hAnsi="Arial" w:cs="Arial"/>
          <w:b/>
          <w:color w:val="00B050"/>
          <w:sz w:val="20"/>
          <w:szCs w:val="20"/>
        </w:rPr>
        <w:t>Examples</w:t>
      </w:r>
    </w:p>
    <w:p w:rsidR="00D114DB" w:rsidRPr="00C733C0" w:rsidRDefault="00D114DB" w:rsidP="001A545E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_________________ </w:t>
      </w:r>
    </w:p>
    <w:p w:rsidR="00032D8F" w:rsidRPr="00C733C0" w:rsidRDefault="00D114DB" w:rsidP="001A545E">
      <w:pPr>
        <w:numPr>
          <w:ilvl w:val="0"/>
          <w:numId w:val="1"/>
        </w:numPr>
        <w:tabs>
          <w:tab w:val="left" w:pos="8100"/>
        </w:tabs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</w:t>
      </w:r>
      <w:r w:rsidR="00032D8F" w:rsidRPr="00C733C0">
        <w:rPr>
          <w:rFonts w:ascii="Times New Roman" w:hAnsi="Times New Roman" w:cs="Times New Roman"/>
          <w:i/>
          <w:sz w:val="20"/>
          <w:szCs w:val="20"/>
        </w:rPr>
        <w:t xml:space="preserve">can </w:t>
      </w:r>
      <w:r w:rsidR="002F686B">
        <w:rPr>
          <w:rFonts w:ascii="Times New Roman" w:hAnsi="Times New Roman" w:cs="Times New Roman"/>
          <w:i/>
          <w:sz w:val="20"/>
          <w:szCs w:val="20"/>
        </w:rPr>
        <w:t>understand a speaker’s description of how his/her family celebrates a holiday</w:t>
      </w:r>
      <w:r w:rsidR="00AC1C7F">
        <w:rPr>
          <w:rFonts w:ascii="Times New Roman" w:hAnsi="Times New Roman" w:cs="Times New Roman"/>
          <w:i/>
          <w:sz w:val="20"/>
          <w:szCs w:val="20"/>
        </w:rPr>
        <w:t>.</w:t>
      </w:r>
    </w:p>
    <w:p w:rsidR="00032D8F" w:rsidRPr="00C733C0" w:rsidRDefault="00032D8F" w:rsidP="001A545E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2F686B">
        <w:rPr>
          <w:rFonts w:ascii="Times New Roman" w:hAnsi="Times New Roman" w:cs="Times New Roman"/>
          <w:i/>
          <w:sz w:val="20"/>
          <w:szCs w:val="20"/>
        </w:rPr>
        <w:t>identify the order of key events from a simple story read aloud.</w:t>
      </w:r>
    </w:p>
    <w:p w:rsidR="00032D8F" w:rsidRPr="00C733C0" w:rsidRDefault="00032D8F" w:rsidP="001A545E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2F686B">
        <w:rPr>
          <w:rFonts w:ascii="Times New Roman" w:hAnsi="Times New Roman" w:cs="Times New Roman"/>
          <w:i/>
          <w:sz w:val="20"/>
          <w:szCs w:val="20"/>
        </w:rPr>
        <w:t>understand</w:t>
      </w:r>
      <w:r w:rsidR="00AC1C7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F686B">
        <w:rPr>
          <w:rFonts w:ascii="Times New Roman" w:hAnsi="Times New Roman" w:cs="Times New Roman"/>
          <w:i/>
          <w:sz w:val="20"/>
          <w:szCs w:val="20"/>
        </w:rPr>
        <w:t>a simple everyday action movie scene.</w:t>
      </w:r>
    </w:p>
    <w:p w:rsidR="00032D8F" w:rsidRPr="00C733C0" w:rsidRDefault="00032D8F" w:rsidP="001A545E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>
        <w:rPr>
          <w:rFonts w:ascii="Times New Roman" w:hAnsi="Times New Roman" w:cs="Times New Roman"/>
          <w:i/>
          <w:sz w:val="20"/>
          <w:szCs w:val="20"/>
        </w:rPr>
        <w:t xml:space="preserve">understand </w:t>
      </w:r>
      <w:r w:rsidR="002F686B">
        <w:rPr>
          <w:rFonts w:ascii="Times New Roman" w:hAnsi="Times New Roman" w:cs="Times New Roman"/>
          <w:i/>
          <w:sz w:val="20"/>
          <w:szCs w:val="20"/>
        </w:rPr>
        <w:t>some basic facts reported by a witness regarding an accident.</w:t>
      </w:r>
    </w:p>
    <w:p w:rsidR="00032D8F" w:rsidRPr="00C733C0" w:rsidRDefault="00032D8F" w:rsidP="001A545E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>I can</w:t>
      </w:r>
      <w:r w:rsidRPr="00C733C0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 xml:space="preserve">understand </w:t>
      </w:r>
      <w:r w:rsidR="002F686B">
        <w:rPr>
          <w:rFonts w:ascii="Times New Roman" w:hAnsi="Times New Roman" w:cs="Times New Roman"/>
          <w:i/>
          <w:sz w:val="20"/>
        </w:rPr>
        <w:t>live or recorded introductions and descriptions by students from a partner school.</w:t>
      </w:r>
    </w:p>
    <w:p w:rsidR="00D114DB" w:rsidRDefault="00D114DB" w:rsidP="00032D8F">
      <w:pPr>
        <w:tabs>
          <w:tab w:val="left" w:pos="8100"/>
        </w:tabs>
        <w:ind w:left="1260"/>
        <w:contextualSpacing/>
        <w:rPr>
          <w:b/>
          <w:i/>
          <w:color w:val="0033CC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D114DB" w:rsidTr="0066054F">
        <w:tc>
          <w:tcPr>
            <w:tcW w:w="10710" w:type="dxa"/>
            <w:shd w:val="clear" w:color="auto" w:fill="C5E0B3" w:themeFill="accent6" w:themeFillTint="66"/>
          </w:tcPr>
          <w:p w:rsidR="00D114DB" w:rsidRPr="00F25241" w:rsidRDefault="00D114DB" w:rsidP="00E16D49">
            <w:pPr>
              <w:tabs>
                <w:tab w:val="left" w:pos="9228"/>
              </w:tabs>
              <w:spacing w:line="276" w:lineRule="auto"/>
              <w:jc w:val="center"/>
              <w:rPr>
                <w:sz w:val="14"/>
              </w:rPr>
            </w:pPr>
          </w:p>
          <w:p w:rsidR="00D114DB" w:rsidRPr="00F25241" w:rsidRDefault="008C6A21" w:rsidP="00D114DB">
            <w:pPr>
              <w:ind w:left="165"/>
              <w:jc w:val="center"/>
              <w:rPr>
                <w:b/>
                <w:i/>
                <w:sz w:val="14"/>
              </w:rPr>
            </w:pPr>
            <w:r>
              <w:rPr>
                <w:b/>
                <w:i/>
              </w:rPr>
              <w:t xml:space="preserve">What can I understand, </w:t>
            </w:r>
            <w:r w:rsidR="00F74EF5" w:rsidRPr="00F74EF5">
              <w:rPr>
                <w:b/>
                <w:i/>
                <w:color w:val="auto"/>
              </w:rPr>
              <w:t>interpret</w:t>
            </w:r>
            <w:r w:rsidR="00D114DB" w:rsidRPr="00F74EF5">
              <w:rPr>
                <w:b/>
                <w:i/>
                <w:color w:val="auto"/>
              </w:rPr>
              <w:t xml:space="preserve"> </w:t>
            </w:r>
            <w:r>
              <w:rPr>
                <w:b/>
                <w:i/>
                <w:color w:val="auto"/>
              </w:rPr>
              <w:t xml:space="preserve">or analyze </w:t>
            </w:r>
            <w:r w:rsidR="00F74EF5" w:rsidRPr="00F74EF5">
              <w:rPr>
                <w:b/>
                <w:i/>
                <w:color w:val="auto"/>
              </w:rPr>
              <w:t xml:space="preserve">in authentic </w:t>
            </w:r>
            <w:r w:rsidR="00F74EF5">
              <w:rPr>
                <w:b/>
                <w:i/>
                <w:color w:val="0033CC"/>
              </w:rPr>
              <w:t>fi</w:t>
            </w:r>
            <w:r w:rsidR="00F74EF5" w:rsidRPr="00F74EF5">
              <w:rPr>
                <w:b/>
                <w:i/>
                <w:color w:val="0033CC"/>
              </w:rPr>
              <w:t xml:space="preserve">ctional </w:t>
            </w:r>
            <w:r w:rsidR="00F74EF5">
              <w:rPr>
                <w:b/>
                <w:i/>
                <w:color w:val="0033CC"/>
              </w:rPr>
              <w:t>texts</w:t>
            </w:r>
            <w:r w:rsidR="0066054F">
              <w:rPr>
                <w:b/>
                <w:i/>
                <w:color w:val="0033CC"/>
              </w:rPr>
              <w:t xml:space="preserve"> </w:t>
            </w:r>
            <w:r w:rsidR="0066054F" w:rsidRPr="0066054F">
              <w:rPr>
                <w:b/>
                <w:i/>
                <w:color w:val="000000" w:themeColor="text1"/>
              </w:rPr>
              <w:t xml:space="preserve">I hear or view? </w:t>
            </w:r>
            <w:r w:rsidR="00D114DB" w:rsidRPr="0066054F">
              <w:rPr>
                <w:color w:val="000000" w:themeColor="text1"/>
              </w:rPr>
              <w:t xml:space="preserve">     </w:t>
            </w:r>
            <w:r w:rsidR="00D114DB">
              <w:rPr>
                <w:b/>
                <w:i/>
              </w:rPr>
              <w:br/>
            </w:r>
          </w:p>
        </w:tc>
      </w:tr>
    </w:tbl>
    <w:p w:rsidR="00D114DB" w:rsidRDefault="00D114DB" w:rsidP="00D114DB">
      <w:pPr>
        <w:tabs>
          <w:tab w:val="left" w:pos="990"/>
        </w:tabs>
        <w:ind w:left="1260" w:hanging="540"/>
      </w:pPr>
      <w:r w:rsidRPr="00EE3405">
        <w:rPr>
          <w:b/>
          <w:noProof/>
          <w:sz w:val="20"/>
          <w:lang w:eastAsia="zh-CN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09A65628" wp14:editId="4D43E8F7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1810512" cy="6858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512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230" w:rsidRPr="000B00E2" w:rsidRDefault="006B1230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tabs>
                                <w:tab w:val="left" w:pos="270"/>
                                <w:tab w:val="left" w:pos="7920"/>
                              </w:tabs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0B00E2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♦  This is my goal.</w:t>
                            </w:r>
                          </w:p>
                          <w:p w:rsidR="006B1230" w:rsidRPr="000B00E2" w:rsidRDefault="006B1230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0B00E2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♦  I can do this with help</w:t>
                            </w:r>
                            <w:r w:rsidR="00F404BA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B1230" w:rsidRPr="000B00E2" w:rsidRDefault="006B1230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0B00E2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♦  I can do this consistently.</w:t>
                            </w:r>
                          </w:p>
                          <w:p w:rsidR="006B1230" w:rsidRDefault="006B1230" w:rsidP="00D114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65628" id="_x0000_s1029" type="#_x0000_t202" style="position:absolute;left:0;text-align:left;margin-left:91.35pt;margin-top:4.5pt;width:142.55pt;height:54pt;z-index:2516802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" stroked="f">
                <v:textbox>
                  <w:txbxContent>
                    <w:p w:rsidR="006B1230" w:rsidRPr="000B00E2" w:rsidRDefault="006B1230" w:rsidP="00D114DB">
                      <w:pPr>
                        <w:pBdr>
                          <w:left w:val="single" w:sz="4" w:space="9" w:color="5B9BD5" w:themeColor="accent1"/>
                        </w:pBdr>
                        <w:tabs>
                          <w:tab w:val="left" w:pos="270"/>
                          <w:tab w:val="left" w:pos="7920"/>
                        </w:tabs>
                        <w:rPr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0B00E2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♦  This is my goal.</w:t>
                      </w:r>
                    </w:p>
                    <w:p w:rsidR="006B1230" w:rsidRPr="000B00E2" w:rsidRDefault="006B1230" w:rsidP="00D114DB">
                      <w:pPr>
                        <w:pBdr>
                          <w:left w:val="single" w:sz="4" w:space="9" w:color="5B9BD5" w:themeColor="accent1"/>
                        </w:pBdr>
                        <w:rPr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0B00E2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♦  I can do this with help</w:t>
                      </w:r>
                      <w:r w:rsidR="00F404BA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.</w:t>
                      </w:r>
                    </w:p>
                    <w:p w:rsidR="006B1230" w:rsidRPr="000B00E2" w:rsidRDefault="006B1230" w:rsidP="00D114DB">
                      <w:pPr>
                        <w:pBdr>
                          <w:left w:val="single" w:sz="4" w:space="9" w:color="5B9BD5" w:themeColor="accent1"/>
                        </w:pBdr>
                        <w:rPr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0B00E2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♦  I can do this consistently.</w:t>
                      </w:r>
                    </w:p>
                    <w:p w:rsidR="006B1230" w:rsidRDefault="006B1230" w:rsidP="00D114DB"/>
                  </w:txbxContent>
                </v:textbox>
                <w10:wrap anchorx="margin"/>
              </v:shape>
            </w:pict>
          </mc:Fallback>
        </mc:AlternateContent>
      </w:r>
    </w:p>
    <w:p w:rsidR="00035ABA" w:rsidRPr="00035ABA" w:rsidRDefault="00D114DB" w:rsidP="00035ABA">
      <w:pPr>
        <w:pStyle w:val="ListParagraph"/>
        <w:numPr>
          <w:ilvl w:val="0"/>
          <w:numId w:val="5"/>
        </w:numPr>
        <w:tabs>
          <w:tab w:val="left" w:pos="990"/>
        </w:tabs>
        <w:ind w:left="990" w:hanging="270"/>
        <w:rPr>
          <w:rFonts w:ascii="Arial" w:hAnsi="Arial" w:cs="Arial"/>
          <w:b/>
        </w:rPr>
      </w:pPr>
      <w:r w:rsidRPr="00FF129A">
        <w:rPr>
          <w:rFonts w:ascii="Arial" w:hAnsi="Arial" w:cs="Arial"/>
          <w:b/>
          <w:sz w:val="20"/>
        </w:rPr>
        <w:t xml:space="preserve">I can </w:t>
      </w:r>
      <w:r w:rsidR="00035ABA">
        <w:rPr>
          <w:rFonts w:ascii="Arial" w:hAnsi="Arial" w:cs="Arial"/>
          <w:b/>
          <w:sz w:val="20"/>
        </w:rPr>
        <w:t xml:space="preserve">understand the main idea and key information </w:t>
      </w:r>
    </w:p>
    <w:p w:rsidR="00032D8F" w:rsidRPr="00E24164" w:rsidRDefault="00035ABA" w:rsidP="00035ABA">
      <w:pPr>
        <w:pStyle w:val="ListParagraph"/>
        <w:tabs>
          <w:tab w:val="left" w:pos="990"/>
        </w:tabs>
        <w:ind w:left="990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</w:rPr>
        <w:t>in short straightforward fictional texts.</w:t>
      </w:r>
    </w:p>
    <w:p w:rsidR="00BB788F" w:rsidRPr="0074216A" w:rsidRDefault="00BB788F" w:rsidP="00032D8F">
      <w:pPr>
        <w:pStyle w:val="ListParagraph"/>
        <w:tabs>
          <w:tab w:val="left" w:pos="990"/>
        </w:tabs>
        <w:ind w:left="990"/>
        <w:rPr>
          <w:b/>
          <w:color w:val="00B050"/>
          <w:sz w:val="18"/>
        </w:rPr>
      </w:pPr>
    </w:p>
    <w:p w:rsidR="00D114DB" w:rsidRPr="0074216A" w:rsidRDefault="00BB788F" w:rsidP="00D114DB">
      <w:pPr>
        <w:ind w:left="1170" w:hanging="540"/>
        <w:rPr>
          <w:color w:val="00B050"/>
        </w:rPr>
      </w:pPr>
      <w:r w:rsidRPr="0074216A">
        <w:rPr>
          <w:b/>
          <w:color w:val="00B050"/>
        </w:rPr>
        <w:t xml:space="preserve">      </w:t>
      </w:r>
      <w:r w:rsidR="00660ECC" w:rsidRPr="0074216A">
        <w:rPr>
          <w:b/>
          <w:color w:val="00B050"/>
          <w:sz w:val="20"/>
          <w:szCs w:val="20"/>
        </w:rPr>
        <w:t>Examples</w:t>
      </w:r>
    </w:p>
    <w:p w:rsidR="00D114DB" w:rsidRPr="00C733C0" w:rsidRDefault="00D114DB" w:rsidP="001A545E">
      <w:pPr>
        <w:numPr>
          <w:ilvl w:val="0"/>
          <w:numId w:val="1"/>
        </w:numPr>
        <w:tabs>
          <w:tab w:val="left" w:pos="1440"/>
          <w:tab w:val="left" w:pos="7920"/>
        </w:tabs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_________________ </w:t>
      </w:r>
    </w:p>
    <w:p w:rsidR="00032D8F" w:rsidRPr="00C733C0" w:rsidRDefault="00D114DB" w:rsidP="001A545E">
      <w:pPr>
        <w:numPr>
          <w:ilvl w:val="0"/>
          <w:numId w:val="1"/>
        </w:numPr>
        <w:tabs>
          <w:tab w:val="left" w:pos="1440"/>
          <w:tab w:val="left" w:pos="8190"/>
        </w:tabs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7E1210">
        <w:rPr>
          <w:rFonts w:ascii="Times New Roman" w:hAnsi="Times New Roman" w:cs="Times New Roman"/>
          <w:i/>
          <w:sz w:val="20"/>
          <w:szCs w:val="20"/>
        </w:rPr>
        <w:t xml:space="preserve">identify </w:t>
      </w:r>
      <w:r w:rsidR="002F686B">
        <w:rPr>
          <w:rFonts w:ascii="Times New Roman" w:hAnsi="Times New Roman" w:cs="Times New Roman"/>
          <w:i/>
          <w:sz w:val="20"/>
          <w:szCs w:val="20"/>
        </w:rPr>
        <w:t>the beginning, middle and end of an audio short story.</w:t>
      </w:r>
    </w:p>
    <w:p w:rsidR="00032D8F" w:rsidRPr="00C733C0" w:rsidRDefault="00032D8F" w:rsidP="001A545E">
      <w:pPr>
        <w:numPr>
          <w:ilvl w:val="0"/>
          <w:numId w:val="1"/>
        </w:numPr>
        <w:tabs>
          <w:tab w:val="left" w:pos="1440"/>
          <w:tab w:val="left" w:pos="8190"/>
        </w:tabs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E24164">
        <w:rPr>
          <w:rFonts w:ascii="Times New Roman" w:hAnsi="Times New Roman" w:cs="Times New Roman"/>
          <w:i/>
          <w:sz w:val="20"/>
          <w:szCs w:val="20"/>
        </w:rPr>
        <w:t xml:space="preserve">identify </w:t>
      </w:r>
      <w:r w:rsidR="002F686B">
        <w:rPr>
          <w:rFonts w:ascii="Times New Roman" w:hAnsi="Times New Roman" w:cs="Times New Roman"/>
          <w:i/>
          <w:sz w:val="20"/>
          <w:szCs w:val="20"/>
        </w:rPr>
        <w:t>the main conflict in a live performance of a play.</w:t>
      </w:r>
    </w:p>
    <w:p w:rsidR="00032D8F" w:rsidRPr="00C733C0" w:rsidRDefault="00032D8F" w:rsidP="001A545E">
      <w:pPr>
        <w:numPr>
          <w:ilvl w:val="0"/>
          <w:numId w:val="1"/>
        </w:numPr>
        <w:tabs>
          <w:tab w:val="left" w:pos="1440"/>
        </w:tabs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7E1210">
        <w:rPr>
          <w:rFonts w:ascii="Times New Roman" w:hAnsi="Times New Roman" w:cs="Times New Roman"/>
          <w:i/>
          <w:sz w:val="20"/>
          <w:szCs w:val="20"/>
        </w:rPr>
        <w:t xml:space="preserve">understand </w:t>
      </w:r>
      <w:r w:rsidR="002F686B">
        <w:rPr>
          <w:rFonts w:ascii="Times New Roman" w:hAnsi="Times New Roman" w:cs="Times New Roman"/>
          <w:i/>
          <w:sz w:val="20"/>
          <w:szCs w:val="20"/>
        </w:rPr>
        <w:t>the motives of the antagonist in a thriller.</w:t>
      </w:r>
    </w:p>
    <w:p w:rsidR="00032D8F" w:rsidRPr="00C733C0" w:rsidRDefault="00032D8F" w:rsidP="001A545E">
      <w:pPr>
        <w:numPr>
          <w:ilvl w:val="0"/>
          <w:numId w:val="1"/>
        </w:numPr>
        <w:tabs>
          <w:tab w:val="left" w:pos="1440"/>
        </w:tabs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2F686B">
        <w:rPr>
          <w:rFonts w:ascii="Times New Roman" w:hAnsi="Times New Roman" w:cs="Times New Roman"/>
          <w:i/>
          <w:sz w:val="20"/>
          <w:szCs w:val="20"/>
        </w:rPr>
        <w:t>identify the main idea of a simple poem at a poetry slam.</w:t>
      </w:r>
    </w:p>
    <w:p w:rsidR="00032D8F" w:rsidRPr="00C733C0" w:rsidRDefault="00032D8F" w:rsidP="001A545E">
      <w:pPr>
        <w:numPr>
          <w:ilvl w:val="0"/>
          <w:numId w:val="1"/>
        </w:numPr>
        <w:tabs>
          <w:tab w:val="left" w:pos="1440"/>
        </w:tabs>
        <w:ind w:left="1350" w:hanging="18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2F686B">
        <w:rPr>
          <w:rFonts w:ascii="Times New Roman" w:hAnsi="Times New Roman" w:cs="Times New Roman"/>
          <w:i/>
          <w:sz w:val="20"/>
          <w:szCs w:val="20"/>
        </w:rPr>
        <w:t>understand the meaning of the refrain of a simple song.</w:t>
      </w:r>
    </w:p>
    <w:p w:rsidR="00D114DB" w:rsidRPr="001D1054" w:rsidRDefault="00D114DB" w:rsidP="00032D8F">
      <w:pPr>
        <w:tabs>
          <w:tab w:val="left" w:pos="8190"/>
        </w:tabs>
        <w:ind w:left="1260"/>
        <w:contextualSpacing/>
        <w:rPr>
          <w:b/>
          <w:sz w:val="20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D114DB" w:rsidTr="0066054F">
        <w:tc>
          <w:tcPr>
            <w:tcW w:w="10710" w:type="dxa"/>
            <w:shd w:val="clear" w:color="auto" w:fill="C5E0B3" w:themeFill="accent6" w:themeFillTint="66"/>
          </w:tcPr>
          <w:p w:rsidR="00D114DB" w:rsidRPr="00F25241" w:rsidRDefault="00D114DB" w:rsidP="00D114DB">
            <w:pPr>
              <w:spacing w:line="276" w:lineRule="auto"/>
              <w:jc w:val="center"/>
              <w:rPr>
                <w:sz w:val="14"/>
              </w:rPr>
            </w:pPr>
          </w:p>
          <w:p w:rsidR="00D114DB" w:rsidRPr="00F25241" w:rsidRDefault="00F74EF5" w:rsidP="00E16D49">
            <w:pPr>
              <w:ind w:left="165" w:right="-18"/>
              <w:jc w:val="center"/>
              <w:rPr>
                <w:b/>
                <w:i/>
                <w:sz w:val="14"/>
              </w:rPr>
            </w:pPr>
            <w:r>
              <w:rPr>
                <w:b/>
                <w:i/>
              </w:rPr>
              <w:t>What can I under</w:t>
            </w:r>
            <w:r w:rsidR="008C6A21">
              <w:rPr>
                <w:b/>
                <w:i/>
              </w:rPr>
              <w:t xml:space="preserve">stand, </w:t>
            </w:r>
            <w:r>
              <w:rPr>
                <w:b/>
                <w:i/>
              </w:rPr>
              <w:t xml:space="preserve">interpret </w:t>
            </w:r>
            <w:r w:rsidR="008C6A21">
              <w:rPr>
                <w:b/>
                <w:i/>
              </w:rPr>
              <w:t xml:space="preserve">or analyze </w:t>
            </w:r>
            <w:r>
              <w:rPr>
                <w:b/>
                <w:i/>
              </w:rPr>
              <w:t xml:space="preserve">in </w:t>
            </w:r>
            <w:r w:rsidR="00BD1692">
              <w:rPr>
                <w:b/>
                <w:i/>
                <w:color w:val="0033CC"/>
              </w:rPr>
              <w:t>conversations</w:t>
            </w:r>
            <w:r w:rsidR="0066054F">
              <w:rPr>
                <w:b/>
                <w:i/>
                <w:color w:val="0033CC"/>
              </w:rPr>
              <w:t xml:space="preserve"> </w:t>
            </w:r>
            <w:r w:rsidR="00BD1692">
              <w:rPr>
                <w:b/>
                <w:i/>
                <w:color w:val="000000" w:themeColor="text1"/>
              </w:rPr>
              <w:t>in which I am not a participant?</w:t>
            </w:r>
            <w:r w:rsidR="00BD1692">
              <w:rPr>
                <w:b/>
                <w:i/>
                <w:color w:val="000000" w:themeColor="text1"/>
              </w:rPr>
              <w:br/>
            </w:r>
          </w:p>
        </w:tc>
      </w:tr>
    </w:tbl>
    <w:p w:rsidR="00D114DB" w:rsidRPr="00F47896" w:rsidRDefault="00D114DB" w:rsidP="00D114DB">
      <w:pPr>
        <w:ind w:left="990" w:hanging="270"/>
        <w:rPr>
          <w:b/>
          <w:i/>
        </w:rPr>
      </w:pPr>
      <w:r w:rsidRPr="00EE3405">
        <w:rPr>
          <w:b/>
          <w:noProof/>
          <w:sz w:val="20"/>
          <w:lang w:eastAsia="zh-CN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414D1A8E" wp14:editId="460096B9">
                <wp:simplePos x="0" y="0"/>
                <wp:positionH relativeFrom="margin">
                  <wp:posOffset>5052060</wp:posOffset>
                </wp:positionH>
                <wp:positionV relativeFrom="paragraph">
                  <wp:posOffset>80010</wp:posOffset>
                </wp:positionV>
                <wp:extent cx="1722120" cy="624840"/>
                <wp:effectExtent l="0" t="0" r="0" b="3810"/>
                <wp:wrapThrough wrapText="bothSides">
                  <wp:wrapPolygon edited="0">
                    <wp:start x="0" y="0"/>
                    <wp:lineTo x="0" y="21073"/>
                    <wp:lineTo x="21265" y="21073"/>
                    <wp:lineTo x="21265" y="0"/>
                    <wp:lineTo x="0" y="0"/>
                  </wp:wrapPolygon>
                </wp:wrapThrough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230" w:rsidRPr="000B00E2" w:rsidRDefault="006B1230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tabs>
                                <w:tab w:val="left" w:pos="0"/>
                              </w:tabs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0B00E2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♦  This is my goal.</w:t>
                            </w:r>
                          </w:p>
                          <w:p w:rsidR="006B1230" w:rsidRPr="000B00E2" w:rsidRDefault="006B1230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tabs>
                                <w:tab w:val="left" w:pos="0"/>
                              </w:tabs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0B00E2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♦  I can do this with help</w:t>
                            </w:r>
                            <w:r w:rsidR="00F404BA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B1230" w:rsidRPr="000B00E2" w:rsidRDefault="006B1230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tabs>
                                <w:tab w:val="left" w:pos="0"/>
                              </w:tabs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0B00E2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♦  I can do this consistently.</w:t>
                            </w:r>
                          </w:p>
                          <w:p w:rsidR="006B1230" w:rsidRDefault="006B1230" w:rsidP="00D114DB">
                            <w:pPr>
                              <w:tabs>
                                <w:tab w:val="left" w:pos="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D1A8E" id="_x0000_s1030" type="#_x0000_t202" style="position:absolute;left:0;text-align:left;margin-left:397.8pt;margin-top:6.3pt;width:135.6pt;height:49.2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" stroked="f">
                <v:textbox>
                  <w:txbxContent>
                    <w:p w:rsidR="006B1230" w:rsidRPr="000B00E2" w:rsidRDefault="006B1230" w:rsidP="00D114DB">
                      <w:pPr>
                        <w:pBdr>
                          <w:left w:val="single" w:sz="4" w:space="9" w:color="5B9BD5" w:themeColor="accent1"/>
                        </w:pBdr>
                        <w:tabs>
                          <w:tab w:val="left" w:pos="0"/>
                        </w:tabs>
                        <w:rPr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0B00E2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♦  This is my goal.</w:t>
                      </w:r>
                    </w:p>
                    <w:p w:rsidR="006B1230" w:rsidRPr="000B00E2" w:rsidRDefault="006B1230" w:rsidP="00D114DB">
                      <w:pPr>
                        <w:pBdr>
                          <w:left w:val="single" w:sz="4" w:space="9" w:color="5B9BD5" w:themeColor="accent1"/>
                        </w:pBdr>
                        <w:tabs>
                          <w:tab w:val="left" w:pos="0"/>
                        </w:tabs>
                        <w:rPr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0B00E2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♦  I can do this with help</w:t>
                      </w:r>
                      <w:r w:rsidR="00F404BA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.</w:t>
                      </w:r>
                    </w:p>
                    <w:p w:rsidR="006B1230" w:rsidRPr="000B00E2" w:rsidRDefault="006B1230" w:rsidP="00D114DB">
                      <w:pPr>
                        <w:pBdr>
                          <w:left w:val="single" w:sz="4" w:space="9" w:color="5B9BD5" w:themeColor="accent1"/>
                        </w:pBdr>
                        <w:tabs>
                          <w:tab w:val="left" w:pos="0"/>
                        </w:tabs>
                        <w:rPr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0B00E2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♦  I can do this consistently.</w:t>
                      </w:r>
                    </w:p>
                    <w:p w:rsidR="006B1230" w:rsidRDefault="006B1230" w:rsidP="00D114DB">
                      <w:pPr>
                        <w:tabs>
                          <w:tab w:val="left" w:pos="0"/>
                        </w:tabs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D114DB" w:rsidRPr="007E1210" w:rsidRDefault="00D114DB" w:rsidP="008D3AF8">
      <w:pPr>
        <w:pStyle w:val="ListParagraph"/>
        <w:numPr>
          <w:ilvl w:val="0"/>
          <w:numId w:val="5"/>
        </w:numPr>
        <w:ind w:left="990" w:hanging="270"/>
        <w:rPr>
          <w:b/>
          <w:sz w:val="18"/>
        </w:rPr>
      </w:pPr>
      <w:r w:rsidRPr="007F00BC">
        <w:rPr>
          <w:rFonts w:ascii="Arial" w:hAnsi="Arial" w:cs="Arial"/>
          <w:b/>
          <w:sz w:val="20"/>
        </w:rPr>
        <w:t xml:space="preserve">I can </w:t>
      </w:r>
      <w:r w:rsidR="008D3AF8">
        <w:rPr>
          <w:rFonts w:ascii="Arial" w:hAnsi="Arial" w:cs="Arial"/>
          <w:b/>
          <w:sz w:val="20"/>
        </w:rPr>
        <w:t xml:space="preserve">identify </w:t>
      </w:r>
      <w:r w:rsidR="00E24164">
        <w:rPr>
          <w:rFonts w:ascii="Arial" w:hAnsi="Arial" w:cs="Arial"/>
          <w:b/>
          <w:sz w:val="20"/>
        </w:rPr>
        <w:t xml:space="preserve">the </w:t>
      </w:r>
      <w:r w:rsidR="007E1210">
        <w:rPr>
          <w:rFonts w:ascii="Arial" w:hAnsi="Arial" w:cs="Arial"/>
          <w:b/>
          <w:sz w:val="20"/>
        </w:rPr>
        <w:t>main idea</w:t>
      </w:r>
      <w:r w:rsidR="002F686B">
        <w:rPr>
          <w:rFonts w:ascii="Arial" w:hAnsi="Arial" w:cs="Arial"/>
          <w:b/>
          <w:sz w:val="20"/>
        </w:rPr>
        <w:t xml:space="preserve"> and key</w:t>
      </w:r>
      <w:r w:rsidR="001F11C4">
        <w:rPr>
          <w:rFonts w:ascii="Arial" w:hAnsi="Arial" w:cs="Arial"/>
          <w:b/>
          <w:sz w:val="20"/>
        </w:rPr>
        <w:t xml:space="preserve"> information</w:t>
      </w:r>
      <w:r w:rsidR="007E1210">
        <w:rPr>
          <w:rFonts w:ascii="Arial" w:hAnsi="Arial" w:cs="Arial"/>
          <w:b/>
          <w:sz w:val="20"/>
        </w:rPr>
        <w:t xml:space="preserve"> in short </w:t>
      </w:r>
      <w:r w:rsidR="002F686B">
        <w:rPr>
          <w:rFonts w:ascii="Arial" w:hAnsi="Arial" w:cs="Arial"/>
          <w:b/>
          <w:sz w:val="20"/>
        </w:rPr>
        <w:t xml:space="preserve">straightforward </w:t>
      </w:r>
      <w:r w:rsidR="007E1210">
        <w:rPr>
          <w:rFonts w:ascii="Arial" w:hAnsi="Arial" w:cs="Arial"/>
          <w:b/>
          <w:sz w:val="20"/>
        </w:rPr>
        <w:t>conversations.</w:t>
      </w:r>
    </w:p>
    <w:p w:rsidR="007E1210" w:rsidRPr="00BB788F" w:rsidRDefault="007E1210" w:rsidP="007E1210">
      <w:pPr>
        <w:pStyle w:val="ListParagraph"/>
        <w:ind w:left="990"/>
        <w:rPr>
          <w:b/>
          <w:sz w:val="18"/>
        </w:rPr>
      </w:pPr>
    </w:p>
    <w:p w:rsidR="007E1210" w:rsidRPr="007E1210" w:rsidRDefault="00660ECC" w:rsidP="007E1210">
      <w:pPr>
        <w:ind w:left="990"/>
        <w:rPr>
          <w:b/>
          <w:color w:val="00B050"/>
          <w:sz w:val="20"/>
          <w:szCs w:val="20"/>
        </w:rPr>
      </w:pPr>
      <w:r w:rsidRPr="000B00E2">
        <w:rPr>
          <w:b/>
          <w:color w:val="00B050"/>
          <w:sz w:val="20"/>
          <w:szCs w:val="20"/>
        </w:rPr>
        <w:t>Examples</w:t>
      </w:r>
    </w:p>
    <w:p w:rsidR="00D114DB" w:rsidRPr="00210E13" w:rsidRDefault="00D114DB" w:rsidP="001A545E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10E13">
        <w:rPr>
          <w:rFonts w:ascii="Times New Roman" w:hAnsi="Times New Roman" w:cs="Times New Roman"/>
          <w:i/>
          <w:sz w:val="20"/>
          <w:szCs w:val="20"/>
        </w:rPr>
        <w:t xml:space="preserve">I can_________________ </w:t>
      </w:r>
    </w:p>
    <w:p w:rsidR="00032D8F" w:rsidRPr="00210E13" w:rsidRDefault="00D114DB" w:rsidP="001A545E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10E13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7E1210">
        <w:rPr>
          <w:rFonts w:ascii="Times New Roman" w:hAnsi="Times New Roman" w:cs="Times New Roman"/>
          <w:i/>
          <w:sz w:val="20"/>
          <w:szCs w:val="20"/>
        </w:rPr>
        <w:t xml:space="preserve">understand </w:t>
      </w:r>
      <w:r w:rsidR="001F11C4">
        <w:rPr>
          <w:rFonts w:ascii="Times New Roman" w:hAnsi="Times New Roman" w:cs="Times New Roman"/>
          <w:i/>
          <w:sz w:val="20"/>
          <w:szCs w:val="20"/>
        </w:rPr>
        <w:t>basic questions or statements during a video conference with peers.</w:t>
      </w:r>
    </w:p>
    <w:p w:rsidR="001F22E1" w:rsidRPr="00210E13" w:rsidRDefault="001F22E1" w:rsidP="001A545E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10E13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1F11C4">
        <w:rPr>
          <w:rFonts w:ascii="Times New Roman" w:hAnsi="Times New Roman" w:cs="Times New Roman"/>
          <w:i/>
          <w:sz w:val="20"/>
          <w:szCs w:val="20"/>
        </w:rPr>
        <w:t>understand conversations by students in a partner school during a Skype call.</w:t>
      </w:r>
    </w:p>
    <w:p w:rsidR="00032D8F" w:rsidRPr="00210E13" w:rsidRDefault="00032D8F" w:rsidP="001A545E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10E13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E24164">
        <w:rPr>
          <w:rFonts w:ascii="Times New Roman" w:hAnsi="Times New Roman" w:cs="Times New Roman"/>
          <w:i/>
          <w:sz w:val="20"/>
          <w:szCs w:val="20"/>
        </w:rPr>
        <w:t xml:space="preserve">understand </w:t>
      </w:r>
      <w:r w:rsidR="001F11C4">
        <w:rPr>
          <w:rFonts w:ascii="Times New Roman" w:hAnsi="Times New Roman" w:cs="Times New Roman"/>
          <w:i/>
          <w:sz w:val="20"/>
          <w:szCs w:val="20"/>
        </w:rPr>
        <w:t>a conversation by peers talking about a local event.</w:t>
      </w:r>
    </w:p>
    <w:p w:rsidR="00032D8F" w:rsidRDefault="00032D8F" w:rsidP="001A545E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10E13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1F22E1">
        <w:rPr>
          <w:rFonts w:ascii="Times New Roman" w:hAnsi="Times New Roman" w:cs="Times New Roman"/>
          <w:i/>
          <w:sz w:val="20"/>
          <w:szCs w:val="20"/>
        </w:rPr>
        <w:t xml:space="preserve">understand </w:t>
      </w:r>
      <w:r w:rsidR="001F11C4">
        <w:rPr>
          <w:rFonts w:ascii="Times New Roman" w:hAnsi="Times New Roman" w:cs="Times New Roman"/>
          <w:i/>
          <w:sz w:val="20"/>
          <w:szCs w:val="20"/>
        </w:rPr>
        <w:t>a conversation in which speakers are making decisions for a collaborative project.</w:t>
      </w:r>
    </w:p>
    <w:p w:rsidR="001F11C4" w:rsidRDefault="00032D8F" w:rsidP="001A545E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I can understand </w:t>
      </w:r>
      <w:r w:rsidR="001F11C4">
        <w:rPr>
          <w:rFonts w:ascii="Times New Roman" w:hAnsi="Times New Roman" w:cs="Times New Roman"/>
          <w:i/>
          <w:sz w:val="20"/>
          <w:szCs w:val="20"/>
        </w:rPr>
        <w:t xml:space="preserve">a conversation about the cost and availability of an item between a customer </w:t>
      </w:r>
    </w:p>
    <w:p w:rsidR="00032D8F" w:rsidRDefault="001F11C4" w:rsidP="001A545E">
      <w:pPr>
        <w:ind w:left="1350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and a salesperson.</w:t>
      </w:r>
      <w:r w:rsidR="00CA4707">
        <w:rPr>
          <w:rFonts w:ascii="Times New Roman" w:hAnsi="Times New Roman" w:cs="Times New Roman"/>
          <w:i/>
          <w:sz w:val="20"/>
          <w:szCs w:val="20"/>
        </w:rPr>
        <w:br/>
      </w:r>
    </w:p>
    <w:p w:rsidR="008D4C99" w:rsidRPr="00DC2E74" w:rsidRDefault="008D4C99" w:rsidP="008D4C99">
      <w:pPr>
        <w:tabs>
          <w:tab w:val="left" w:pos="630"/>
        </w:tabs>
        <w:spacing w:line="240" w:lineRule="auto"/>
        <w:ind w:left="630" w:hanging="630"/>
        <w:rPr>
          <w:rFonts w:asciiTheme="minorHAnsi" w:hAnsiTheme="minorHAnsi"/>
          <w:bCs/>
          <w:sz w:val="18"/>
        </w:rPr>
      </w:pPr>
      <w:r w:rsidRPr="00DC2E74">
        <w:rPr>
          <w:rFonts w:asciiTheme="minorHAnsi" w:hAnsiTheme="minorHAnsi"/>
          <w:bCs/>
          <w:sz w:val="18"/>
        </w:rPr>
        <w:t xml:space="preserve">* Note: Additional factors and strategies may impact how learners make meaning from texts that they hear, view or read:  </w:t>
      </w:r>
      <w:r>
        <w:rPr>
          <w:rFonts w:asciiTheme="minorHAnsi" w:hAnsiTheme="minorHAnsi"/>
          <w:bCs/>
          <w:sz w:val="18"/>
        </w:rPr>
        <w:br/>
        <w:t>T</w:t>
      </w:r>
      <w:r w:rsidRPr="00DC2E74">
        <w:rPr>
          <w:rFonts w:asciiTheme="minorHAnsi" w:hAnsiTheme="minorHAnsi"/>
          <w:bCs/>
          <w:sz w:val="18"/>
        </w:rPr>
        <w:t xml:space="preserve">ext complexity or length, familiarity with topic, background knowledge, prior literacy skills, using context clues, making inferences, etc. </w:t>
      </w:r>
      <w:r>
        <w:rPr>
          <w:rFonts w:asciiTheme="minorHAnsi" w:hAnsiTheme="minorHAnsi"/>
          <w:bCs/>
          <w:sz w:val="18"/>
        </w:rPr>
        <w:br/>
      </w:r>
      <w:r w:rsidRPr="00DC2E74">
        <w:rPr>
          <w:rFonts w:asciiTheme="minorHAnsi" w:hAnsiTheme="minorHAnsi"/>
          <w:bCs/>
          <w:sz w:val="18"/>
        </w:rPr>
        <w:t>An Interpretive Task</w:t>
      </w:r>
      <w:r>
        <w:rPr>
          <w:rFonts w:asciiTheme="minorHAnsi" w:hAnsiTheme="minorHAnsi"/>
          <w:bCs/>
          <w:sz w:val="18"/>
        </w:rPr>
        <w:t xml:space="preserve"> </w:t>
      </w:r>
      <w:r w:rsidRPr="00DC2E74">
        <w:rPr>
          <w:rFonts w:asciiTheme="minorHAnsi" w:hAnsiTheme="minorHAnsi"/>
          <w:bCs/>
          <w:sz w:val="18"/>
        </w:rPr>
        <w:t xml:space="preserve">template and rubric can be found </w:t>
      </w:r>
      <w:hyperlink r:id="rId11" w:tgtFrame="_blank" w:history="1">
        <w:r w:rsidRPr="00DC2E74">
          <w:rPr>
            <w:rStyle w:val="Hyperlink"/>
            <w:rFonts w:asciiTheme="minorHAnsi" w:hAnsiTheme="minorHAnsi"/>
            <w:b/>
            <w:sz w:val="18"/>
          </w:rPr>
          <w:t>here</w:t>
        </w:r>
      </w:hyperlink>
      <w:r w:rsidRPr="00DC2E74">
        <w:rPr>
          <w:rFonts w:asciiTheme="minorHAnsi" w:hAnsiTheme="minorHAnsi"/>
          <w:bCs/>
          <w:sz w:val="18"/>
        </w:rPr>
        <w:t>.</w:t>
      </w:r>
    </w:p>
    <w:p w:rsidR="00D114DB" w:rsidRDefault="00EA6DFC" w:rsidP="00A07D1E">
      <w:pPr>
        <w:ind w:right="-90"/>
        <w:rPr>
          <w:b/>
          <w:sz w:val="28"/>
          <w:szCs w:val="28"/>
        </w:rPr>
      </w:pPr>
      <w:r w:rsidRPr="00032D8F">
        <w:rPr>
          <w:b/>
          <w:color w:val="FF0000"/>
          <w:sz w:val="28"/>
          <w:szCs w:val="28"/>
        </w:rPr>
        <w:lastRenderedPageBreak/>
        <w:t>Interpretive Reading</w:t>
      </w:r>
      <w:r w:rsidR="00A07D1E">
        <w:rPr>
          <w:b/>
          <w:color w:val="FF0000"/>
          <w:sz w:val="28"/>
          <w:szCs w:val="28"/>
        </w:rPr>
        <w:t xml:space="preserve">                                                      </w:t>
      </w:r>
      <w:r w:rsidR="0060478E">
        <w:rPr>
          <w:b/>
          <w:color w:val="FF0000"/>
          <w:sz w:val="28"/>
          <w:szCs w:val="28"/>
        </w:rPr>
        <w:t xml:space="preserve"> </w:t>
      </w:r>
      <w:r w:rsidR="0060478E">
        <w:rPr>
          <w:b/>
          <w:color w:val="538135" w:themeColor="accent6" w:themeShade="BF"/>
          <w:sz w:val="20"/>
          <w:szCs w:val="20"/>
        </w:rPr>
        <w:t>NCSSFL–</w:t>
      </w:r>
      <w:r w:rsidR="00A07D1E">
        <w:rPr>
          <w:b/>
          <w:color w:val="538135" w:themeColor="accent6" w:themeShade="BF"/>
          <w:sz w:val="20"/>
          <w:szCs w:val="20"/>
        </w:rPr>
        <w:t xml:space="preserve">ACTFL CAN-DO STATEMENTS                                            </w:t>
      </w:r>
      <w:r w:rsidR="00E16D49">
        <w:rPr>
          <w:b/>
          <w:sz w:val="28"/>
          <w:szCs w:val="28"/>
        </w:rPr>
        <w:t xml:space="preserve"> </w:t>
      </w:r>
      <w:r w:rsidR="00E16D49">
        <w:rPr>
          <w:b/>
          <w:noProof/>
          <w:sz w:val="28"/>
          <w:szCs w:val="28"/>
          <w:lang w:eastAsia="zh-CN"/>
        </w:rPr>
        <w:drawing>
          <wp:inline distT="0" distB="0" distL="0" distR="0" wp14:anchorId="3010CF9E">
            <wp:extent cx="372110" cy="29273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14DB" w:rsidRDefault="00D114DB" w:rsidP="00D114DB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0B5AAAC" wp14:editId="7461591B">
                <wp:simplePos x="0" y="0"/>
                <wp:positionH relativeFrom="column">
                  <wp:posOffset>83820</wp:posOffset>
                </wp:positionH>
                <wp:positionV relativeFrom="paragraph">
                  <wp:posOffset>61595</wp:posOffset>
                </wp:positionV>
                <wp:extent cx="6814185" cy="657225"/>
                <wp:effectExtent l="0" t="0" r="24765" b="28575"/>
                <wp:wrapNone/>
                <wp:docPr id="31" name="Round Diagonal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185" cy="657225"/>
                        </a:xfrm>
                        <a:prstGeom prst="round2DiagRect">
                          <a:avLst/>
                        </a:prstGeom>
                        <a:solidFill>
                          <a:srgbClr val="008A3E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1418E" w:rsidRPr="00D56AFE" w:rsidRDefault="0091418E" w:rsidP="0091418E">
                            <w:pPr>
                              <w:shd w:val="clear" w:color="auto" w:fill="008A3E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Intermediate</w:t>
                            </w:r>
                            <w:r w:rsidRPr="00D56AFE">
                              <w:rPr>
                                <w:b/>
                                <w:color w:val="FFFFFF" w:themeColor="background1"/>
                              </w:rPr>
                              <w:t xml:space="preserve"> Benchmark</w:t>
                            </w:r>
                          </w:p>
                          <w:p w:rsidR="0091418E" w:rsidRPr="00D56AFE" w:rsidRDefault="0091418E" w:rsidP="0091418E">
                            <w:pPr>
                              <w:shd w:val="clear" w:color="auto" w:fill="008A3E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275A8C">
                              <w:rPr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 xml:space="preserve">I can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>understand the  main idea and some pieces of information on familiar topics from sentences and series of connected sentences within texts that are spoken, written or signed.</w:t>
                            </w:r>
                          </w:p>
                          <w:p w:rsidR="006B1230" w:rsidRPr="00D56AFE" w:rsidRDefault="006B1230" w:rsidP="00E16D49">
                            <w:pPr>
                              <w:shd w:val="clear" w:color="auto" w:fill="003399"/>
                              <w:ind w:left="-36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5AAAC" id="_x0000_s1031" style="position:absolute;margin-left:6.6pt;margin-top:4.85pt;width:536.55pt;height:51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14185,657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" adj="-11796480,,5400" path="m109540,l6814185,r,l6814185,547685v,60497,-49043,109540,-109540,109540l,657225r,l,109540c,49043,49043,,109540,xe" fillcolor="#008a3e" strokecolor="#41719c" strokeweight="1pt">
                <v:stroke joinstyle="miter"/>
                <v:formulas/>
                <v:path arrowok="t" o:connecttype="custom" o:connectlocs="109540,0;6814185,0;6814185,0;6814185,547685;6704645,657225;0,657225;0,657225;0,109540;109540,0" o:connectangles="0,0,0,0,0,0,0,0,0" textboxrect="0,0,6814185,657225"/>
                <v:textbox>
                  <w:txbxContent>
                    <w:p w:rsidR="0091418E" w:rsidRPr="00D56AFE" w:rsidRDefault="0091418E" w:rsidP="0091418E">
                      <w:pPr>
                        <w:shd w:val="clear" w:color="auto" w:fill="008A3E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Intermediate</w:t>
                      </w:r>
                      <w:r w:rsidRPr="00D56AFE">
                        <w:rPr>
                          <w:b/>
                          <w:color w:val="FFFFFF" w:themeColor="background1"/>
                        </w:rPr>
                        <w:t xml:space="preserve"> Benchmark</w:t>
                      </w:r>
                    </w:p>
                    <w:p w:rsidR="0091418E" w:rsidRPr="00D56AFE" w:rsidRDefault="0091418E" w:rsidP="0091418E">
                      <w:pPr>
                        <w:shd w:val="clear" w:color="auto" w:fill="008A3E"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275A8C">
                        <w:rPr>
                          <w:b/>
                          <w:color w:val="FFFFFF" w:themeColor="background1"/>
                          <w:sz w:val="18"/>
                          <w:szCs w:val="24"/>
                        </w:rPr>
                        <w:t xml:space="preserve">I can </w:t>
                      </w:r>
                      <w:r>
                        <w:rPr>
                          <w:b/>
                          <w:color w:val="FFFFFF" w:themeColor="background1"/>
                          <w:sz w:val="18"/>
                          <w:szCs w:val="24"/>
                        </w:rPr>
                        <w:t>understand the  main idea and some pieces of information on familiar topics from sentences and series of connected sentences within texts that are spoken, written or signed.</w:t>
                      </w:r>
                    </w:p>
                    <w:p w:rsidR="006B1230" w:rsidRPr="00D56AFE" w:rsidRDefault="006B1230" w:rsidP="00E16D49">
                      <w:pPr>
                        <w:shd w:val="clear" w:color="auto" w:fill="003399"/>
                        <w:ind w:left="-360"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14DB" w:rsidRDefault="00D114DB" w:rsidP="00D114DB"/>
    <w:p w:rsidR="00D114DB" w:rsidRDefault="00D114DB" w:rsidP="00D114DB"/>
    <w:p w:rsidR="00D114DB" w:rsidRDefault="00D114DB" w:rsidP="00D114DB"/>
    <w:p w:rsidR="00D114DB" w:rsidRPr="00D56AFE" w:rsidRDefault="003A44FA" w:rsidP="00D114DB">
      <w:pPr>
        <w:jc w:val="center"/>
        <w:rPr>
          <w:b/>
          <w:sz w:val="18"/>
        </w:rPr>
      </w:pPr>
      <w:r>
        <w:rPr>
          <w:rFonts w:ascii="Arial Black" w:hAnsi="Arial Black"/>
          <w:b/>
          <w:sz w:val="32"/>
        </w:rPr>
        <w:t xml:space="preserve">INTERMEDIATE </w:t>
      </w:r>
      <w:r w:rsidR="00CF6561">
        <w:rPr>
          <w:rFonts w:ascii="Arial Black" w:hAnsi="Arial Black"/>
          <w:b/>
          <w:sz w:val="32"/>
        </w:rPr>
        <w:t>MID</w:t>
      </w:r>
    </w:p>
    <w:tbl>
      <w:tblPr>
        <w:tblStyle w:val="TableGrid"/>
        <w:tblW w:w="10710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D114DB" w:rsidTr="006415D6">
        <w:tc>
          <w:tcPr>
            <w:tcW w:w="10710" w:type="dxa"/>
            <w:shd w:val="clear" w:color="auto" w:fill="C5E0B3" w:themeFill="accent6" w:themeFillTint="66"/>
          </w:tcPr>
          <w:p w:rsidR="00D114DB" w:rsidRDefault="00D114DB" w:rsidP="00E16D49">
            <w:pPr>
              <w:tabs>
                <w:tab w:val="left" w:pos="7260"/>
              </w:tabs>
              <w:ind w:left="-132" w:right="-108"/>
              <w:jc w:val="center"/>
              <w:rPr>
                <w:b/>
                <w:i/>
                <w:color w:val="0033CC"/>
              </w:rPr>
            </w:pPr>
            <w:r w:rsidRPr="00F25241">
              <w:rPr>
                <w:b/>
                <w:i/>
                <w:sz w:val="14"/>
              </w:rPr>
              <w:br/>
            </w:r>
            <w:r w:rsidR="00D65A24">
              <w:rPr>
                <w:b/>
                <w:i/>
              </w:rPr>
              <w:t xml:space="preserve">What can I understand, </w:t>
            </w:r>
            <w:r w:rsidR="00EA6DFC">
              <w:rPr>
                <w:b/>
                <w:i/>
              </w:rPr>
              <w:t>interpret</w:t>
            </w:r>
            <w:r w:rsidR="008C6A21">
              <w:rPr>
                <w:b/>
                <w:i/>
              </w:rPr>
              <w:t xml:space="preserve"> or analyze</w:t>
            </w:r>
            <w:r w:rsidRPr="00EA6DFC">
              <w:rPr>
                <w:b/>
                <w:i/>
                <w:color w:val="auto"/>
              </w:rPr>
              <w:t xml:space="preserve"> </w:t>
            </w:r>
            <w:r w:rsidR="00EA6DFC" w:rsidRPr="00EA6DFC">
              <w:rPr>
                <w:b/>
                <w:i/>
                <w:color w:val="auto"/>
              </w:rPr>
              <w:t xml:space="preserve">in authentic </w:t>
            </w:r>
            <w:r w:rsidR="00B524F7">
              <w:rPr>
                <w:b/>
                <w:i/>
                <w:color w:val="0033CC"/>
              </w:rPr>
              <w:t xml:space="preserve">informational texts </w:t>
            </w:r>
            <w:r w:rsidR="00B524F7" w:rsidRPr="00B524F7">
              <w:rPr>
                <w:b/>
                <w:i/>
                <w:color w:val="000000" w:themeColor="text1"/>
              </w:rPr>
              <w:t>I read?</w:t>
            </w:r>
          </w:p>
          <w:p w:rsidR="00D114DB" w:rsidRPr="00EA6DFC" w:rsidRDefault="00D114DB" w:rsidP="001B400D">
            <w:pPr>
              <w:ind w:hanging="402"/>
              <w:jc w:val="center"/>
              <w:rPr>
                <w:b/>
                <w:i/>
                <w:color w:val="0033CC"/>
                <w:sz w:val="18"/>
              </w:rPr>
            </w:pPr>
          </w:p>
        </w:tc>
      </w:tr>
    </w:tbl>
    <w:p w:rsidR="00D114DB" w:rsidRDefault="00D114DB" w:rsidP="00D114DB">
      <w:pPr>
        <w:jc w:val="center"/>
        <w:rPr>
          <w:b/>
          <w:i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457200" distR="118745" simplePos="0" relativeHeight="251685376" behindDoc="0" locked="0" layoutInCell="0" allowOverlap="1" wp14:anchorId="55A44BBB" wp14:editId="1AFA2691">
                <wp:simplePos x="0" y="0"/>
                <wp:positionH relativeFrom="margin">
                  <wp:align>right</wp:align>
                </wp:positionH>
                <wp:positionV relativeFrom="paragraph">
                  <wp:posOffset>52705</wp:posOffset>
                </wp:positionV>
                <wp:extent cx="1805940" cy="685800"/>
                <wp:effectExtent l="0" t="0" r="0" b="0"/>
                <wp:wrapSquare wrapText="bothSides"/>
                <wp:docPr id="3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940" cy="6858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6B1230" w:rsidRPr="000B00E2" w:rsidRDefault="006B1230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tabs>
                                <w:tab w:val="left" w:pos="270"/>
                                <w:tab w:val="left" w:pos="7920"/>
                              </w:tabs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0B00E2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♦  This is my goal.</w:t>
                            </w:r>
                          </w:p>
                          <w:p w:rsidR="006B1230" w:rsidRPr="000B00E2" w:rsidRDefault="006B1230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0B00E2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♦  I can do this with help</w:t>
                            </w:r>
                            <w:r w:rsidR="00F404BA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B1230" w:rsidRPr="000B00E2" w:rsidRDefault="006B1230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0B00E2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♦  I can do this consistently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44BBB" id="_x0000_s1032" style="position:absolute;left:0;text-align:left;margin-left:91pt;margin-top:4.15pt;width:142.2pt;height:54pt;z-index:251685376;visibility:visible;mso-wrap-style:square;mso-width-percent:0;mso-height-percent:0;mso-wrap-distance-left:36pt;mso-wrap-distance-top:0;mso-wrap-distance-right:9.3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" o:allowincell="f" filled="f" stroked="f" strokeweight="1.25pt">
                <v:textbox inset=",7.2pt,,7.2pt">
                  <w:txbxContent>
                    <w:p w:rsidR="006B1230" w:rsidRPr="000B00E2" w:rsidRDefault="006B1230" w:rsidP="00D114DB">
                      <w:pPr>
                        <w:pBdr>
                          <w:left w:val="single" w:sz="4" w:space="9" w:color="5B9BD5" w:themeColor="accent1"/>
                        </w:pBdr>
                        <w:tabs>
                          <w:tab w:val="left" w:pos="270"/>
                          <w:tab w:val="left" w:pos="7920"/>
                        </w:tabs>
                        <w:rPr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0B00E2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♦  This is my goal.</w:t>
                      </w:r>
                    </w:p>
                    <w:p w:rsidR="006B1230" w:rsidRPr="000B00E2" w:rsidRDefault="006B1230" w:rsidP="00D114DB">
                      <w:pPr>
                        <w:pBdr>
                          <w:left w:val="single" w:sz="4" w:space="9" w:color="5B9BD5" w:themeColor="accent1"/>
                        </w:pBdr>
                        <w:rPr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0B00E2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♦  I can do this with help</w:t>
                      </w:r>
                      <w:r w:rsidR="00F404BA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.</w:t>
                      </w:r>
                    </w:p>
                    <w:p w:rsidR="006B1230" w:rsidRPr="000B00E2" w:rsidRDefault="006B1230" w:rsidP="00D114DB">
                      <w:pPr>
                        <w:pBdr>
                          <w:left w:val="single" w:sz="4" w:space="9" w:color="5B9BD5" w:themeColor="accent1"/>
                        </w:pBdr>
                        <w:rPr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0B00E2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♦  I can do this consistently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A007F3" w:rsidRDefault="00BB788F" w:rsidP="00A007F3">
      <w:pPr>
        <w:pStyle w:val="ListParagraph"/>
        <w:numPr>
          <w:ilvl w:val="0"/>
          <w:numId w:val="5"/>
        </w:numPr>
        <w:tabs>
          <w:tab w:val="left" w:pos="5850"/>
        </w:tabs>
        <w:ind w:left="990" w:hanging="270"/>
        <w:rPr>
          <w:rFonts w:ascii="Arial" w:hAnsi="Arial" w:cs="Arial"/>
          <w:b/>
          <w:sz w:val="20"/>
        </w:rPr>
      </w:pPr>
      <w:r w:rsidRPr="007F00BC">
        <w:rPr>
          <w:rFonts w:ascii="Arial" w:hAnsi="Arial" w:cs="Arial"/>
          <w:b/>
          <w:sz w:val="20"/>
        </w:rPr>
        <w:t xml:space="preserve">I can </w:t>
      </w:r>
      <w:r w:rsidR="00035ABA">
        <w:rPr>
          <w:rFonts w:ascii="Arial" w:hAnsi="Arial" w:cs="Arial"/>
          <w:b/>
          <w:sz w:val="20"/>
        </w:rPr>
        <w:t>understand</w:t>
      </w:r>
      <w:r>
        <w:rPr>
          <w:rFonts w:ascii="Arial" w:hAnsi="Arial" w:cs="Arial"/>
          <w:b/>
          <w:sz w:val="20"/>
        </w:rPr>
        <w:t xml:space="preserve"> </w:t>
      </w:r>
      <w:r w:rsidR="001F22E1">
        <w:rPr>
          <w:rFonts w:ascii="Arial" w:hAnsi="Arial" w:cs="Arial"/>
          <w:b/>
          <w:sz w:val="20"/>
        </w:rPr>
        <w:t>the</w:t>
      </w:r>
      <w:r w:rsidR="001F11C4">
        <w:rPr>
          <w:rFonts w:ascii="Arial" w:hAnsi="Arial" w:cs="Arial"/>
          <w:b/>
          <w:sz w:val="20"/>
        </w:rPr>
        <w:t xml:space="preserve"> main idea and key information </w:t>
      </w:r>
      <w:r w:rsidR="001F22E1">
        <w:rPr>
          <w:rFonts w:ascii="Arial" w:hAnsi="Arial" w:cs="Arial"/>
          <w:b/>
          <w:sz w:val="20"/>
        </w:rPr>
        <w:t xml:space="preserve">in </w:t>
      </w:r>
      <w:r w:rsidR="0060478E">
        <w:rPr>
          <w:rFonts w:ascii="Arial" w:hAnsi="Arial" w:cs="Arial"/>
          <w:b/>
          <w:sz w:val="20"/>
        </w:rPr>
        <w:t>short</w:t>
      </w:r>
      <w:r w:rsidR="00586490">
        <w:rPr>
          <w:rFonts w:ascii="Arial" w:hAnsi="Arial" w:cs="Arial"/>
          <w:b/>
          <w:sz w:val="20"/>
        </w:rPr>
        <w:t xml:space="preserve"> </w:t>
      </w:r>
      <w:r w:rsidR="001F11C4">
        <w:rPr>
          <w:rFonts w:ascii="Arial" w:hAnsi="Arial" w:cs="Arial"/>
          <w:b/>
          <w:sz w:val="20"/>
        </w:rPr>
        <w:t xml:space="preserve">straightforward </w:t>
      </w:r>
      <w:r w:rsidR="001F22E1">
        <w:rPr>
          <w:rFonts w:ascii="Arial" w:hAnsi="Arial" w:cs="Arial"/>
          <w:b/>
          <w:sz w:val="20"/>
        </w:rPr>
        <w:t>informational texts.</w:t>
      </w:r>
    </w:p>
    <w:p w:rsidR="00D114DB" w:rsidRPr="00A007F3" w:rsidRDefault="00D114DB" w:rsidP="00A007F3">
      <w:pPr>
        <w:pStyle w:val="ListParagraph"/>
        <w:tabs>
          <w:tab w:val="left" w:pos="5850"/>
        </w:tabs>
        <w:ind w:left="990"/>
        <w:rPr>
          <w:rFonts w:ascii="Arial" w:hAnsi="Arial" w:cs="Arial"/>
          <w:b/>
          <w:sz w:val="20"/>
        </w:rPr>
      </w:pPr>
      <w:r>
        <w:br/>
      </w:r>
      <w:r w:rsidR="00660ECC" w:rsidRPr="00D95CA8">
        <w:rPr>
          <w:rFonts w:ascii="Arial" w:hAnsi="Arial" w:cs="Arial"/>
          <w:b/>
          <w:color w:val="00B050"/>
          <w:sz w:val="20"/>
          <w:szCs w:val="20"/>
        </w:rPr>
        <w:t>Examples</w:t>
      </w:r>
    </w:p>
    <w:p w:rsidR="00D114DB" w:rsidRPr="00C733C0" w:rsidRDefault="00D114DB" w:rsidP="00346F28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_________________ </w:t>
      </w:r>
    </w:p>
    <w:p w:rsidR="00D114DB" w:rsidRPr="00C733C0" w:rsidRDefault="00D114DB" w:rsidP="00346F28">
      <w:pPr>
        <w:numPr>
          <w:ilvl w:val="0"/>
          <w:numId w:val="1"/>
        </w:numPr>
        <w:tabs>
          <w:tab w:val="left" w:pos="8100"/>
        </w:tabs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D95CA8">
        <w:rPr>
          <w:rFonts w:ascii="Times New Roman" w:hAnsi="Times New Roman" w:cs="Times New Roman"/>
          <w:i/>
          <w:sz w:val="20"/>
          <w:szCs w:val="20"/>
        </w:rPr>
        <w:t xml:space="preserve">understand </w:t>
      </w:r>
      <w:r w:rsidR="001F11C4">
        <w:rPr>
          <w:rFonts w:ascii="Times New Roman" w:hAnsi="Times New Roman" w:cs="Times New Roman"/>
          <w:i/>
          <w:sz w:val="20"/>
          <w:szCs w:val="20"/>
        </w:rPr>
        <w:t>the basic requirements for a career as de</w:t>
      </w:r>
      <w:r w:rsidR="00374A99">
        <w:rPr>
          <w:rFonts w:ascii="Times New Roman" w:hAnsi="Times New Roman" w:cs="Times New Roman"/>
          <w:i/>
          <w:sz w:val="20"/>
          <w:szCs w:val="20"/>
        </w:rPr>
        <w:t>s</w:t>
      </w:r>
      <w:r w:rsidR="001F11C4">
        <w:rPr>
          <w:rFonts w:ascii="Times New Roman" w:hAnsi="Times New Roman" w:cs="Times New Roman"/>
          <w:i/>
          <w:sz w:val="20"/>
          <w:szCs w:val="20"/>
        </w:rPr>
        <w:t>cribed on a brochure.</w:t>
      </w:r>
    </w:p>
    <w:p w:rsidR="00D114DB" w:rsidRPr="00C733C0" w:rsidRDefault="00D114DB" w:rsidP="00346F28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374A99">
        <w:rPr>
          <w:rFonts w:ascii="Times New Roman" w:hAnsi="Times New Roman" w:cs="Times New Roman"/>
          <w:i/>
          <w:sz w:val="20"/>
          <w:szCs w:val="20"/>
        </w:rPr>
        <w:t>understand the personal messages exchanged in an online forum.</w:t>
      </w:r>
    </w:p>
    <w:p w:rsidR="00D114DB" w:rsidRPr="00C733C0" w:rsidRDefault="00D114DB" w:rsidP="00346F28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1F22E1">
        <w:rPr>
          <w:rFonts w:ascii="Times New Roman" w:hAnsi="Times New Roman" w:cs="Times New Roman"/>
          <w:i/>
          <w:sz w:val="20"/>
          <w:szCs w:val="20"/>
        </w:rPr>
        <w:t xml:space="preserve">understand </w:t>
      </w:r>
      <w:r w:rsidR="00374A99">
        <w:rPr>
          <w:rFonts w:ascii="Times New Roman" w:hAnsi="Times New Roman" w:cs="Times New Roman"/>
          <w:i/>
          <w:sz w:val="20"/>
          <w:szCs w:val="20"/>
        </w:rPr>
        <w:t>what is asked for on a simple questionnaire in a popular magazine.</w:t>
      </w:r>
    </w:p>
    <w:p w:rsidR="00E701FE" w:rsidRPr="00E701FE" w:rsidRDefault="00D114DB" w:rsidP="00346F28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1F11C4">
        <w:rPr>
          <w:rFonts w:ascii="Times New Roman" w:hAnsi="Times New Roman" w:cs="Times New Roman"/>
          <w:i/>
          <w:sz w:val="20"/>
          <w:szCs w:val="20"/>
        </w:rPr>
        <w:t xml:space="preserve">understand </w:t>
      </w:r>
      <w:r w:rsidR="00374A99">
        <w:rPr>
          <w:rFonts w:ascii="Times New Roman" w:hAnsi="Times New Roman" w:cs="Times New Roman"/>
          <w:i/>
          <w:sz w:val="20"/>
          <w:szCs w:val="20"/>
        </w:rPr>
        <w:t>product information in an ad.</w:t>
      </w:r>
    </w:p>
    <w:p w:rsidR="00D114DB" w:rsidRPr="00C733C0" w:rsidRDefault="00D114DB" w:rsidP="00346F28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>I can</w:t>
      </w:r>
      <w:r w:rsidRPr="00C733C0">
        <w:rPr>
          <w:rFonts w:ascii="Times New Roman" w:hAnsi="Times New Roman" w:cs="Times New Roman"/>
          <w:i/>
          <w:sz w:val="20"/>
        </w:rPr>
        <w:t xml:space="preserve"> </w:t>
      </w:r>
      <w:r w:rsidR="001F22E1">
        <w:rPr>
          <w:rFonts w:ascii="Times New Roman" w:hAnsi="Times New Roman" w:cs="Times New Roman"/>
          <w:i/>
          <w:sz w:val="20"/>
        </w:rPr>
        <w:t xml:space="preserve">understand </w:t>
      </w:r>
      <w:r w:rsidR="00374A99">
        <w:rPr>
          <w:rFonts w:ascii="Times New Roman" w:hAnsi="Times New Roman" w:cs="Times New Roman"/>
          <w:i/>
          <w:sz w:val="20"/>
        </w:rPr>
        <w:t>essential information in a feature story in a magazine.</w:t>
      </w:r>
    </w:p>
    <w:p w:rsidR="00D114DB" w:rsidRDefault="00D114DB" w:rsidP="00D114DB">
      <w:pPr>
        <w:jc w:val="center"/>
        <w:rPr>
          <w:b/>
          <w:i/>
          <w:color w:val="0033CC"/>
        </w:rPr>
      </w:pPr>
    </w:p>
    <w:tbl>
      <w:tblPr>
        <w:tblStyle w:val="TableGrid"/>
        <w:tblW w:w="10710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D114DB" w:rsidTr="006415D6">
        <w:tc>
          <w:tcPr>
            <w:tcW w:w="10710" w:type="dxa"/>
            <w:shd w:val="clear" w:color="auto" w:fill="C5E0B3" w:themeFill="accent6" w:themeFillTint="66"/>
          </w:tcPr>
          <w:p w:rsidR="00D114DB" w:rsidRPr="00F25241" w:rsidRDefault="00D114DB" w:rsidP="00D114DB">
            <w:pPr>
              <w:spacing w:line="276" w:lineRule="auto"/>
              <w:jc w:val="center"/>
              <w:rPr>
                <w:sz w:val="14"/>
              </w:rPr>
            </w:pPr>
          </w:p>
          <w:p w:rsidR="00D114DB" w:rsidRPr="00F25241" w:rsidRDefault="00116D87" w:rsidP="00D114DB">
            <w:pPr>
              <w:ind w:left="165"/>
              <w:jc w:val="center"/>
              <w:rPr>
                <w:b/>
                <w:i/>
                <w:sz w:val="14"/>
              </w:rPr>
            </w:pPr>
            <w:r>
              <w:rPr>
                <w:b/>
                <w:i/>
              </w:rPr>
              <w:t>What can I understand, i</w:t>
            </w:r>
            <w:r w:rsidR="00E701FE">
              <w:rPr>
                <w:b/>
                <w:i/>
              </w:rPr>
              <w:t xml:space="preserve">nterpret </w:t>
            </w:r>
            <w:r>
              <w:rPr>
                <w:b/>
                <w:i/>
              </w:rPr>
              <w:t xml:space="preserve">or analyze </w:t>
            </w:r>
            <w:r w:rsidR="00E701FE">
              <w:rPr>
                <w:b/>
                <w:i/>
              </w:rPr>
              <w:t>in authentic</w:t>
            </w:r>
            <w:r w:rsidR="00D114DB" w:rsidRPr="00FD1EE3">
              <w:rPr>
                <w:b/>
                <w:i/>
              </w:rPr>
              <w:t xml:space="preserve"> </w:t>
            </w:r>
            <w:r w:rsidR="00E701FE">
              <w:rPr>
                <w:b/>
                <w:i/>
                <w:color w:val="0033CC"/>
              </w:rPr>
              <w:t>fictional texts</w:t>
            </w:r>
            <w:r w:rsidR="00B524F7">
              <w:rPr>
                <w:b/>
                <w:i/>
                <w:color w:val="0033CC"/>
              </w:rPr>
              <w:t xml:space="preserve"> </w:t>
            </w:r>
            <w:r w:rsidR="00B524F7" w:rsidRPr="00B524F7">
              <w:rPr>
                <w:b/>
                <w:i/>
                <w:color w:val="000000" w:themeColor="text1"/>
              </w:rPr>
              <w:t>I read?</w:t>
            </w:r>
            <w:r w:rsidR="00D114DB" w:rsidRPr="00B524F7">
              <w:rPr>
                <w:color w:val="000000" w:themeColor="text1"/>
              </w:rPr>
              <w:t xml:space="preserve">     </w:t>
            </w:r>
            <w:r w:rsidR="00D114DB">
              <w:rPr>
                <w:b/>
                <w:i/>
              </w:rPr>
              <w:br/>
            </w:r>
          </w:p>
        </w:tc>
      </w:tr>
    </w:tbl>
    <w:p w:rsidR="00D114DB" w:rsidRDefault="00D114DB" w:rsidP="00D114DB">
      <w:pPr>
        <w:tabs>
          <w:tab w:val="left" w:pos="990"/>
        </w:tabs>
        <w:ind w:left="1260" w:hanging="540"/>
      </w:pPr>
      <w:r w:rsidRPr="00EE3405">
        <w:rPr>
          <w:b/>
          <w:noProof/>
          <w:sz w:val="20"/>
          <w:lang w:eastAsia="zh-CN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09A65628" wp14:editId="4D43E8F7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1810512" cy="68580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512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230" w:rsidRPr="000B00E2" w:rsidRDefault="006B1230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tabs>
                                <w:tab w:val="left" w:pos="270"/>
                                <w:tab w:val="left" w:pos="7920"/>
                              </w:tabs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0B00E2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♦  This is my goal.</w:t>
                            </w:r>
                          </w:p>
                          <w:p w:rsidR="006B1230" w:rsidRPr="000B00E2" w:rsidRDefault="006B1230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0B00E2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♦  I can do this with help</w:t>
                            </w:r>
                            <w:r w:rsidR="00F404BA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B1230" w:rsidRPr="000B00E2" w:rsidRDefault="006B1230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0B00E2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♦  I can do this consistently.</w:t>
                            </w:r>
                          </w:p>
                          <w:p w:rsidR="006B1230" w:rsidRDefault="006B1230" w:rsidP="00D114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65628" id="_x0000_s1033" type="#_x0000_t202" style="position:absolute;left:0;text-align:left;margin-left:91.35pt;margin-top:4.5pt;width:142.55pt;height:54pt;z-index:2516864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" stroked="f">
                <v:textbox>
                  <w:txbxContent>
                    <w:p w:rsidR="006B1230" w:rsidRPr="000B00E2" w:rsidRDefault="006B1230" w:rsidP="00D114DB">
                      <w:pPr>
                        <w:pBdr>
                          <w:left w:val="single" w:sz="4" w:space="9" w:color="5B9BD5" w:themeColor="accent1"/>
                        </w:pBdr>
                        <w:tabs>
                          <w:tab w:val="left" w:pos="270"/>
                          <w:tab w:val="left" w:pos="7920"/>
                        </w:tabs>
                        <w:rPr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0B00E2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♦  This is my goal.</w:t>
                      </w:r>
                    </w:p>
                    <w:p w:rsidR="006B1230" w:rsidRPr="000B00E2" w:rsidRDefault="006B1230" w:rsidP="00D114DB">
                      <w:pPr>
                        <w:pBdr>
                          <w:left w:val="single" w:sz="4" w:space="9" w:color="5B9BD5" w:themeColor="accent1"/>
                        </w:pBdr>
                        <w:rPr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0B00E2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♦  I can do this with help</w:t>
                      </w:r>
                      <w:r w:rsidR="00F404BA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.</w:t>
                      </w:r>
                    </w:p>
                    <w:p w:rsidR="006B1230" w:rsidRPr="000B00E2" w:rsidRDefault="006B1230" w:rsidP="00D114DB">
                      <w:pPr>
                        <w:pBdr>
                          <w:left w:val="single" w:sz="4" w:space="9" w:color="5B9BD5" w:themeColor="accent1"/>
                        </w:pBdr>
                        <w:rPr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0B00E2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♦  I can do this consistently.</w:t>
                      </w:r>
                    </w:p>
                    <w:p w:rsidR="006B1230" w:rsidRDefault="006B1230" w:rsidP="00D114DB"/>
                  </w:txbxContent>
                </v:textbox>
                <w10:wrap anchorx="margin"/>
              </v:shape>
            </w:pict>
          </mc:Fallback>
        </mc:AlternateContent>
      </w:r>
    </w:p>
    <w:p w:rsidR="00D114DB" w:rsidRPr="00374A99" w:rsidRDefault="00D114DB" w:rsidP="00374A99">
      <w:pPr>
        <w:pStyle w:val="ListParagraph"/>
        <w:numPr>
          <w:ilvl w:val="0"/>
          <w:numId w:val="5"/>
        </w:numPr>
        <w:tabs>
          <w:tab w:val="left" w:pos="990"/>
        </w:tabs>
        <w:ind w:left="990" w:hanging="270"/>
        <w:rPr>
          <w:b/>
        </w:rPr>
      </w:pPr>
      <w:r w:rsidRPr="00FF129A">
        <w:rPr>
          <w:rFonts w:ascii="Arial" w:hAnsi="Arial" w:cs="Arial"/>
          <w:b/>
          <w:sz w:val="20"/>
        </w:rPr>
        <w:t xml:space="preserve">I can </w:t>
      </w:r>
      <w:r w:rsidR="00C202DC">
        <w:rPr>
          <w:rFonts w:ascii="Arial" w:hAnsi="Arial" w:cs="Arial"/>
          <w:b/>
          <w:sz w:val="20"/>
        </w:rPr>
        <w:t xml:space="preserve">understand the main idea, theme </w:t>
      </w:r>
      <w:r w:rsidR="00374A99">
        <w:rPr>
          <w:rFonts w:ascii="Arial" w:hAnsi="Arial" w:cs="Arial"/>
          <w:b/>
          <w:sz w:val="20"/>
        </w:rPr>
        <w:t xml:space="preserve">and key information in </w:t>
      </w:r>
      <w:r w:rsidR="0060478E">
        <w:rPr>
          <w:rFonts w:ascii="Arial" w:hAnsi="Arial" w:cs="Arial"/>
          <w:b/>
          <w:sz w:val="20"/>
        </w:rPr>
        <w:t>short</w:t>
      </w:r>
      <w:r w:rsidR="00586490">
        <w:rPr>
          <w:rFonts w:ascii="Arial" w:hAnsi="Arial" w:cs="Arial"/>
          <w:b/>
          <w:sz w:val="20"/>
        </w:rPr>
        <w:t xml:space="preserve"> </w:t>
      </w:r>
      <w:r w:rsidR="00374A99">
        <w:rPr>
          <w:rFonts w:ascii="Arial" w:hAnsi="Arial" w:cs="Arial"/>
          <w:b/>
          <w:sz w:val="20"/>
        </w:rPr>
        <w:t xml:space="preserve"> </w:t>
      </w:r>
    </w:p>
    <w:p w:rsidR="00374A99" w:rsidRPr="00032D8F" w:rsidRDefault="00374A99" w:rsidP="00374A99">
      <w:pPr>
        <w:pStyle w:val="ListParagraph"/>
        <w:tabs>
          <w:tab w:val="left" w:pos="990"/>
        </w:tabs>
        <w:ind w:left="990"/>
        <w:rPr>
          <w:b/>
        </w:rPr>
      </w:pPr>
      <w:r>
        <w:rPr>
          <w:rFonts w:ascii="Arial" w:hAnsi="Arial" w:cs="Arial"/>
          <w:b/>
          <w:sz w:val="20"/>
        </w:rPr>
        <w:t>straightforward fictional texts.</w:t>
      </w:r>
    </w:p>
    <w:p w:rsidR="00660ECC" w:rsidRDefault="00660ECC" w:rsidP="00D114DB">
      <w:pPr>
        <w:ind w:left="1170" w:hanging="540"/>
        <w:rPr>
          <w:b/>
        </w:rPr>
      </w:pPr>
    </w:p>
    <w:p w:rsidR="00D114DB" w:rsidRPr="00D56AFE" w:rsidRDefault="00660ECC" w:rsidP="00D114DB">
      <w:pPr>
        <w:ind w:left="1170" w:hanging="540"/>
      </w:pPr>
      <w:r>
        <w:rPr>
          <w:b/>
        </w:rPr>
        <w:t xml:space="preserve">       </w:t>
      </w:r>
      <w:r w:rsidRPr="000B00E2">
        <w:rPr>
          <w:b/>
          <w:color w:val="00B050"/>
          <w:sz w:val="20"/>
          <w:szCs w:val="20"/>
        </w:rPr>
        <w:t>Examples</w:t>
      </w:r>
    </w:p>
    <w:p w:rsidR="00D114DB" w:rsidRPr="00C733C0" w:rsidRDefault="00D114DB" w:rsidP="00346F28">
      <w:pPr>
        <w:numPr>
          <w:ilvl w:val="0"/>
          <w:numId w:val="1"/>
        </w:numPr>
        <w:tabs>
          <w:tab w:val="left" w:pos="7920"/>
        </w:tabs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_________________ </w:t>
      </w:r>
    </w:p>
    <w:p w:rsidR="00D114DB" w:rsidRPr="00C733C0" w:rsidRDefault="00D114DB" w:rsidP="00346F28">
      <w:pPr>
        <w:numPr>
          <w:ilvl w:val="0"/>
          <w:numId w:val="1"/>
        </w:numPr>
        <w:tabs>
          <w:tab w:val="left" w:pos="8190"/>
        </w:tabs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D95CA8">
        <w:rPr>
          <w:rFonts w:ascii="Times New Roman" w:hAnsi="Times New Roman" w:cs="Times New Roman"/>
          <w:i/>
          <w:sz w:val="20"/>
          <w:szCs w:val="20"/>
        </w:rPr>
        <w:t xml:space="preserve">identify </w:t>
      </w:r>
      <w:r w:rsidR="00374A99">
        <w:rPr>
          <w:rFonts w:ascii="Times New Roman" w:hAnsi="Times New Roman" w:cs="Times New Roman"/>
          <w:i/>
          <w:sz w:val="20"/>
          <w:szCs w:val="20"/>
        </w:rPr>
        <w:t xml:space="preserve">the </w:t>
      </w:r>
      <w:r w:rsidR="0008174B">
        <w:rPr>
          <w:rFonts w:ascii="Times New Roman" w:hAnsi="Times New Roman" w:cs="Times New Roman"/>
          <w:i/>
          <w:sz w:val="20"/>
          <w:szCs w:val="20"/>
        </w:rPr>
        <w:t>beginning, middle and end of a</w:t>
      </w:r>
      <w:r w:rsidR="00374A99">
        <w:rPr>
          <w:rFonts w:ascii="Times New Roman" w:hAnsi="Times New Roman" w:cs="Times New Roman"/>
          <w:i/>
          <w:sz w:val="20"/>
          <w:szCs w:val="20"/>
        </w:rPr>
        <w:t xml:space="preserve"> story.</w:t>
      </w:r>
    </w:p>
    <w:p w:rsidR="00D114DB" w:rsidRPr="00C733C0" w:rsidRDefault="00D114DB" w:rsidP="00346F28">
      <w:pPr>
        <w:numPr>
          <w:ilvl w:val="0"/>
          <w:numId w:val="1"/>
        </w:numPr>
        <w:tabs>
          <w:tab w:val="left" w:pos="8190"/>
        </w:tabs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D95CA8">
        <w:rPr>
          <w:rFonts w:ascii="Times New Roman" w:hAnsi="Times New Roman" w:cs="Times New Roman"/>
          <w:i/>
          <w:sz w:val="20"/>
          <w:szCs w:val="20"/>
        </w:rPr>
        <w:t xml:space="preserve">identify </w:t>
      </w:r>
      <w:r w:rsidR="00374A99">
        <w:rPr>
          <w:rFonts w:ascii="Times New Roman" w:hAnsi="Times New Roman" w:cs="Times New Roman"/>
          <w:i/>
          <w:sz w:val="20"/>
          <w:szCs w:val="20"/>
        </w:rPr>
        <w:t>the main conflict in a play.</w:t>
      </w:r>
    </w:p>
    <w:p w:rsidR="00D114DB" w:rsidRPr="00C733C0" w:rsidRDefault="00D114DB" w:rsidP="00346F28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>I can</w:t>
      </w:r>
      <w:r w:rsidR="005D149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95CA8">
        <w:rPr>
          <w:rFonts w:ascii="Times New Roman" w:hAnsi="Times New Roman" w:cs="Times New Roman"/>
          <w:i/>
          <w:sz w:val="20"/>
          <w:szCs w:val="20"/>
        </w:rPr>
        <w:t xml:space="preserve">understand </w:t>
      </w:r>
      <w:r w:rsidR="00374A99">
        <w:rPr>
          <w:rFonts w:ascii="Times New Roman" w:hAnsi="Times New Roman" w:cs="Times New Roman"/>
          <w:i/>
          <w:sz w:val="20"/>
          <w:szCs w:val="20"/>
        </w:rPr>
        <w:t>where a scene takes place based on its description.</w:t>
      </w:r>
    </w:p>
    <w:p w:rsidR="00D114DB" w:rsidRPr="00C733C0" w:rsidRDefault="00D114DB" w:rsidP="00346F28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374A99">
        <w:rPr>
          <w:rFonts w:ascii="Times New Roman" w:hAnsi="Times New Roman" w:cs="Times New Roman"/>
          <w:i/>
          <w:sz w:val="20"/>
          <w:szCs w:val="20"/>
        </w:rPr>
        <w:t xml:space="preserve">identify the main idea </w:t>
      </w:r>
      <w:r w:rsidR="0060478E">
        <w:rPr>
          <w:rFonts w:ascii="Times New Roman" w:hAnsi="Times New Roman" w:cs="Times New Roman"/>
          <w:i/>
          <w:sz w:val="20"/>
          <w:szCs w:val="20"/>
        </w:rPr>
        <w:t xml:space="preserve">and theme </w:t>
      </w:r>
      <w:r w:rsidR="00374A99">
        <w:rPr>
          <w:rFonts w:ascii="Times New Roman" w:hAnsi="Times New Roman" w:cs="Times New Roman"/>
          <w:i/>
          <w:sz w:val="20"/>
          <w:szCs w:val="20"/>
        </w:rPr>
        <w:t>of a simple poem.</w:t>
      </w:r>
    </w:p>
    <w:p w:rsidR="00D114DB" w:rsidRPr="00C733C0" w:rsidRDefault="00D114DB" w:rsidP="00346F28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1625C5">
        <w:rPr>
          <w:rFonts w:ascii="Times New Roman" w:hAnsi="Times New Roman" w:cs="Times New Roman"/>
          <w:i/>
          <w:sz w:val="20"/>
          <w:szCs w:val="20"/>
        </w:rPr>
        <w:t>understand the refrain of a</w:t>
      </w:r>
      <w:r w:rsidR="00374A99">
        <w:rPr>
          <w:rFonts w:ascii="Times New Roman" w:hAnsi="Times New Roman" w:cs="Times New Roman"/>
          <w:i/>
          <w:sz w:val="20"/>
          <w:szCs w:val="20"/>
        </w:rPr>
        <w:t xml:space="preserve"> song.</w:t>
      </w:r>
    </w:p>
    <w:p w:rsidR="00D114DB" w:rsidRPr="001D1054" w:rsidRDefault="00D114DB" w:rsidP="00D114DB">
      <w:pPr>
        <w:ind w:left="2160"/>
        <w:contextualSpacing/>
        <w:rPr>
          <w:b/>
          <w:sz w:val="20"/>
        </w:rPr>
      </w:pPr>
    </w:p>
    <w:tbl>
      <w:tblPr>
        <w:tblStyle w:val="TableGrid"/>
        <w:tblW w:w="10710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D114DB" w:rsidTr="006415D6">
        <w:tc>
          <w:tcPr>
            <w:tcW w:w="10710" w:type="dxa"/>
            <w:shd w:val="clear" w:color="auto" w:fill="C5E0B3" w:themeFill="accent6" w:themeFillTint="66"/>
          </w:tcPr>
          <w:p w:rsidR="00D114DB" w:rsidRPr="00F25241" w:rsidRDefault="00D114DB" w:rsidP="00D114DB">
            <w:pPr>
              <w:spacing w:line="276" w:lineRule="auto"/>
              <w:jc w:val="center"/>
              <w:rPr>
                <w:sz w:val="14"/>
              </w:rPr>
            </w:pPr>
          </w:p>
          <w:p w:rsidR="00D114DB" w:rsidRDefault="00116D87" w:rsidP="00BD1692">
            <w:pPr>
              <w:ind w:left="615" w:hanging="297"/>
              <w:rPr>
                <w:b/>
                <w:i/>
                <w:color w:val="000000" w:themeColor="text1"/>
              </w:rPr>
            </w:pPr>
            <w:r>
              <w:rPr>
                <w:b/>
                <w:i/>
              </w:rPr>
              <w:t>What can I understand,</w:t>
            </w:r>
            <w:r w:rsidR="005D149B">
              <w:rPr>
                <w:b/>
                <w:i/>
              </w:rPr>
              <w:t xml:space="preserve"> interpret</w:t>
            </w:r>
            <w:r>
              <w:rPr>
                <w:b/>
                <w:i/>
              </w:rPr>
              <w:t xml:space="preserve"> or analyze</w:t>
            </w:r>
            <w:r w:rsidR="005D149B">
              <w:rPr>
                <w:b/>
                <w:i/>
              </w:rPr>
              <w:t xml:space="preserve"> in </w:t>
            </w:r>
            <w:r w:rsidR="005D149B">
              <w:rPr>
                <w:b/>
                <w:i/>
                <w:color w:val="0033CC"/>
              </w:rPr>
              <w:t xml:space="preserve">conversations </w:t>
            </w:r>
            <w:r w:rsidR="00BD1692">
              <w:rPr>
                <w:b/>
                <w:i/>
                <w:color w:val="000000" w:themeColor="text1"/>
              </w:rPr>
              <w:t>in which I am not a participant?</w:t>
            </w:r>
          </w:p>
          <w:p w:rsidR="00BD1692" w:rsidRPr="00F25241" w:rsidRDefault="00BD1692" w:rsidP="00BD1692">
            <w:pPr>
              <w:ind w:left="615" w:hanging="297"/>
              <w:rPr>
                <w:b/>
                <w:i/>
                <w:sz w:val="14"/>
              </w:rPr>
            </w:pPr>
          </w:p>
        </w:tc>
      </w:tr>
    </w:tbl>
    <w:p w:rsidR="00D114DB" w:rsidRPr="00F47896" w:rsidRDefault="00D114DB" w:rsidP="00D114DB">
      <w:pPr>
        <w:ind w:left="990" w:hanging="270"/>
        <w:rPr>
          <w:b/>
          <w:i/>
        </w:rPr>
      </w:pPr>
    </w:p>
    <w:p w:rsidR="00374A99" w:rsidRPr="00374A99" w:rsidRDefault="00C46559" w:rsidP="005D149B">
      <w:pPr>
        <w:pStyle w:val="ListParagraph"/>
        <w:numPr>
          <w:ilvl w:val="0"/>
          <w:numId w:val="5"/>
        </w:numPr>
        <w:ind w:left="990" w:hanging="270"/>
        <w:rPr>
          <w:b/>
        </w:rPr>
      </w:pPr>
      <w:r w:rsidRPr="00EE3405">
        <w:rPr>
          <w:b/>
          <w:noProof/>
          <w:sz w:val="20"/>
          <w:lang w:eastAsia="zh-CN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414D1A8E" wp14:editId="460096B9">
                <wp:simplePos x="0" y="0"/>
                <wp:positionH relativeFrom="margin">
                  <wp:posOffset>5044440</wp:posOffset>
                </wp:positionH>
                <wp:positionV relativeFrom="paragraph">
                  <wp:posOffset>9525</wp:posOffset>
                </wp:positionV>
                <wp:extent cx="1722120" cy="601980"/>
                <wp:effectExtent l="0" t="0" r="0" b="7620"/>
                <wp:wrapThrough wrapText="bothSides">
                  <wp:wrapPolygon edited="0">
                    <wp:start x="0" y="0"/>
                    <wp:lineTo x="0" y="21190"/>
                    <wp:lineTo x="21265" y="21190"/>
                    <wp:lineTo x="21265" y="0"/>
                    <wp:lineTo x="0" y="0"/>
                  </wp:wrapPolygon>
                </wp:wrapThrough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559" w:rsidRPr="000B00E2" w:rsidRDefault="006B1230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tabs>
                                <w:tab w:val="left" w:pos="0"/>
                              </w:tabs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0B00E2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 xml:space="preserve">♦ </w:t>
                            </w:r>
                            <w:r w:rsidR="00C46559" w:rsidRPr="000B00E2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 xml:space="preserve"> This is my goal.</w:t>
                            </w:r>
                          </w:p>
                          <w:p w:rsidR="006B1230" w:rsidRPr="000B00E2" w:rsidRDefault="00C46559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tabs>
                                <w:tab w:val="left" w:pos="0"/>
                              </w:tabs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0B00E2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 xml:space="preserve">♦  </w:t>
                            </w:r>
                            <w:r w:rsidR="006B1230" w:rsidRPr="000B00E2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I can do this with help</w:t>
                            </w:r>
                            <w:r w:rsidR="00F404BA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46559" w:rsidRPr="000B00E2" w:rsidRDefault="006B1230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tabs>
                                <w:tab w:val="left" w:pos="0"/>
                              </w:tabs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0B00E2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♦  I can do this consistently.</w:t>
                            </w:r>
                          </w:p>
                          <w:p w:rsidR="006B1230" w:rsidRDefault="006B1230" w:rsidP="00D114DB">
                            <w:pPr>
                              <w:tabs>
                                <w:tab w:val="left" w:pos="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D1A8E" id="_x0000_s1034" type="#_x0000_t202" style="position:absolute;left:0;text-align:left;margin-left:397.2pt;margin-top:.75pt;width:135.6pt;height:47.4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" stroked="f">
                <v:textbox>
                  <w:txbxContent>
                    <w:p w:rsidR="00C46559" w:rsidRPr="000B00E2" w:rsidRDefault="006B1230" w:rsidP="00D114DB">
                      <w:pPr>
                        <w:pBdr>
                          <w:left w:val="single" w:sz="4" w:space="9" w:color="5B9BD5" w:themeColor="accent1"/>
                        </w:pBdr>
                        <w:tabs>
                          <w:tab w:val="left" w:pos="0"/>
                        </w:tabs>
                        <w:rPr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0B00E2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 xml:space="preserve">♦ </w:t>
                      </w:r>
                      <w:r w:rsidR="00C46559" w:rsidRPr="000B00E2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 xml:space="preserve"> This is my goal.</w:t>
                      </w:r>
                    </w:p>
                    <w:p w:rsidR="006B1230" w:rsidRPr="000B00E2" w:rsidRDefault="00C46559" w:rsidP="00D114DB">
                      <w:pPr>
                        <w:pBdr>
                          <w:left w:val="single" w:sz="4" w:space="9" w:color="5B9BD5" w:themeColor="accent1"/>
                        </w:pBdr>
                        <w:tabs>
                          <w:tab w:val="left" w:pos="0"/>
                        </w:tabs>
                        <w:rPr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0B00E2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 xml:space="preserve">♦  </w:t>
                      </w:r>
                      <w:r w:rsidR="006B1230" w:rsidRPr="000B00E2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I can do this with help</w:t>
                      </w:r>
                      <w:r w:rsidR="00F404BA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.</w:t>
                      </w:r>
                    </w:p>
                    <w:p w:rsidR="00C46559" w:rsidRPr="000B00E2" w:rsidRDefault="006B1230" w:rsidP="00D114DB">
                      <w:pPr>
                        <w:pBdr>
                          <w:left w:val="single" w:sz="4" w:space="9" w:color="5B9BD5" w:themeColor="accent1"/>
                        </w:pBdr>
                        <w:tabs>
                          <w:tab w:val="left" w:pos="0"/>
                        </w:tabs>
                        <w:rPr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0B00E2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♦  I can do this consistently.</w:t>
                      </w:r>
                    </w:p>
                    <w:p w:rsidR="006B1230" w:rsidRDefault="006B1230" w:rsidP="00D114DB">
                      <w:pPr>
                        <w:tabs>
                          <w:tab w:val="left" w:pos="0"/>
                        </w:tabs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114DB" w:rsidRPr="007F00BC">
        <w:rPr>
          <w:rFonts w:ascii="Arial" w:hAnsi="Arial" w:cs="Arial"/>
          <w:b/>
          <w:sz w:val="20"/>
        </w:rPr>
        <w:t xml:space="preserve">I can </w:t>
      </w:r>
      <w:r w:rsidR="005D149B">
        <w:rPr>
          <w:rFonts w:ascii="Arial" w:hAnsi="Arial" w:cs="Arial"/>
          <w:b/>
          <w:sz w:val="20"/>
        </w:rPr>
        <w:t>identify</w:t>
      </w:r>
      <w:r w:rsidR="001F22E1">
        <w:rPr>
          <w:rFonts w:ascii="Arial" w:hAnsi="Arial" w:cs="Arial"/>
          <w:b/>
          <w:sz w:val="20"/>
        </w:rPr>
        <w:t xml:space="preserve"> t</w:t>
      </w:r>
      <w:r w:rsidR="00D95CA8">
        <w:rPr>
          <w:rFonts w:ascii="Arial" w:hAnsi="Arial" w:cs="Arial"/>
          <w:b/>
          <w:sz w:val="20"/>
        </w:rPr>
        <w:t>he main idea</w:t>
      </w:r>
      <w:r w:rsidR="00374A99">
        <w:rPr>
          <w:rFonts w:ascii="Arial" w:hAnsi="Arial" w:cs="Arial"/>
          <w:b/>
          <w:sz w:val="20"/>
        </w:rPr>
        <w:t xml:space="preserve"> and key information</w:t>
      </w:r>
      <w:r w:rsidR="00D95CA8">
        <w:rPr>
          <w:rFonts w:ascii="Arial" w:hAnsi="Arial" w:cs="Arial"/>
          <w:b/>
          <w:sz w:val="20"/>
        </w:rPr>
        <w:t xml:space="preserve"> in </w:t>
      </w:r>
      <w:r w:rsidR="0060478E">
        <w:rPr>
          <w:rFonts w:ascii="Arial" w:hAnsi="Arial" w:cs="Arial"/>
          <w:b/>
          <w:sz w:val="20"/>
        </w:rPr>
        <w:t>short</w:t>
      </w:r>
    </w:p>
    <w:p w:rsidR="00D114DB" w:rsidRPr="00D56AFE" w:rsidRDefault="00374A99" w:rsidP="00374A99">
      <w:pPr>
        <w:pStyle w:val="ListParagraph"/>
        <w:ind w:left="990"/>
        <w:rPr>
          <w:b/>
        </w:rPr>
      </w:pPr>
      <w:r>
        <w:rPr>
          <w:rFonts w:ascii="Arial" w:hAnsi="Arial" w:cs="Arial"/>
          <w:b/>
          <w:sz w:val="20"/>
        </w:rPr>
        <w:t>straightforward</w:t>
      </w:r>
      <w:r w:rsidR="00D95CA8">
        <w:rPr>
          <w:rFonts w:ascii="Arial" w:hAnsi="Arial" w:cs="Arial"/>
          <w:b/>
          <w:sz w:val="20"/>
        </w:rPr>
        <w:t xml:space="preserve"> conversations.</w:t>
      </w:r>
      <w:r w:rsidR="00D114DB" w:rsidRPr="00C6676B">
        <w:rPr>
          <w:b/>
          <w:noProof/>
          <w:sz w:val="20"/>
          <w:lang w:eastAsia="zh-CN"/>
        </w:rPr>
        <w:t xml:space="preserve"> </w:t>
      </w:r>
      <w:r w:rsidR="00D114DB">
        <w:rPr>
          <w:b/>
        </w:rPr>
        <w:br/>
      </w:r>
    </w:p>
    <w:p w:rsidR="00D114DB" w:rsidRDefault="00660ECC" w:rsidP="00660ECC">
      <w:r>
        <w:rPr>
          <w:b/>
          <w:color w:val="021F7C"/>
          <w:sz w:val="20"/>
          <w:szCs w:val="20"/>
        </w:rPr>
        <w:t xml:space="preserve">                  </w:t>
      </w:r>
      <w:r w:rsidRPr="000B00E2">
        <w:rPr>
          <w:b/>
          <w:color w:val="00B050"/>
          <w:sz w:val="20"/>
          <w:szCs w:val="20"/>
        </w:rPr>
        <w:t xml:space="preserve"> Examples</w:t>
      </w:r>
    </w:p>
    <w:p w:rsidR="00D114DB" w:rsidRPr="00210E13" w:rsidRDefault="006342FA" w:rsidP="00346F28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I can_________________</w:t>
      </w:r>
    </w:p>
    <w:p w:rsidR="00D114DB" w:rsidRPr="00210E13" w:rsidRDefault="00D114DB" w:rsidP="00346F28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10E13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C46559">
        <w:rPr>
          <w:rFonts w:ascii="Times New Roman" w:hAnsi="Times New Roman" w:cs="Times New Roman"/>
          <w:i/>
          <w:sz w:val="20"/>
          <w:szCs w:val="20"/>
        </w:rPr>
        <w:t xml:space="preserve">understand </w:t>
      </w:r>
      <w:r w:rsidR="00374A99">
        <w:rPr>
          <w:rFonts w:ascii="Times New Roman" w:hAnsi="Times New Roman" w:cs="Times New Roman"/>
          <w:i/>
          <w:sz w:val="20"/>
          <w:szCs w:val="20"/>
        </w:rPr>
        <w:t>basic questions or statements exchanged during a video conference.</w:t>
      </w:r>
    </w:p>
    <w:p w:rsidR="00D114DB" w:rsidRPr="00210E13" w:rsidRDefault="00D114DB" w:rsidP="00346F28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10E13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374A99">
        <w:rPr>
          <w:rFonts w:ascii="Times New Roman" w:hAnsi="Times New Roman" w:cs="Times New Roman"/>
          <w:i/>
          <w:sz w:val="20"/>
          <w:szCs w:val="20"/>
        </w:rPr>
        <w:t>understand questions about free-time activities posted by students on a partner school’s wiki.</w:t>
      </w:r>
      <w:r w:rsidRPr="00210E13">
        <w:rPr>
          <w:rFonts w:ascii="Times New Roman" w:hAnsi="Times New Roman" w:cs="Times New Roman"/>
          <w:i/>
          <w:sz w:val="20"/>
          <w:szCs w:val="20"/>
        </w:rPr>
        <w:t xml:space="preserve">   </w:t>
      </w:r>
    </w:p>
    <w:p w:rsidR="00D114DB" w:rsidRPr="00210E13" w:rsidRDefault="00D114DB" w:rsidP="00346F28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10E13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C46559">
        <w:rPr>
          <w:rFonts w:ascii="Times New Roman" w:hAnsi="Times New Roman" w:cs="Times New Roman"/>
          <w:i/>
          <w:sz w:val="20"/>
          <w:szCs w:val="20"/>
        </w:rPr>
        <w:t xml:space="preserve">understand </w:t>
      </w:r>
      <w:r w:rsidR="00374A99">
        <w:rPr>
          <w:rFonts w:ascii="Times New Roman" w:hAnsi="Times New Roman" w:cs="Times New Roman"/>
          <w:i/>
          <w:sz w:val="20"/>
          <w:szCs w:val="20"/>
        </w:rPr>
        <w:t>a virtual chat between a customer service representative and a customer.</w:t>
      </w:r>
    </w:p>
    <w:p w:rsidR="00A007F3" w:rsidRDefault="00D114DB" w:rsidP="00346F28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10E13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C46559">
        <w:rPr>
          <w:rFonts w:ascii="Times New Roman" w:hAnsi="Times New Roman" w:cs="Times New Roman"/>
          <w:i/>
          <w:sz w:val="20"/>
          <w:szCs w:val="20"/>
        </w:rPr>
        <w:t xml:space="preserve">understand </w:t>
      </w:r>
      <w:r w:rsidR="00374A99">
        <w:rPr>
          <w:rFonts w:ascii="Times New Roman" w:hAnsi="Times New Roman" w:cs="Times New Roman"/>
          <w:i/>
          <w:sz w:val="20"/>
          <w:szCs w:val="20"/>
        </w:rPr>
        <w:t>survey responses to open-ended questions about what one looks for in a friend.</w:t>
      </w:r>
    </w:p>
    <w:p w:rsidR="00035ABA" w:rsidRDefault="00035ABA" w:rsidP="00346F28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I can understand a virtual conversation to plan a collaborative project.</w:t>
      </w:r>
    </w:p>
    <w:p w:rsidR="00A007F3" w:rsidRDefault="00CA4707" w:rsidP="008C6A21">
      <w:pPr>
        <w:ind w:left="1260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/>
      </w:r>
    </w:p>
    <w:p w:rsidR="008D4C99" w:rsidRPr="00DC2E74" w:rsidRDefault="008D4C99" w:rsidP="008D4C99">
      <w:pPr>
        <w:tabs>
          <w:tab w:val="left" w:pos="630"/>
        </w:tabs>
        <w:spacing w:line="240" w:lineRule="auto"/>
        <w:ind w:left="630" w:hanging="630"/>
        <w:rPr>
          <w:rFonts w:asciiTheme="minorHAnsi" w:hAnsiTheme="minorHAnsi"/>
          <w:bCs/>
          <w:sz w:val="18"/>
        </w:rPr>
      </w:pPr>
      <w:r>
        <w:rPr>
          <w:rFonts w:asciiTheme="minorHAnsi" w:hAnsiTheme="minorHAnsi"/>
          <w:bCs/>
          <w:sz w:val="18"/>
        </w:rPr>
        <w:t>*</w:t>
      </w:r>
      <w:r w:rsidRPr="00DC2E74">
        <w:rPr>
          <w:rFonts w:asciiTheme="minorHAnsi" w:hAnsiTheme="minorHAnsi"/>
          <w:bCs/>
          <w:sz w:val="18"/>
        </w:rPr>
        <w:t xml:space="preserve"> Note: Additional factors and strategies may impact how learners make meaning from texts that they hear, view or read:  </w:t>
      </w:r>
      <w:r>
        <w:rPr>
          <w:rFonts w:asciiTheme="minorHAnsi" w:hAnsiTheme="minorHAnsi"/>
          <w:bCs/>
          <w:sz w:val="18"/>
        </w:rPr>
        <w:br/>
        <w:t>T</w:t>
      </w:r>
      <w:r w:rsidRPr="00DC2E74">
        <w:rPr>
          <w:rFonts w:asciiTheme="minorHAnsi" w:hAnsiTheme="minorHAnsi"/>
          <w:bCs/>
          <w:sz w:val="18"/>
        </w:rPr>
        <w:t xml:space="preserve">ext complexity or length, familiarity with topic, background knowledge, prior literacy skills, using context clues, making inferences, etc. </w:t>
      </w:r>
      <w:r>
        <w:rPr>
          <w:rFonts w:asciiTheme="minorHAnsi" w:hAnsiTheme="minorHAnsi"/>
          <w:bCs/>
          <w:sz w:val="18"/>
        </w:rPr>
        <w:br/>
      </w:r>
      <w:r w:rsidRPr="00DC2E74">
        <w:rPr>
          <w:rFonts w:asciiTheme="minorHAnsi" w:hAnsiTheme="minorHAnsi"/>
          <w:bCs/>
          <w:sz w:val="18"/>
        </w:rPr>
        <w:t>An Interpretive Task</w:t>
      </w:r>
      <w:r>
        <w:rPr>
          <w:rFonts w:asciiTheme="minorHAnsi" w:hAnsiTheme="minorHAnsi"/>
          <w:bCs/>
          <w:sz w:val="18"/>
        </w:rPr>
        <w:t xml:space="preserve"> </w:t>
      </w:r>
      <w:r w:rsidRPr="00DC2E74">
        <w:rPr>
          <w:rFonts w:asciiTheme="minorHAnsi" w:hAnsiTheme="minorHAnsi"/>
          <w:bCs/>
          <w:sz w:val="18"/>
        </w:rPr>
        <w:t xml:space="preserve">template and rubric can be found </w:t>
      </w:r>
      <w:hyperlink r:id="rId13" w:tgtFrame="_blank" w:history="1">
        <w:r w:rsidRPr="00DC2E74">
          <w:rPr>
            <w:rStyle w:val="Hyperlink"/>
            <w:rFonts w:asciiTheme="minorHAnsi" w:hAnsiTheme="minorHAnsi"/>
            <w:b/>
            <w:sz w:val="18"/>
          </w:rPr>
          <w:t>here</w:t>
        </w:r>
      </w:hyperlink>
      <w:r w:rsidRPr="00DC2E74">
        <w:rPr>
          <w:rFonts w:asciiTheme="minorHAnsi" w:hAnsiTheme="minorHAnsi"/>
          <w:bCs/>
          <w:sz w:val="18"/>
        </w:rPr>
        <w:t>.</w:t>
      </w:r>
    </w:p>
    <w:p w:rsidR="00D114DB" w:rsidRDefault="00A007F3" w:rsidP="00660ECC">
      <w:pPr>
        <w:rPr>
          <w:b/>
          <w:sz w:val="28"/>
          <w:szCs w:val="28"/>
        </w:rPr>
      </w:pPr>
      <w:r w:rsidRPr="00032D8F">
        <w:rPr>
          <w:b/>
          <w:color w:val="FF0000"/>
          <w:sz w:val="28"/>
          <w:szCs w:val="28"/>
        </w:rPr>
        <w:lastRenderedPageBreak/>
        <w:t xml:space="preserve">Interpersonal </w:t>
      </w:r>
      <w:r w:rsidR="00E229D7" w:rsidRPr="00032D8F">
        <w:rPr>
          <w:b/>
          <w:color w:val="FF0000"/>
          <w:sz w:val="28"/>
          <w:szCs w:val="28"/>
        </w:rPr>
        <w:t>Listening/</w:t>
      </w:r>
      <w:r w:rsidRPr="00032D8F">
        <w:rPr>
          <w:b/>
          <w:color w:val="FF0000"/>
          <w:sz w:val="28"/>
          <w:szCs w:val="28"/>
        </w:rPr>
        <w:t>Speaking</w:t>
      </w:r>
      <w:r w:rsidR="00F404BA">
        <w:rPr>
          <w:b/>
          <w:color w:val="FF0000"/>
          <w:sz w:val="28"/>
          <w:szCs w:val="28"/>
        </w:rPr>
        <w:t xml:space="preserve"> or</w:t>
      </w:r>
      <w:r w:rsidR="00E229D7" w:rsidRPr="00032D8F">
        <w:rPr>
          <w:b/>
          <w:color w:val="FF0000"/>
          <w:sz w:val="28"/>
          <w:szCs w:val="28"/>
        </w:rPr>
        <w:t xml:space="preserve"> Signing</w:t>
      </w:r>
      <w:r w:rsidR="00A07D1E">
        <w:rPr>
          <w:b/>
          <w:color w:val="FF0000"/>
          <w:sz w:val="28"/>
          <w:szCs w:val="28"/>
        </w:rPr>
        <w:t xml:space="preserve">            </w:t>
      </w:r>
      <w:r w:rsidR="0060478E">
        <w:rPr>
          <w:b/>
          <w:color w:val="FF0000"/>
          <w:sz w:val="28"/>
          <w:szCs w:val="28"/>
        </w:rPr>
        <w:t xml:space="preserve"> </w:t>
      </w:r>
      <w:r w:rsidR="0060478E">
        <w:rPr>
          <w:b/>
          <w:color w:val="538135" w:themeColor="accent6" w:themeShade="BF"/>
          <w:sz w:val="20"/>
          <w:szCs w:val="20"/>
        </w:rPr>
        <w:t>NCSSFL–</w:t>
      </w:r>
      <w:r w:rsidR="00A07D1E">
        <w:rPr>
          <w:b/>
          <w:color w:val="538135" w:themeColor="accent6" w:themeShade="BF"/>
          <w:sz w:val="20"/>
          <w:szCs w:val="20"/>
        </w:rPr>
        <w:t xml:space="preserve">ACTFL CAN-DO STATEMENTS                                            </w:t>
      </w:r>
      <w:r w:rsidR="00660ECC">
        <w:rPr>
          <w:b/>
          <w:sz w:val="28"/>
          <w:szCs w:val="28"/>
        </w:rPr>
        <w:t xml:space="preserve">  </w:t>
      </w:r>
      <w:r w:rsidR="00F404BA">
        <w:rPr>
          <w:noProof/>
          <w:lang w:eastAsia="zh-CN"/>
        </w:rPr>
        <w:drawing>
          <wp:inline distT="0" distB="0" distL="0" distR="0" wp14:anchorId="558E53FF" wp14:editId="50393514">
            <wp:extent cx="365760" cy="358140"/>
            <wp:effectExtent l="0" t="0" r="0" b="381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ECC">
        <w:rPr>
          <w:b/>
          <w:sz w:val="28"/>
          <w:szCs w:val="28"/>
        </w:rPr>
        <w:t xml:space="preserve">                                 </w:t>
      </w:r>
      <w:r w:rsidR="00293AAE">
        <w:rPr>
          <w:b/>
          <w:sz w:val="28"/>
          <w:szCs w:val="28"/>
        </w:rPr>
        <w:t xml:space="preserve">                                </w:t>
      </w:r>
      <w:r w:rsidR="00660ECC">
        <w:rPr>
          <w:b/>
          <w:sz w:val="28"/>
          <w:szCs w:val="28"/>
        </w:rPr>
        <w:t xml:space="preserve">            </w:t>
      </w:r>
    </w:p>
    <w:p w:rsidR="00D114DB" w:rsidRDefault="00D114DB" w:rsidP="00D114DB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0B5AAAC" wp14:editId="7461591B">
                <wp:simplePos x="0" y="0"/>
                <wp:positionH relativeFrom="column">
                  <wp:posOffset>22861</wp:posOffset>
                </wp:positionH>
                <wp:positionV relativeFrom="paragraph">
                  <wp:posOffset>59055</wp:posOffset>
                </wp:positionV>
                <wp:extent cx="6804660" cy="657225"/>
                <wp:effectExtent l="0" t="0" r="15240" b="28575"/>
                <wp:wrapNone/>
                <wp:docPr id="36" name="Round Diagonal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60" cy="657225"/>
                        </a:xfrm>
                        <a:prstGeom prst="round2DiagRect">
                          <a:avLst/>
                        </a:prstGeom>
                        <a:solidFill>
                          <a:srgbClr val="008A3E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4216A" w:rsidRPr="00D56AFE" w:rsidRDefault="0074216A" w:rsidP="0074216A">
                            <w:pPr>
                              <w:shd w:val="clear" w:color="auto" w:fill="008A3E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Intermediate</w:t>
                            </w:r>
                            <w:r w:rsidRPr="00D56AFE">
                              <w:rPr>
                                <w:b/>
                                <w:color w:val="FFFFFF" w:themeColor="background1"/>
                              </w:rPr>
                              <w:t xml:space="preserve"> Benchmark</w:t>
                            </w:r>
                          </w:p>
                          <w:p w:rsidR="0074216A" w:rsidRPr="00D56AFE" w:rsidRDefault="0074216A" w:rsidP="0074216A">
                            <w:pPr>
                              <w:shd w:val="clear" w:color="auto" w:fill="008A3E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275A8C">
                              <w:rPr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>I can participate</w:t>
                            </w:r>
                            <w:r w:rsidR="0060478E">
                              <w:rPr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 xml:space="preserve"> in spontaneous spoken, written</w:t>
                            </w:r>
                            <w:r w:rsidRPr="00275A8C">
                              <w:rPr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 xml:space="preserve"> or signed conversations on familiar topics,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br/>
                            </w:r>
                            <w:r w:rsidRPr="00275A8C">
                              <w:rPr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>creating sentences and series of sentences to ask and answer a variety of questions.</w:t>
                            </w:r>
                          </w:p>
                          <w:p w:rsidR="006B1230" w:rsidRPr="00D56AFE" w:rsidRDefault="006B1230" w:rsidP="00660ECC">
                            <w:pPr>
                              <w:shd w:val="clear" w:color="auto" w:fill="003399"/>
                              <w:ind w:left="-270" w:right="-222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5AAAC" id="_x0000_s1035" style="position:absolute;margin-left:1.8pt;margin-top:4.65pt;width:535.8pt;height:51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04660,657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" adj="-11796480,,5400" path="m109540,l6804660,r,l6804660,547685v,60497,-49043,109540,-109540,109540l,657225r,l,109540c,49043,49043,,109540,xe" fillcolor="#008a3e" strokecolor="#41719c" strokeweight="1pt">
                <v:stroke joinstyle="miter"/>
                <v:formulas/>
                <v:path arrowok="t" o:connecttype="custom" o:connectlocs="109540,0;6804660,0;6804660,0;6804660,547685;6695120,657225;0,657225;0,657225;0,109540;109540,0" o:connectangles="0,0,0,0,0,0,0,0,0" textboxrect="0,0,6804660,657225"/>
                <v:textbox>
                  <w:txbxContent>
                    <w:p w:rsidR="0074216A" w:rsidRPr="00D56AFE" w:rsidRDefault="0074216A" w:rsidP="0074216A">
                      <w:pPr>
                        <w:shd w:val="clear" w:color="auto" w:fill="008A3E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Intermediate</w:t>
                      </w:r>
                      <w:r w:rsidRPr="00D56AFE">
                        <w:rPr>
                          <w:b/>
                          <w:color w:val="FFFFFF" w:themeColor="background1"/>
                        </w:rPr>
                        <w:t xml:space="preserve"> Benchmark</w:t>
                      </w:r>
                    </w:p>
                    <w:p w:rsidR="0074216A" w:rsidRPr="00D56AFE" w:rsidRDefault="0074216A" w:rsidP="0074216A">
                      <w:pPr>
                        <w:shd w:val="clear" w:color="auto" w:fill="008A3E"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275A8C">
                        <w:rPr>
                          <w:b/>
                          <w:color w:val="FFFFFF" w:themeColor="background1"/>
                          <w:sz w:val="18"/>
                          <w:szCs w:val="24"/>
                        </w:rPr>
                        <w:t>I can participate</w:t>
                      </w:r>
                      <w:r w:rsidR="0060478E">
                        <w:rPr>
                          <w:b/>
                          <w:color w:val="FFFFFF" w:themeColor="background1"/>
                          <w:sz w:val="18"/>
                          <w:szCs w:val="24"/>
                        </w:rPr>
                        <w:t xml:space="preserve"> in spontaneous spoken, written</w:t>
                      </w:r>
                      <w:r w:rsidRPr="00275A8C">
                        <w:rPr>
                          <w:b/>
                          <w:color w:val="FFFFFF" w:themeColor="background1"/>
                          <w:sz w:val="18"/>
                          <w:szCs w:val="24"/>
                        </w:rPr>
                        <w:t xml:space="preserve"> or signed conversations on familiar topics, </w:t>
                      </w:r>
                      <w:r>
                        <w:rPr>
                          <w:b/>
                          <w:color w:val="FFFFFF" w:themeColor="background1"/>
                          <w:sz w:val="18"/>
                          <w:szCs w:val="24"/>
                        </w:rPr>
                        <w:br/>
                      </w:r>
                      <w:r w:rsidRPr="00275A8C">
                        <w:rPr>
                          <w:b/>
                          <w:color w:val="FFFFFF" w:themeColor="background1"/>
                          <w:sz w:val="18"/>
                          <w:szCs w:val="24"/>
                        </w:rPr>
                        <w:t>creating sentences and series of sentences to ask and answer a variety of questions.</w:t>
                      </w:r>
                    </w:p>
                    <w:p w:rsidR="006B1230" w:rsidRPr="00D56AFE" w:rsidRDefault="006B1230" w:rsidP="00660ECC">
                      <w:pPr>
                        <w:shd w:val="clear" w:color="auto" w:fill="003399"/>
                        <w:ind w:left="-270" w:right="-222"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14DB" w:rsidRDefault="00D114DB" w:rsidP="00D114DB"/>
    <w:p w:rsidR="00D114DB" w:rsidRDefault="00D114DB" w:rsidP="00D114DB"/>
    <w:p w:rsidR="00D114DB" w:rsidRDefault="00D114DB" w:rsidP="00D114DB"/>
    <w:p w:rsidR="003A44FA" w:rsidRPr="00492A87" w:rsidRDefault="003A44FA" w:rsidP="00D114DB">
      <w:pPr>
        <w:jc w:val="center"/>
        <w:rPr>
          <w:rFonts w:ascii="Arial Black" w:hAnsi="Arial Black"/>
          <w:b/>
          <w:sz w:val="18"/>
          <w:szCs w:val="18"/>
        </w:rPr>
      </w:pPr>
    </w:p>
    <w:p w:rsidR="00D114DB" w:rsidRPr="00A740FE" w:rsidRDefault="003A44FA" w:rsidP="00D114DB">
      <w:pPr>
        <w:jc w:val="center"/>
        <w:rPr>
          <w:b/>
          <w:sz w:val="10"/>
        </w:rPr>
      </w:pPr>
      <w:r>
        <w:rPr>
          <w:rFonts w:ascii="Arial Black" w:hAnsi="Arial Black"/>
          <w:b/>
          <w:sz w:val="32"/>
        </w:rPr>
        <w:t xml:space="preserve">INTERMEDIATE </w:t>
      </w:r>
      <w:r w:rsidR="00CF6561">
        <w:rPr>
          <w:rFonts w:ascii="Arial Black" w:hAnsi="Arial Black"/>
          <w:b/>
          <w:sz w:val="32"/>
        </w:rPr>
        <w:t>MID</w:t>
      </w:r>
      <w:r w:rsidR="00D114DB">
        <w:rPr>
          <w:b/>
          <w:sz w:val="24"/>
        </w:rPr>
        <w:br/>
      </w: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D114DB" w:rsidTr="00914789">
        <w:tc>
          <w:tcPr>
            <w:tcW w:w="10620" w:type="dxa"/>
            <w:shd w:val="clear" w:color="auto" w:fill="C5E0B3" w:themeFill="accent6" w:themeFillTint="66"/>
          </w:tcPr>
          <w:p w:rsidR="00D114DB" w:rsidRDefault="00D114DB" w:rsidP="00660ECC">
            <w:pPr>
              <w:tabs>
                <w:tab w:val="left" w:pos="7260"/>
              </w:tabs>
              <w:ind w:left="-132" w:right="-18" w:hanging="132"/>
              <w:jc w:val="center"/>
              <w:rPr>
                <w:b/>
                <w:i/>
                <w:color w:val="0033CC"/>
              </w:rPr>
            </w:pPr>
            <w:r w:rsidRPr="00F25241">
              <w:rPr>
                <w:b/>
                <w:i/>
                <w:sz w:val="14"/>
              </w:rPr>
              <w:br/>
            </w:r>
            <w:r w:rsidR="00E229D7">
              <w:rPr>
                <w:b/>
                <w:i/>
              </w:rPr>
              <w:t>How can I</w:t>
            </w:r>
            <w:r w:rsidRPr="00FD1EE3">
              <w:rPr>
                <w:b/>
                <w:i/>
              </w:rPr>
              <w:t xml:space="preserve"> </w:t>
            </w:r>
            <w:r w:rsidR="00E229D7">
              <w:rPr>
                <w:b/>
                <w:i/>
                <w:color w:val="0033CC"/>
              </w:rPr>
              <w:t xml:space="preserve">exchange information </w:t>
            </w:r>
            <w:r w:rsidR="008C6A21">
              <w:rPr>
                <w:b/>
                <w:i/>
                <w:color w:val="0033CC"/>
              </w:rPr>
              <w:t xml:space="preserve">and ideas </w:t>
            </w:r>
            <w:r w:rsidR="00E229D7" w:rsidRPr="00E229D7">
              <w:rPr>
                <w:b/>
                <w:i/>
                <w:color w:val="auto"/>
              </w:rPr>
              <w:t>in conversations</w:t>
            </w:r>
            <w:r w:rsidRPr="00E229D7">
              <w:rPr>
                <w:b/>
                <w:i/>
                <w:color w:val="auto"/>
              </w:rPr>
              <w:t>?</w:t>
            </w:r>
          </w:p>
          <w:p w:rsidR="00D114DB" w:rsidRPr="00F25241" w:rsidRDefault="00D114DB" w:rsidP="00D114DB">
            <w:pPr>
              <w:jc w:val="center"/>
              <w:rPr>
                <w:b/>
                <w:i/>
                <w:color w:val="0033CC"/>
                <w:sz w:val="14"/>
              </w:rPr>
            </w:pPr>
          </w:p>
        </w:tc>
      </w:tr>
    </w:tbl>
    <w:p w:rsidR="00D114DB" w:rsidRDefault="00D114DB" w:rsidP="00D114DB">
      <w:pPr>
        <w:jc w:val="center"/>
        <w:rPr>
          <w:b/>
          <w:i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457200" distR="118745" simplePos="0" relativeHeight="251691520" behindDoc="0" locked="0" layoutInCell="0" allowOverlap="1" wp14:anchorId="55A44BBB" wp14:editId="1AFA2691">
                <wp:simplePos x="0" y="0"/>
                <wp:positionH relativeFrom="margin">
                  <wp:align>right</wp:align>
                </wp:positionH>
                <wp:positionV relativeFrom="paragraph">
                  <wp:posOffset>52705</wp:posOffset>
                </wp:positionV>
                <wp:extent cx="1805940" cy="685800"/>
                <wp:effectExtent l="0" t="0" r="0" b="0"/>
                <wp:wrapSquare wrapText="bothSides"/>
                <wp:docPr id="3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940" cy="6858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6B1230" w:rsidRPr="000B00E2" w:rsidRDefault="006B1230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tabs>
                                <w:tab w:val="left" w:pos="270"/>
                                <w:tab w:val="left" w:pos="7920"/>
                              </w:tabs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0B00E2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♦  This is my goal.</w:t>
                            </w:r>
                          </w:p>
                          <w:p w:rsidR="006B1230" w:rsidRPr="000B00E2" w:rsidRDefault="006B1230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0B00E2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♦  I can do this with help</w:t>
                            </w:r>
                            <w:r w:rsidR="00F404BA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B1230" w:rsidRPr="000B00E2" w:rsidRDefault="006B1230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0B00E2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♦  I can do this consistently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44BBB" id="_x0000_s1036" style="position:absolute;left:0;text-align:left;margin-left:91pt;margin-top:4.15pt;width:142.2pt;height:54pt;z-index:251691520;visibility:visible;mso-wrap-style:square;mso-width-percent:0;mso-height-percent:0;mso-wrap-distance-left:36pt;mso-wrap-distance-top:0;mso-wrap-distance-right:9.3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" o:allowincell="f" filled="f" stroked="f" strokeweight="1.25pt">
                <v:textbox inset=",7.2pt,,7.2pt">
                  <w:txbxContent>
                    <w:p w:rsidR="006B1230" w:rsidRPr="000B00E2" w:rsidRDefault="006B1230" w:rsidP="00D114DB">
                      <w:pPr>
                        <w:pBdr>
                          <w:left w:val="single" w:sz="4" w:space="9" w:color="5B9BD5" w:themeColor="accent1"/>
                        </w:pBdr>
                        <w:tabs>
                          <w:tab w:val="left" w:pos="270"/>
                          <w:tab w:val="left" w:pos="7920"/>
                        </w:tabs>
                        <w:rPr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0B00E2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♦  This is my goal.</w:t>
                      </w:r>
                    </w:p>
                    <w:p w:rsidR="006B1230" w:rsidRPr="000B00E2" w:rsidRDefault="006B1230" w:rsidP="00D114DB">
                      <w:pPr>
                        <w:pBdr>
                          <w:left w:val="single" w:sz="4" w:space="9" w:color="5B9BD5" w:themeColor="accent1"/>
                        </w:pBdr>
                        <w:rPr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0B00E2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♦  I can do this with help</w:t>
                      </w:r>
                      <w:r w:rsidR="00F404BA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.</w:t>
                      </w:r>
                    </w:p>
                    <w:p w:rsidR="006B1230" w:rsidRPr="000B00E2" w:rsidRDefault="006B1230" w:rsidP="00D114DB">
                      <w:pPr>
                        <w:pBdr>
                          <w:left w:val="single" w:sz="4" w:space="9" w:color="5B9BD5" w:themeColor="accent1"/>
                        </w:pBdr>
                        <w:rPr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0B00E2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♦  I can do this consistently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D114DB" w:rsidRPr="007F00BC" w:rsidRDefault="00D114DB" w:rsidP="00E229D7">
      <w:pPr>
        <w:pStyle w:val="ListParagraph"/>
        <w:numPr>
          <w:ilvl w:val="0"/>
          <w:numId w:val="5"/>
        </w:numPr>
        <w:ind w:left="990" w:hanging="270"/>
        <w:rPr>
          <w:rFonts w:ascii="Arial" w:hAnsi="Arial" w:cs="Arial"/>
          <w:b/>
          <w:sz w:val="20"/>
        </w:rPr>
      </w:pPr>
      <w:r w:rsidRPr="007F00BC">
        <w:rPr>
          <w:rFonts w:ascii="Arial" w:hAnsi="Arial" w:cs="Arial"/>
          <w:b/>
          <w:sz w:val="20"/>
        </w:rPr>
        <w:t>I can</w:t>
      </w:r>
      <w:r w:rsidR="004D3826">
        <w:rPr>
          <w:rFonts w:ascii="Arial" w:hAnsi="Arial" w:cs="Arial"/>
          <w:b/>
          <w:sz w:val="20"/>
        </w:rPr>
        <w:t xml:space="preserve"> </w:t>
      </w:r>
      <w:r w:rsidR="00374A99">
        <w:rPr>
          <w:rFonts w:ascii="Arial" w:hAnsi="Arial" w:cs="Arial"/>
          <w:b/>
          <w:sz w:val="20"/>
        </w:rPr>
        <w:t>exchange</w:t>
      </w:r>
      <w:r w:rsidR="006342FA">
        <w:rPr>
          <w:rFonts w:ascii="Arial" w:hAnsi="Arial" w:cs="Arial"/>
          <w:b/>
          <w:sz w:val="20"/>
        </w:rPr>
        <w:t xml:space="preserve"> information </w:t>
      </w:r>
      <w:r w:rsidR="00374A99">
        <w:rPr>
          <w:rFonts w:ascii="Arial" w:hAnsi="Arial" w:cs="Arial"/>
          <w:b/>
          <w:sz w:val="20"/>
        </w:rPr>
        <w:t xml:space="preserve">in conversations on familiar </w:t>
      </w:r>
      <w:r w:rsidR="004D3826">
        <w:rPr>
          <w:rFonts w:ascii="Arial" w:hAnsi="Arial" w:cs="Arial"/>
          <w:b/>
          <w:sz w:val="20"/>
        </w:rPr>
        <w:t>topics</w:t>
      </w:r>
      <w:r w:rsidR="00374A99">
        <w:rPr>
          <w:rFonts w:ascii="Arial" w:hAnsi="Arial" w:cs="Arial"/>
          <w:b/>
          <w:sz w:val="20"/>
        </w:rPr>
        <w:t xml:space="preserve"> and some researched topics</w:t>
      </w:r>
      <w:r w:rsidR="004D3826">
        <w:rPr>
          <w:rFonts w:ascii="Arial" w:hAnsi="Arial" w:cs="Arial"/>
          <w:b/>
          <w:sz w:val="20"/>
        </w:rPr>
        <w:t xml:space="preserve">, </w:t>
      </w:r>
      <w:r w:rsidR="00D0535A">
        <w:rPr>
          <w:rFonts w:ascii="Arial" w:hAnsi="Arial" w:cs="Arial"/>
          <w:b/>
          <w:sz w:val="20"/>
        </w:rPr>
        <w:t xml:space="preserve">creating </w:t>
      </w:r>
      <w:r w:rsidR="004D3826">
        <w:rPr>
          <w:rFonts w:ascii="Arial" w:hAnsi="Arial" w:cs="Arial"/>
          <w:b/>
          <w:sz w:val="20"/>
        </w:rPr>
        <w:t xml:space="preserve">sentences </w:t>
      </w:r>
      <w:r w:rsidR="00D0535A">
        <w:rPr>
          <w:rFonts w:ascii="Arial" w:hAnsi="Arial" w:cs="Arial"/>
          <w:b/>
          <w:sz w:val="20"/>
        </w:rPr>
        <w:t>and series of sentences and asking a variety of follow-up questions.</w:t>
      </w:r>
    </w:p>
    <w:p w:rsidR="00126678" w:rsidRPr="00126678" w:rsidRDefault="00126678" w:rsidP="00D114DB">
      <w:pPr>
        <w:tabs>
          <w:tab w:val="left" w:pos="7920"/>
        </w:tabs>
        <w:ind w:left="1170" w:hanging="540"/>
        <w:rPr>
          <w:sz w:val="16"/>
        </w:rPr>
      </w:pPr>
    </w:p>
    <w:p w:rsidR="00D114DB" w:rsidRDefault="00126678" w:rsidP="00D114DB">
      <w:pPr>
        <w:tabs>
          <w:tab w:val="left" w:pos="7920"/>
        </w:tabs>
        <w:ind w:left="1170" w:hanging="540"/>
      </w:pPr>
      <w:r>
        <w:t xml:space="preserve">      </w:t>
      </w:r>
      <w:r w:rsidRPr="000B00E2">
        <w:rPr>
          <w:color w:val="00B050"/>
        </w:rPr>
        <w:t xml:space="preserve"> </w:t>
      </w:r>
      <w:r w:rsidR="00660ECC" w:rsidRPr="000B00E2">
        <w:rPr>
          <w:b/>
          <w:color w:val="00B050"/>
          <w:sz w:val="20"/>
          <w:szCs w:val="20"/>
        </w:rPr>
        <w:t>Examples</w:t>
      </w:r>
    </w:p>
    <w:p w:rsidR="00D114DB" w:rsidRPr="00C733C0" w:rsidRDefault="00D114DB" w:rsidP="009E3E45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_________________ </w:t>
      </w:r>
    </w:p>
    <w:p w:rsidR="00D114DB" w:rsidRPr="00C733C0" w:rsidRDefault="00D114DB" w:rsidP="009E3E45">
      <w:pPr>
        <w:numPr>
          <w:ilvl w:val="0"/>
          <w:numId w:val="1"/>
        </w:numPr>
        <w:tabs>
          <w:tab w:val="left" w:pos="8100"/>
        </w:tabs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4D3826">
        <w:rPr>
          <w:rFonts w:ascii="Times New Roman" w:hAnsi="Times New Roman" w:cs="Times New Roman"/>
          <w:i/>
          <w:sz w:val="20"/>
          <w:szCs w:val="20"/>
        </w:rPr>
        <w:t xml:space="preserve">exchange information </w:t>
      </w:r>
      <w:r w:rsidR="00492A87">
        <w:rPr>
          <w:rFonts w:ascii="Times New Roman" w:hAnsi="Times New Roman" w:cs="Times New Roman"/>
          <w:i/>
          <w:sz w:val="20"/>
          <w:szCs w:val="20"/>
        </w:rPr>
        <w:t xml:space="preserve">to </w:t>
      </w:r>
      <w:r w:rsidR="00D0535A">
        <w:rPr>
          <w:rFonts w:ascii="Times New Roman" w:hAnsi="Times New Roman" w:cs="Times New Roman"/>
          <w:i/>
          <w:sz w:val="20"/>
          <w:szCs w:val="20"/>
        </w:rPr>
        <w:t>create a poster to promote recycling and the benefits of it.</w:t>
      </w:r>
    </w:p>
    <w:p w:rsidR="00D114DB" w:rsidRPr="00C733C0" w:rsidRDefault="00D114DB" w:rsidP="009E3E45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D0535A">
        <w:rPr>
          <w:rFonts w:ascii="Times New Roman" w:hAnsi="Times New Roman" w:cs="Times New Roman"/>
          <w:i/>
          <w:sz w:val="20"/>
          <w:szCs w:val="20"/>
        </w:rPr>
        <w:t>participate in a conversation with someone about ways to save energy</w:t>
      </w:r>
      <w:r w:rsidR="0060478E">
        <w:rPr>
          <w:rFonts w:ascii="Times New Roman" w:hAnsi="Times New Roman" w:cs="Times New Roman"/>
          <w:i/>
          <w:sz w:val="20"/>
          <w:szCs w:val="20"/>
        </w:rPr>
        <w:t xml:space="preserve"> or money</w:t>
      </w:r>
      <w:r w:rsidR="00D0535A">
        <w:rPr>
          <w:rFonts w:ascii="Times New Roman" w:hAnsi="Times New Roman" w:cs="Times New Roman"/>
          <w:i/>
          <w:sz w:val="20"/>
          <w:szCs w:val="20"/>
        </w:rPr>
        <w:t>.</w:t>
      </w:r>
    </w:p>
    <w:p w:rsidR="00126678" w:rsidRDefault="00126678" w:rsidP="009E3E45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D0535A">
        <w:rPr>
          <w:rFonts w:ascii="Times New Roman" w:hAnsi="Times New Roman" w:cs="Times New Roman"/>
          <w:i/>
          <w:sz w:val="20"/>
          <w:szCs w:val="20"/>
        </w:rPr>
        <w:t>exchange information to perform the stages of a science experiment.</w:t>
      </w:r>
    </w:p>
    <w:p w:rsidR="00D114DB" w:rsidRPr="00126678" w:rsidRDefault="00D114DB" w:rsidP="009E3E45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492A87">
        <w:rPr>
          <w:rFonts w:ascii="Times New Roman" w:hAnsi="Times New Roman" w:cs="Times New Roman"/>
          <w:i/>
          <w:sz w:val="20"/>
          <w:szCs w:val="20"/>
        </w:rPr>
        <w:t xml:space="preserve">participate in a conversation </w:t>
      </w:r>
      <w:r w:rsidR="00D0535A">
        <w:rPr>
          <w:rFonts w:ascii="Times New Roman" w:hAnsi="Times New Roman" w:cs="Times New Roman"/>
          <w:i/>
          <w:sz w:val="20"/>
          <w:szCs w:val="20"/>
        </w:rPr>
        <w:t>with a partner to identify the information we need to plan a trip.</w:t>
      </w:r>
    </w:p>
    <w:p w:rsidR="00D114DB" w:rsidRPr="00C733C0" w:rsidRDefault="00D114DB" w:rsidP="009E3E45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>I can</w:t>
      </w:r>
      <w:r w:rsidRPr="00C733C0">
        <w:rPr>
          <w:rFonts w:ascii="Times New Roman" w:hAnsi="Times New Roman" w:cs="Times New Roman"/>
          <w:i/>
          <w:sz w:val="20"/>
        </w:rPr>
        <w:t xml:space="preserve"> </w:t>
      </w:r>
      <w:r w:rsidR="00D0535A">
        <w:rPr>
          <w:rFonts w:ascii="Times New Roman" w:hAnsi="Times New Roman" w:cs="Times New Roman"/>
          <w:i/>
          <w:sz w:val="20"/>
        </w:rPr>
        <w:t>participate in a conversation to learn about a service learning project.</w:t>
      </w:r>
    </w:p>
    <w:p w:rsidR="00D114DB" w:rsidRPr="00A740FE" w:rsidRDefault="00D114DB" w:rsidP="00D114DB">
      <w:pPr>
        <w:jc w:val="center"/>
        <w:rPr>
          <w:b/>
          <w:i/>
          <w:color w:val="0033CC"/>
          <w:sz w:val="20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D114DB" w:rsidTr="001058A8">
        <w:tc>
          <w:tcPr>
            <w:tcW w:w="10620" w:type="dxa"/>
            <w:shd w:val="clear" w:color="auto" w:fill="C5E0B3" w:themeFill="accent6" w:themeFillTint="66"/>
          </w:tcPr>
          <w:p w:rsidR="00D114DB" w:rsidRPr="00F25241" w:rsidRDefault="00D114DB" w:rsidP="00D114DB">
            <w:pPr>
              <w:spacing w:line="276" w:lineRule="auto"/>
              <w:jc w:val="center"/>
              <w:rPr>
                <w:sz w:val="14"/>
              </w:rPr>
            </w:pPr>
          </w:p>
          <w:p w:rsidR="00D114DB" w:rsidRPr="00F25241" w:rsidRDefault="00E229D7" w:rsidP="00660ECC">
            <w:pPr>
              <w:ind w:left="165" w:right="432"/>
              <w:jc w:val="center"/>
              <w:rPr>
                <w:b/>
                <w:i/>
                <w:sz w:val="14"/>
              </w:rPr>
            </w:pPr>
            <w:r>
              <w:rPr>
                <w:b/>
                <w:i/>
              </w:rPr>
              <w:t>How can I</w:t>
            </w:r>
            <w:r w:rsidR="00D114DB" w:rsidRPr="00FD1EE3">
              <w:rPr>
                <w:b/>
                <w:i/>
                <w:color w:val="0033CC"/>
              </w:rPr>
              <w:t xml:space="preserve"> </w:t>
            </w:r>
            <w:r>
              <w:rPr>
                <w:b/>
                <w:i/>
                <w:color w:val="0033CC"/>
              </w:rPr>
              <w:t xml:space="preserve">meet my needs </w:t>
            </w:r>
            <w:r w:rsidR="004F3380" w:rsidRPr="00492A87">
              <w:rPr>
                <w:b/>
                <w:i/>
                <w:color w:val="3333FF"/>
              </w:rPr>
              <w:t>or address situations</w:t>
            </w:r>
            <w:r w:rsidR="004F3380">
              <w:rPr>
                <w:b/>
                <w:i/>
                <w:color w:val="auto"/>
              </w:rPr>
              <w:t xml:space="preserve"> i</w:t>
            </w:r>
            <w:r w:rsidRPr="00E229D7">
              <w:rPr>
                <w:b/>
                <w:i/>
                <w:color w:val="auto"/>
              </w:rPr>
              <w:t>n conversations</w:t>
            </w:r>
            <w:r w:rsidR="00D114DB" w:rsidRPr="00E229D7">
              <w:rPr>
                <w:b/>
                <w:i/>
                <w:color w:val="auto"/>
              </w:rPr>
              <w:t>?</w:t>
            </w:r>
            <w:r w:rsidR="00D114DB" w:rsidRPr="00E229D7">
              <w:rPr>
                <w:color w:val="auto"/>
              </w:rPr>
              <w:t xml:space="preserve">      </w:t>
            </w:r>
            <w:r w:rsidR="00D114DB">
              <w:rPr>
                <w:b/>
                <w:i/>
              </w:rPr>
              <w:br/>
            </w:r>
          </w:p>
        </w:tc>
      </w:tr>
    </w:tbl>
    <w:p w:rsidR="00D114DB" w:rsidRDefault="00D114DB" w:rsidP="00D114DB">
      <w:pPr>
        <w:tabs>
          <w:tab w:val="left" w:pos="990"/>
        </w:tabs>
        <w:ind w:left="1260" w:hanging="540"/>
      </w:pPr>
      <w:r w:rsidRPr="00EE3405">
        <w:rPr>
          <w:b/>
          <w:noProof/>
          <w:sz w:val="20"/>
          <w:lang w:eastAsia="zh-CN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09A65628" wp14:editId="4D43E8F7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1810512" cy="68580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512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230" w:rsidRPr="000B00E2" w:rsidRDefault="006B1230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tabs>
                                <w:tab w:val="left" w:pos="270"/>
                                <w:tab w:val="left" w:pos="7920"/>
                              </w:tabs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0B00E2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♦  This is my goal.</w:t>
                            </w:r>
                          </w:p>
                          <w:p w:rsidR="006B1230" w:rsidRPr="000B00E2" w:rsidRDefault="006B1230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0B00E2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♦  I can do this with help</w:t>
                            </w:r>
                            <w:r w:rsidR="00F404BA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B1230" w:rsidRPr="000B00E2" w:rsidRDefault="006B1230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0B00E2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♦  I can do this consistently.</w:t>
                            </w:r>
                          </w:p>
                          <w:p w:rsidR="006B1230" w:rsidRDefault="006B1230" w:rsidP="00D114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65628" id="_x0000_s1037" type="#_x0000_t202" style="position:absolute;left:0;text-align:left;margin-left:91.35pt;margin-top:4.5pt;width:142.55pt;height:54pt;z-index:2516925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" stroked="f">
                <v:textbox>
                  <w:txbxContent>
                    <w:p w:rsidR="006B1230" w:rsidRPr="000B00E2" w:rsidRDefault="006B1230" w:rsidP="00D114DB">
                      <w:pPr>
                        <w:pBdr>
                          <w:left w:val="single" w:sz="4" w:space="9" w:color="5B9BD5" w:themeColor="accent1"/>
                        </w:pBdr>
                        <w:tabs>
                          <w:tab w:val="left" w:pos="270"/>
                          <w:tab w:val="left" w:pos="7920"/>
                        </w:tabs>
                        <w:rPr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0B00E2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♦  This is my goal.</w:t>
                      </w:r>
                    </w:p>
                    <w:p w:rsidR="006B1230" w:rsidRPr="000B00E2" w:rsidRDefault="006B1230" w:rsidP="00D114DB">
                      <w:pPr>
                        <w:pBdr>
                          <w:left w:val="single" w:sz="4" w:space="9" w:color="5B9BD5" w:themeColor="accent1"/>
                        </w:pBdr>
                        <w:rPr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0B00E2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♦  I can do this with help</w:t>
                      </w:r>
                      <w:r w:rsidR="00F404BA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.</w:t>
                      </w:r>
                    </w:p>
                    <w:p w:rsidR="006B1230" w:rsidRPr="000B00E2" w:rsidRDefault="006B1230" w:rsidP="00D114DB">
                      <w:pPr>
                        <w:pBdr>
                          <w:left w:val="single" w:sz="4" w:space="9" w:color="5B9BD5" w:themeColor="accent1"/>
                        </w:pBdr>
                        <w:rPr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0B00E2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♦  I can do this consistently.</w:t>
                      </w:r>
                    </w:p>
                    <w:p w:rsidR="006B1230" w:rsidRDefault="006B1230" w:rsidP="00D114DB"/>
                  </w:txbxContent>
                </v:textbox>
                <w10:wrap anchorx="margin"/>
              </v:shape>
            </w:pict>
          </mc:Fallback>
        </mc:AlternateContent>
      </w:r>
    </w:p>
    <w:p w:rsidR="00D0535A" w:rsidRDefault="00D114DB" w:rsidP="00492A87">
      <w:pPr>
        <w:pStyle w:val="ListParagraph"/>
        <w:numPr>
          <w:ilvl w:val="0"/>
          <w:numId w:val="5"/>
        </w:numPr>
        <w:tabs>
          <w:tab w:val="left" w:pos="990"/>
        </w:tabs>
        <w:ind w:left="990" w:hanging="270"/>
        <w:rPr>
          <w:rFonts w:ascii="Arial" w:hAnsi="Arial" w:cs="Arial"/>
          <w:b/>
          <w:sz w:val="20"/>
        </w:rPr>
      </w:pPr>
      <w:r w:rsidRPr="00FF129A">
        <w:rPr>
          <w:rFonts w:ascii="Arial" w:hAnsi="Arial" w:cs="Arial"/>
          <w:b/>
          <w:sz w:val="20"/>
        </w:rPr>
        <w:t xml:space="preserve">I can </w:t>
      </w:r>
      <w:r w:rsidR="005A7EA7">
        <w:rPr>
          <w:rFonts w:ascii="Arial" w:hAnsi="Arial" w:cs="Arial"/>
          <w:b/>
          <w:sz w:val="20"/>
        </w:rPr>
        <w:t>interact with others to meet my needs</w:t>
      </w:r>
      <w:r w:rsidR="00492A87">
        <w:rPr>
          <w:rFonts w:ascii="Arial" w:hAnsi="Arial" w:cs="Arial"/>
          <w:b/>
          <w:sz w:val="20"/>
        </w:rPr>
        <w:t xml:space="preserve"> in </w:t>
      </w:r>
      <w:r w:rsidR="00D0535A">
        <w:rPr>
          <w:rFonts w:ascii="Arial" w:hAnsi="Arial" w:cs="Arial"/>
          <w:b/>
          <w:sz w:val="20"/>
        </w:rPr>
        <w:t xml:space="preserve">a variety of </w:t>
      </w:r>
      <w:r w:rsidR="00492A87">
        <w:rPr>
          <w:rFonts w:ascii="Arial" w:hAnsi="Arial" w:cs="Arial"/>
          <w:b/>
          <w:sz w:val="20"/>
        </w:rPr>
        <w:t xml:space="preserve">familiar </w:t>
      </w:r>
    </w:p>
    <w:p w:rsidR="00D0535A" w:rsidRDefault="00D0535A" w:rsidP="00D0535A">
      <w:pPr>
        <w:pStyle w:val="ListParagraph"/>
        <w:tabs>
          <w:tab w:val="left" w:pos="990"/>
        </w:tabs>
        <w:ind w:left="99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ituations,</w:t>
      </w:r>
      <w:r w:rsidR="00492A87" w:rsidRPr="00D0535A">
        <w:rPr>
          <w:rFonts w:ascii="Arial" w:hAnsi="Arial" w:cs="Arial"/>
          <w:b/>
          <w:sz w:val="20"/>
        </w:rPr>
        <w:t xml:space="preserve"> creating </w:t>
      </w:r>
      <w:r w:rsidR="005A7EA7" w:rsidRPr="00D0535A">
        <w:rPr>
          <w:rFonts w:ascii="Arial" w:hAnsi="Arial" w:cs="Arial"/>
          <w:b/>
          <w:sz w:val="20"/>
        </w:rPr>
        <w:t xml:space="preserve">sentences </w:t>
      </w:r>
      <w:r>
        <w:rPr>
          <w:rFonts w:ascii="Arial" w:hAnsi="Arial" w:cs="Arial"/>
          <w:b/>
          <w:sz w:val="20"/>
        </w:rPr>
        <w:t xml:space="preserve">and series of sentences </w:t>
      </w:r>
      <w:r w:rsidR="005A7EA7" w:rsidRPr="00D0535A">
        <w:rPr>
          <w:rFonts w:ascii="Arial" w:hAnsi="Arial" w:cs="Arial"/>
          <w:b/>
          <w:sz w:val="20"/>
        </w:rPr>
        <w:t>and</w:t>
      </w:r>
      <w:r w:rsidR="00492A87" w:rsidRPr="00D0535A">
        <w:rPr>
          <w:rFonts w:ascii="Arial" w:hAnsi="Arial" w:cs="Arial"/>
          <w:b/>
          <w:sz w:val="20"/>
        </w:rPr>
        <w:t xml:space="preserve"> asking</w:t>
      </w:r>
    </w:p>
    <w:p w:rsidR="005A7EA7" w:rsidRPr="00D0535A" w:rsidRDefault="00D0535A" w:rsidP="00D0535A">
      <w:pPr>
        <w:pStyle w:val="ListParagraph"/>
        <w:tabs>
          <w:tab w:val="left" w:pos="990"/>
        </w:tabs>
        <w:ind w:left="99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 variety of follow-up </w:t>
      </w:r>
      <w:r w:rsidR="00492A87" w:rsidRPr="00D0535A">
        <w:rPr>
          <w:rFonts w:ascii="Arial" w:hAnsi="Arial" w:cs="Arial"/>
          <w:b/>
          <w:sz w:val="20"/>
        </w:rPr>
        <w:t>questions.</w:t>
      </w:r>
    </w:p>
    <w:p w:rsidR="00126678" w:rsidRPr="00126678" w:rsidRDefault="00126678" w:rsidP="00D114DB">
      <w:pPr>
        <w:ind w:left="1170" w:hanging="540"/>
        <w:rPr>
          <w:b/>
          <w:sz w:val="16"/>
        </w:rPr>
      </w:pPr>
    </w:p>
    <w:p w:rsidR="00D114DB" w:rsidRPr="00D56AFE" w:rsidRDefault="00126678" w:rsidP="00D114DB">
      <w:pPr>
        <w:ind w:left="1170" w:hanging="540"/>
      </w:pPr>
      <w:r>
        <w:rPr>
          <w:b/>
        </w:rPr>
        <w:t xml:space="preserve">      </w:t>
      </w:r>
      <w:r w:rsidRPr="000B00E2">
        <w:rPr>
          <w:b/>
          <w:color w:val="00B050"/>
        </w:rPr>
        <w:t xml:space="preserve"> </w:t>
      </w:r>
      <w:r w:rsidR="00660ECC" w:rsidRPr="000B00E2">
        <w:rPr>
          <w:b/>
          <w:color w:val="00B050"/>
          <w:sz w:val="20"/>
          <w:szCs w:val="20"/>
        </w:rPr>
        <w:t>Examples</w:t>
      </w:r>
    </w:p>
    <w:p w:rsidR="00D114DB" w:rsidRPr="00C733C0" w:rsidRDefault="00D114DB" w:rsidP="009E3E45">
      <w:pPr>
        <w:numPr>
          <w:ilvl w:val="0"/>
          <w:numId w:val="1"/>
        </w:numPr>
        <w:tabs>
          <w:tab w:val="left" w:pos="7920"/>
        </w:tabs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_________________ </w:t>
      </w:r>
    </w:p>
    <w:p w:rsidR="00D114DB" w:rsidRPr="00C733C0" w:rsidRDefault="00D114DB" w:rsidP="009E3E45">
      <w:pPr>
        <w:numPr>
          <w:ilvl w:val="0"/>
          <w:numId w:val="1"/>
        </w:numPr>
        <w:tabs>
          <w:tab w:val="left" w:pos="8190"/>
        </w:tabs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492A87">
        <w:rPr>
          <w:rFonts w:ascii="Times New Roman" w:hAnsi="Times New Roman" w:cs="Times New Roman"/>
          <w:i/>
          <w:sz w:val="20"/>
          <w:szCs w:val="20"/>
        </w:rPr>
        <w:t xml:space="preserve">interact </w:t>
      </w:r>
      <w:r w:rsidR="00D0535A">
        <w:rPr>
          <w:rFonts w:ascii="Times New Roman" w:hAnsi="Times New Roman" w:cs="Times New Roman"/>
          <w:i/>
          <w:sz w:val="20"/>
          <w:szCs w:val="20"/>
        </w:rPr>
        <w:t>with the pharmacist to get the proper medicine.</w:t>
      </w:r>
    </w:p>
    <w:p w:rsidR="00D114DB" w:rsidRPr="00C733C0" w:rsidRDefault="00D114DB" w:rsidP="009E3E45">
      <w:pPr>
        <w:numPr>
          <w:ilvl w:val="0"/>
          <w:numId w:val="1"/>
        </w:numPr>
        <w:tabs>
          <w:tab w:val="left" w:pos="8190"/>
        </w:tabs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D0535A">
        <w:rPr>
          <w:rFonts w:ascii="Times New Roman" w:hAnsi="Times New Roman" w:cs="Times New Roman"/>
          <w:i/>
          <w:sz w:val="20"/>
          <w:szCs w:val="20"/>
        </w:rPr>
        <w:t>interact to request a repair service for a broken appliance.</w:t>
      </w:r>
    </w:p>
    <w:p w:rsidR="00D114DB" w:rsidRPr="00C733C0" w:rsidRDefault="00D114DB" w:rsidP="009E3E45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492A87">
        <w:rPr>
          <w:rFonts w:ascii="Times New Roman" w:hAnsi="Times New Roman" w:cs="Times New Roman"/>
          <w:i/>
          <w:sz w:val="20"/>
          <w:szCs w:val="20"/>
        </w:rPr>
        <w:t xml:space="preserve">interact </w:t>
      </w:r>
      <w:r w:rsidR="00D0535A">
        <w:rPr>
          <w:rFonts w:ascii="Times New Roman" w:hAnsi="Times New Roman" w:cs="Times New Roman"/>
          <w:i/>
          <w:sz w:val="20"/>
          <w:szCs w:val="20"/>
        </w:rPr>
        <w:t>to schedule an appointment in a hair salon and say what I need.</w:t>
      </w:r>
    </w:p>
    <w:p w:rsidR="00D114DB" w:rsidRPr="00C733C0" w:rsidRDefault="00D114DB" w:rsidP="009E3E45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492A87">
        <w:rPr>
          <w:rFonts w:ascii="Times New Roman" w:hAnsi="Times New Roman" w:cs="Times New Roman"/>
          <w:i/>
          <w:sz w:val="20"/>
          <w:szCs w:val="20"/>
        </w:rPr>
        <w:t xml:space="preserve">interact to </w:t>
      </w:r>
      <w:r w:rsidR="00D0535A">
        <w:rPr>
          <w:rFonts w:ascii="Times New Roman" w:hAnsi="Times New Roman" w:cs="Times New Roman"/>
          <w:i/>
          <w:sz w:val="20"/>
          <w:szCs w:val="20"/>
        </w:rPr>
        <w:t>inquire about membership to a fitness club.</w:t>
      </w:r>
    </w:p>
    <w:p w:rsidR="00D114DB" w:rsidRPr="00C733C0" w:rsidRDefault="00D114DB" w:rsidP="009E3E45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5A7EA7">
        <w:rPr>
          <w:rFonts w:ascii="Times New Roman" w:hAnsi="Times New Roman" w:cs="Times New Roman"/>
          <w:i/>
          <w:sz w:val="20"/>
          <w:szCs w:val="20"/>
        </w:rPr>
        <w:t xml:space="preserve">interact </w:t>
      </w:r>
      <w:r w:rsidR="00D0535A">
        <w:rPr>
          <w:rFonts w:ascii="Times New Roman" w:hAnsi="Times New Roman" w:cs="Times New Roman"/>
          <w:i/>
          <w:sz w:val="20"/>
          <w:szCs w:val="20"/>
        </w:rPr>
        <w:t>with my friends to plan an ideal date.</w:t>
      </w:r>
    </w:p>
    <w:p w:rsidR="00D114DB" w:rsidRPr="001D1054" w:rsidRDefault="00D114DB" w:rsidP="00D114DB">
      <w:pPr>
        <w:ind w:left="2160"/>
        <w:contextualSpacing/>
        <w:rPr>
          <w:b/>
          <w:sz w:val="20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D114DB" w:rsidTr="001058A8">
        <w:tc>
          <w:tcPr>
            <w:tcW w:w="10620" w:type="dxa"/>
            <w:shd w:val="clear" w:color="auto" w:fill="C5E0B3" w:themeFill="accent6" w:themeFillTint="66"/>
          </w:tcPr>
          <w:p w:rsidR="00D114DB" w:rsidRPr="00F25241" w:rsidRDefault="00D114DB" w:rsidP="00D114DB">
            <w:pPr>
              <w:spacing w:line="276" w:lineRule="auto"/>
              <w:jc w:val="center"/>
              <w:rPr>
                <w:sz w:val="14"/>
              </w:rPr>
            </w:pPr>
          </w:p>
          <w:p w:rsidR="00D114DB" w:rsidRPr="00F25241" w:rsidRDefault="00D114DB" w:rsidP="00D114DB">
            <w:pPr>
              <w:ind w:left="165"/>
              <w:jc w:val="center"/>
              <w:rPr>
                <w:b/>
                <w:i/>
                <w:sz w:val="14"/>
              </w:rPr>
            </w:pPr>
            <w:r w:rsidRPr="00F47896">
              <w:rPr>
                <w:b/>
                <w:i/>
              </w:rPr>
              <w:t>How ca</w:t>
            </w:r>
            <w:r>
              <w:rPr>
                <w:b/>
                <w:i/>
              </w:rPr>
              <w:t xml:space="preserve">n </w:t>
            </w:r>
            <w:r w:rsidR="00E229D7">
              <w:rPr>
                <w:b/>
                <w:i/>
              </w:rPr>
              <w:t xml:space="preserve">I </w:t>
            </w:r>
            <w:r w:rsidR="00E229D7">
              <w:rPr>
                <w:b/>
                <w:i/>
                <w:color w:val="0033CC"/>
              </w:rPr>
              <w:t>express</w:t>
            </w:r>
            <w:r w:rsidR="00492A87">
              <w:rPr>
                <w:b/>
                <w:i/>
                <w:color w:val="0033CC"/>
              </w:rPr>
              <w:t>,</w:t>
            </w:r>
            <w:r w:rsidR="00E229D7">
              <w:rPr>
                <w:b/>
                <w:i/>
                <w:color w:val="0033CC"/>
              </w:rPr>
              <w:t xml:space="preserve"> react to</w:t>
            </w:r>
            <w:r w:rsidR="004F3380">
              <w:rPr>
                <w:b/>
                <w:i/>
                <w:color w:val="0033CC"/>
              </w:rPr>
              <w:t xml:space="preserve"> and support</w:t>
            </w:r>
            <w:r w:rsidR="00E229D7">
              <w:rPr>
                <w:b/>
                <w:i/>
                <w:color w:val="0033CC"/>
              </w:rPr>
              <w:t xml:space="preserve"> preferences and opinions </w:t>
            </w:r>
            <w:r w:rsidR="00E229D7" w:rsidRPr="00E229D7">
              <w:rPr>
                <w:b/>
                <w:i/>
                <w:color w:val="auto"/>
              </w:rPr>
              <w:t>in conversations</w:t>
            </w:r>
            <w:r w:rsidRPr="00E229D7">
              <w:rPr>
                <w:b/>
                <w:i/>
                <w:color w:val="auto"/>
              </w:rPr>
              <w:t>?</w:t>
            </w:r>
            <w:r w:rsidRPr="00E229D7">
              <w:rPr>
                <w:color w:val="auto"/>
              </w:rPr>
              <w:t xml:space="preserve">      </w:t>
            </w:r>
            <w:r>
              <w:rPr>
                <w:b/>
                <w:i/>
              </w:rPr>
              <w:br/>
            </w:r>
          </w:p>
        </w:tc>
      </w:tr>
    </w:tbl>
    <w:p w:rsidR="00D114DB" w:rsidRPr="00F47896" w:rsidRDefault="00D114DB" w:rsidP="00D114DB">
      <w:pPr>
        <w:ind w:left="990" w:hanging="270"/>
        <w:rPr>
          <w:b/>
          <w:i/>
        </w:rPr>
      </w:pPr>
      <w:r w:rsidRPr="00EE3405">
        <w:rPr>
          <w:b/>
          <w:noProof/>
          <w:sz w:val="20"/>
          <w:lang w:eastAsia="zh-CN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414D1A8E" wp14:editId="460096B9">
                <wp:simplePos x="0" y="0"/>
                <wp:positionH relativeFrom="margin">
                  <wp:posOffset>5052060</wp:posOffset>
                </wp:positionH>
                <wp:positionV relativeFrom="paragraph">
                  <wp:posOffset>80010</wp:posOffset>
                </wp:positionV>
                <wp:extent cx="1722120" cy="624840"/>
                <wp:effectExtent l="0" t="0" r="0" b="3810"/>
                <wp:wrapThrough wrapText="bothSides">
                  <wp:wrapPolygon edited="0">
                    <wp:start x="0" y="0"/>
                    <wp:lineTo x="0" y="21073"/>
                    <wp:lineTo x="21265" y="21073"/>
                    <wp:lineTo x="21265" y="0"/>
                    <wp:lineTo x="0" y="0"/>
                  </wp:wrapPolygon>
                </wp:wrapThrough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230" w:rsidRPr="000B00E2" w:rsidRDefault="006B1230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tabs>
                                <w:tab w:val="left" w:pos="0"/>
                              </w:tabs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0B00E2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♦  This is my goal.</w:t>
                            </w:r>
                          </w:p>
                          <w:p w:rsidR="006B1230" w:rsidRPr="000B00E2" w:rsidRDefault="006B1230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tabs>
                                <w:tab w:val="left" w:pos="0"/>
                              </w:tabs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0B00E2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♦  I can do this with help</w:t>
                            </w:r>
                            <w:r w:rsidR="00F404BA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B1230" w:rsidRPr="000B00E2" w:rsidRDefault="006B1230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tabs>
                                <w:tab w:val="left" w:pos="0"/>
                              </w:tabs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0B00E2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♦  I can do this consistently.</w:t>
                            </w:r>
                          </w:p>
                          <w:p w:rsidR="006B1230" w:rsidRDefault="006B1230" w:rsidP="00D114DB">
                            <w:pPr>
                              <w:tabs>
                                <w:tab w:val="left" w:pos="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D1A8E" id="_x0000_s1038" type="#_x0000_t202" style="position:absolute;left:0;text-align:left;margin-left:397.8pt;margin-top:6.3pt;width:135.6pt;height:49.2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" stroked="f">
                <v:textbox>
                  <w:txbxContent>
                    <w:p w:rsidR="006B1230" w:rsidRPr="000B00E2" w:rsidRDefault="006B1230" w:rsidP="00D114DB">
                      <w:pPr>
                        <w:pBdr>
                          <w:left w:val="single" w:sz="4" w:space="9" w:color="5B9BD5" w:themeColor="accent1"/>
                        </w:pBdr>
                        <w:tabs>
                          <w:tab w:val="left" w:pos="0"/>
                        </w:tabs>
                        <w:rPr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0B00E2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♦  This is my goal.</w:t>
                      </w:r>
                    </w:p>
                    <w:p w:rsidR="006B1230" w:rsidRPr="000B00E2" w:rsidRDefault="006B1230" w:rsidP="00D114DB">
                      <w:pPr>
                        <w:pBdr>
                          <w:left w:val="single" w:sz="4" w:space="9" w:color="5B9BD5" w:themeColor="accent1"/>
                        </w:pBdr>
                        <w:tabs>
                          <w:tab w:val="left" w:pos="0"/>
                        </w:tabs>
                        <w:rPr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0B00E2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♦  I can do this with help</w:t>
                      </w:r>
                      <w:r w:rsidR="00F404BA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.</w:t>
                      </w:r>
                    </w:p>
                    <w:p w:rsidR="006B1230" w:rsidRPr="000B00E2" w:rsidRDefault="006B1230" w:rsidP="00D114DB">
                      <w:pPr>
                        <w:pBdr>
                          <w:left w:val="single" w:sz="4" w:space="9" w:color="5B9BD5" w:themeColor="accent1"/>
                        </w:pBdr>
                        <w:tabs>
                          <w:tab w:val="left" w:pos="0"/>
                        </w:tabs>
                        <w:rPr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0B00E2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♦  I can do this consistently.</w:t>
                      </w:r>
                    </w:p>
                    <w:p w:rsidR="006B1230" w:rsidRDefault="006B1230" w:rsidP="00D114DB">
                      <w:pPr>
                        <w:tabs>
                          <w:tab w:val="left" w:pos="0"/>
                        </w:tabs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D114DB" w:rsidRDefault="00D114DB" w:rsidP="00B03FFA">
      <w:pPr>
        <w:pStyle w:val="ListParagraph"/>
        <w:numPr>
          <w:ilvl w:val="0"/>
          <w:numId w:val="5"/>
        </w:numPr>
        <w:ind w:left="990" w:hanging="270"/>
        <w:rPr>
          <w:b/>
        </w:rPr>
      </w:pPr>
      <w:r w:rsidRPr="007F00BC">
        <w:rPr>
          <w:rFonts w:ascii="Arial" w:hAnsi="Arial" w:cs="Arial"/>
          <w:b/>
          <w:sz w:val="20"/>
        </w:rPr>
        <w:t xml:space="preserve">I can </w:t>
      </w:r>
      <w:r w:rsidR="00D0535A">
        <w:rPr>
          <w:rFonts w:ascii="Arial" w:hAnsi="Arial" w:cs="Arial"/>
          <w:b/>
          <w:sz w:val="20"/>
        </w:rPr>
        <w:t xml:space="preserve">exchange preferences, </w:t>
      </w:r>
      <w:r w:rsidR="00172605" w:rsidRPr="00172605">
        <w:rPr>
          <w:rFonts w:ascii="Arial" w:hAnsi="Arial" w:cs="Arial"/>
          <w:b/>
          <w:sz w:val="20"/>
        </w:rPr>
        <w:t>feelings</w:t>
      </w:r>
      <w:r w:rsidR="00172605">
        <w:rPr>
          <w:rFonts w:ascii="Arial" w:hAnsi="Arial" w:cs="Arial"/>
          <w:b/>
          <w:sz w:val="20"/>
        </w:rPr>
        <w:t>,</w:t>
      </w:r>
      <w:r w:rsidR="00D0535A" w:rsidRPr="00172605">
        <w:rPr>
          <w:rFonts w:ascii="Arial" w:hAnsi="Arial" w:cs="Arial"/>
          <w:b/>
          <w:sz w:val="20"/>
        </w:rPr>
        <w:t xml:space="preserve"> or</w:t>
      </w:r>
      <w:r w:rsidR="00172605">
        <w:rPr>
          <w:rFonts w:ascii="Arial" w:hAnsi="Arial" w:cs="Arial"/>
          <w:b/>
          <w:sz w:val="20"/>
        </w:rPr>
        <w:t xml:space="preserve"> </w:t>
      </w:r>
      <w:r w:rsidR="00172605" w:rsidRPr="00172605">
        <w:rPr>
          <w:rFonts w:ascii="Arial" w:hAnsi="Arial" w:cs="Arial"/>
          <w:b/>
          <w:sz w:val="20"/>
        </w:rPr>
        <w:t>opinions</w:t>
      </w:r>
      <w:r w:rsidR="00D0535A" w:rsidRPr="00172605">
        <w:rPr>
          <w:rFonts w:ascii="Arial" w:hAnsi="Arial" w:cs="Arial"/>
          <w:b/>
          <w:sz w:val="20"/>
        </w:rPr>
        <w:t xml:space="preserve"> and</w:t>
      </w:r>
      <w:r w:rsidR="00D0535A">
        <w:rPr>
          <w:rFonts w:ascii="Arial" w:hAnsi="Arial" w:cs="Arial"/>
          <w:b/>
          <w:sz w:val="20"/>
        </w:rPr>
        <w:t xml:space="preserve"> provide basic advice on a variety of familiar topics, creating sentences and series of sentences and asking a variety of follow-up questions.</w:t>
      </w:r>
    </w:p>
    <w:p w:rsidR="00B03FFA" w:rsidRPr="00B03FFA" w:rsidRDefault="00B03FFA" w:rsidP="00B03FFA">
      <w:pPr>
        <w:pStyle w:val="ListParagraph"/>
        <w:ind w:left="990"/>
        <w:rPr>
          <w:b/>
          <w:sz w:val="18"/>
        </w:rPr>
      </w:pPr>
    </w:p>
    <w:p w:rsidR="00D114DB" w:rsidRDefault="00B03FFA" w:rsidP="00B03FFA">
      <w:r>
        <w:rPr>
          <w:b/>
          <w:color w:val="021F7C"/>
          <w:sz w:val="20"/>
          <w:szCs w:val="20"/>
        </w:rPr>
        <w:t xml:space="preserve">                 </w:t>
      </w:r>
      <w:r w:rsidR="00660ECC">
        <w:rPr>
          <w:b/>
          <w:color w:val="021F7C"/>
          <w:sz w:val="20"/>
          <w:szCs w:val="20"/>
        </w:rPr>
        <w:t xml:space="preserve"> </w:t>
      </w:r>
      <w:r>
        <w:rPr>
          <w:b/>
          <w:color w:val="021F7C"/>
          <w:sz w:val="20"/>
          <w:szCs w:val="20"/>
        </w:rPr>
        <w:t xml:space="preserve"> </w:t>
      </w:r>
      <w:r w:rsidR="00660ECC" w:rsidRPr="000B00E2">
        <w:rPr>
          <w:b/>
          <w:color w:val="00B050"/>
          <w:sz w:val="20"/>
          <w:szCs w:val="20"/>
        </w:rPr>
        <w:t>Examples</w:t>
      </w:r>
    </w:p>
    <w:p w:rsidR="00D114DB" w:rsidRPr="00210E13" w:rsidRDefault="00D114DB" w:rsidP="009E3E45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10E13">
        <w:rPr>
          <w:rFonts w:ascii="Times New Roman" w:hAnsi="Times New Roman" w:cs="Times New Roman"/>
          <w:i/>
          <w:sz w:val="20"/>
          <w:szCs w:val="20"/>
        </w:rPr>
        <w:t xml:space="preserve">I can_________________ </w:t>
      </w:r>
    </w:p>
    <w:p w:rsidR="00D114DB" w:rsidRPr="00210E13" w:rsidRDefault="00D114DB" w:rsidP="009E3E45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10E13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D0535A">
        <w:rPr>
          <w:rFonts w:ascii="Times New Roman" w:hAnsi="Times New Roman" w:cs="Times New Roman"/>
          <w:i/>
          <w:sz w:val="20"/>
          <w:szCs w:val="20"/>
        </w:rPr>
        <w:t xml:space="preserve">exchange opinions related </w:t>
      </w:r>
      <w:r w:rsidR="00D1498F">
        <w:rPr>
          <w:rFonts w:ascii="Times New Roman" w:hAnsi="Times New Roman" w:cs="Times New Roman"/>
          <w:i/>
          <w:sz w:val="20"/>
          <w:szCs w:val="20"/>
        </w:rPr>
        <w:t>to dating practices in other co</w:t>
      </w:r>
      <w:r w:rsidR="00D0535A">
        <w:rPr>
          <w:rFonts w:ascii="Times New Roman" w:hAnsi="Times New Roman" w:cs="Times New Roman"/>
          <w:i/>
          <w:sz w:val="20"/>
          <w:szCs w:val="20"/>
        </w:rPr>
        <w:t>untries and provide re</w:t>
      </w:r>
      <w:r w:rsidR="00D1498F">
        <w:rPr>
          <w:rFonts w:ascii="Times New Roman" w:hAnsi="Times New Roman" w:cs="Times New Roman"/>
          <w:i/>
          <w:sz w:val="20"/>
          <w:szCs w:val="20"/>
        </w:rPr>
        <w:t>a</w:t>
      </w:r>
      <w:r w:rsidR="00D0535A">
        <w:rPr>
          <w:rFonts w:ascii="Times New Roman" w:hAnsi="Times New Roman" w:cs="Times New Roman"/>
          <w:i/>
          <w:sz w:val="20"/>
          <w:szCs w:val="20"/>
        </w:rPr>
        <w:t>sons for my op</w:t>
      </w:r>
      <w:r w:rsidR="00D1498F">
        <w:rPr>
          <w:rFonts w:ascii="Times New Roman" w:hAnsi="Times New Roman" w:cs="Times New Roman"/>
          <w:i/>
          <w:sz w:val="20"/>
          <w:szCs w:val="20"/>
        </w:rPr>
        <w:t>i</w:t>
      </w:r>
      <w:r w:rsidR="00D0535A">
        <w:rPr>
          <w:rFonts w:ascii="Times New Roman" w:hAnsi="Times New Roman" w:cs="Times New Roman"/>
          <w:i/>
          <w:sz w:val="20"/>
          <w:szCs w:val="20"/>
        </w:rPr>
        <w:t>nion.</w:t>
      </w:r>
    </w:p>
    <w:p w:rsidR="00D114DB" w:rsidRPr="00210E13" w:rsidRDefault="00D114DB" w:rsidP="009E3E45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10E13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D1498F">
        <w:rPr>
          <w:rFonts w:ascii="Times New Roman" w:hAnsi="Times New Roman" w:cs="Times New Roman"/>
          <w:i/>
          <w:sz w:val="20"/>
          <w:szCs w:val="20"/>
        </w:rPr>
        <w:t>exchange opinions on organic vs. non-organic food.</w:t>
      </w:r>
      <w:r w:rsidRPr="00210E13">
        <w:rPr>
          <w:rFonts w:ascii="Times New Roman" w:hAnsi="Times New Roman" w:cs="Times New Roman"/>
          <w:i/>
          <w:sz w:val="20"/>
          <w:szCs w:val="20"/>
        </w:rPr>
        <w:t xml:space="preserve">   </w:t>
      </w:r>
    </w:p>
    <w:p w:rsidR="00D114DB" w:rsidRPr="00210E13" w:rsidRDefault="00D114DB" w:rsidP="009E3E45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10E13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D1498F">
        <w:rPr>
          <w:rFonts w:ascii="Times New Roman" w:hAnsi="Times New Roman" w:cs="Times New Roman"/>
          <w:i/>
          <w:sz w:val="20"/>
          <w:szCs w:val="20"/>
        </w:rPr>
        <w:t>exchange opinions about movies and express whether the original book or the movie is better.</w:t>
      </w:r>
    </w:p>
    <w:p w:rsidR="00B03FFA" w:rsidRDefault="00D114DB" w:rsidP="009E3E45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10E13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D1498F">
        <w:rPr>
          <w:rFonts w:ascii="Times New Roman" w:hAnsi="Times New Roman" w:cs="Times New Roman"/>
          <w:i/>
          <w:sz w:val="20"/>
          <w:szCs w:val="20"/>
        </w:rPr>
        <w:t>exchange ideas about sports in schools in the U.S. vs. other countries.</w:t>
      </w:r>
    </w:p>
    <w:p w:rsidR="00A740FE" w:rsidRDefault="00D114DB" w:rsidP="009E3E45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047887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D1498F">
        <w:rPr>
          <w:rFonts w:ascii="Times New Roman" w:hAnsi="Times New Roman" w:cs="Times New Roman"/>
          <w:i/>
          <w:sz w:val="20"/>
          <w:szCs w:val="20"/>
        </w:rPr>
        <w:t>exchange opinions about the length of the school day or work week.</w:t>
      </w:r>
    </w:p>
    <w:p w:rsidR="00047887" w:rsidRPr="00047887" w:rsidRDefault="00047887" w:rsidP="00047887">
      <w:pPr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D114DB" w:rsidRPr="00A07D1E" w:rsidRDefault="00A007F3" w:rsidP="00A740FE">
      <w:pPr>
        <w:contextualSpacing/>
        <w:rPr>
          <w:b/>
          <w:sz w:val="28"/>
          <w:szCs w:val="28"/>
        </w:rPr>
      </w:pPr>
      <w:r w:rsidRPr="00032D8F">
        <w:rPr>
          <w:b/>
          <w:color w:val="FF0000"/>
          <w:sz w:val="28"/>
          <w:szCs w:val="28"/>
        </w:rPr>
        <w:lastRenderedPageBreak/>
        <w:t xml:space="preserve">Interpersonal </w:t>
      </w:r>
      <w:r w:rsidR="00A07D1E">
        <w:rPr>
          <w:b/>
          <w:color w:val="FF0000"/>
          <w:sz w:val="28"/>
          <w:szCs w:val="28"/>
        </w:rPr>
        <w:t>Reading/</w:t>
      </w:r>
      <w:r w:rsidRPr="00032D8F">
        <w:rPr>
          <w:b/>
          <w:color w:val="FF0000"/>
          <w:sz w:val="28"/>
          <w:szCs w:val="28"/>
        </w:rPr>
        <w:t>Writing</w:t>
      </w:r>
      <w:r w:rsidR="00A07D1E">
        <w:rPr>
          <w:b/>
          <w:color w:val="FF0000"/>
          <w:sz w:val="28"/>
          <w:szCs w:val="28"/>
        </w:rPr>
        <w:t xml:space="preserve">                                   </w:t>
      </w:r>
      <w:r w:rsidR="0060478E">
        <w:rPr>
          <w:b/>
          <w:color w:val="FF0000"/>
          <w:sz w:val="28"/>
          <w:szCs w:val="28"/>
        </w:rPr>
        <w:t xml:space="preserve">  </w:t>
      </w:r>
      <w:r w:rsidR="00A07D1E">
        <w:rPr>
          <w:b/>
          <w:color w:val="FF0000"/>
          <w:sz w:val="28"/>
          <w:szCs w:val="28"/>
        </w:rPr>
        <w:t xml:space="preserve"> </w:t>
      </w:r>
      <w:r w:rsidR="0060478E">
        <w:rPr>
          <w:b/>
          <w:color w:val="538135" w:themeColor="accent6" w:themeShade="BF"/>
          <w:sz w:val="20"/>
          <w:szCs w:val="20"/>
        </w:rPr>
        <w:t>NCSSFL–</w:t>
      </w:r>
      <w:r w:rsidR="00A07D1E">
        <w:rPr>
          <w:b/>
          <w:color w:val="538135" w:themeColor="accent6" w:themeShade="BF"/>
          <w:sz w:val="20"/>
          <w:szCs w:val="20"/>
        </w:rPr>
        <w:t xml:space="preserve">ACTFL CAN-DO STATEMENTS                                            </w:t>
      </w:r>
      <w:r w:rsidR="00A740FE">
        <w:rPr>
          <w:b/>
          <w:sz w:val="28"/>
          <w:szCs w:val="28"/>
        </w:rPr>
        <w:t xml:space="preserve"> </w:t>
      </w:r>
      <w:r w:rsidR="00293AAE" w:rsidRPr="00293AAE">
        <w:rPr>
          <w:noProof/>
          <w:lang w:eastAsia="zh-CN"/>
        </w:rPr>
        <w:drawing>
          <wp:inline distT="0" distB="0" distL="0" distR="0">
            <wp:extent cx="358140" cy="35052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4DB" w:rsidRDefault="00D114DB" w:rsidP="00D114DB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0B5AAAC" wp14:editId="7461591B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6842760" cy="657225"/>
                <wp:effectExtent l="0" t="0" r="15240" b="28575"/>
                <wp:wrapNone/>
                <wp:docPr id="41" name="Round Diagonal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760" cy="657225"/>
                        </a:xfrm>
                        <a:prstGeom prst="round2DiagRect">
                          <a:avLst/>
                        </a:prstGeom>
                        <a:solidFill>
                          <a:srgbClr val="008A3E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4216A" w:rsidRPr="00D56AFE" w:rsidRDefault="0074216A" w:rsidP="0074216A">
                            <w:pPr>
                              <w:shd w:val="clear" w:color="auto" w:fill="008A3E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Intermediate</w:t>
                            </w:r>
                            <w:r w:rsidRPr="00D56AFE">
                              <w:rPr>
                                <w:b/>
                                <w:color w:val="FFFFFF" w:themeColor="background1"/>
                              </w:rPr>
                              <w:t xml:space="preserve"> Benchmark</w:t>
                            </w:r>
                          </w:p>
                          <w:p w:rsidR="0074216A" w:rsidRPr="00D56AFE" w:rsidRDefault="0074216A" w:rsidP="0074216A">
                            <w:pPr>
                              <w:shd w:val="clear" w:color="auto" w:fill="008A3E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275A8C">
                              <w:rPr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>I can participate</w:t>
                            </w:r>
                            <w:r w:rsidR="0060478E">
                              <w:rPr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 xml:space="preserve"> in spontaneous spoken, written</w:t>
                            </w:r>
                            <w:r w:rsidRPr="00275A8C">
                              <w:rPr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 xml:space="preserve"> or signed conversations on familiar topics,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br/>
                            </w:r>
                            <w:r w:rsidRPr="00275A8C">
                              <w:rPr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>creating sentences and series of sentences to ask and answer a variety of questions.</w:t>
                            </w:r>
                          </w:p>
                          <w:p w:rsidR="006B1230" w:rsidRPr="00D56AFE" w:rsidRDefault="006B1230" w:rsidP="00A740FE">
                            <w:pPr>
                              <w:shd w:val="clear" w:color="auto" w:fill="003399"/>
                              <w:ind w:left="-36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5AAAC" id="_x0000_s1039" style="position:absolute;margin-left:487.6pt;margin-top:4.5pt;width:538.8pt;height:51.75pt;z-index:251696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6842760,657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" adj="-11796480,,5400" path="m109540,l6842760,r,l6842760,547685v,60497,-49043,109540,-109540,109540l,657225r,l,109540c,49043,49043,,109540,xe" fillcolor="#008a3e" strokecolor="#41719c" strokeweight="1pt">
                <v:stroke joinstyle="miter"/>
                <v:formulas/>
                <v:path arrowok="t" o:connecttype="custom" o:connectlocs="109540,0;6842760,0;6842760,0;6842760,547685;6733220,657225;0,657225;0,657225;0,109540;109540,0" o:connectangles="0,0,0,0,0,0,0,0,0" textboxrect="0,0,6842760,657225"/>
                <v:textbox>
                  <w:txbxContent>
                    <w:p w:rsidR="0074216A" w:rsidRPr="00D56AFE" w:rsidRDefault="0074216A" w:rsidP="0074216A">
                      <w:pPr>
                        <w:shd w:val="clear" w:color="auto" w:fill="008A3E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Intermediate</w:t>
                      </w:r>
                      <w:r w:rsidRPr="00D56AFE">
                        <w:rPr>
                          <w:b/>
                          <w:color w:val="FFFFFF" w:themeColor="background1"/>
                        </w:rPr>
                        <w:t xml:space="preserve"> Benchmark</w:t>
                      </w:r>
                    </w:p>
                    <w:p w:rsidR="0074216A" w:rsidRPr="00D56AFE" w:rsidRDefault="0074216A" w:rsidP="0074216A">
                      <w:pPr>
                        <w:shd w:val="clear" w:color="auto" w:fill="008A3E"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275A8C">
                        <w:rPr>
                          <w:b/>
                          <w:color w:val="FFFFFF" w:themeColor="background1"/>
                          <w:sz w:val="18"/>
                          <w:szCs w:val="24"/>
                        </w:rPr>
                        <w:t>I can participate</w:t>
                      </w:r>
                      <w:r w:rsidR="0060478E">
                        <w:rPr>
                          <w:b/>
                          <w:color w:val="FFFFFF" w:themeColor="background1"/>
                          <w:sz w:val="18"/>
                          <w:szCs w:val="24"/>
                        </w:rPr>
                        <w:t xml:space="preserve"> in spontaneous spoken, written</w:t>
                      </w:r>
                      <w:r w:rsidRPr="00275A8C">
                        <w:rPr>
                          <w:b/>
                          <w:color w:val="FFFFFF" w:themeColor="background1"/>
                          <w:sz w:val="18"/>
                          <w:szCs w:val="24"/>
                        </w:rPr>
                        <w:t xml:space="preserve"> or signed conversations on familiar topics, </w:t>
                      </w:r>
                      <w:r>
                        <w:rPr>
                          <w:b/>
                          <w:color w:val="FFFFFF" w:themeColor="background1"/>
                          <w:sz w:val="18"/>
                          <w:szCs w:val="24"/>
                        </w:rPr>
                        <w:br/>
                      </w:r>
                      <w:r w:rsidRPr="00275A8C">
                        <w:rPr>
                          <w:b/>
                          <w:color w:val="FFFFFF" w:themeColor="background1"/>
                          <w:sz w:val="18"/>
                          <w:szCs w:val="24"/>
                        </w:rPr>
                        <w:t>creating sentences and series of sentences to ask and answer a variety of questions.</w:t>
                      </w:r>
                    </w:p>
                    <w:p w:rsidR="006B1230" w:rsidRPr="00D56AFE" w:rsidRDefault="006B1230" w:rsidP="00A740FE">
                      <w:pPr>
                        <w:shd w:val="clear" w:color="auto" w:fill="003399"/>
                        <w:ind w:left="-360"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14DB" w:rsidRDefault="00D114DB" w:rsidP="00D114DB"/>
    <w:p w:rsidR="00D114DB" w:rsidRDefault="00D114DB" w:rsidP="00D114DB"/>
    <w:p w:rsidR="00D114DB" w:rsidRDefault="00D114DB" w:rsidP="00D114DB"/>
    <w:p w:rsidR="00D114DB" w:rsidRPr="00D56AFE" w:rsidRDefault="00D114DB" w:rsidP="00D114DB">
      <w:pPr>
        <w:jc w:val="center"/>
        <w:rPr>
          <w:sz w:val="18"/>
        </w:rPr>
      </w:pPr>
    </w:p>
    <w:p w:rsidR="00D114DB" w:rsidRPr="00D56AFE" w:rsidRDefault="003A44FA" w:rsidP="00D114DB">
      <w:pPr>
        <w:jc w:val="center"/>
        <w:rPr>
          <w:b/>
          <w:sz w:val="18"/>
        </w:rPr>
      </w:pPr>
      <w:r>
        <w:rPr>
          <w:rFonts w:ascii="Arial Black" w:hAnsi="Arial Black"/>
          <w:b/>
          <w:sz w:val="32"/>
        </w:rPr>
        <w:t xml:space="preserve">INTERMEDIATE </w:t>
      </w:r>
      <w:r w:rsidR="00CF6561">
        <w:rPr>
          <w:rFonts w:ascii="Arial Black" w:hAnsi="Arial Black"/>
          <w:b/>
          <w:sz w:val="32"/>
        </w:rPr>
        <w:t>MID</w:t>
      </w:r>
      <w:r w:rsidR="000B4A2B">
        <w:rPr>
          <w:rFonts w:ascii="Arial Black" w:hAnsi="Arial Black"/>
          <w:b/>
          <w:sz w:val="32"/>
        </w:rPr>
        <w:br/>
      </w: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D114DB" w:rsidTr="00B91235">
        <w:tc>
          <w:tcPr>
            <w:tcW w:w="10620" w:type="dxa"/>
            <w:shd w:val="clear" w:color="auto" w:fill="C5E0B3" w:themeFill="accent6" w:themeFillTint="66"/>
          </w:tcPr>
          <w:p w:rsidR="00D114DB" w:rsidRDefault="00D114DB" w:rsidP="00A740FE">
            <w:pPr>
              <w:tabs>
                <w:tab w:val="left" w:pos="7260"/>
              </w:tabs>
              <w:ind w:right="-192"/>
              <w:jc w:val="center"/>
              <w:rPr>
                <w:b/>
                <w:i/>
                <w:color w:val="0033CC"/>
              </w:rPr>
            </w:pPr>
            <w:r w:rsidRPr="00F25241">
              <w:rPr>
                <w:b/>
                <w:i/>
                <w:sz w:val="14"/>
              </w:rPr>
              <w:br/>
            </w:r>
            <w:r w:rsidR="00FC776C">
              <w:rPr>
                <w:b/>
                <w:i/>
              </w:rPr>
              <w:t>How can I</w:t>
            </w:r>
            <w:r w:rsidR="00FC776C" w:rsidRPr="00FD1EE3">
              <w:rPr>
                <w:b/>
                <w:i/>
              </w:rPr>
              <w:t xml:space="preserve"> </w:t>
            </w:r>
            <w:r w:rsidR="00FC776C">
              <w:rPr>
                <w:b/>
                <w:i/>
                <w:color w:val="0033CC"/>
              </w:rPr>
              <w:t>exchange information</w:t>
            </w:r>
            <w:r w:rsidR="001B4D94">
              <w:rPr>
                <w:b/>
                <w:i/>
                <w:color w:val="0033CC"/>
              </w:rPr>
              <w:t xml:space="preserve"> and ideas</w:t>
            </w:r>
            <w:r w:rsidR="00FC776C">
              <w:rPr>
                <w:b/>
                <w:i/>
                <w:color w:val="0033CC"/>
              </w:rPr>
              <w:t xml:space="preserve"> </w:t>
            </w:r>
            <w:r w:rsidR="00FC776C" w:rsidRPr="00E229D7">
              <w:rPr>
                <w:b/>
                <w:i/>
                <w:color w:val="auto"/>
              </w:rPr>
              <w:t>in conversations?</w:t>
            </w:r>
          </w:p>
          <w:p w:rsidR="00D114DB" w:rsidRPr="00F25241" w:rsidRDefault="00D114DB" w:rsidP="00D114DB">
            <w:pPr>
              <w:jc w:val="center"/>
              <w:rPr>
                <w:b/>
                <w:i/>
                <w:color w:val="0033CC"/>
                <w:sz w:val="14"/>
              </w:rPr>
            </w:pPr>
          </w:p>
        </w:tc>
      </w:tr>
    </w:tbl>
    <w:p w:rsidR="00D114DB" w:rsidRDefault="00D114DB" w:rsidP="00D114DB">
      <w:pPr>
        <w:jc w:val="center"/>
        <w:rPr>
          <w:b/>
          <w:i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457200" distR="118745" simplePos="0" relativeHeight="251697664" behindDoc="0" locked="0" layoutInCell="0" allowOverlap="1" wp14:anchorId="55A44BBB" wp14:editId="1AFA2691">
                <wp:simplePos x="0" y="0"/>
                <wp:positionH relativeFrom="margin">
                  <wp:align>right</wp:align>
                </wp:positionH>
                <wp:positionV relativeFrom="paragraph">
                  <wp:posOffset>52705</wp:posOffset>
                </wp:positionV>
                <wp:extent cx="1805940" cy="685800"/>
                <wp:effectExtent l="0" t="0" r="0" b="0"/>
                <wp:wrapSquare wrapText="bothSides"/>
                <wp:docPr id="4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940" cy="6858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6B1230" w:rsidRPr="000B00E2" w:rsidRDefault="006B1230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tabs>
                                <w:tab w:val="left" w:pos="270"/>
                                <w:tab w:val="left" w:pos="7920"/>
                              </w:tabs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0B00E2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♦  This is my goal.</w:t>
                            </w:r>
                          </w:p>
                          <w:p w:rsidR="006B1230" w:rsidRPr="000B00E2" w:rsidRDefault="006B1230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0B00E2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♦  I can do this with help</w:t>
                            </w:r>
                            <w:r w:rsidR="00F404BA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B1230" w:rsidRPr="000B00E2" w:rsidRDefault="006B1230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0B00E2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♦  I can do this consistently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44BBB" id="_x0000_s1040" style="position:absolute;left:0;text-align:left;margin-left:91pt;margin-top:4.15pt;width:142.2pt;height:54pt;z-index:251697664;visibility:visible;mso-wrap-style:square;mso-width-percent:0;mso-height-percent:0;mso-wrap-distance-left:36pt;mso-wrap-distance-top:0;mso-wrap-distance-right:9.3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" o:allowincell="f" filled="f" stroked="f" strokeweight="1.25pt">
                <v:textbox inset=",7.2pt,,7.2pt">
                  <w:txbxContent>
                    <w:p w:rsidR="006B1230" w:rsidRPr="000B00E2" w:rsidRDefault="006B1230" w:rsidP="00D114DB">
                      <w:pPr>
                        <w:pBdr>
                          <w:left w:val="single" w:sz="4" w:space="9" w:color="5B9BD5" w:themeColor="accent1"/>
                        </w:pBdr>
                        <w:tabs>
                          <w:tab w:val="left" w:pos="270"/>
                          <w:tab w:val="left" w:pos="7920"/>
                        </w:tabs>
                        <w:rPr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0B00E2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♦  This is my goal.</w:t>
                      </w:r>
                    </w:p>
                    <w:p w:rsidR="006B1230" w:rsidRPr="000B00E2" w:rsidRDefault="006B1230" w:rsidP="00D114DB">
                      <w:pPr>
                        <w:pBdr>
                          <w:left w:val="single" w:sz="4" w:space="9" w:color="5B9BD5" w:themeColor="accent1"/>
                        </w:pBdr>
                        <w:rPr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0B00E2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♦  I can do this with help</w:t>
                      </w:r>
                      <w:r w:rsidR="00F404BA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.</w:t>
                      </w:r>
                    </w:p>
                    <w:p w:rsidR="006B1230" w:rsidRPr="000B00E2" w:rsidRDefault="006B1230" w:rsidP="00D114DB">
                      <w:pPr>
                        <w:pBdr>
                          <w:left w:val="single" w:sz="4" w:space="9" w:color="5B9BD5" w:themeColor="accent1"/>
                        </w:pBdr>
                        <w:rPr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0B00E2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♦  I can do this consistently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903AE9" w:rsidRPr="00903AE9" w:rsidRDefault="00D114DB" w:rsidP="00903AE9">
      <w:pPr>
        <w:pStyle w:val="ListParagraph"/>
        <w:numPr>
          <w:ilvl w:val="0"/>
          <w:numId w:val="5"/>
        </w:numPr>
        <w:tabs>
          <w:tab w:val="left" w:pos="720"/>
        </w:tabs>
        <w:ind w:left="990" w:hanging="270"/>
      </w:pPr>
      <w:r w:rsidRPr="007F00BC">
        <w:rPr>
          <w:rFonts w:ascii="Arial" w:hAnsi="Arial" w:cs="Arial"/>
          <w:b/>
          <w:sz w:val="20"/>
        </w:rPr>
        <w:t xml:space="preserve">I </w:t>
      </w:r>
      <w:r w:rsidR="00FC776C" w:rsidRPr="007F00BC">
        <w:rPr>
          <w:rFonts w:ascii="Arial" w:hAnsi="Arial" w:cs="Arial"/>
          <w:b/>
          <w:sz w:val="20"/>
        </w:rPr>
        <w:t xml:space="preserve">can </w:t>
      </w:r>
      <w:r w:rsidR="00E119B0">
        <w:rPr>
          <w:rFonts w:ascii="Arial" w:hAnsi="Arial" w:cs="Arial"/>
          <w:b/>
          <w:sz w:val="20"/>
        </w:rPr>
        <w:t>exchange information in conversations on familiar topics and some researched topics, creating sentences and series of sentences and asking a variety of follow-up questions</w:t>
      </w:r>
      <w:r w:rsidR="001B4D94">
        <w:rPr>
          <w:rFonts w:ascii="Arial" w:hAnsi="Arial" w:cs="Arial"/>
          <w:b/>
          <w:sz w:val="20"/>
        </w:rPr>
        <w:t>.</w:t>
      </w:r>
    </w:p>
    <w:p w:rsidR="00D114DB" w:rsidRPr="00903AE9" w:rsidRDefault="00D114DB" w:rsidP="00903AE9">
      <w:pPr>
        <w:tabs>
          <w:tab w:val="left" w:pos="720"/>
        </w:tabs>
        <w:ind w:left="720"/>
        <w:rPr>
          <w:rFonts w:asciiTheme="minorHAnsi" w:hAnsiTheme="minorHAnsi" w:cstheme="minorBidi"/>
        </w:rPr>
      </w:pPr>
      <w:r w:rsidRPr="00903AE9">
        <w:rPr>
          <w:sz w:val="14"/>
        </w:rPr>
        <w:br/>
      </w:r>
      <w:r w:rsidR="00903AE9">
        <w:rPr>
          <w:b/>
          <w:color w:val="021F7C"/>
          <w:sz w:val="20"/>
          <w:szCs w:val="20"/>
        </w:rPr>
        <w:t xml:space="preserve">     </w:t>
      </w:r>
      <w:r w:rsidR="00A740FE" w:rsidRPr="000B00E2">
        <w:rPr>
          <w:b/>
          <w:color w:val="00B050"/>
          <w:sz w:val="20"/>
          <w:szCs w:val="20"/>
        </w:rPr>
        <w:t>Examples</w:t>
      </w:r>
    </w:p>
    <w:p w:rsidR="00D114DB" w:rsidRPr="00C733C0" w:rsidRDefault="00D114DB" w:rsidP="00D114DB">
      <w:pPr>
        <w:numPr>
          <w:ilvl w:val="0"/>
          <w:numId w:val="1"/>
        </w:numPr>
        <w:ind w:left="126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_________________ </w:t>
      </w:r>
    </w:p>
    <w:p w:rsidR="00D114DB" w:rsidRPr="00C733C0" w:rsidRDefault="00D114DB" w:rsidP="00D114DB">
      <w:pPr>
        <w:numPr>
          <w:ilvl w:val="0"/>
          <w:numId w:val="1"/>
        </w:numPr>
        <w:tabs>
          <w:tab w:val="left" w:pos="8100"/>
        </w:tabs>
        <w:ind w:left="126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0B5B87">
        <w:rPr>
          <w:rFonts w:ascii="Times New Roman" w:hAnsi="Times New Roman" w:cs="Times New Roman"/>
          <w:i/>
          <w:sz w:val="20"/>
          <w:szCs w:val="20"/>
        </w:rPr>
        <w:t xml:space="preserve">exchange </w:t>
      </w:r>
      <w:r w:rsidR="00E119B0">
        <w:rPr>
          <w:rFonts w:ascii="Times New Roman" w:hAnsi="Times New Roman" w:cs="Times New Roman"/>
          <w:i/>
          <w:sz w:val="20"/>
          <w:szCs w:val="20"/>
        </w:rPr>
        <w:t xml:space="preserve">information in </w:t>
      </w:r>
      <w:r w:rsidR="00BC1E21">
        <w:rPr>
          <w:rFonts w:ascii="Times New Roman" w:hAnsi="Times New Roman" w:cs="Times New Roman"/>
          <w:i/>
          <w:sz w:val="20"/>
          <w:szCs w:val="20"/>
        </w:rPr>
        <w:t xml:space="preserve">an online forum </w:t>
      </w:r>
      <w:r w:rsidR="00E119B0">
        <w:rPr>
          <w:rFonts w:ascii="Times New Roman" w:hAnsi="Times New Roman" w:cs="Times New Roman"/>
          <w:i/>
          <w:sz w:val="20"/>
          <w:szCs w:val="20"/>
        </w:rPr>
        <w:t>about how I celebrate my national holiday.</w:t>
      </w:r>
    </w:p>
    <w:p w:rsidR="00D114DB" w:rsidRPr="00C733C0" w:rsidRDefault="00D114DB" w:rsidP="00D114DB">
      <w:pPr>
        <w:numPr>
          <w:ilvl w:val="0"/>
          <w:numId w:val="1"/>
        </w:numPr>
        <w:ind w:left="126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E119B0">
        <w:rPr>
          <w:rFonts w:ascii="Times New Roman" w:hAnsi="Times New Roman" w:cs="Times New Roman"/>
          <w:i/>
          <w:sz w:val="20"/>
          <w:szCs w:val="20"/>
        </w:rPr>
        <w:t>compare different mapping</w:t>
      </w:r>
      <w:r w:rsidR="00365D3F">
        <w:rPr>
          <w:rFonts w:ascii="Times New Roman" w:hAnsi="Times New Roman" w:cs="Times New Roman"/>
          <w:i/>
          <w:sz w:val="20"/>
          <w:szCs w:val="20"/>
        </w:rPr>
        <w:t xml:space="preserve"> apps with people in blog comments</w:t>
      </w:r>
      <w:r w:rsidR="00E119B0">
        <w:rPr>
          <w:rFonts w:ascii="Times New Roman" w:hAnsi="Times New Roman" w:cs="Times New Roman"/>
          <w:i/>
          <w:sz w:val="20"/>
          <w:szCs w:val="20"/>
        </w:rPr>
        <w:t>.</w:t>
      </w:r>
    </w:p>
    <w:p w:rsidR="00D114DB" w:rsidRPr="00C733C0" w:rsidRDefault="00B75B70" w:rsidP="00D114DB">
      <w:pPr>
        <w:numPr>
          <w:ilvl w:val="0"/>
          <w:numId w:val="1"/>
        </w:numPr>
        <w:ind w:left="126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E119B0">
        <w:rPr>
          <w:rFonts w:ascii="Times New Roman" w:hAnsi="Times New Roman" w:cs="Times New Roman"/>
          <w:i/>
          <w:sz w:val="20"/>
          <w:szCs w:val="20"/>
        </w:rPr>
        <w:t>respond to other people’s posting about ways to stay healthy.</w:t>
      </w:r>
    </w:p>
    <w:p w:rsidR="00D114DB" w:rsidRDefault="00D114DB" w:rsidP="00D114DB">
      <w:pPr>
        <w:numPr>
          <w:ilvl w:val="0"/>
          <w:numId w:val="1"/>
        </w:numPr>
        <w:ind w:left="126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E119B0">
        <w:rPr>
          <w:rFonts w:ascii="Times New Roman" w:hAnsi="Times New Roman" w:cs="Times New Roman"/>
          <w:i/>
          <w:sz w:val="20"/>
          <w:szCs w:val="20"/>
        </w:rPr>
        <w:t>exchange blog posts about raising money for a cause.</w:t>
      </w:r>
    </w:p>
    <w:p w:rsidR="00172605" w:rsidRPr="00C733C0" w:rsidRDefault="00172605" w:rsidP="00D114DB">
      <w:pPr>
        <w:numPr>
          <w:ilvl w:val="0"/>
          <w:numId w:val="1"/>
        </w:numPr>
        <w:ind w:left="126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I can collaborate online with my partner to identify ways to conserve water.</w:t>
      </w:r>
    </w:p>
    <w:p w:rsidR="00D114DB" w:rsidRDefault="00D114DB" w:rsidP="00D114DB">
      <w:pPr>
        <w:jc w:val="center"/>
        <w:rPr>
          <w:b/>
          <w:i/>
          <w:color w:val="0033CC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D114DB" w:rsidTr="00B91235">
        <w:tc>
          <w:tcPr>
            <w:tcW w:w="10620" w:type="dxa"/>
            <w:shd w:val="clear" w:color="auto" w:fill="C5E0B3" w:themeFill="accent6" w:themeFillTint="66"/>
          </w:tcPr>
          <w:p w:rsidR="00D114DB" w:rsidRPr="00F25241" w:rsidRDefault="00D114DB" w:rsidP="00D114DB">
            <w:pPr>
              <w:spacing w:line="276" w:lineRule="auto"/>
              <w:jc w:val="center"/>
              <w:rPr>
                <w:sz w:val="14"/>
              </w:rPr>
            </w:pPr>
          </w:p>
          <w:p w:rsidR="00D114DB" w:rsidRPr="00F25241" w:rsidRDefault="00B75B70" w:rsidP="00D114DB">
            <w:pPr>
              <w:ind w:left="165"/>
              <w:jc w:val="center"/>
              <w:rPr>
                <w:b/>
                <w:i/>
                <w:sz w:val="14"/>
              </w:rPr>
            </w:pPr>
            <w:r>
              <w:rPr>
                <w:b/>
                <w:i/>
              </w:rPr>
              <w:t>How can I</w:t>
            </w:r>
            <w:r w:rsidRPr="00FD1EE3">
              <w:rPr>
                <w:b/>
                <w:i/>
                <w:color w:val="0033CC"/>
              </w:rPr>
              <w:t xml:space="preserve"> </w:t>
            </w:r>
            <w:r>
              <w:rPr>
                <w:b/>
                <w:i/>
                <w:color w:val="0033CC"/>
              </w:rPr>
              <w:t xml:space="preserve">meet my needs </w:t>
            </w:r>
            <w:r w:rsidR="001B4D94">
              <w:rPr>
                <w:b/>
                <w:i/>
                <w:color w:val="0033CC"/>
              </w:rPr>
              <w:t xml:space="preserve">or address situations </w:t>
            </w:r>
            <w:r w:rsidRPr="00E229D7">
              <w:rPr>
                <w:b/>
                <w:i/>
                <w:color w:val="auto"/>
              </w:rPr>
              <w:t>in conversations?</w:t>
            </w:r>
            <w:r>
              <w:rPr>
                <w:color w:val="auto"/>
              </w:rPr>
              <w:t xml:space="preserve">     </w:t>
            </w:r>
            <w:r w:rsidR="00D114DB" w:rsidRPr="00442A49">
              <w:t xml:space="preserve">     </w:t>
            </w:r>
            <w:r w:rsidR="00D114DB">
              <w:rPr>
                <w:b/>
                <w:i/>
              </w:rPr>
              <w:br/>
            </w:r>
          </w:p>
        </w:tc>
      </w:tr>
    </w:tbl>
    <w:p w:rsidR="00D114DB" w:rsidRPr="00903AE9" w:rsidRDefault="00D114DB" w:rsidP="00D114DB">
      <w:pPr>
        <w:tabs>
          <w:tab w:val="left" w:pos="990"/>
        </w:tabs>
        <w:ind w:left="1260" w:hanging="540"/>
        <w:rPr>
          <w:sz w:val="20"/>
        </w:rPr>
      </w:pPr>
      <w:r w:rsidRPr="00903AE9">
        <w:rPr>
          <w:b/>
          <w:noProof/>
          <w:sz w:val="18"/>
          <w:lang w:eastAsia="zh-CN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09A65628" wp14:editId="4D43E8F7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1810512" cy="685800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512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230" w:rsidRPr="000B00E2" w:rsidRDefault="006B1230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tabs>
                                <w:tab w:val="left" w:pos="270"/>
                                <w:tab w:val="left" w:pos="7920"/>
                              </w:tabs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0B00E2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♦  This is my goal.</w:t>
                            </w:r>
                          </w:p>
                          <w:p w:rsidR="006B1230" w:rsidRPr="000B00E2" w:rsidRDefault="006B1230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0B00E2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♦  I can do this with help</w:t>
                            </w:r>
                            <w:r w:rsidR="00F404BA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B1230" w:rsidRPr="000B00E2" w:rsidRDefault="006B1230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0B00E2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♦  I can do this consistently.</w:t>
                            </w:r>
                          </w:p>
                          <w:p w:rsidR="006B1230" w:rsidRPr="000B00E2" w:rsidRDefault="006B1230" w:rsidP="00D114DB">
                            <w:pPr>
                              <w:rPr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65628" id="_x0000_s1041" type="#_x0000_t202" style="position:absolute;left:0;text-align:left;margin-left:91.35pt;margin-top:4.5pt;width:142.55pt;height:54pt;z-index:2516986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" stroked="f">
                <v:textbox>
                  <w:txbxContent>
                    <w:p w:rsidR="006B1230" w:rsidRPr="000B00E2" w:rsidRDefault="006B1230" w:rsidP="00D114DB">
                      <w:pPr>
                        <w:pBdr>
                          <w:left w:val="single" w:sz="4" w:space="9" w:color="5B9BD5" w:themeColor="accent1"/>
                        </w:pBdr>
                        <w:tabs>
                          <w:tab w:val="left" w:pos="270"/>
                          <w:tab w:val="left" w:pos="7920"/>
                        </w:tabs>
                        <w:rPr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0B00E2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♦  This is my goal.</w:t>
                      </w:r>
                    </w:p>
                    <w:p w:rsidR="006B1230" w:rsidRPr="000B00E2" w:rsidRDefault="006B1230" w:rsidP="00D114DB">
                      <w:pPr>
                        <w:pBdr>
                          <w:left w:val="single" w:sz="4" w:space="9" w:color="5B9BD5" w:themeColor="accent1"/>
                        </w:pBdr>
                        <w:rPr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0B00E2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♦  I can do this with help</w:t>
                      </w:r>
                      <w:r w:rsidR="00F404BA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.</w:t>
                      </w:r>
                    </w:p>
                    <w:p w:rsidR="006B1230" w:rsidRPr="000B00E2" w:rsidRDefault="006B1230" w:rsidP="00D114DB">
                      <w:pPr>
                        <w:pBdr>
                          <w:left w:val="single" w:sz="4" w:space="9" w:color="5B9BD5" w:themeColor="accent1"/>
                        </w:pBdr>
                        <w:rPr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0B00E2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♦  I can do this consistently.</w:t>
                      </w:r>
                    </w:p>
                    <w:p w:rsidR="006B1230" w:rsidRPr="000B00E2" w:rsidRDefault="006B1230" w:rsidP="00D114DB">
                      <w:pPr>
                        <w:rPr>
                          <w:color w:val="385623" w:themeColor="accent6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56A9" w:rsidRPr="00D756A9" w:rsidRDefault="00B75B70" w:rsidP="001B4D94">
      <w:pPr>
        <w:pStyle w:val="ListParagraph"/>
        <w:numPr>
          <w:ilvl w:val="0"/>
          <w:numId w:val="5"/>
        </w:numPr>
        <w:tabs>
          <w:tab w:val="left" w:pos="990"/>
        </w:tabs>
        <w:ind w:left="990" w:hanging="270"/>
        <w:rPr>
          <w:b/>
        </w:rPr>
      </w:pPr>
      <w:r w:rsidRPr="00FF129A">
        <w:rPr>
          <w:rFonts w:ascii="Arial" w:hAnsi="Arial" w:cs="Arial"/>
          <w:b/>
          <w:sz w:val="20"/>
        </w:rPr>
        <w:t xml:space="preserve">I can </w:t>
      </w:r>
      <w:r w:rsidR="000B5B87">
        <w:rPr>
          <w:rFonts w:ascii="Arial" w:hAnsi="Arial" w:cs="Arial"/>
          <w:b/>
          <w:sz w:val="20"/>
        </w:rPr>
        <w:t xml:space="preserve">interact with others to meet my needs </w:t>
      </w:r>
      <w:r w:rsidR="001B4D94">
        <w:rPr>
          <w:rFonts w:ascii="Arial" w:hAnsi="Arial" w:cs="Arial"/>
          <w:b/>
          <w:sz w:val="20"/>
        </w:rPr>
        <w:t xml:space="preserve">in </w:t>
      </w:r>
      <w:r w:rsidR="00D756A9">
        <w:rPr>
          <w:rFonts w:ascii="Arial" w:hAnsi="Arial" w:cs="Arial"/>
          <w:b/>
          <w:sz w:val="20"/>
        </w:rPr>
        <w:t xml:space="preserve">a variety of </w:t>
      </w:r>
      <w:r w:rsidR="001B4D94">
        <w:rPr>
          <w:rFonts w:ascii="Arial" w:hAnsi="Arial" w:cs="Arial"/>
          <w:b/>
          <w:sz w:val="20"/>
        </w:rPr>
        <w:t xml:space="preserve">familiar </w:t>
      </w:r>
    </w:p>
    <w:p w:rsidR="00D756A9" w:rsidRDefault="00D756A9" w:rsidP="00D756A9">
      <w:pPr>
        <w:pStyle w:val="ListParagraph"/>
        <w:tabs>
          <w:tab w:val="left" w:pos="990"/>
        </w:tabs>
        <w:ind w:left="99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ituations, </w:t>
      </w:r>
      <w:r w:rsidR="001B4D94" w:rsidRPr="00D756A9">
        <w:rPr>
          <w:rFonts w:ascii="Arial" w:hAnsi="Arial" w:cs="Arial"/>
          <w:b/>
          <w:sz w:val="20"/>
        </w:rPr>
        <w:t xml:space="preserve">creating sentences </w:t>
      </w:r>
      <w:r>
        <w:rPr>
          <w:rFonts w:ascii="Arial" w:hAnsi="Arial" w:cs="Arial"/>
          <w:b/>
          <w:sz w:val="20"/>
        </w:rPr>
        <w:t xml:space="preserve">and series of sentences </w:t>
      </w:r>
      <w:r w:rsidR="001B4D94" w:rsidRPr="00D756A9">
        <w:rPr>
          <w:rFonts w:ascii="Arial" w:hAnsi="Arial" w:cs="Arial"/>
          <w:b/>
          <w:sz w:val="20"/>
        </w:rPr>
        <w:t xml:space="preserve">and asking </w:t>
      </w:r>
    </w:p>
    <w:p w:rsidR="00B75B70" w:rsidRPr="00D756A9" w:rsidRDefault="00D756A9" w:rsidP="00D756A9">
      <w:pPr>
        <w:pStyle w:val="ListParagraph"/>
        <w:tabs>
          <w:tab w:val="left" w:pos="990"/>
        </w:tabs>
        <w:ind w:left="990"/>
        <w:rPr>
          <w:b/>
        </w:rPr>
      </w:pPr>
      <w:r>
        <w:rPr>
          <w:rFonts w:ascii="Arial" w:hAnsi="Arial" w:cs="Arial"/>
          <w:b/>
          <w:sz w:val="20"/>
        </w:rPr>
        <w:t xml:space="preserve">a variety of </w:t>
      </w:r>
      <w:r w:rsidR="001B4D94" w:rsidRPr="00D756A9">
        <w:rPr>
          <w:rFonts w:ascii="Arial" w:hAnsi="Arial" w:cs="Arial"/>
          <w:b/>
          <w:sz w:val="20"/>
        </w:rPr>
        <w:t>follow-up questions.</w:t>
      </w:r>
    </w:p>
    <w:p w:rsidR="00D114DB" w:rsidRPr="00903AE9" w:rsidRDefault="00D114DB" w:rsidP="00903AE9">
      <w:pPr>
        <w:pStyle w:val="ListParagraph"/>
        <w:tabs>
          <w:tab w:val="left" w:pos="990"/>
        </w:tabs>
        <w:ind w:left="990"/>
        <w:rPr>
          <w:rFonts w:ascii="Arial" w:hAnsi="Arial" w:cs="Arial"/>
          <w:b/>
          <w:sz w:val="12"/>
        </w:rPr>
      </w:pPr>
      <w:r w:rsidRPr="00903AE9">
        <w:rPr>
          <w:b/>
          <w:sz w:val="16"/>
        </w:rPr>
        <w:br/>
      </w:r>
      <w:r w:rsidR="00903AE9" w:rsidRPr="00903AE9">
        <w:rPr>
          <w:b/>
          <w:color w:val="021F7C"/>
          <w:sz w:val="20"/>
          <w:szCs w:val="20"/>
        </w:rPr>
        <w:t xml:space="preserve"> </w:t>
      </w:r>
      <w:r w:rsidR="00A740FE" w:rsidRPr="000B00E2">
        <w:rPr>
          <w:rFonts w:ascii="Arial" w:hAnsi="Arial" w:cs="Arial"/>
          <w:b/>
          <w:color w:val="00B050"/>
          <w:sz w:val="20"/>
          <w:szCs w:val="20"/>
        </w:rPr>
        <w:t>Examples</w:t>
      </w:r>
    </w:p>
    <w:p w:rsidR="00D114DB" w:rsidRPr="00C733C0" w:rsidRDefault="00D114DB" w:rsidP="00B4046B">
      <w:pPr>
        <w:numPr>
          <w:ilvl w:val="0"/>
          <w:numId w:val="1"/>
        </w:numPr>
        <w:tabs>
          <w:tab w:val="left" w:pos="7920"/>
        </w:tabs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_________________ </w:t>
      </w:r>
    </w:p>
    <w:p w:rsidR="00D114DB" w:rsidRPr="00C733C0" w:rsidRDefault="00D114DB" w:rsidP="00B4046B">
      <w:pPr>
        <w:numPr>
          <w:ilvl w:val="0"/>
          <w:numId w:val="1"/>
        </w:numPr>
        <w:tabs>
          <w:tab w:val="left" w:pos="8190"/>
        </w:tabs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0B5B87">
        <w:rPr>
          <w:rFonts w:ascii="Times New Roman" w:hAnsi="Times New Roman" w:cs="Times New Roman"/>
          <w:i/>
          <w:sz w:val="20"/>
          <w:szCs w:val="20"/>
        </w:rPr>
        <w:t xml:space="preserve">interact online </w:t>
      </w:r>
      <w:r w:rsidR="00E158D3">
        <w:rPr>
          <w:rFonts w:ascii="Times New Roman" w:hAnsi="Times New Roman" w:cs="Times New Roman"/>
          <w:i/>
          <w:sz w:val="20"/>
          <w:szCs w:val="20"/>
        </w:rPr>
        <w:t>with peers in another culture to finalize plans for hosting them in my community.</w:t>
      </w:r>
    </w:p>
    <w:p w:rsidR="00D114DB" w:rsidRPr="00C733C0" w:rsidRDefault="00D114DB" w:rsidP="00B4046B">
      <w:pPr>
        <w:numPr>
          <w:ilvl w:val="0"/>
          <w:numId w:val="1"/>
        </w:numPr>
        <w:tabs>
          <w:tab w:val="left" w:pos="8190"/>
        </w:tabs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E158D3">
        <w:rPr>
          <w:rFonts w:ascii="Times New Roman" w:hAnsi="Times New Roman" w:cs="Times New Roman"/>
          <w:i/>
          <w:sz w:val="20"/>
          <w:szCs w:val="20"/>
        </w:rPr>
        <w:t>exchange comments related to my edits on a friend’s draft composition.</w:t>
      </w:r>
    </w:p>
    <w:p w:rsidR="00D114DB" w:rsidRPr="00C733C0" w:rsidRDefault="00D114DB" w:rsidP="00B4046B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597F2D">
        <w:rPr>
          <w:rFonts w:ascii="Times New Roman" w:hAnsi="Times New Roman" w:cs="Times New Roman"/>
          <w:i/>
          <w:sz w:val="20"/>
          <w:szCs w:val="20"/>
        </w:rPr>
        <w:t xml:space="preserve">exchange messages </w:t>
      </w:r>
      <w:r w:rsidR="00E158D3">
        <w:rPr>
          <w:rFonts w:ascii="Times New Roman" w:hAnsi="Times New Roman" w:cs="Times New Roman"/>
          <w:i/>
          <w:sz w:val="20"/>
          <w:szCs w:val="20"/>
        </w:rPr>
        <w:t>with my host family to learn about each other’s daily routines, chores and house rules.</w:t>
      </w:r>
    </w:p>
    <w:p w:rsidR="00D114DB" w:rsidRPr="00C733C0" w:rsidRDefault="00D114DB" w:rsidP="00B4046B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E158D3">
        <w:rPr>
          <w:rFonts w:ascii="Times New Roman" w:hAnsi="Times New Roman" w:cs="Times New Roman"/>
          <w:i/>
          <w:sz w:val="20"/>
          <w:szCs w:val="20"/>
        </w:rPr>
        <w:t>exchange messages with my teacher to request an extension due to an unforeseen personal matter.</w:t>
      </w:r>
    </w:p>
    <w:p w:rsidR="00D114DB" w:rsidRPr="00C733C0" w:rsidRDefault="00D114DB" w:rsidP="00B4046B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E158D3">
        <w:rPr>
          <w:rFonts w:ascii="Times New Roman" w:hAnsi="Times New Roman" w:cs="Times New Roman"/>
          <w:i/>
          <w:sz w:val="20"/>
          <w:szCs w:val="20"/>
        </w:rPr>
        <w:t>exchange messages with a travel agent to switch my flight date and destination.</w:t>
      </w:r>
    </w:p>
    <w:p w:rsidR="00D114DB" w:rsidRPr="001D1054" w:rsidRDefault="00D114DB" w:rsidP="00D114DB">
      <w:pPr>
        <w:ind w:left="2160"/>
        <w:contextualSpacing/>
        <w:rPr>
          <w:b/>
          <w:sz w:val="20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D114DB" w:rsidTr="00B91235">
        <w:tc>
          <w:tcPr>
            <w:tcW w:w="10620" w:type="dxa"/>
            <w:shd w:val="clear" w:color="auto" w:fill="C5E0B3" w:themeFill="accent6" w:themeFillTint="66"/>
          </w:tcPr>
          <w:p w:rsidR="00D114DB" w:rsidRPr="00F25241" w:rsidRDefault="00D114DB" w:rsidP="00D114DB">
            <w:pPr>
              <w:spacing w:line="276" w:lineRule="auto"/>
              <w:jc w:val="center"/>
              <w:rPr>
                <w:sz w:val="14"/>
              </w:rPr>
            </w:pPr>
          </w:p>
          <w:p w:rsidR="00D114DB" w:rsidRPr="00F25241" w:rsidRDefault="00B75B70" w:rsidP="00D114DB">
            <w:pPr>
              <w:ind w:left="165"/>
              <w:jc w:val="center"/>
              <w:rPr>
                <w:b/>
                <w:i/>
                <w:sz w:val="14"/>
              </w:rPr>
            </w:pPr>
            <w:r w:rsidRPr="00F47896">
              <w:rPr>
                <w:b/>
                <w:i/>
              </w:rPr>
              <w:t>How ca</w:t>
            </w:r>
            <w:r>
              <w:rPr>
                <w:b/>
                <w:i/>
              </w:rPr>
              <w:t xml:space="preserve">n I </w:t>
            </w:r>
            <w:r>
              <w:rPr>
                <w:b/>
                <w:i/>
                <w:color w:val="0033CC"/>
              </w:rPr>
              <w:t>express</w:t>
            </w:r>
            <w:r w:rsidR="0060575B">
              <w:rPr>
                <w:b/>
                <w:i/>
                <w:color w:val="0033CC"/>
              </w:rPr>
              <w:t>,</w:t>
            </w:r>
            <w:r>
              <w:rPr>
                <w:b/>
                <w:i/>
                <w:color w:val="0033CC"/>
              </w:rPr>
              <w:t xml:space="preserve"> react to</w:t>
            </w:r>
            <w:r w:rsidR="0060575B">
              <w:rPr>
                <w:b/>
                <w:i/>
                <w:color w:val="0033CC"/>
              </w:rPr>
              <w:t xml:space="preserve"> and support</w:t>
            </w:r>
            <w:r>
              <w:rPr>
                <w:b/>
                <w:i/>
                <w:color w:val="0033CC"/>
              </w:rPr>
              <w:t xml:space="preserve"> preferences and opinions </w:t>
            </w:r>
            <w:r w:rsidRPr="00E229D7">
              <w:rPr>
                <w:b/>
                <w:i/>
                <w:color w:val="auto"/>
              </w:rPr>
              <w:t>in conversations</w:t>
            </w:r>
            <w:r w:rsidR="00D114DB" w:rsidRPr="00B75B70">
              <w:rPr>
                <w:b/>
                <w:i/>
                <w:color w:val="auto"/>
              </w:rPr>
              <w:t>?</w:t>
            </w:r>
            <w:r w:rsidR="00D114DB" w:rsidRPr="00442A49">
              <w:t xml:space="preserve">      </w:t>
            </w:r>
            <w:r w:rsidR="00D114DB">
              <w:rPr>
                <w:b/>
                <w:i/>
              </w:rPr>
              <w:br/>
            </w:r>
          </w:p>
        </w:tc>
      </w:tr>
    </w:tbl>
    <w:p w:rsidR="00D114DB" w:rsidRPr="00903AE9" w:rsidRDefault="00D114DB" w:rsidP="00D114DB">
      <w:pPr>
        <w:ind w:left="990" w:hanging="270"/>
        <w:rPr>
          <w:b/>
          <w:i/>
          <w:sz w:val="20"/>
        </w:rPr>
      </w:pPr>
      <w:r w:rsidRPr="00903AE9">
        <w:rPr>
          <w:b/>
          <w:noProof/>
          <w:sz w:val="18"/>
          <w:lang w:eastAsia="zh-CN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414D1A8E" wp14:editId="460096B9">
                <wp:simplePos x="0" y="0"/>
                <wp:positionH relativeFrom="margin">
                  <wp:posOffset>5052060</wp:posOffset>
                </wp:positionH>
                <wp:positionV relativeFrom="paragraph">
                  <wp:posOffset>80010</wp:posOffset>
                </wp:positionV>
                <wp:extent cx="1722120" cy="624840"/>
                <wp:effectExtent l="0" t="0" r="0" b="3810"/>
                <wp:wrapThrough wrapText="bothSides">
                  <wp:wrapPolygon edited="0">
                    <wp:start x="0" y="0"/>
                    <wp:lineTo x="0" y="21073"/>
                    <wp:lineTo x="21265" y="21073"/>
                    <wp:lineTo x="21265" y="0"/>
                    <wp:lineTo x="0" y="0"/>
                  </wp:wrapPolygon>
                </wp:wrapThrough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230" w:rsidRPr="000B00E2" w:rsidRDefault="006B1230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tabs>
                                <w:tab w:val="left" w:pos="0"/>
                              </w:tabs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0B00E2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♦  This is my goal.</w:t>
                            </w:r>
                          </w:p>
                          <w:p w:rsidR="006B1230" w:rsidRPr="000B00E2" w:rsidRDefault="006B1230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tabs>
                                <w:tab w:val="left" w:pos="0"/>
                              </w:tabs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0B00E2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♦  I can do this with help</w:t>
                            </w:r>
                            <w:r w:rsidR="00F404BA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B1230" w:rsidRPr="000B00E2" w:rsidRDefault="006B1230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tabs>
                                <w:tab w:val="left" w:pos="0"/>
                              </w:tabs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0B00E2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♦  I can do this consistently.</w:t>
                            </w:r>
                          </w:p>
                          <w:p w:rsidR="006B1230" w:rsidRPr="000B00E2" w:rsidRDefault="006B1230" w:rsidP="00D114DB">
                            <w:pPr>
                              <w:tabs>
                                <w:tab w:val="left" w:pos="0"/>
                              </w:tabs>
                              <w:rPr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D1A8E" id="_x0000_s1042" type="#_x0000_t202" style="position:absolute;left:0;text-align:left;margin-left:397.8pt;margin-top:6.3pt;width:135.6pt;height:49.2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" stroked="f">
                <v:textbox>
                  <w:txbxContent>
                    <w:p w:rsidR="006B1230" w:rsidRPr="000B00E2" w:rsidRDefault="006B1230" w:rsidP="00D114DB">
                      <w:pPr>
                        <w:pBdr>
                          <w:left w:val="single" w:sz="4" w:space="9" w:color="5B9BD5" w:themeColor="accent1"/>
                        </w:pBdr>
                        <w:tabs>
                          <w:tab w:val="left" w:pos="0"/>
                        </w:tabs>
                        <w:rPr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0B00E2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♦  This is my goal.</w:t>
                      </w:r>
                    </w:p>
                    <w:p w:rsidR="006B1230" w:rsidRPr="000B00E2" w:rsidRDefault="006B1230" w:rsidP="00D114DB">
                      <w:pPr>
                        <w:pBdr>
                          <w:left w:val="single" w:sz="4" w:space="9" w:color="5B9BD5" w:themeColor="accent1"/>
                        </w:pBdr>
                        <w:tabs>
                          <w:tab w:val="left" w:pos="0"/>
                        </w:tabs>
                        <w:rPr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0B00E2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♦  I can do this with help</w:t>
                      </w:r>
                      <w:r w:rsidR="00F404BA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.</w:t>
                      </w:r>
                    </w:p>
                    <w:p w:rsidR="006B1230" w:rsidRPr="000B00E2" w:rsidRDefault="006B1230" w:rsidP="00D114DB">
                      <w:pPr>
                        <w:pBdr>
                          <w:left w:val="single" w:sz="4" w:space="9" w:color="5B9BD5" w:themeColor="accent1"/>
                        </w:pBdr>
                        <w:tabs>
                          <w:tab w:val="left" w:pos="0"/>
                        </w:tabs>
                        <w:rPr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0B00E2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♦  I can do this consistently.</w:t>
                      </w:r>
                    </w:p>
                    <w:p w:rsidR="006B1230" w:rsidRPr="000B00E2" w:rsidRDefault="006B1230" w:rsidP="00D114DB">
                      <w:pPr>
                        <w:tabs>
                          <w:tab w:val="left" w:pos="0"/>
                        </w:tabs>
                        <w:rPr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903AE9" w:rsidRPr="0060575B" w:rsidRDefault="00D114DB" w:rsidP="00FF2AD8">
      <w:pPr>
        <w:pStyle w:val="ListParagraph"/>
        <w:numPr>
          <w:ilvl w:val="0"/>
          <w:numId w:val="5"/>
        </w:numPr>
        <w:ind w:left="990" w:hanging="270"/>
        <w:rPr>
          <w:b/>
          <w:sz w:val="14"/>
        </w:rPr>
      </w:pPr>
      <w:r w:rsidRPr="0060575B">
        <w:rPr>
          <w:rFonts w:ascii="Arial" w:hAnsi="Arial" w:cs="Arial"/>
          <w:b/>
          <w:sz w:val="20"/>
        </w:rPr>
        <w:t xml:space="preserve">I </w:t>
      </w:r>
      <w:r w:rsidR="00B75B70" w:rsidRPr="0060575B">
        <w:rPr>
          <w:rFonts w:ascii="Arial" w:hAnsi="Arial" w:cs="Arial"/>
          <w:b/>
          <w:sz w:val="20"/>
        </w:rPr>
        <w:t xml:space="preserve">can </w:t>
      </w:r>
      <w:r w:rsidR="00E158D3">
        <w:rPr>
          <w:rFonts w:ascii="Arial" w:hAnsi="Arial" w:cs="Arial"/>
          <w:b/>
          <w:sz w:val="20"/>
        </w:rPr>
        <w:t xml:space="preserve">exchange preferences, </w:t>
      </w:r>
      <w:r w:rsidR="00172605">
        <w:rPr>
          <w:rFonts w:ascii="Arial" w:hAnsi="Arial" w:cs="Arial"/>
          <w:b/>
          <w:sz w:val="20"/>
        </w:rPr>
        <w:t>feelings, or opinions</w:t>
      </w:r>
      <w:r w:rsidR="00E158D3">
        <w:rPr>
          <w:rFonts w:ascii="Arial" w:hAnsi="Arial" w:cs="Arial"/>
          <w:b/>
          <w:sz w:val="20"/>
        </w:rPr>
        <w:t xml:space="preserve"> and provide basic advice on a variety of familiar topics, creating sentences and series of sentences and asking a variety of follow-up questions.</w:t>
      </w:r>
    </w:p>
    <w:p w:rsidR="0060575B" w:rsidRPr="0060575B" w:rsidRDefault="0060575B" w:rsidP="0060575B">
      <w:pPr>
        <w:pStyle w:val="ListParagraph"/>
        <w:ind w:left="990"/>
        <w:rPr>
          <w:b/>
        </w:rPr>
      </w:pPr>
    </w:p>
    <w:p w:rsidR="00D114DB" w:rsidRDefault="00A740FE" w:rsidP="00A740FE">
      <w:r>
        <w:rPr>
          <w:b/>
          <w:color w:val="021F7C"/>
          <w:sz w:val="20"/>
          <w:szCs w:val="20"/>
        </w:rPr>
        <w:t xml:space="preserve">                  </w:t>
      </w:r>
      <w:r w:rsidRPr="000B00E2">
        <w:rPr>
          <w:b/>
          <w:color w:val="00B050"/>
          <w:sz w:val="20"/>
          <w:szCs w:val="20"/>
        </w:rPr>
        <w:t xml:space="preserve"> Examples</w:t>
      </w:r>
    </w:p>
    <w:p w:rsidR="00D114DB" w:rsidRDefault="00D114DB" w:rsidP="00B4046B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10E13">
        <w:rPr>
          <w:rFonts w:ascii="Times New Roman" w:hAnsi="Times New Roman" w:cs="Times New Roman"/>
          <w:i/>
          <w:sz w:val="20"/>
          <w:szCs w:val="20"/>
        </w:rPr>
        <w:t xml:space="preserve">I can_________________ </w:t>
      </w:r>
    </w:p>
    <w:p w:rsidR="002F51CF" w:rsidRPr="00210E13" w:rsidRDefault="002F51CF" w:rsidP="00B4046B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I can participate in an online discussion in which people react to opportunities for part-time jobs.</w:t>
      </w:r>
    </w:p>
    <w:p w:rsidR="00E158D3" w:rsidRPr="00E158D3" w:rsidRDefault="00D114DB" w:rsidP="00B4046B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10E13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E158D3">
        <w:rPr>
          <w:rFonts w:ascii="Times New Roman" w:hAnsi="Times New Roman" w:cs="Times New Roman"/>
          <w:i/>
          <w:sz w:val="20"/>
          <w:szCs w:val="20"/>
        </w:rPr>
        <w:t>participate in an online discussion about what kind of diet is best.</w:t>
      </w:r>
    </w:p>
    <w:p w:rsidR="00D114DB" w:rsidRPr="00210E13" w:rsidRDefault="00D114DB" w:rsidP="00B4046B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10E13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60575B">
        <w:rPr>
          <w:rFonts w:ascii="Times New Roman" w:hAnsi="Times New Roman" w:cs="Times New Roman"/>
          <w:i/>
          <w:sz w:val="20"/>
          <w:szCs w:val="20"/>
        </w:rPr>
        <w:t xml:space="preserve">exchange </w:t>
      </w:r>
      <w:r w:rsidR="00E158D3">
        <w:rPr>
          <w:rFonts w:ascii="Times New Roman" w:hAnsi="Times New Roman" w:cs="Times New Roman"/>
          <w:i/>
          <w:sz w:val="20"/>
          <w:szCs w:val="20"/>
        </w:rPr>
        <w:t>opinions on a discussion board about which nominee deserves an award and why.</w:t>
      </w:r>
    </w:p>
    <w:p w:rsidR="00903AE9" w:rsidRPr="00210E13" w:rsidRDefault="00903AE9" w:rsidP="00B4046B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10E13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E158D3">
        <w:rPr>
          <w:rFonts w:ascii="Times New Roman" w:hAnsi="Times New Roman" w:cs="Times New Roman"/>
          <w:i/>
          <w:sz w:val="20"/>
          <w:szCs w:val="20"/>
        </w:rPr>
        <w:t>post a positive book review in response to a negative one.</w:t>
      </w:r>
      <w:r w:rsidRPr="00210E1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D114DB" w:rsidRDefault="00D114DB" w:rsidP="00B4046B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10E13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BA0B09">
        <w:rPr>
          <w:rFonts w:ascii="Times New Roman" w:hAnsi="Times New Roman" w:cs="Times New Roman"/>
          <w:i/>
          <w:sz w:val="20"/>
          <w:szCs w:val="20"/>
        </w:rPr>
        <w:t>participate in a fitness forum about staying fit without joining a gym.</w:t>
      </w:r>
    </w:p>
    <w:p w:rsidR="00B6019A" w:rsidRDefault="00B6019A" w:rsidP="0060575B">
      <w:pPr>
        <w:ind w:left="1260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D114DB" w:rsidRDefault="00D114DB" w:rsidP="00AD168A">
      <w:pPr>
        <w:rPr>
          <w:b/>
          <w:sz w:val="28"/>
          <w:szCs w:val="28"/>
        </w:rPr>
      </w:pPr>
      <w:r w:rsidRPr="00032D8F">
        <w:rPr>
          <w:b/>
          <w:color w:val="FF0000"/>
          <w:sz w:val="28"/>
          <w:szCs w:val="28"/>
        </w:rPr>
        <w:lastRenderedPageBreak/>
        <w:t>Presentational Speaking or Signing</w:t>
      </w:r>
      <w:r w:rsidR="00A07D1E">
        <w:rPr>
          <w:b/>
          <w:color w:val="FF0000"/>
          <w:sz w:val="28"/>
          <w:szCs w:val="28"/>
        </w:rPr>
        <w:t xml:space="preserve">                           </w:t>
      </w:r>
      <w:r w:rsidR="0060478E">
        <w:rPr>
          <w:b/>
          <w:color w:val="FF0000"/>
          <w:sz w:val="28"/>
          <w:szCs w:val="28"/>
        </w:rPr>
        <w:t xml:space="preserve"> </w:t>
      </w:r>
      <w:r w:rsidR="0060478E">
        <w:rPr>
          <w:b/>
          <w:color w:val="538135" w:themeColor="accent6" w:themeShade="BF"/>
          <w:sz w:val="20"/>
          <w:szCs w:val="20"/>
        </w:rPr>
        <w:t>NCSSFL–</w:t>
      </w:r>
      <w:r w:rsidR="00A07D1E">
        <w:rPr>
          <w:b/>
          <w:color w:val="538135" w:themeColor="accent6" w:themeShade="BF"/>
          <w:sz w:val="20"/>
          <w:szCs w:val="20"/>
        </w:rPr>
        <w:t xml:space="preserve">ACTFL CAN-DO STATEMENTS                                            </w:t>
      </w:r>
      <w:r w:rsidR="00A740FE">
        <w:rPr>
          <w:b/>
          <w:sz w:val="28"/>
          <w:szCs w:val="28"/>
        </w:rPr>
        <w:t xml:space="preserve"> </w:t>
      </w:r>
      <w:r w:rsidR="00A740FE">
        <w:rPr>
          <w:b/>
          <w:noProof/>
          <w:sz w:val="28"/>
          <w:szCs w:val="28"/>
          <w:lang w:eastAsia="zh-CN"/>
        </w:rPr>
        <w:drawing>
          <wp:inline distT="0" distB="0" distL="0" distR="0" wp14:anchorId="4338AC4A">
            <wp:extent cx="475615" cy="359410"/>
            <wp:effectExtent l="0" t="0" r="63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40FE">
        <w:rPr>
          <w:b/>
          <w:sz w:val="28"/>
          <w:szCs w:val="28"/>
        </w:rPr>
        <w:t xml:space="preserve"> </w:t>
      </w:r>
      <w:r w:rsidR="00A740FE">
        <w:rPr>
          <w:b/>
          <w:noProof/>
          <w:sz w:val="28"/>
          <w:szCs w:val="28"/>
          <w:lang w:eastAsia="zh-CN"/>
        </w:rPr>
        <w:drawing>
          <wp:inline distT="0" distB="0" distL="0" distR="0" wp14:anchorId="6BA08160">
            <wp:extent cx="487680" cy="356870"/>
            <wp:effectExtent l="0" t="0" r="762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35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14DB" w:rsidRDefault="00D114DB" w:rsidP="00D114DB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0B5AAAC" wp14:editId="7461591B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6850380" cy="656556"/>
                <wp:effectExtent l="0" t="0" r="26670" b="10795"/>
                <wp:wrapNone/>
                <wp:docPr id="46" name="Round Diagonal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656556"/>
                        </a:xfrm>
                        <a:prstGeom prst="round2DiagRect">
                          <a:avLst/>
                        </a:prstGeom>
                        <a:solidFill>
                          <a:srgbClr val="008A3E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4216A" w:rsidRPr="00D56AFE" w:rsidRDefault="0074216A" w:rsidP="0074216A">
                            <w:pPr>
                              <w:shd w:val="clear" w:color="auto" w:fill="008A3E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Intermediate</w:t>
                            </w:r>
                            <w:r w:rsidRPr="00D56AFE">
                              <w:rPr>
                                <w:b/>
                                <w:color w:val="FFFFFF" w:themeColor="background1"/>
                              </w:rPr>
                              <w:t xml:space="preserve"> Benchmark</w:t>
                            </w:r>
                          </w:p>
                          <w:p w:rsidR="0074216A" w:rsidRPr="00D56AFE" w:rsidRDefault="0074216A" w:rsidP="0074216A">
                            <w:pPr>
                              <w:shd w:val="clear" w:color="auto" w:fill="008A3E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275A8C">
                              <w:rPr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 xml:space="preserve">I can </w:t>
                            </w:r>
                            <w:r w:rsidR="0091418E">
                              <w:rPr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>communicate information, make presentations, and express my thoughts about familiar topics, using sentences and series of connected s</w:t>
                            </w:r>
                            <w:r w:rsidR="0060478E">
                              <w:rPr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>entences through spoken, written</w:t>
                            </w:r>
                            <w:r w:rsidR="0091418E">
                              <w:rPr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 xml:space="preserve"> or signed language.</w:t>
                            </w:r>
                          </w:p>
                          <w:p w:rsidR="006B1230" w:rsidRPr="00D56AFE" w:rsidRDefault="006B1230" w:rsidP="00A740FE">
                            <w:pPr>
                              <w:shd w:val="clear" w:color="auto" w:fill="003399"/>
                              <w:ind w:left="-450" w:hanging="36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5AAAC" id="_x0000_s1043" style="position:absolute;margin-left:0;margin-top:1.8pt;width:539.4pt;height:51.7pt;z-index:251702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850380,6565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" adj="-11796480,,5400" path="m109428,l6850380,r,l6850380,547128v,60435,-48993,109428,-109428,109428l,656556r,l,109428c,48993,48993,,109428,xe" fillcolor="#008a3e" strokecolor="#41719c" strokeweight="1pt">
                <v:stroke joinstyle="miter"/>
                <v:formulas/>
                <v:path arrowok="t" o:connecttype="custom" o:connectlocs="109428,0;6850380,0;6850380,0;6850380,547128;6740952,656556;0,656556;0,656556;0,109428;109428,0" o:connectangles="0,0,0,0,0,0,0,0,0" textboxrect="0,0,6850380,656556"/>
                <v:textbox>
                  <w:txbxContent>
                    <w:p w:rsidR="0074216A" w:rsidRPr="00D56AFE" w:rsidRDefault="0074216A" w:rsidP="0074216A">
                      <w:pPr>
                        <w:shd w:val="clear" w:color="auto" w:fill="008A3E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Intermediate</w:t>
                      </w:r>
                      <w:r w:rsidRPr="00D56AFE">
                        <w:rPr>
                          <w:b/>
                          <w:color w:val="FFFFFF" w:themeColor="background1"/>
                        </w:rPr>
                        <w:t xml:space="preserve"> Benchmark</w:t>
                      </w:r>
                    </w:p>
                    <w:p w:rsidR="0074216A" w:rsidRPr="00D56AFE" w:rsidRDefault="0074216A" w:rsidP="0074216A">
                      <w:pPr>
                        <w:shd w:val="clear" w:color="auto" w:fill="008A3E"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275A8C">
                        <w:rPr>
                          <w:b/>
                          <w:color w:val="FFFFFF" w:themeColor="background1"/>
                          <w:sz w:val="18"/>
                          <w:szCs w:val="24"/>
                        </w:rPr>
                        <w:t xml:space="preserve">I can </w:t>
                      </w:r>
                      <w:r w:rsidR="0091418E">
                        <w:rPr>
                          <w:b/>
                          <w:color w:val="FFFFFF" w:themeColor="background1"/>
                          <w:sz w:val="18"/>
                          <w:szCs w:val="24"/>
                        </w:rPr>
                        <w:t>communicate information, make presentations, and express my thoughts about familiar topics, using sentences and series of connected s</w:t>
                      </w:r>
                      <w:r w:rsidR="0060478E">
                        <w:rPr>
                          <w:b/>
                          <w:color w:val="FFFFFF" w:themeColor="background1"/>
                          <w:sz w:val="18"/>
                          <w:szCs w:val="24"/>
                        </w:rPr>
                        <w:t>entences through spoken, written</w:t>
                      </w:r>
                      <w:r w:rsidR="0091418E">
                        <w:rPr>
                          <w:b/>
                          <w:color w:val="FFFFFF" w:themeColor="background1"/>
                          <w:sz w:val="18"/>
                          <w:szCs w:val="24"/>
                        </w:rPr>
                        <w:t xml:space="preserve"> or signed language.</w:t>
                      </w:r>
                    </w:p>
                    <w:p w:rsidR="006B1230" w:rsidRPr="00D56AFE" w:rsidRDefault="006B1230" w:rsidP="00A740FE">
                      <w:pPr>
                        <w:shd w:val="clear" w:color="auto" w:fill="003399"/>
                        <w:ind w:left="-450" w:hanging="360"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14DB" w:rsidRDefault="00D114DB" w:rsidP="00D114DB"/>
    <w:p w:rsidR="00D114DB" w:rsidRDefault="00D114DB" w:rsidP="00D114DB"/>
    <w:p w:rsidR="003A44FA" w:rsidRPr="009B4EDA" w:rsidRDefault="003A44FA" w:rsidP="009B4EDA">
      <w:pPr>
        <w:rPr>
          <w:rFonts w:ascii="Arial Black" w:hAnsi="Arial Black"/>
          <w:b/>
          <w:sz w:val="14"/>
        </w:rPr>
      </w:pPr>
    </w:p>
    <w:p w:rsidR="009B4EDA" w:rsidRPr="009B4EDA" w:rsidRDefault="009B4EDA" w:rsidP="001B400D">
      <w:pPr>
        <w:jc w:val="center"/>
        <w:rPr>
          <w:rFonts w:ascii="Arial Black" w:hAnsi="Arial Black"/>
          <w:b/>
          <w:sz w:val="12"/>
        </w:rPr>
      </w:pPr>
    </w:p>
    <w:p w:rsidR="001B400D" w:rsidRDefault="003A44FA" w:rsidP="001B400D">
      <w:pPr>
        <w:jc w:val="center"/>
        <w:rPr>
          <w:b/>
          <w:sz w:val="24"/>
        </w:rPr>
      </w:pPr>
      <w:r>
        <w:rPr>
          <w:rFonts w:ascii="Arial Black" w:hAnsi="Arial Black"/>
          <w:b/>
          <w:sz w:val="32"/>
        </w:rPr>
        <w:t xml:space="preserve">INTERMEDIATE </w:t>
      </w:r>
      <w:r w:rsidR="00CF6561">
        <w:rPr>
          <w:rFonts w:ascii="Arial Black" w:hAnsi="Arial Black"/>
          <w:b/>
          <w:sz w:val="32"/>
        </w:rPr>
        <w:t>MID</w:t>
      </w:r>
    </w:p>
    <w:p w:rsidR="009B4EDA" w:rsidRPr="009B4EDA" w:rsidRDefault="009B4EDA" w:rsidP="001B400D">
      <w:pPr>
        <w:jc w:val="center"/>
        <w:rPr>
          <w:b/>
          <w:sz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B400D" w:rsidTr="00CF6FC5">
        <w:tc>
          <w:tcPr>
            <w:tcW w:w="10800" w:type="dxa"/>
            <w:shd w:val="clear" w:color="auto" w:fill="C5E0B3" w:themeFill="accent6" w:themeFillTint="66"/>
          </w:tcPr>
          <w:p w:rsidR="001B400D" w:rsidRDefault="001B400D" w:rsidP="00B95830">
            <w:pPr>
              <w:tabs>
                <w:tab w:val="left" w:pos="7260"/>
                <w:tab w:val="left" w:pos="9318"/>
              </w:tabs>
              <w:jc w:val="center"/>
              <w:rPr>
                <w:b/>
                <w:i/>
                <w:color w:val="0033CC"/>
              </w:rPr>
            </w:pPr>
            <w:r w:rsidRPr="00F25241">
              <w:rPr>
                <w:b/>
                <w:i/>
                <w:sz w:val="14"/>
              </w:rPr>
              <w:br/>
            </w:r>
            <w:r w:rsidRPr="00FD1EE3">
              <w:rPr>
                <w:b/>
                <w:i/>
              </w:rPr>
              <w:t xml:space="preserve">How can I present information to </w:t>
            </w:r>
            <w:r w:rsidRPr="00FD1EE3">
              <w:rPr>
                <w:b/>
                <w:i/>
                <w:color w:val="0033CC"/>
              </w:rPr>
              <w:t>narrate about my life, experiences and events?</w:t>
            </w:r>
          </w:p>
          <w:p w:rsidR="001B400D" w:rsidRPr="00F25241" w:rsidRDefault="001B400D" w:rsidP="006B1230">
            <w:pPr>
              <w:jc w:val="center"/>
              <w:rPr>
                <w:b/>
                <w:i/>
                <w:color w:val="0033CC"/>
                <w:sz w:val="14"/>
              </w:rPr>
            </w:pPr>
          </w:p>
        </w:tc>
      </w:tr>
    </w:tbl>
    <w:p w:rsidR="001B400D" w:rsidRDefault="001B400D" w:rsidP="002278F4">
      <w:pPr>
        <w:tabs>
          <w:tab w:val="left" w:pos="7920"/>
        </w:tabs>
        <w:jc w:val="center"/>
        <w:rPr>
          <w:b/>
          <w:i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457200" distR="118745" simplePos="0" relativeHeight="251707904" behindDoc="0" locked="0" layoutInCell="0" allowOverlap="1" wp14:anchorId="5526803E" wp14:editId="4112B9CB">
                <wp:simplePos x="0" y="0"/>
                <wp:positionH relativeFrom="margin">
                  <wp:align>right</wp:align>
                </wp:positionH>
                <wp:positionV relativeFrom="paragraph">
                  <wp:posOffset>52705</wp:posOffset>
                </wp:positionV>
                <wp:extent cx="1805940" cy="685800"/>
                <wp:effectExtent l="0" t="0" r="0" b="0"/>
                <wp:wrapSquare wrapText="bothSides"/>
                <wp:docPr id="5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940" cy="6858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6B1230" w:rsidRPr="000B00E2" w:rsidRDefault="006B1230" w:rsidP="001B400D">
                            <w:pPr>
                              <w:pBdr>
                                <w:left w:val="single" w:sz="4" w:space="9" w:color="5B9BD5" w:themeColor="accent1"/>
                              </w:pBdr>
                              <w:tabs>
                                <w:tab w:val="left" w:pos="270"/>
                                <w:tab w:val="left" w:pos="7920"/>
                              </w:tabs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0B00E2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♦  This is my goal.</w:t>
                            </w:r>
                          </w:p>
                          <w:p w:rsidR="006B1230" w:rsidRPr="000B00E2" w:rsidRDefault="006B1230" w:rsidP="001B400D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0B00E2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♦  I can do this with help</w:t>
                            </w:r>
                            <w:r w:rsidR="00F404BA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B1230" w:rsidRPr="000B00E2" w:rsidRDefault="006B1230" w:rsidP="001B400D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0B00E2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♦  I can do this consistently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6803E" id="_x0000_s1044" style="position:absolute;left:0;text-align:left;margin-left:91pt;margin-top:4.15pt;width:142.2pt;height:54pt;z-index:251707904;visibility:visible;mso-wrap-style:square;mso-width-percent:0;mso-height-percent:0;mso-wrap-distance-left:36pt;mso-wrap-distance-top:0;mso-wrap-distance-right:9.3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" o:allowincell="f" filled="f" stroked="f" strokeweight="1.25pt">
                <v:textbox inset=",7.2pt,,7.2pt">
                  <w:txbxContent>
                    <w:p w:rsidR="006B1230" w:rsidRPr="000B00E2" w:rsidRDefault="006B1230" w:rsidP="001B400D">
                      <w:pPr>
                        <w:pBdr>
                          <w:left w:val="single" w:sz="4" w:space="9" w:color="5B9BD5" w:themeColor="accent1"/>
                        </w:pBdr>
                        <w:tabs>
                          <w:tab w:val="left" w:pos="270"/>
                          <w:tab w:val="left" w:pos="7920"/>
                        </w:tabs>
                        <w:rPr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0B00E2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♦  This is my goal.</w:t>
                      </w:r>
                    </w:p>
                    <w:p w:rsidR="006B1230" w:rsidRPr="000B00E2" w:rsidRDefault="006B1230" w:rsidP="001B400D">
                      <w:pPr>
                        <w:pBdr>
                          <w:left w:val="single" w:sz="4" w:space="9" w:color="5B9BD5" w:themeColor="accent1"/>
                        </w:pBdr>
                        <w:rPr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0B00E2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♦  I can do this with help</w:t>
                      </w:r>
                      <w:r w:rsidR="00F404BA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.</w:t>
                      </w:r>
                    </w:p>
                    <w:p w:rsidR="006B1230" w:rsidRPr="000B00E2" w:rsidRDefault="006B1230" w:rsidP="001B400D">
                      <w:pPr>
                        <w:pBdr>
                          <w:left w:val="single" w:sz="4" w:space="9" w:color="5B9BD5" w:themeColor="accent1"/>
                        </w:pBdr>
                        <w:rPr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0B00E2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♦  I can do this consistently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1B400D" w:rsidRPr="00B6019A" w:rsidRDefault="001B400D" w:rsidP="002278F4">
      <w:pPr>
        <w:pStyle w:val="ListParagraph"/>
        <w:numPr>
          <w:ilvl w:val="0"/>
          <w:numId w:val="5"/>
        </w:numPr>
        <w:tabs>
          <w:tab w:val="left" w:pos="7920"/>
        </w:tabs>
        <w:ind w:left="990" w:hanging="270"/>
        <w:rPr>
          <w:rFonts w:ascii="Arial" w:hAnsi="Arial" w:cs="Arial"/>
          <w:b/>
          <w:sz w:val="20"/>
        </w:rPr>
      </w:pPr>
      <w:r w:rsidRPr="007F00BC">
        <w:rPr>
          <w:rFonts w:ascii="Arial" w:hAnsi="Arial" w:cs="Arial"/>
          <w:b/>
          <w:sz w:val="20"/>
        </w:rPr>
        <w:t xml:space="preserve">I can </w:t>
      </w:r>
      <w:r w:rsidR="00AD168A">
        <w:rPr>
          <w:rFonts w:ascii="Arial" w:hAnsi="Arial" w:cs="Arial"/>
          <w:b/>
          <w:sz w:val="20"/>
        </w:rPr>
        <w:t>tell a story about my life, activities, events and other social experiences, using se</w:t>
      </w:r>
      <w:r w:rsidR="002278F4">
        <w:rPr>
          <w:rFonts w:ascii="Arial" w:hAnsi="Arial" w:cs="Arial"/>
          <w:b/>
          <w:sz w:val="20"/>
        </w:rPr>
        <w:t xml:space="preserve">ntences and series of connected </w:t>
      </w:r>
      <w:r w:rsidR="00AD168A">
        <w:rPr>
          <w:rFonts w:ascii="Arial" w:hAnsi="Arial" w:cs="Arial"/>
          <w:b/>
          <w:sz w:val="20"/>
        </w:rPr>
        <w:t>sentences.</w:t>
      </w:r>
    </w:p>
    <w:p w:rsidR="00B95830" w:rsidRPr="00AD43E9" w:rsidRDefault="00B95830" w:rsidP="00AD168A">
      <w:pPr>
        <w:tabs>
          <w:tab w:val="left" w:pos="7920"/>
        </w:tabs>
        <w:ind w:left="1170" w:hanging="540"/>
        <w:rPr>
          <w:sz w:val="14"/>
        </w:rPr>
      </w:pPr>
    </w:p>
    <w:p w:rsidR="001B400D" w:rsidRDefault="00B95830" w:rsidP="001B400D">
      <w:pPr>
        <w:tabs>
          <w:tab w:val="left" w:pos="7920"/>
        </w:tabs>
        <w:ind w:left="1170" w:hanging="540"/>
      </w:pPr>
      <w:r>
        <w:t xml:space="preserve">     </w:t>
      </w:r>
      <w:r w:rsidRPr="000B00E2">
        <w:rPr>
          <w:color w:val="00B050"/>
        </w:rPr>
        <w:t xml:space="preserve"> </w:t>
      </w:r>
      <w:r w:rsidRPr="000B00E2">
        <w:rPr>
          <w:b/>
          <w:color w:val="00B050"/>
          <w:sz w:val="20"/>
          <w:szCs w:val="20"/>
        </w:rPr>
        <w:t>Examples</w:t>
      </w:r>
    </w:p>
    <w:p w:rsidR="001B400D" w:rsidRPr="00C733C0" w:rsidRDefault="001B400D" w:rsidP="002A566D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_________________ </w:t>
      </w:r>
    </w:p>
    <w:p w:rsidR="001B400D" w:rsidRPr="00C733C0" w:rsidRDefault="001B400D" w:rsidP="002A566D">
      <w:pPr>
        <w:numPr>
          <w:ilvl w:val="0"/>
          <w:numId w:val="1"/>
        </w:numPr>
        <w:tabs>
          <w:tab w:val="left" w:pos="8100"/>
        </w:tabs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AD168A">
        <w:rPr>
          <w:rFonts w:ascii="Times New Roman" w:hAnsi="Times New Roman" w:cs="Times New Roman"/>
          <w:i/>
          <w:sz w:val="20"/>
          <w:szCs w:val="20"/>
        </w:rPr>
        <w:t>describe my plans for an upcoming family or social event.</w:t>
      </w:r>
    </w:p>
    <w:p w:rsidR="001B400D" w:rsidRPr="00C733C0" w:rsidRDefault="001B400D" w:rsidP="002A566D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AD168A">
        <w:rPr>
          <w:rFonts w:ascii="Times New Roman" w:hAnsi="Times New Roman" w:cs="Times New Roman"/>
          <w:i/>
          <w:sz w:val="20"/>
          <w:szCs w:val="20"/>
        </w:rPr>
        <w:t>talk about an experience related to my hobbies or activities.</w:t>
      </w:r>
    </w:p>
    <w:p w:rsidR="001B400D" w:rsidRPr="00C733C0" w:rsidRDefault="001B400D" w:rsidP="002A566D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AD168A">
        <w:rPr>
          <w:rFonts w:ascii="Times New Roman" w:hAnsi="Times New Roman" w:cs="Times New Roman"/>
          <w:i/>
          <w:sz w:val="20"/>
          <w:szCs w:val="20"/>
        </w:rPr>
        <w:t>tell a simple story about a recent project I did.</w:t>
      </w:r>
    </w:p>
    <w:p w:rsidR="00F72EA3" w:rsidRPr="00F72EA3" w:rsidRDefault="001B400D" w:rsidP="002A566D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</w:rPr>
      </w:pPr>
      <w:r w:rsidRPr="00F72EA3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AD168A">
        <w:rPr>
          <w:rFonts w:ascii="Times New Roman" w:hAnsi="Times New Roman" w:cs="Times New Roman"/>
          <w:i/>
          <w:sz w:val="20"/>
          <w:szCs w:val="20"/>
        </w:rPr>
        <w:t>tell a simple story about a childhood memory or a recent family trip or event.</w:t>
      </w:r>
    </w:p>
    <w:p w:rsidR="001B400D" w:rsidRPr="00F72EA3" w:rsidRDefault="001B400D" w:rsidP="002A566D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</w:rPr>
      </w:pPr>
      <w:r w:rsidRPr="00F72EA3">
        <w:rPr>
          <w:rFonts w:ascii="Times New Roman" w:hAnsi="Times New Roman" w:cs="Times New Roman"/>
          <w:i/>
          <w:sz w:val="20"/>
          <w:szCs w:val="20"/>
        </w:rPr>
        <w:t>I can</w:t>
      </w:r>
      <w:r w:rsidRPr="00F72EA3">
        <w:rPr>
          <w:rFonts w:ascii="Times New Roman" w:hAnsi="Times New Roman" w:cs="Times New Roman"/>
          <w:i/>
          <w:sz w:val="20"/>
        </w:rPr>
        <w:t xml:space="preserve"> </w:t>
      </w:r>
      <w:r w:rsidR="00AD168A">
        <w:rPr>
          <w:rFonts w:ascii="Times New Roman" w:hAnsi="Times New Roman" w:cs="Times New Roman"/>
          <w:i/>
          <w:sz w:val="20"/>
        </w:rPr>
        <w:t>describ</w:t>
      </w:r>
      <w:r w:rsidR="00AD43E9">
        <w:rPr>
          <w:rFonts w:ascii="Times New Roman" w:hAnsi="Times New Roman" w:cs="Times New Roman"/>
          <w:i/>
          <w:sz w:val="20"/>
        </w:rPr>
        <w:t xml:space="preserve">e plans for an upcoming work </w:t>
      </w:r>
      <w:r w:rsidR="00AD168A">
        <w:rPr>
          <w:rFonts w:ascii="Times New Roman" w:hAnsi="Times New Roman" w:cs="Times New Roman"/>
          <w:i/>
          <w:sz w:val="20"/>
        </w:rPr>
        <w:t>experience.</w:t>
      </w:r>
    </w:p>
    <w:p w:rsidR="001B400D" w:rsidRDefault="001B400D" w:rsidP="001B400D">
      <w:pPr>
        <w:jc w:val="center"/>
        <w:rPr>
          <w:b/>
          <w:i/>
          <w:color w:val="0033CC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B400D" w:rsidTr="00CF6FC5">
        <w:tc>
          <w:tcPr>
            <w:tcW w:w="10800" w:type="dxa"/>
            <w:shd w:val="clear" w:color="auto" w:fill="C5E0B3" w:themeFill="accent6" w:themeFillTint="66"/>
          </w:tcPr>
          <w:p w:rsidR="001B400D" w:rsidRPr="004719DF" w:rsidRDefault="001B400D" w:rsidP="006B1230">
            <w:pPr>
              <w:spacing w:line="276" w:lineRule="auto"/>
              <w:jc w:val="center"/>
              <w:rPr>
                <w:sz w:val="8"/>
              </w:rPr>
            </w:pPr>
          </w:p>
          <w:p w:rsidR="001B400D" w:rsidRPr="00F25241" w:rsidRDefault="001B400D" w:rsidP="00CF6FC5">
            <w:pPr>
              <w:ind w:left="165" w:right="342"/>
              <w:jc w:val="center"/>
              <w:rPr>
                <w:b/>
                <w:i/>
                <w:sz w:val="14"/>
              </w:rPr>
            </w:pPr>
            <w:r w:rsidRPr="00FD1EE3">
              <w:rPr>
                <w:b/>
                <w:i/>
              </w:rPr>
              <w:t>How can I present information to</w:t>
            </w:r>
            <w:r>
              <w:rPr>
                <w:b/>
                <w:i/>
              </w:rPr>
              <w:t xml:space="preserve"> </w:t>
            </w:r>
            <w:r w:rsidR="00F72EA3">
              <w:rPr>
                <w:b/>
                <w:i/>
                <w:color w:val="0033CC"/>
              </w:rPr>
              <w:t>give a preference, opinion or persuasive argument</w:t>
            </w:r>
            <w:r w:rsidRPr="00FD1EE3">
              <w:rPr>
                <w:b/>
                <w:i/>
                <w:color w:val="0033CC"/>
              </w:rPr>
              <w:t>?</w:t>
            </w:r>
            <w:r w:rsidRPr="00442A49">
              <w:t xml:space="preserve">      </w:t>
            </w:r>
            <w:r>
              <w:rPr>
                <w:b/>
                <w:i/>
              </w:rPr>
              <w:br/>
            </w:r>
          </w:p>
        </w:tc>
      </w:tr>
    </w:tbl>
    <w:p w:rsidR="001B400D" w:rsidRDefault="001B400D" w:rsidP="001B400D">
      <w:pPr>
        <w:tabs>
          <w:tab w:val="left" w:pos="990"/>
        </w:tabs>
        <w:ind w:left="1260" w:hanging="540"/>
      </w:pPr>
      <w:r w:rsidRPr="00EE3405">
        <w:rPr>
          <w:b/>
          <w:noProof/>
          <w:sz w:val="20"/>
          <w:lang w:eastAsia="zh-CN"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066E7079" wp14:editId="55DD8F9F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1810512" cy="685800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512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230" w:rsidRPr="000B00E2" w:rsidRDefault="006B1230" w:rsidP="001B400D">
                            <w:pPr>
                              <w:pBdr>
                                <w:left w:val="single" w:sz="4" w:space="9" w:color="5B9BD5" w:themeColor="accent1"/>
                              </w:pBdr>
                              <w:tabs>
                                <w:tab w:val="left" w:pos="270"/>
                                <w:tab w:val="left" w:pos="7920"/>
                              </w:tabs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0B00E2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♦  This is my goal.</w:t>
                            </w:r>
                          </w:p>
                          <w:p w:rsidR="006B1230" w:rsidRPr="000B00E2" w:rsidRDefault="006B1230" w:rsidP="001B400D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0B00E2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♦  I can do this with help</w:t>
                            </w:r>
                            <w:r w:rsidR="00F404BA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B1230" w:rsidRPr="000B00E2" w:rsidRDefault="006B1230" w:rsidP="001B400D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0B00E2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♦  I can do this consistently.</w:t>
                            </w:r>
                          </w:p>
                          <w:p w:rsidR="006B1230" w:rsidRDefault="006B1230" w:rsidP="001B40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E7079" id="_x0000_s1045" type="#_x0000_t202" style="position:absolute;left:0;text-align:left;margin-left:91.35pt;margin-top:4.5pt;width:142.55pt;height:54pt;z-index:2517089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" stroked="f">
                <v:textbox>
                  <w:txbxContent>
                    <w:p w:rsidR="006B1230" w:rsidRPr="000B00E2" w:rsidRDefault="006B1230" w:rsidP="001B400D">
                      <w:pPr>
                        <w:pBdr>
                          <w:left w:val="single" w:sz="4" w:space="9" w:color="5B9BD5" w:themeColor="accent1"/>
                        </w:pBdr>
                        <w:tabs>
                          <w:tab w:val="left" w:pos="270"/>
                          <w:tab w:val="left" w:pos="7920"/>
                        </w:tabs>
                        <w:rPr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0B00E2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♦  This is my goal.</w:t>
                      </w:r>
                    </w:p>
                    <w:p w:rsidR="006B1230" w:rsidRPr="000B00E2" w:rsidRDefault="006B1230" w:rsidP="001B400D">
                      <w:pPr>
                        <w:pBdr>
                          <w:left w:val="single" w:sz="4" w:space="9" w:color="5B9BD5" w:themeColor="accent1"/>
                        </w:pBdr>
                        <w:rPr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0B00E2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♦  I can do this with help</w:t>
                      </w:r>
                      <w:r w:rsidR="00F404BA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.</w:t>
                      </w:r>
                    </w:p>
                    <w:p w:rsidR="006B1230" w:rsidRPr="000B00E2" w:rsidRDefault="006B1230" w:rsidP="001B400D">
                      <w:pPr>
                        <w:pBdr>
                          <w:left w:val="single" w:sz="4" w:space="9" w:color="5B9BD5" w:themeColor="accent1"/>
                        </w:pBdr>
                        <w:rPr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0B00E2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♦  I can do this consistently.</w:t>
                      </w:r>
                    </w:p>
                    <w:p w:rsidR="006B1230" w:rsidRDefault="006B1230" w:rsidP="001B400D"/>
                  </w:txbxContent>
                </v:textbox>
                <w10:wrap anchorx="margin"/>
              </v:shape>
            </w:pict>
          </mc:Fallback>
        </mc:AlternateContent>
      </w:r>
    </w:p>
    <w:p w:rsidR="001B400D" w:rsidRPr="00AD168A" w:rsidRDefault="001B400D" w:rsidP="00AD168A">
      <w:pPr>
        <w:pStyle w:val="ListParagraph"/>
        <w:numPr>
          <w:ilvl w:val="0"/>
          <w:numId w:val="5"/>
        </w:numPr>
        <w:tabs>
          <w:tab w:val="left" w:pos="990"/>
        </w:tabs>
        <w:ind w:left="990" w:hanging="270"/>
        <w:rPr>
          <w:b/>
        </w:rPr>
      </w:pPr>
      <w:r w:rsidRPr="00FF129A">
        <w:rPr>
          <w:rFonts w:ascii="Arial" w:hAnsi="Arial" w:cs="Arial"/>
          <w:b/>
          <w:sz w:val="20"/>
        </w:rPr>
        <w:t>I ca</w:t>
      </w:r>
      <w:r w:rsidR="00AD168A">
        <w:rPr>
          <w:rFonts w:ascii="Arial" w:hAnsi="Arial" w:cs="Arial"/>
          <w:b/>
          <w:sz w:val="20"/>
        </w:rPr>
        <w:t xml:space="preserve">n state my viewpoint about familiar topics and give some reasons </w:t>
      </w:r>
    </w:p>
    <w:p w:rsidR="00AD168A" w:rsidRPr="00FF129A" w:rsidRDefault="009B4EDA" w:rsidP="00AD168A">
      <w:pPr>
        <w:pStyle w:val="ListParagraph"/>
        <w:tabs>
          <w:tab w:val="left" w:pos="990"/>
        </w:tabs>
        <w:ind w:left="990"/>
        <w:rPr>
          <w:b/>
        </w:rPr>
      </w:pPr>
      <w:r>
        <w:rPr>
          <w:rFonts w:ascii="Arial" w:hAnsi="Arial" w:cs="Arial"/>
          <w:b/>
          <w:sz w:val="20"/>
        </w:rPr>
        <w:t>to</w:t>
      </w:r>
      <w:r w:rsidR="00AD168A">
        <w:rPr>
          <w:rFonts w:ascii="Arial" w:hAnsi="Arial" w:cs="Arial"/>
          <w:b/>
          <w:sz w:val="20"/>
        </w:rPr>
        <w:t xml:space="preserve"> support it, using sentences and series of connected sentences.</w:t>
      </w:r>
    </w:p>
    <w:p w:rsidR="00B95830" w:rsidRPr="00B95830" w:rsidRDefault="00B95830" w:rsidP="001B400D">
      <w:pPr>
        <w:ind w:left="1170" w:hanging="540"/>
        <w:rPr>
          <w:b/>
          <w:sz w:val="14"/>
        </w:rPr>
      </w:pPr>
    </w:p>
    <w:p w:rsidR="001B400D" w:rsidRPr="00D56AFE" w:rsidRDefault="00B95830" w:rsidP="001B400D">
      <w:pPr>
        <w:ind w:left="1170" w:hanging="540"/>
      </w:pPr>
      <w:r>
        <w:rPr>
          <w:b/>
        </w:rPr>
        <w:t xml:space="preserve">      </w:t>
      </w:r>
      <w:r w:rsidRPr="000B00E2">
        <w:rPr>
          <w:b/>
          <w:color w:val="00B050"/>
        </w:rPr>
        <w:t xml:space="preserve"> </w:t>
      </w:r>
      <w:r w:rsidRPr="000B00E2">
        <w:rPr>
          <w:b/>
          <w:color w:val="00B050"/>
          <w:sz w:val="20"/>
          <w:szCs w:val="20"/>
        </w:rPr>
        <w:t>Examples</w:t>
      </w:r>
    </w:p>
    <w:p w:rsidR="001B400D" w:rsidRPr="00C733C0" w:rsidRDefault="001B400D" w:rsidP="00014843">
      <w:pPr>
        <w:numPr>
          <w:ilvl w:val="0"/>
          <w:numId w:val="1"/>
        </w:numPr>
        <w:tabs>
          <w:tab w:val="left" w:pos="7920"/>
        </w:tabs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_________________ </w:t>
      </w:r>
    </w:p>
    <w:p w:rsidR="001B400D" w:rsidRPr="00C733C0" w:rsidRDefault="001B400D" w:rsidP="00014843">
      <w:pPr>
        <w:numPr>
          <w:ilvl w:val="0"/>
          <w:numId w:val="1"/>
        </w:numPr>
        <w:tabs>
          <w:tab w:val="left" w:pos="8190"/>
          <w:tab w:val="left" w:pos="10260"/>
        </w:tabs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9B4EDA">
        <w:rPr>
          <w:rFonts w:ascii="Times New Roman" w:hAnsi="Times New Roman" w:cs="Times New Roman"/>
          <w:i/>
          <w:sz w:val="20"/>
          <w:szCs w:val="20"/>
        </w:rPr>
        <w:t>present a review of an artwork or song and give specific reasons to support my point of view.</w:t>
      </w:r>
    </w:p>
    <w:p w:rsidR="009B4EDA" w:rsidRDefault="001B400D" w:rsidP="00014843">
      <w:pPr>
        <w:numPr>
          <w:ilvl w:val="0"/>
          <w:numId w:val="1"/>
        </w:numPr>
        <w:tabs>
          <w:tab w:val="left" w:pos="8190"/>
        </w:tabs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993504">
        <w:rPr>
          <w:rFonts w:ascii="Times New Roman" w:hAnsi="Times New Roman" w:cs="Times New Roman"/>
          <w:i/>
          <w:sz w:val="20"/>
          <w:szCs w:val="20"/>
        </w:rPr>
        <w:t xml:space="preserve">give a presentation </w:t>
      </w:r>
      <w:r w:rsidR="009B4EDA">
        <w:rPr>
          <w:rFonts w:ascii="Times New Roman" w:hAnsi="Times New Roman" w:cs="Times New Roman"/>
          <w:i/>
          <w:sz w:val="20"/>
          <w:szCs w:val="20"/>
        </w:rPr>
        <w:t xml:space="preserve">about a famous person or historical figure and give basic points about </w:t>
      </w:r>
    </w:p>
    <w:p w:rsidR="001B400D" w:rsidRDefault="009B4EDA" w:rsidP="00014843">
      <w:pPr>
        <w:tabs>
          <w:tab w:val="left" w:pos="8190"/>
        </w:tabs>
        <w:ind w:left="1350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the merits of their contributions.</w:t>
      </w:r>
    </w:p>
    <w:p w:rsidR="009B4EDA" w:rsidRDefault="001B400D" w:rsidP="00014843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9B4EDA">
        <w:rPr>
          <w:rFonts w:ascii="Times New Roman" w:hAnsi="Times New Roman" w:cs="Times New Roman"/>
          <w:i/>
          <w:sz w:val="20"/>
          <w:szCs w:val="20"/>
        </w:rPr>
        <w:t>present basic points and support my position on common issues such as allowances for</w:t>
      </w:r>
    </w:p>
    <w:p w:rsidR="001B400D" w:rsidRPr="00C733C0" w:rsidRDefault="009B4EDA" w:rsidP="00014843">
      <w:pPr>
        <w:ind w:left="1350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children, curfews for teenagers or </w:t>
      </w:r>
      <w:r w:rsidR="002F51CF">
        <w:rPr>
          <w:rFonts w:ascii="Times New Roman" w:hAnsi="Times New Roman" w:cs="Times New Roman"/>
          <w:i/>
          <w:sz w:val="20"/>
          <w:szCs w:val="20"/>
        </w:rPr>
        <w:t>budget-related topics.</w:t>
      </w:r>
    </w:p>
    <w:p w:rsidR="009B4EDA" w:rsidRPr="009B4EDA" w:rsidRDefault="001B400D" w:rsidP="00014843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>I</w:t>
      </w:r>
      <w:r w:rsidR="004A579C">
        <w:rPr>
          <w:rFonts w:ascii="Times New Roman" w:hAnsi="Times New Roman" w:cs="Times New Roman"/>
          <w:i/>
          <w:sz w:val="20"/>
          <w:szCs w:val="20"/>
        </w:rPr>
        <w:t xml:space="preserve"> can</w:t>
      </w:r>
      <w:r w:rsidRPr="00C733C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719DF">
        <w:rPr>
          <w:rFonts w:ascii="Times New Roman" w:hAnsi="Times New Roman" w:cs="Times New Roman"/>
          <w:i/>
          <w:sz w:val="20"/>
          <w:szCs w:val="20"/>
        </w:rPr>
        <w:t xml:space="preserve">present the basic facts related to </w:t>
      </w:r>
      <w:r w:rsidR="009B4EDA">
        <w:rPr>
          <w:rFonts w:ascii="Times New Roman" w:hAnsi="Times New Roman" w:cs="Times New Roman"/>
          <w:i/>
          <w:sz w:val="20"/>
          <w:szCs w:val="20"/>
        </w:rPr>
        <w:t xml:space="preserve">a current event and give </w:t>
      </w:r>
      <w:r w:rsidR="004719DF">
        <w:rPr>
          <w:rFonts w:ascii="Times New Roman" w:hAnsi="Times New Roman" w:cs="Times New Roman"/>
          <w:i/>
          <w:sz w:val="20"/>
          <w:szCs w:val="20"/>
        </w:rPr>
        <w:t>specific</w:t>
      </w:r>
      <w:r w:rsidR="009B4EDA">
        <w:rPr>
          <w:rFonts w:ascii="Times New Roman" w:hAnsi="Times New Roman" w:cs="Times New Roman"/>
          <w:i/>
          <w:sz w:val="20"/>
          <w:szCs w:val="20"/>
        </w:rPr>
        <w:t xml:space="preserve"> reasons to support </w:t>
      </w:r>
    </w:p>
    <w:p w:rsidR="00993504" w:rsidRPr="00C733C0" w:rsidRDefault="004719DF" w:rsidP="00014843">
      <w:pPr>
        <w:ind w:left="1350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my opinion of the event, using evidence I have researched.</w:t>
      </w:r>
    </w:p>
    <w:p w:rsidR="001B400D" w:rsidRPr="001D1054" w:rsidRDefault="001B400D" w:rsidP="001B400D">
      <w:pPr>
        <w:ind w:left="2160"/>
        <w:contextualSpacing/>
        <w:rPr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B400D" w:rsidTr="00CF6FC5">
        <w:tc>
          <w:tcPr>
            <w:tcW w:w="10800" w:type="dxa"/>
            <w:shd w:val="clear" w:color="auto" w:fill="C5E0B3" w:themeFill="accent6" w:themeFillTint="66"/>
          </w:tcPr>
          <w:p w:rsidR="001B400D" w:rsidRPr="00F25241" w:rsidRDefault="001B400D" w:rsidP="00B95830">
            <w:pPr>
              <w:spacing w:line="276" w:lineRule="auto"/>
              <w:ind w:right="78"/>
              <w:jc w:val="center"/>
              <w:rPr>
                <w:sz w:val="14"/>
              </w:rPr>
            </w:pPr>
          </w:p>
          <w:p w:rsidR="001B400D" w:rsidRPr="00F25241" w:rsidRDefault="001B400D" w:rsidP="006B1230">
            <w:pPr>
              <w:ind w:left="165"/>
              <w:jc w:val="center"/>
              <w:rPr>
                <w:b/>
                <w:i/>
                <w:sz w:val="14"/>
              </w:rPr>
            </w:pPr>
            <w:r w:rsidRPr="00F47896">
              <w:rPr>
                <w:b/>
                <w:i/>
              </w:rPr>
              <w:t>How ca</w:t>
            </w:r>
            <w:r>
              <w:rPr>
                <w:b/>
                <w:i/>
              </w:rPr>
              <w:t>n I present information</w:t>
            </w:r>
            <w:r w:rsidRPr="00F47896">
              <w:rPr>
                <w:b/>
                <w:i/>
              </w:rPr>
              <w:t xml:space="preserve"> to </w:t>
            </w:r>
            <w:r w:rsidRPr="00F47896">
              <w:rPr>
                <w:b/>
                <w:i/>
                <w:color w:val="0033CC"/>
              </w:rPr>
              <w:t>inform</w:t>
            </w:r>
            <w:r w:rsidR="00A56000">
              <w:rPr>
                <w:b/>
                <w:i/>
                <w:color w:val="0033CC"/>
              </w:rPr>
              <w:t>, describe</w:t>
            </w:r>
            <w:r w:rsidR="004719DF">
              <w:rPr>
                <w:b/>
                <w:i/>
                <w:color w:val="0033CC"/>
              </w:rPr>
              <w:t xml:space="preserve"> or</w:t>
            </w:r>
            <w:r w:rsidRPr="00F47896">
              <w:rPr>
                <w:b/>
                <w:i/>
                <w:color w:val="0033CC"/>
              </w:rPr>
              <w:t xml:space="preserve"> </w:t>
            </w:r>
            <w:r w:rsidR="00F72EA3">
              <w:rPr>
                <w:b/>
                <w:i/>
                <w:color w:val="0033CC"/>
              </w:rPr>
              <w:t>explain</w:t>
            </w:r>
            <w:r w:rsidRPr="00F47896">
              <w:rPr>
                <w:b/>
                <w:i/>
                <w:color w:val="0033CC"/>
              </w:rPr>
              <w:t>?</w:t>
            </w:r>
            <w:r w:rsidRPr="00442A49">
              <w:t xml:space="preserve">      </w:t>
            </w:r>
            <w:r>
              <w:rPr>
                <w:b/>
                <w:i/>
              </w:rPr>
              <w:br/>
            </w:r>
          </w:p>
        </w:tc>
      </w:tr>
    </w:tbl>
    <w:p w:rsidR="001B400D" w:rsidRPr="00AD43E9" w:rsidRDefault="001B400D" w:rsidP="001B400D">
      <w:pPr>
        <w:ind w:left="990" w:hanging="270"/>
        <w:rPr>
          <w:b/>
          <w:i/>
          <w:sz w:val="18"/>
        </w:rPr>
      </w:pPr>
      <w:r w:rsidRPr="00AD43E9">
        <w:rPr>
          <w:b/>
          <w:noProof/>
          <w:sz w:val="16"/>
          <w:lang w:eastAsia="zh-CN"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2FDBB369" wp14:editId="1A7E8529">
                <wp:simplePos x="0" y="0"/>
                <wp:positionH relativeFrom="margin">
                  <wp:posOffset>5052060</wp:posOffset>
                </wp:positionH>
                <wp:positionV relativeFrom="paragraph">
                  <wp:posOffset>80010</wp:posOffset>
                </wp:positionV>
                <wp:extent cx="1722120" cy="624840"/>
                <wp:effectExtent l="0" t="0" r="0" b="3810"/>
                <wp:wrapThrough wrapText="bothSides">
                  <wp:wrapPolygon edited="0">
                    <wp:start x="0" y="0"/>
                    <wp:lineTo x="0" y="21073"/>
                    <wp:lineTo x="21265" y="21073"/>
                    <wp:lineTo x="21265" y="0"/>
                    <wp:lineTo x="0" y="0"/>
                  </wp:wrapPolygon>
                </wp:wrapThrough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230" w:rsidRPr="000B00E2" w:rsidRDefault="006B1230" w:rsidP="001B400D">
                            <w:pPr>
                              <w:pBdr>
                                <w:left w:val="single" w:sz="4" w:space="9" w:color="5B9BD5" w:themeColor="accent1"/>
                              </w:pBdr>
                              <w:tabs>
                                <w:tab w:val="left" w:pos="0"/>
                              </w:tabs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0B00E2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♦  This is my goal.</w:t>
                            </w:r>
                          </w:p>
                          <w:p w:rsidR="006B1230" w:rsidRPr="000B00E2" w:rsidRDefault="006B1230" w:rsidP="001B400D">
                            <w:pPr>
                              <w:pBdr>
                                <w:left w:val="single" w:sz="4" w:space="9" w:color="5B9BD5" w:themeColor="accent1"/>
                              </w:pBdr>
                              <w:tabs>
                                <w:tab w:val="left" w:pos="0"/>
                              </w:tabs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0B00E2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♦  I can do this with help</w:t>
                            </w:r>
                            <w:r w:rsidR="00F404BA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B1230" w:rsidRPr="000B00E2" w:rsidRDefault="006B1230" w:rsidP="001B400D">
                            <w:pPr>
                              <w:pBdr>
                                <w:left w:val="single" w:sz="4" w:space="9" w:color="5B9BD5" w:themeColor="accent1"/>
                              </w:pBdr>
                              <w:tabs>
                                <w:tab w:val="left" w:pos="0"/>
                              </w:tabs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0B00E2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♦  I can do this consistently.</w:t>
                            </w:r>
                          </w:p>
                          <w:p w:rsidR="006B1230" w:rsidRDefault="006B1230" w:rsidP="001B400D">
                            <w:pPr>
                              <w:tabs>
                                <w:tab w:val="left" w:pos="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BB369" id="_x0000_s1046" type="#_x0000_t202" style="position:absolute;left:0;text-align:left;margin-left:397.8pt;margin-top:6.3pt;width:135.6pt;height:49.2pt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" stroked="f">
                <v:textbox>
                  <w:txbxContent>
                    <w:p w:rsidR="006B1230" w:rsidRPr="000B00E2" w:rsidRDefault="006B1230" w:rsidP="001B400D">
                      <w:pPr>
                        <w:pBdr>
                          <w:left w:val="single" w:sz="4" w:space="9" w:color="5B9BD5" w:themeColor="accent1"/>
                        </w:pBdr>
                        <w:tabs>
                          <w:tab w:val="left" w:pos="0"/>
                        </w:tabs>
                        <w:rPr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0B00E2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♦  This is my goal.</w:t>
                      </w:r>
                    </w:p>
                    <w:p w:rsidR="006B1230" w:rsidRPr="000B00E2" w:rsidRDefault="006B1230" w:rsidP="001B400D">
                      <w:pPr>
                        <w:pBdr>
                          <w:left w:val="single" w:sz="4" w:space="9" w:color="5B9BD5" w:themeColor="accent1"/>
                        </w:pBdr>
                        <w:tabs>
                          <w:tab w:val="left" w:pos="0"/>
                        </w:tabs>
                        <w:rPr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0B00E2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♦  I can do this with help</w:t>
                      </w:r>
                      <w:r w:rsidR="00F404BA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.</w:t>
                      </w:r>
                    </w:p>
                    <w:p w:rsidR="006B1230" w:rsidRPr="000B00E2" w:rsidRDefault="006B1230" w:rsidP="001B400D">
                      <w:pPr>
                        <w:pBdr>
                          <w:left w:val="single" w:sz="4" w:space="9" w:color="5B9BD5" w:themeColor="accent1"/>
                        </w:pBdr>
                        <w:tabs>
                          <w:tab w:val="left" w:pos="0"/>
                        </w:tabs>
                        <w:rPr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0B00E2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♦  I can do this consistently.</w:t>
                      </w:r>
                    </w:p>
                    <w:p w:rsidR="006B1230" w:rsidRDefault="006B1230" w:rsidP="001B400D">
                      <w:pPr>
                        <w:tabs>
                          <w:tab w:val="left" w:pos="0"/>
                        </w:tabs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B95830" w:rsidRPr="00B95830" w:rsidRDefault="001B400D" w:rsidP="003467A5">
      <w:pPr>
        <w:pStyle w:val="ListParagraph"/>
        <w:numPr>
          <w:ilvl w:val="0"/>
          <w:numId w:val="5"/>
        </w:numPr>
        <w:ind w:left="990" w:hanging="270"/>
        <w:rPr>
          <w:b/>
          <w:sz w:val="14"/>
        </w:rPr>
      </w:pPr>
      <w:r w:rsidRPr="007F00BC">
        <w:rPr>
          <w:rFonts w:ascii="Arial" w:hAnsi="Arial" w:cs="Arial"/>
          <w:b/>
          <w:sz w:val="20"/>
        </w:rPr>
        <w:t xml:space="preserve">I can </w:t>
      </w:r>
      <w:r w:rsidR="009B4EDA">
        <w:rPr>
          <w:rFonts w:ascii="Arial" w:hAnsi="Arial" w:cs="Arial"/>
          <w:b/>
          <w:sz w:val="20"/>
        </w:rPr>
        <w:t>give straightforward presentations on a variety of familiar topics and some concrete topics I have researched, using sentences and series of connected sentences.</w:t>
      </w:r>
      <w:r>
        <w:rPr>
          <w:b/>
        </w:rPr>
        <w:br/>
      </w:r>
    </w:p>
    <w:p w:rsidR="001B400D" w:rsidRPr="00B95830" w:rsidRDefault="00B95830" w:rsidP="00B95830">
      <w:pPr>
        <w:ind w:left="990" w:hanging="270"/>
        <w:rPr>
          <w:b/>
        </w:rPr>
      </w:pPr>
      <w:r>
        <w:rPr>
          <w:b/>
        </w:rPr>
        <w:t xml:space="preserve">      </w:t>
      </w:r>
      <w:r w:rsidRPr="000B00E2">
        <w:rPr>
          <w:b/>
          <w:color w:val="00B050"/>
          <w:sz w:val="20"/>
          <w:szCs w:val="20"/>
        </w:rPr>
        <w:t>Examples</w:t>
      </w:r>
    </w:p>
    <w:p w:rsidR="001B400D" w:rsidRPr="00210E13" w:rsidRDefault="001B400D" w:rsidP="002A566D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10E13">
        <w:rPr>
          <w:rFonts w:ascii="Times New Roman" w:hAnsi="Times New Roman" w:cs="Times New Roman"/>
          <w:i/>
          <w:sz w:val="20"/>
          <w:szCs w:val="20"/>
        </w:rPr>
        <w:t xml:space="preserve">I can_________________ </w:t>
      </w:r>
    </w:p>
    <w:p w:rsidR="001B400D" w:rsidRPr="00210E13" w:rsidRDefault="001B400D" w:rsidP="002A566D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10E13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9B4EDA">
        <w:rPr>
          <w:rFonts w:ascii="Times New Roman" w:hAnsi="Times New Roman" w:cs="Times New Roman"/>
          <w:i/>
          <w:sz w:val="20"/>
          <w:szCs w:val="20"/>
        </w:rPr>
        <w:t>create an online video about my school or workplace.</w:t>
      </w:r>
    </w:p>
    <w:p w:rsidR="001B400D" w:rsidRPr="00210E13" w:rsidRDefault="001B400D" w:rsidP="002A566D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10E13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9B4EDA">
        <w:rPr>
          <w:rFonts w:ascii="Times New Roman" w:hAnsi="Times New Roman" w:cs="Times New Roman"/>
          <w:i/>
          <w:sz w:val="20"/>
          <w:szCs w:val="20"/>
        </w:rPr>
        <w:t xml:space="preserve">present a brief </w:t>
      </w:r>
      <w:r w:rsidR="00891A1D">
        <w:rPr>
          <w:rFonts w:ascii="Times New Roman" w:hAnsi="Times New Roman" w:cs="Times New Roman"/>
          <w:i/>
          <w:sz w:val="20"/>
          <w:szCs w:val="20"/>
        </w:rPr>
        <w:t>outline of</w:t>
      </w:r>
      <w:r w:rsidR="009B4EDA">
        <w:rPr>
          <w:rFonts w:ascii="Times New Roman" w:hAnsi="Times New Roman" w:cs="Times New Roman"/>
          <w:i/>
          <w:sz w:val="20"/>
          <w:szCs w:val="20"/>
        </w:rPr>
        <w:t xml:space="preserve"> a current or past event.</w:t>
      </w:r>
      <w:r w:rsidRPr="00210E13">
        <w:rPr>
          <w:rFonts w:ascii="Times New Roman" w:hAnsi="Times New Roman" w:cs="Times New Roman"/>
          <w:i/>
          <w:sz w:val="20"/>
          <w:szCs w:val="20"/>
        </w:rPr>
        <w:t xml:space="preserve">   </w:t>
      </w:r>
    </w:p>
    <w:p w:rsidR="001B400D" w:rsidRPr="00210E13" w:rsidRDefault="001B400D" w:rsidP="002A566D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10E13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9B4EDA">
        <w:rPr>
          <w:rFonts w:ascii="Times New Roman" w:hAnsi="Times New Roman" w:cs="Times New Roman"/>
          <w:i/>
          <w:sz w:val="20"/>
          <w:szCs w:val="20"/>
        </w:rPr>
        <w:t>present about a topic from an academic subject such as science, math, art, etc.</w:t>
      </w:r>
    </w:p>
    <w:p w:rsidR="001B400D" w:rsidRPr="00210E13" w:rsidRDefault="001B400D" w:rsidP="002A566D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10E13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9B4EDA">
        <w:rPr>
          <w:rFonts w:ascii="Times New Roman" w:hAnsi="Times New Roman" w:cs="Times New Roman"/>
          <w:i/>
          <w:sz w:val="20"/>
          <w:szCs w:val="20"/>
        </w:rPr>
        <w:t>describe how to plan and carry out an event in the target culture, such as a party or celebration.</w:t>
      </w:r>
      <w:r w:rsidRPr="00210E1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B95830" w:rsidRPr="00146108" w:rsidRDefault="001B400D" w:rsidP="002A566D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10E13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9B4EDA">
        <w:rPr>
          <w:rFonts w:ascii="Times New Roman" w:hAnsi="Times New Roman" w:cs="Times New Roman"/>
          <w:i/>
          <w:sz w:val="20"/>
          <w:szCs w:val="20"/>
        </w:rPr>
        <w:t>give a brief history of a famous person, landmark or cultural event.</w:t>
      </w:r>
    </w:p>
    <w:p w:rsidR="001B400D" w:rsidRPr="00A07D1E" w:rsidRDefault="001B400D" w:rsidP="00B95830">
      <w:pPr>
        <w:contextualSpacing/>
        <w:rPr>
          <w:b/>
          <w:sz w:val="28"/>
          <w:szCs w:val="28"/>
        </w:rPr>
      </w:pPr>
      <w:r w:rsidRPr="00032D8F">
        <w:rPr>
          <w:b/>
          <w:color w:val="FF0000"/>
          <w:sz w:val="28"/>
          <w:szCs w:val="28"/>
        </w:rPr>
        <w:lastRenderedPageBreak/>
        <w:t>Presentational Writing</w:t>
      </w:r>
      <w:r w:rsidR="00A07D1E">
        <w:rPr>
          <w:b/>
          <w:color w:val="FF0000"/>
          <w:sz w:val="28"/>
          <w:szCs w:val="28"/>
        </w:rPr>
        <w:t xml:space="preserve">                                                 </w:t>
      </w:r>
      <w:r w:rsidR="0060478E">
        <w:rPr>
          <w:b/>
          <w:color w:val="FF0000"/>
          <w:sz w:val="28"/>
          <w:szCs w:val="28"/>
        </w:rPr>
        <w:t xml:space="preserve">  </w:t>
      </w:r>
      <w:r w:rsidR="0060478E">
        <w:rPr>
          <w:b/>
          <w:color w:val="538135" w:themeColor="accent6" w:themeShade="BF"/>
          <w:sz w:val="20"/>
          <w:szCs w:val="20"/>
        </w:rPr>
        <w:t>NCSSFL–</w:t>
      </w:r>
      <w:r w:rsidR="00A07D1E">
        <w:rPr>
          <w:b/>
          <w:color w:val="538135" w:themeColor="accent6" w:themeShade="BF"/>
          <w:sz w:val="20"/>
          <w:szCs w:val="20"/>
        </w:rPr>
        <w:t xml:space="preserve">ACTFL CAN-DO STATEMENTS                                            </w:t>
      </w:r>
      <w:r w:rsidR="00B95830">
        <w:rPr>
          <w:b/>
          <w:sz w:val="28"/>
          <w:szCs w:val="28"/>
        </w:rPr>
        <w:t xml:space="preserve"> </w:t>
      </w:r>
      <w:r w:rsidR="00B95830">
        <w:rPr>
          <w:b/>
          <w:noProof/>
          <w:sz w:val="28"/>
          <w:szCs w:val="28"/>
          <w:lang w:eastAsia="zh-CN"/>
        </w:rPr>
        <w:drawing>
          <wp:inline distT="0" distB="0" distL="0" distR="0" wp14:anchorId="511C2D8F">
            <wp:extent cx="365760" cy="304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400D" w:rsidRDefault="001B400D" w:rsidP="001B400D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0338C0B" wp14:editId="34906C18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898005" cy="657225"/>
                <wp:effectExtent l="0" t="0" r="17145" b="28575"/>
                <wp:wrapNone/>
                <wp:docPr id="54" name="Round Diagonal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8005" cy="657225"/>
                        </a:xfrm>
                        <a:prstGeom prst="round2DiagRect">
                          <a:avLst/>
                        </a:prstGeom>
                        <a:solidFill>
                          <a:srgbClr val="008A3E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1418E" w:rsidRPr="00D56AFE" w:rsidRDefault="0091418E" w:rsidP="0091418E">
                            <w:pPr>
                              <w:shd w:val="clear" w:color="auto" w:fill="008A3E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Intermediate</w:t>
                            </w:r>
                            <w:r w:rsidRPr="00D56AFE">
                              <w:rPr>
                                <w:b/>
                                <w:color w:val="FFFFFF" w:themeColor="background1"/>
                              </w:rPr>
                              <w:t xml:space="preserve"> Benchmark</w:t>
                            </w:r>
                          </w:p>
                          <w:p w:rsidR="0091418E" w:rsidRDefault="0091418E" w:rsidP="0091418E">
                            <w:pPr>
                              <w:shd w:val="clear" w:color="auto" w:fill="008A3E"/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</w:pPr>
                            <w:r w:rsidRPr="00275A8C">
                              <w:rPr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 xml:space="preserve">I can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>communicate information, make presentations, and express my thoughts about familiar topics, using sentences</w:t>
                            </w:r>
                          </w:p>
                          <w:p w:rsidR="0091418E" w:rsidRPr="00D56AFE" w:rsidRDefault="0091418E" w:rsidP="0091418E">
                            <w:pPr>
                              <w:shd w:val="clear" w:color="auto" w:fill="008A3E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 xml:space="preserve"> and series of connected s</w:t>
                            </w:r>
                            <w:r w:rsidR="0060478E">
                              <w:rPr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>entences through spoken, written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 xml:space="preserve"> or signed language.</w:t>
                            </w:r>
                          </w:p>
                          <w:p w:rsidR="006B1230" w:rsidRPr="00D56AFE" w:rsidRDefault="006B1230" w:rsidP="001B400D">
                            <w:pPr>
                              <w:shd w:val="clear" w:color="auto" w:fill="003399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38C0B" id="_x0000_s1047" style="position:absolute;margin-left:0;margin-top:.9pt;width:543.15pt;height:51.75pt;z-index:251712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898005,657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" adj="-11796480,,5400" path="m109540,l6898005,r,l6898005,547685v,60497,-49043,109540,-109540,109540l,657225r,l,109540c,49043,49043,,109540,xe" fillcolor="#008a3e" strokecolor="#41719c" strokeweight="1pt">
                <v:stroke joinstyle="miter"/>
                <v:formulas/>
                <v:path arrowok="t" o:connecttype="custom" o:connectlocs="109540,0;6898005,0;6898005,0;6898005,547685;6788465,657225;0,657225;0,657225;0,109540;109540,0" o:connectangles="0,0,0,0,0,0,0,0,0" textboxrect="0,0,6898005,657225"/>
                <v:textbox>
                  <w:txbxContent>
                    <w:p w:rsidR="0091418E" w:rsidRPr="00D56AFE" w:rsidRDefault="0091418E" w:rsidP="0091418E">
                      <w:pPr>
                        <w:shd w:val="clear" w:color="auto" w:fill="008A3E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Intermediate</w:t>
                      </w:r>
                      <w:r w:rsidRPr="00D56AFE">
                        <w:rPr>
                          <w:b/>
                          <w:color w:val="FFFFFF" w:themeColor="background1"/>
                        </w:rPr>
                        <w:t xml:space="preserve"> Benchmark</w:t>
                      </w:r>
                    </w:p>
                    <w:p w:rsidR="0091418E" w:rsidRDefault="0091418E" w:rsidP="0091418E">
                      <w:pPr>
                        <w:shd w:val="clear" w:color="auto" w:fill="008A3E"/>
                        <w:jc w:val="center"/>
                        <w:rPr>
                          <w:b/>
                          <w:color w:val="FFFFFF" w:themeColor="background1"/>
                          <w:sz w:val="18"/>
                          <w:szCs w:val="24"/>
                        </w:rPr>
                      </w:pPr>
                      <w:r w:rsidRPr="00275A8C">
                        <w:rPr>
                          <w:b/>
                          <w:color w:val="FFFFFF" w:themeColor="background1"/>
                          <w:sz w:val="18"/>
                          <w:szCs w:val="24"/>
                        </w:rPr>
                        <w:t xml:space="preserve">I can </w:t>
                      </w:r>
                      <w:r>
                        <w:rPr>
                          <w:b/>
                          <w:color w:val="FFFFFF" w:themeColor="background1"/>
                          <w:sz w:val="18"/>
                          <w:szCs w:val="24"/>
                        </w:rPr>
                        <w:t>communicate information, make presentations, and express my thoughts about familiar topics, using sentences</w:t>
                      </w:r>
                    </w:p>
                    <w:p w:rsidR="0091418E" w:rsidRPr="00D56AFE" w:rsidRDefault="0091418E" w:rsidP="0091418E">
                      <w:pPr>
                        <w:shd w:val="clear" w:color="auto" w:fill="008A3E"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  <w:szCs w:val="24"/>
                        </w:rPr>
                        <w:t xml:space="preserve"> and series of connected s</w:t>
                      </w:r>
                      <w:r w:rsidR="0060478E">
                        <w:rPr>
                          <w:b/>
                          <w:color w:val="FFFFFF" w:themeColor="background1"/>
                          <w:sz w:val="18"/>
                          <w:szCs w:val="24"/>
                        </w:rPr>
                        <w:t>entences through spoken, written</w:t>
                      </w:r>
                      <w:r>
                        <w:rPr>
                          <w:b/>
                          <w:color w:val="FFFFFF" w:themeColor="background1"/>
                          <w:sz w:val="18"/>
                          <w:szCs w:val="24"/>
                        </w:rPr>
                        <w:t xml:space="preserve"> or signed language.</w:t>
                      </w:r>
                    </w:p>
                    <w:p w:rsidR="006B1230" w:rsidRPr="00D56AFE" w:rsidRDefault="006B1230" w:rsidP="001B400D">
                      <w:pPr>
                        <w:shd w:val="clear" w:color="auto" w:fill="003399"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400D" w:rsidRDefault="001B400D" w:rsidP="001B400D"/>
    <w:p w:rsidR="001B400D" w:rsidRDefault="001B400D" w:rsidP="001B400D"/>
    <w:p w:rsidR="001B400D" w:rsidRDefault="001B400D" w:rsidP="001B400D"/>
    <w:p w:rsidR="001B400D" w:rsidRPr="00AA0DF1" w:rsidRDefault="001B400D" w:rsidP="001B400D">
      <w:pPr>
        <w:jc w:val="center"/>
        <w:rPr>
          <w:sz w:val="8"/>
        </w:rPr>
      </w:pPr>
    </w:p>
    <w:p w:rsidR="001B400D" w:rsidRPr="004D5A6C" w:rsidRDefault="003A44FA" w:rsidP="001B400D">
      <w:pPr>
        <w:jc w:val="center"/>
        <w:rPr>
          <w:b/>
          <w:sz w:val="16"/>
        </w:rPr>
      </w:pPr>
      <w:r>
        <w:rPr>
          <w:rFonts w:ascii="Arial Black" w:hAnsi="Arial Black"/>
          <w:b/>
          <w:sz w:val="32"/>
        </w:rPr>
        <w:t xml:space="preserve">INTERMEDIATE </w:t>
      </w:r>
      <w:r w:rsidR="00CF6561">
        <w:rPr>
          <w:rFonts w:ascii="Arial Black" w:hAnsi="Arial Black"/>
          <w:b/>
          <w:sz w:val="32"/>
        </w:rPr>
        <w:t>MID</w:t>
      </w:r>
      <w:r w:rsidR="001B400D">
        <w:rPr>
          <w:b/>
          <w:sz w:val="24"/>
        </w:rPr>
        <w:br/>
      </w:r>
    </w:p>
    <w:tbl>
      <w:tblPr>
        <w:tblStyle w:val="TableGrid"/>
        <w:tblW w:w="1080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B400D" w:rsidTr="00D8332B">
        <w:tc>
          <w:tcPr>
            <w:tcW w:w="10800" w:type="dxa"/>
            <w:shd w:val="clear" w:color="auto" w:fill="C5E0B3" w:themeFill="accent6" w:themeFillTint="66"/>
          </w:tcPr>
          <w:p w:rsidR="001B400D" w:rsidRDefault="001B400D" w:rsidP="006B1230">
            <w:pPr>
              <w:tabs>
                <w:tab w:val="left" w:pos="7260"/>
              </w:tabs>
              <w:jc w:val="center"/>
              <w:rPr>
                <w:b/>
                <w:i/>
                <w:color w:val="0033CC"/>
              </w:rPr>
            </w:pPr>
            <w:r w:rsidRPr="00F25241">
              <w:rPr>
                <w:b/>
                <w:i/>
                <w:sz w:val="14"/>
              </w:rPr>
              <w:br/>
            </w:r>
            <w:r w:rsidRPr="00FD1EE3">
              <w:rPr>
                <w:b/>
                <w:i/>
              </w:rPr>
              <w:t xml:space="preserve">How can I present information to </w:t>
            </w:r>
            <w:r w:rsidRPr="00FD1EE3">
              <w:rPr>
                <w:b/>
                <w:i/>
                <w:color w:val="0033CC"/>
              </w:rPr>
              <w:t>narrate about my life, experiences and events?</w:t>
            </w:r>
          </w:p>
          <w:p w:rsidR="001B400D" w:rsidRPr="00F25241" w:rsidRDefault="001B400D" w:rsidP="006B1230">
            <w:pPr>
              <w:jc w:val="center"/>
              <w:rPr>
                <w:b/>
                <w:i/>
                <w:color w:val="0033CC"/>
                <w:sz w:val="14"/>
              </w:rPr>
            </w:pPr>
          </w:p>
        </w:tc>
      </w:tr>
    </w:tbl>
    <w:p w:rsidR="001B400D" w:rsidRPr="004D5A6C" w:rsidRDefault="001B400D" w:rsidP="001B400D">
      <w:pPr>
        <w:jc w:val="center"/>
        <w:rPr>
          <w:b/>
          <w:i/>
          <w:sz w:val="18"/>
        </w:rPr>
      </w:pPr>
      <w:r w:rsidRPr="004D5A6C">
        <w:rPr>
          <w:noProof/>
          <w:sz w:val="18"/>
          <w:lang w:eastAsia="zh-CN"/>
        </w:rPr>
        <mc:AlternateContent>
          <mc:Choice Requires="wps">
            <w:drawing>
              <wp:anchor distT="0" distB="0" distL="457200" distR="118745" simplePos="0" relativeHeight="251713024" behindDoc="0" locked="0" layoutInCell="0" allowOverlap="1" wp14:anchorId="238FB65A" wp14:editId="5B53682B">
                <wp:simplePos x="0" y="0"/>
                <wp:positionH relativeFrom="margin">
                  <wp:align>right</wp:align>
                </wp:positionH>
                <wp:positionV relativeFrom="paragraph">
                  <wp:posOffset>52705</wp:posOffset>
                </wp:positionV>
                <wp:extent cx="1805940" cy="685800"/>
                <wp:effectExtent l="0" t="0" r="0" b="0"/>
                <wp:wrapSquare wrapText="bothSides"/>
                <wp:docPr id="5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940" cy="6858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6B1230" w:rsidRPr="000B00E2" w:rsidRDefault="006B1230" w:rsidP="001B400D">
                            <w:pPr>
                              <w:pBdr>
                                <w:left w:val="single" w:sz="4" w:space="9" w:color="5B9BD5" w:themeColor="accent1"/>
                              </w:pBdr>
                              <w:tabs>
                                <w:tab w:val="left" w:pos="270"/>
                                <w:tab w:val="left" w:pos="7920"/>
                              </w:tabs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0B00E2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♦  This is my goal.</w:t>
                            </w:r>
                          </w:p>
                          <w:p w:rsidR="006B1230" w:rsidRPr="000B00E2" w:rsidRDefault="006B1230" w:rsidP="001B400D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0B00E2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♦  I can do this with help</w:t>
                            </w:r>
                            <w:r w:rsidR="00F404BA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B1230" w:rsidRPr="000B00E2" w:rsidRDefault="006B1230" w:rsidP="001B400D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0B00E2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♦  I can do this consistently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FB65A" id="_x0000_s1048" style="position:absolute;left:0;text-align:left;margin-left:91pt;margin-top:4.15pt;width:142.2pt;height:54pt;z-index:251713024;visibility:visible;mso-wrap-style:square;mso-width-percent:0;mso-height-percent:0;mso-wrap-distance-left:36pt;mso-wrap-distance-top:0;mso-wrap-distance-right:9.3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" o:allowincell="f" filled="f" stroked="f" strokeweight="1.25pt">
                <v:textbox inset=",7.2pt,,7.2pt">
                  <w:txbxContent>
                    <w:p w:rsidR="006B1230" w:rsidRPr="000B00E2" w:rsidRDefault="006B1230" w:rsidP="001B400D">
                      <w:pPr>
                        <w:pBdr>
                          <w:left w:val="single" w:sz="4" w:space="9" w:color="5B9BD5" w:themeColor="accent1"/>
                        </w:pBdr>
                        <w:tabs>
                          <w:tab w:val="left" w:pos="270"/>
                          <w:tab w:val="left" w:pos="7920"/>
                        </w:tabs>
                        <w:rPr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0B00E2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♦  This is my goal.</w:t>
                      </w:r>
                    </w:p>
                    <w:p w:rsidR="006B1230" w:rsidRPr="000B00E2" w:rsidRDefault="006B1230" w:rsidP="001B400D">
                      <w:pPr>
                        <w:pBdr>
                          <w:left w:val="single" w:sz="4" w:space="9" w:color="5B9BD5" w:themeColor="accent1"/>
                        </w:pBdr>
                        <w:rPr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0B00E2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♦  I can do this with help</w:t>
                      </w:r>
                      <w:r w:rsidR="00F404BA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.</w:t>
                      </w:r>
                    </w:p>
                    <w:p w:rsidR="006B1230" w:rsidRPr="000B00E2" w:rsidRDefault="006B1230" w:rsidP="001B400D">
                      <w:pPr>
                        <w:pBdr>
                          <w:left w:val="single" w:sz="4" w:space="9" w:color="5B9BD5" w:themeColor="accent1"/>
                        </w:pBdr>
                        <w:rPr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0B00E2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♦  I can do this consistently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1B400D" w:rsidRPr="007F00BC" w:rsidRDefault="001B400D" w:rsidP="006B1230">
      <w:pPr>
        <w:pStyle w:val="ListParagraph"/>
        <w:numPr>
          <w:ilvl w:val="0"/>
          <w:numId w:val="5"/>
        </w:numPr>
        <w:ind w:left="990" w:hanging="270"/>
        <w:rPr>
          <w:rFonts w:ascii="Arial" w:hAnsi="Arial" w:cs="Arial"/>
          <w:b/>
          <w:sz w:val="20"/>
        </w:rPr>
      </w:pPr>
      <w:r w:rsidRPr="007F00BC">
        <w:rPr>
          <w:rFonts w:ascii="Arial" w:hAnsi="Arial" w:cs="Arial"/>
          <w:b/>
          <w:sz w:val="20"/>
        </w:rPr>
        <w:t xml:space="preserve">I can </w:t>
      </w:r>
      <w:r w:rsidR="002278F4">
        <w:rPr>
          <w:rFonts w:ascii="Arial" w:hAnsi="Arial" w:cs="Arial"/>
          <w:b/>
          <w:sz w:val="20"/>
        </w:rPr>
        <w:t>tell a story about my life, activities, events and other social experiences, using sentences and series of connected sentences.</w:t>
      </w:r>
    </w:p>
    <w:p w:rsidR="001B400D" w:rsidRPr="000B00E2" w:rsidRDefault="001B400D" w:rsidP="001B400D">
      <w:pPr>
        <w:tabs>
          <w:tab w:val="left" w:pos="7920"/>
        </w:tabs>
        <w:ind w:left="1170" w:hanging="540"/>
        <w:rPr>
          <w:color w:val="385623" w:themeColor="accent6" w:themeShade="80"/>
          <w:sz w:val="20"/>
        </w:rPr>
      </w:pPr>
    </w:p>
    <w:p w:rsidR="001B400D" w:rsidRDefault="001B400D" w:rsidP="001B400D">
      <w:pPr>
        <w:tabs>
          <w:tab w:val="left" w:pos="7920"/>
        </w:tabs>
        <w:ind w:left="1170" w:hanging="540"/>
      </w:pPr>
      <w:r>
        <w:t xml:space="preserve">       </w:t>
      </w:r>
      <w:r w:rsidR="00B95830" w:rsidRPr="000B00E2">
        <w:rPr>
          <w:b/>
          <w:color w:val="00B050"/>
          <w:sz w:val="20"/>
          <w:szCs w:val="20"/>
        </w:rPr>
        <w:t>Examples</w:t>
      </w:r>
    </w:p>
    <w:p w:rsidR="001B400D" w:rsidRPr="00C733C0" w:rsidRDefault="001B400D" w:rsidP="00CA5424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_________________ </w:t>
      </w:r>
    </w:p>
    <w:p w:rsidR="001B400D" w:rsidRDefault="001B400D" w:rsidP="00CA5424">
      <w:pPr>
        <w:numPr>
          <w:ilvl w:val="0"/>
          <w:numId w:val="1"/>
        </w:numPr>
        <w:tabs>
          <w:tab w:val="left" w:pos="8100"/>
        </w:tabs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993504">
        <w:rPr>
          <w:rFonts w:ascii="Times New Roman" w:hAnsi="Times New Roman" w:cs="Times New Roman"/>
          <w:i/>
          <w:sz w:val="20"/>
          <w:szCs w:val="20"/>
        </w:rPr>
        <w:t xml:space="preserve">write </w:t>
      </w:r>
      <w:r w:rsidR="002278F4">
        <w:rPr>
          <w:rFonts w:ascii="Times New Roman" w:hAnsi="Times New Roman" w:cs="Times New Roman"/>
          <w:i/>
          <w:sz w:val="20"/>
          <w:szCs w:val="20"/>
        </w:rPr>
        <w:t>my plans for an upcoming family or social event.</w:t>
      </w:r>
    </w:p>
    <w:p w:rsidR="00146108" w:rsidRPr="00C733C0" w:rsidRDefault="00146108" w:rsidP="00CA5424">
      <w:pPr>
        <w:numPr>
          <w:ilvl w:val="0"/>
          <w:numId w:val="1"/>
        </w:numPr>
        <w:tabs>
          <w:tab w:val="left" w:pos="8100"/>
        </w:tabs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I can write about common events and daily routines at school or in my place of work.</w:t>
      </w:r>
    </w:p>
    <w:p w:rsidR="001B400D" w:rsidRPr="00C733C0" w:rsidRDefault="001B400D" w:rsidP="00CA5424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>
        <w:rPr>
          <w:rFonts w:ascii="Times New Roman" w:hAnsi="Times New Roman" w:cs="Times New Roman"/>
          <w:i/>
          <w:sz w:val="20"/>
          <w:szCs w:val="20"/>
        </w:rPr>
        <w:t xml:space="preserve">write </w:t>
      </w:r>
      <w:r w:rsidR="002278F4">
        <w:rPr>
          <w:rFonts w:ascii="Times New Roman" w:hAnsi="Times New Roman" w:cs="Times New Roman"/>
          <w:i/>
          <w:sz w:val="20"/>
          <w:szCs w:val="20"/>
        </w:rPr>
        <w:t>about an experience related to my lifestyle or interests for a discussion board posting.</w:t>
      </w:r>
    </w:p>
    <w:p w:rsidR="001B400D" w:rsidRPr="00C733C0" w:rsidRDefault="001B400D" w:rsidP="00CA5424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6B1230">
        <w:rPr>
          <w:rFonts w:ascii="Times New Roman" w:hAnsi="Times New Roman" w:cs="Times New Roman"/>
          <w:i/>
          <w:sz w:val="20"/>
          <w:szCs w:val="20"/>
        </w:rPr>
        <w:t xml:space="preserve">write </w:t>
      </w:r>
      <w:r w:rsidR="002278F4">
        <w:rPr>
          <w:rFonts w:ascii="Times New Roman" w:hAnsi="Times New Roman" w:cs="Times New Roman"/>
          <w:i/>
          <w:sz w:val="20"/>
          <w:szCs w:val="20"/>
        </w:rPr>
        <w:t>a simple story about a recent trip, project or childhood memory</w:t>
      </w:r>
      <w:r w:rsidR="00275A71"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1B400D" w:rsidRPr="00C733C0" w:rsidRDefault="001B400D" w:rsidP="00CA5424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6B1230">
        <w:rPr>
          <w:rFonts w:ascii="Times New Roman" w:hAnsi="Times New Roman" w:cs="Times New Roman"/>
          <w:i/>
          <w:sz w:val="20"/>
          <w:szCs w:val="20"/>
        </w:rPr>
        <w:t xml:space="preserve">write </w:t>
      </w:r>
      <w:r w:rsidR="004A579C">
        <w:rPr>
          <w:rFonts w:ascii="Times New Roman" w:hAnsi="Times New Roman" w:cs="Times New Roman"/>
          <w:i/>
          <w:sz w:val="20"/>
          <w:szCs w:val="20"/>
        </w:rPr>
        <w:t xml:space="preserve">about </w:t>
      </w:r>
      <w:r w:rsidR="002278F4">
        <w:rPr>
          <w:rFonts w:ascii="Times New Roman" w:hAnsi="Times New Roman" w:cs="Times New Roman"/>
          <w:i/>
          <w:sz w:val="20"/>
          <w:szCs w:val="20"/>
        </w:rPr>
        <w:t>personal, academic or professional goals for a college or job application.</w:t>
      </w:r>
    </w:p>
    <w:p w:rsidR="001B400D" w:rsidRDefault="001B400D" w:rsidP="001B400D">
      <w:pPr>
        <w:jc w:val="center"/>
        <w:rPr>
          <w:b/>
          <w:i/>
          <w:color w:val="0033CC"/>
        </w:rPr>
      </w:pPr>
    </w:p>
    <w:tbl>
      <w:tblPr>
        <w:tblStyle w:val="TableGrid"/>
        <w:tblW w:w="1080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B400D" w:rsidTr="00D8332B">
        <w:tc>
          <w:tcPr>
            <w:tcW w:w="10800" w:type="dxa"/>
            <w:shd w:val="clear" w:color="auto" w:fill="C5E0B3" w:themeFill="accent6" w:themeFillTint="66"/>
          </w:tcPr>
          <w:p w:rsidR="001B400D" w:rsidRPr="00F25241" w:rsidRDefault="001B400D" w:rsidP="006B1230">
            <w:pPr>
              <w:spacing w:line="276" w:lineRule="auto"/>
              <w:jc w:val="center"/>
              <w:rPr>
                <w:sz w:val="14"/>
              </w:rPr>
            </w:pPr>
          </w:p>
          <w:p w:rsidR="001B400D" w:rsidRPr="00F25241" w:rsidRDefault="001B400D" w:rsidP="00D8332B">
            <w:pPr>
              <w:ind w:left="165"/>
              <w:jc w:val="center"/>
              <w:rPr>
                <w:b/>
                <w:i/>
                <w:sz w:val="14"/>
              </w:rPr>
            </w:pPr>
            <w:r w:rsidRPr="00FD1EE3">
              <w:rPr>
                <w:b/>
                <w:i/>
              </w:rPr>
              <w:t>H</w:t>
            </w:r>
            <w:r w:rsidR="00275A71">
              <w:rPr>
                <w:b/>
                <w:i/>
              </w:rPr>
              <w:t>ow can I present information to</w:t>
            </w:r>
            <w:r w:rsidR="00D8332B">
              <w:rPr>
                <w:b/>
                <w:i/>
              </w:rPr>
              <w:t xml:space="preserve"> </w:t>
            </w:r>
            <w:r w:rsidR="00993504">
              <w:rPr>
                <w:b/>
                <w:i/>
                <w:color w:val="0033CC"/>
              </w:rPr>
              <w:t>give a preference, opinion or persuasive argument</w:t>
            </w:r>
            <w:r w:rsidRPr="00FD1EE3">
              <w:rPr>
                <w:b/>
                <w:i/>
                <w:color w:val="0033CC"/>
              </w:rPr>
              <w:t>?</w:t>
            </w:r>
            <w:r w:rsidRPr="00442A49">
              <w:t xml:space="preserve">      </w:t>
            </w:r>
            <w:r>
              <w:rPr>
                <w:b/>
                <w:i/>
              </w:rPr>
              <w:br/>
            </w:r>
          </w:p>
        </w:tc>
      </w:tr>
    </w:tbl>
    <w:p w:rsidR="001B400D" w:rsidRPr="004D5A6C" w:rsidRDefault="001B400D" w:rsidP="001B400D">
      <w:pPr>
        <w:tabs>
          <w:tab w:val="left" w:pos="990"/>
        </w:tabs>
        <w:ind w:left="1260" w:hanging="540"/>
        <w:rPr>
          <w:sz w:val="18"/>
        </w:rPr>
      </w:pPr>
      <w:r w:rsidRPr="004D5A6C">
        <w:rPr>
          <w:b/>
          <w:noProof/>
          <w:sz w:val="16"/>
          <w:lang w:eastAsia="zh-CN"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29D032C8" wp14:editId="3338F17B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1810512" cy="685800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512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230" w:rsidRPr="000B00E2" w:rsidRDefault="006B1230" w:rsidP="001B400D">
                            <w:pPr>
                              <w:pBdr>
                                <w:left w:val="single" w:sz="4" w:space="9" w:color="5B9BD5" w:themeColor="accent1"/>
                              </w:pBdr>
                              <w:tabs>
                                <w:tab w:val="left" w:pos="270"/>
                                <w:tab w:val="left" w:pos="7920"/>
                              </w:tabs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0B00E2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♦  This is my goal.</w:t>
                            </w:r>
                          </w:p>
                          <w:p w:rsidR="006B1230" w:rsidRPr="000B00E2" w:rsidRDefault="006B1230" w:rsidP="001B400D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0B00E2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♦  I can do this with help</w:t>
                            </w:r>
                            <w:r w:rsidR="00F404BA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B1230" w:rsidRPr="000B00E2" w:rsidRDefault="006B1230" w:rsidP="001B400D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0B00E2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♦  I can do this consistently.</w:t>
                            </w:r>
                          </w:p>
                          <w:p w:rsidR="006B1230" w:rsidRDefault="006B1230" w:rsidP="001B40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032C8" id="_x0000_s1049" type="#_x0000_t202" style="position:absolute;left:0;text-align:left;margin-left:91.35pt;margin-top:4.5pt;width:142.55pt;height:54pt;z-index:251714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" stroked="f">
                <v:textbox>
                  <w:txbxContent>
                    <w:p w:rsidR="006B1230" w:rsidRPr="000B00E2" w:rsidRDefault="006B1230" w:rsidP="001B400D">
                      <w:pPr>
                        <w:pBdr>
                          <w:left w:val="single" w:sz="4" w:space="9" w:color="5B9BD5" w:themeColor="accent1"/>
                        </w:pBdr>
                        <w:tabs>
                          <w:tab w:val="left" w:pos="270"/>
                          <w:tab w:val="left" w:pos="7920"/>
                        </w:tabs>
                        <w:rPr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0B00E2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♦  This is my goal.</w:t>
                      </w:r>
                    </w:p>
                    <w:p w:rsidR="006B1230" w:rsidRPr="000B00E2" w:rsidRDefault="006B1230" w:rsidP="001B400D">
                      <w:pPr>
                        <w:pBdr>
                          <w:left w:val="single" w:sz="4" w:space="9" w:color="5B9BD5" w:themeColor="accent1"/>
                        </w:pBdr>
                        <w:rPr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0B00E2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♦  I can do this with help</w:t>
                      </w:r>
                      <w:r w:rsidR="00F404BA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.</w:t>
                      </w:r>
                    </w:p>
                    <w:p w:rsidR="006B1230" w:rsidRPr="000B00E2" w:rsidRDefault="006B1230" w:rsidP="001B400D">
                      <w:pPr>
                        <w:pBdr>
                          <w:left w:val="single" w:sz="4" w:space="9" w:color="5B9BD5" w:themeColor="accent1"/>
                        </w:pBdr>
                        <w:rPr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0B00E2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♦  I can do this consistently.</w:t>
                      </w:r>
                    </w:p>
                    <w:p w:rsidR="006B1230" w:rsidRDefault="006B1230" w:rsidP="001B400D"/>
                  </w:txbxContent>
                </v:textbox>
                <w10:wrap anchorx="margin"/>
              </v:shape>
            </w:pict>
          </mc:Fallback>
        </mc:AlternateContent>
      </w:r>
    </w:p>
    <w:p w:rsidR="002278F4" w:rsidRPr="002278F4" w:rsidRDefault="001B400D" w:rsidP="002278F4">
      <w:pPr>
        <w:pStyle w:val="ListParagraph"/>
        <w:numPr>
          <w:ilvl w:val="0"/>
          <w:numId w:val="5"/>
        </w:numPr>
        <w:tabs>
          <w:tab w:val="left" w:pos="990"/>
        </w:tabs>
        <w:ind w:left="990" w:hanging="270"/>
        <w:rPr>
          <w:b/>
          <w:sz w:val="20"/>
        </w:rPr>
      </w:pPr>
      <w:r w:rsidRPr="00FF129A">
        <w:rPr>
          <w:rFonts w:ascii="Arial" w:hAnsi="Arial" w:cs="Arial"/>
          <w:b/>
          <w:sz w:val="20"/>
        </w:rPr>
        <w:t>I can</w:t>
      </w:r>
      <w:r w:rsidR="006B1230">
        <w:rPr>
          <w:rFonts w:ascii="Arial" w:hAnsi="Arial" w:cs="Arial"/>
          <w:b/>
          <w:sz w:val="20"/>
        </w:rPr>
        <w:t xml:space="preserve"> </w:t>
      </w:r>
      <w:r w:rsidR="002278F4">
        <w:rPr>
          <w:rFonts w:ascii="Arial" w:hAnsi="Arial" w:cs="Arial"/>
          <w:b/>
          <w:sz w:val="20"/>
        </w:rPr>
        <w:t xml:space="preserve">state my viewpoint about familiar topics and give some reasons </w:t>
      </w:r>
    </w:p>
    <w:p w:rsidR="001B400D" w:rsidRDefault="002278F4" w:rsidP="002278F4">
      <w:pPr>
        <w:pStyle w:val="ListParagraph"/>
        <w:tabs>
          <w:tab w:val="left" w:pos="990"/>
        </w:tabs>
        <w:ind w:left="990"/>
        <w:rPr>
          <w:b/>
          <w:sz w:val="20"/>
        </w:rPr>
      </w:pPr>
      <w:r>
        <w:rPr>
          <w:rFonts w:ascii="Arial" w:hAnsi="Arial" w:cs="Arial"/>
          <w:b/>
          <w:sz w:val="20"/>
        </w:rPr>
        <w:t>to support it, using sentences and series of connected sentences.</w:t>
      </w:r>
    </w:p>
    <w:p w:rsidR="001B400D" w:rsidRPr="00D114DB" w:rsidRDefault="001B400D" w:rsidP="00B95830">
      <w:pPr>
        <w:tabs>
          <w:tab w:val="left" w:pos="990"/>
        </w:tabs>
        <w:ind w:left="990" w:hanging="270"/>
        <w:rPr>
          <w:b/>
        </w:rPr>
      </w:pPr>
      <w:bookmarkStart w:id="0" w:name="_GoBack"/>
      <w:bookmarkEnd w:id="0"/>
      <w:r w:rsidRPr="006B1230">
        <w:rPr>
          <w:b/>
          <w:sz w:val="18"/>
        </w:rPr>
        <w:br/>
      </w:r>
      <w:r w:rsidR="00B95830" w:rsidRPr="000B00E2">
        <w:rPr>
          <w:b/>
          <w:color w:val="00B050"/>
          <w:sz w:val="20"/>
          <w:szCs w:val="20"/>
        </w:rPr>
        <w:t>Examples</w:t>
      </w:r>
    </w:p>
    <w:p w:rsidR="001B400D" w:rsidRDefault="001B400D" w:rsidP="00CA5424">
      <w:pPr>
        <w:numPr>
          <w:ilvl w:val="0"/>
          <w:numId w:val="1"/>
        </w:numPr>
        <w:tabs>
          <w:tab w:val="left" w:pos="7920"/>
        </w:tabs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_________________ </w:t>
      </w:r>
    </w:p>
    <w:p w:rsidR="00146108" w:rsidRPr="00C733C0" w:rsidRDefault="00146108" w:rsidP="00CA5424">
      <w:pPr>
        <w:numPr>
          <w:ilvl w:val="0"/>
          <w:numId w:val="1"/>
        </w:numPr>
        <w:tabs>
          <w:tab w:val="left" w:pos="7920"/>
        </w:tabs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I can write a simple review of an artwork or song and give specific reasons to support my opinion.</w:t>
      </w:r>
    </w:p>
    <w:p w:rsidR="001B400D" w:rsidRPr="00C733C0" w:rsidRDefault="001B400D" w:rsidP="00CA5424">
      <w:pPr>
        <w:numPr>
          <w:ilvl w:val="0"/>
          <w:numId w:val="1"/>
        </w:numPr>
        <w:tabs>
          <w:tab w:val="left" w:pos="8190"/>
        </w:tabs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275A71">
        <w:rPr>
          <w:rFonts w:ascii="Times New Roman" w:hAnsi="Times New Roman" w:cs="Times New Roman"/>
          <w:i/>
          <w:sz w:val="20"/>
          <w:szCs w:val="20"/>
        </w:rPr>
        <w:t xml:space="preserve">write </w:t>
      </w:r>
      <w:r w:rsidR="002278F4">
        <w:rPr>
          <w:rFonts w:ascii="Times New Roman" w:hAnsi="Times New Roman" w:cs="Times New Roman"/>
          <w:i/>
          <w:sz w:val="20"/>
          <w:szCs w:val="20"/>
        </w:rPr>
        <w:t>a short au</w:t>
      </w:r>
      <w:r w:rsidR="00146108">
        <w:rPr>
          <w:rFonts w:ascii="Times New Roman" w:hAnsi="Times New Roman" w:cs="Times New Roman"/>
          <w:i/>
          <w:sz w:val="20"/>
          <w:szCs w:val="20"/>
        </w:rPr>
        <w:t xml:space="preserve">tobiographical statement for a competitive </w:t>
      </w:r>
      <w:r w:rsidR="002278F4">
        <w:rPr>
          <w:rFonts w:ascii="Times New Roman" w:hAnsi="Times New Roman" w:cs="Times New Roman"/>
          <w:i/>
          <w:sz w:val="20"/>
          <w:szCs w:val="20"/>
        </w:rPr>
        <w:t>application for a study abroad program or job.</w:t>
      </w:r>
    </w:p>
    <w:p w:rsidR="001B400D" w:rsidRPr="00C733C0" w:rsidRDefault="001B400D" w:rsidP="00CA5424">
      <w:pPr>
        <w:numPr>
          <w:ilvl w:val="0"/>
          <w:numId w:val="1"/>
        </w:numPr>
        <w:tabs>
          <w:tab w:val="left" w:pos="8190"/>
        </w:tabs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9368E3">
        <w:rPr>
          <w:rFonts w:ascii="Times New Roman" w:hAnsi="Times New Roman" w:cs="Times New Roman"/>
          <w:i/>
          <w:sz w:val="20"/>
          <w:szCs w:val="20"/>
        </w:rPr>
        <w:t xml:space="preserve">write </w:t>
      </w:r>
      <w:r w:rsidR="00275A71">
        <w:rPr>
          <w:rFonts w:ascii="Times New Roman" w:hAnsi="Times New Roman" w:cs="Times New Roman"/>
          <w:i/>
          <w:sz w:val="20"/>
          <w:szCs w:val="20"/>
        </w:rPr>
        <w:t xml:space="preserve">a </w:t>
      </w:r>
      <w:r w:rsidR="002278F4">
        <w:rPr>
          <w:rFonts w:ascii="Times New Roman" w:hAnsi="Times New Roman" w:cs="Times New Roman"/>
          <w:i/>
          <w:sz w:val="20"/>
          <w:szCs w:val="20"/>
        </w:rPr>
        <w:t>simple review of a movie, book, play or exhibit.</w:t>
      </w:r>
    </w:p>
    <w:p w:rsidR="001B400D" w:rsidRPr="00C733C0" w:rsidRDefault="001B400D" w:rsidP="00CA5424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2278F4">
        <w:rPr>
          <w:rFonts w:ascii="Times New Roman" w:hAnsi="Times New Roman" w:cs="Times New Roman"/>
          <w:i/>
          <w:sz w:val="20"/>
          <w:szCs w:val="20"/>
        </w:rPr>
        <w:t>s</w:t>
      </w:r>
      <w:r w:rsidR="002564F9">
        <w:rPr>
          <w:rFonts w:ascii="Times New Roman" w:hAnsi="Times New Roman" w:cs="Times New Roman"/>
          <w:i/>
          <w:sz w:val="20"/>
          <w:szCs w:val="20"/>
        </w:rPr>
        <w:t>hare my point of view</w:t>
      </w:r>
      <w:r w:rsidR="002278F4">
        <w:rPr>
          <w:rFonts w:ascii="Times New Roman" w:hAnsi="Times New Roman" w:cs="Times New Roman"/>
          <w:i/>
          <w:sz w:val="20"/>
          <w:szCs w:val="20"/>
        </w:rPr>
        <w:t xml:space="preserve"> about a cause I’m interest</w:t>
      </w:r>
      <w:r w:rsidR="00146108">
        <w:rPr>
          <w:rFonts w:ascii="Times New Roman" w:hAnsi="Times New Roman" w:cs="Times New Roman"/>
          <w:i/>
          <w:sz w:val="20"/>
          <w:szCs w:val="20"/>
        </w:rPr>
        <w:t>ed in and reasons to support it on a blog or discussion forum.</w:t>
      </w:r>
    </w:p>
    <w:p w:rsidR="001B400D" w:rsidRPr="00C733C0" w:rsidRDefault="001B400D" w:rsidP="00CA5424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474126">
        <w:rPr>
          <w:rFonts w:ascii="Times New Roman" w:hAnsi="Times New Roman" w:cs="Times New Roman"/>
          <w:i/>
          <w:sz w:val="20"/>
          <w:szCs w:val="20"/>
        </w:rPr>
        <w:t>write a short opinion statement about a current event I have learned about or researched.</w:t>
      </w:r>
    </w:p>
    <w:p w:rsidR="001B400D" w:rsidRPr="001D1054" w:rsidRDefault="001B400D" w:rsidP="00275A71">
      <w:pPr>
        <w:contextualSpacing/>
        <w:rPr>
          <w:b/>
          <w:sz w:val="20"/>
        </w:rPr>
      </w:pPr>
    </w:p>
    <w:tbl>
      <w:tblPr>
        <w:tblStyle w:val="TableGrid"/>
        <w:tblW w:w="10710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1B400D" w:rsidTr="00D8332B">
        <w:tc>
          <w:tcPr>
            <w:tcW w:w="10710" w:type="dxa"/>
            <w:shd w:val="clear" w:color="auto" w:fill="C5E0B3" w:themeFill="accent6" w:themeFillTint="66"/>
          </w:tcPr>
          <w:p w:rsidR="001B400D" w:rsidRPr="00F25241" w:rsidRDefault="001B400D" w:rsidP="006B1230">
            <w:pPr>
              <w:spacing w:line="276" w:lineRule="auto"/>
              <w:jc w:val="center"/>
              <w:rPr>
                <w:sz w:val="14"/>
              </w:rPr>
            </w:pPr>
          </w:p>
          <w:p w:rsidR="001B400D" w:rsidRPr="00F25241" w:rsidRDefault="001B400D" w:rsidP="00B95830">
            <w:pPr>
              <w:ind w:left="165" w:right="-102"/>
              <w:jc w:val="center"/>
              <w:rPr>
                <w:b/>
                <w:i/>
                <w:sz w:val="14"/>
              </w:rPr>
            </w:pPr>
            <w:r w:rsidRPr="00F47896">
              <w:rPr>
                <w:b/>
                <w:i/>
              </w:rPr>
              <w:t>How ca</w:t>
            </w:r>
            <w:r>
              <w:rPr>
                <w:b/>
                <w:i/>
              </w:rPr>
              <w:t>n I present information</w:t>
            </w:r>
            <w:r w:rsidRPr="00F47896">
              <w:rPr>
                <w:b/>
                <w:i/>
              </w:rPr>
              <w:t xml:space="preserve"> to </w:t>
            </w:r>
            <w:r w:rsidRPr="00F47896">
              <w:rPr>
                <w:b/>
                <w:i/>
                <w:color w:val="0033CC"/>
              </w:rPr>
              <w:t>inform</w:t>
            </w:r>
            <w:r w:rsidR="001315BB">
              <w:rPr>
                <w:b/>
                <w:i/>
                <w:color w:val="0033CC"/>
              </w:rPr>
              <w:t>, describe</w:t>
            </w:r>
            <w:r w:rsidR="00146108">
              <w:rPr>
                <w:b/>
                <w:i/>
                <w:color w:val="0033CC"/>
              </w:rPr>
              <w:t xml:space="preserve"> or</w:t>
            </w:r>
            <w:r w:rsidRPr="00F47896">
              <w:rPr>
                <w:b/>
                <w:i/>
                <w:color w:val="0033CC"/>
              </w:rPr>
              <w:t xml:space="preserve"> </w:t>
            </w:r>
            <w:r w:rsidR="00993504">
              <w:rPr>
                <w:b/>
                <w:i/>
                <w:color w:val="0033CC"/>
              </w:rPr>
              <w:t>explain</w:t>
            </w:r>
            <w:r w:rsidRPr="00F47896">
              <w:rPr>
                <w:b/>
                <w:i/>
                <w:color w:val="0033CC"/>
              </w:rPr>
              <w:t>?</w:t>
            </w:r>
            <w:r w:rsidRPr="00442A49">
              <w:t xml:space="preserve">      </w:t>
            </w:r>
            <w:r>
              <w:rPr>
                <w:b/>
                <w:i/>
              </w:rPr>
              <w:br/>
            </w:r>
          </w:p>
        </w:tc>
      </w:tr>
    </w:tbl>
    <w:p w:rsidR="001B400D" w:rsidRPr="00146108" w:rsidRDefault="001B400D" w:rsidP="001B400D">
      <w:pPr>
        <w:ind w:left="990" w:hanging="270"/>
        <w:rPr>
          <w:b/>
          <w:i/>
          <w:sz w:val="18"/>
        </w:rPr>
      </w:pPr>
      <w:r w:rsidRPr="00146108">
        <w:rPr>
          <w:b/>
          <w:noProof/>
          <w:sz w:val="16"/>
          <w:lang w:eastAsia="zh-CN"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2A94D8D2" wp14:editId="2B4EC1AA">
                <wp:simplePos x="0" y="0"/>
                <wp:positionH relativeFrom="margin">
                  <wp:posOffset>5052060</wp:posOffset>
                </wp:positionH>
                <wp:positionV relativeFrom="paragraph">
                  <wp:posOffset>80010</wp:posOffset>
                </wp:positionV>
                <wp:extent cx="1722120" cy="624840"/>
                <wp:effectExtent l="0" t="0" r="0" b="3810"/>
                <wp:wrapThrough wrapText="bothSides">
                  <wp:wrapPolygon edited="0">
                    <wp:start x="0" y="0"/>
                    <wp:lineTo x="0" y="21073"/>
                    <wp:lineTo x="21265" y="21073"/>
                    <wp:lineTo x="21265" y="0"/>
                    <wp:lineTo x="0" y="0"/>
                  </wp:wrapPolygon>
                </wp:wrapThrough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230" w:rsidRPr="000B00E2" w:rsidRDefault="006B1230" w:rsidP="001B400D">
                            <w:pPr>
                              <w:pBdr>
                                <w:left w:val="single" w:sz="4" w:space="9" w:color="5B9BD5" w:themeColor="accent1"/>
                              </w:pBdr>
                              <w:tabs>
                                <w:tab w:val="left" w:pos="0"/>
                              </w:tabs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0B00E2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♦  This is my goal.</w:t>
                            </w:r>
                          </w:p>
                          <w:p w:rsidR="006B1230" w:rsidRPr="000B00E2" w:rsidRDefault="006B1230" w:rsidP="001B400D">
                            <w:pPr>
                              <w:pBdr>
                                <w:left w:val="single" w:sz="4" w:space="9" w:color="5B9BD5" w:themeColor="accent1"/>
                              </w:pBdr>
                              <w:tabs>
                                <w:tab w:val="left" w:pos="0"/>
                              </w:tabs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0B00E2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♦  I can do this with help</w:t>
                            </w:r>
                            <w:r w:rsidR="00F404BA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B1230" w:rsidRPr="000B00E2" w:rsidRDefault="006B1230" w:rsidP="001B400D">
                            <w:pPr>
                              <w:pBdr>
                                <w:left w:val="single" w:sz="4" w:space="9" w:color="5B9BD5" w:themeColor="accent1"/>
                              </w:pBdr>
                              <w:tabs>
                                <w:tab w:val="left" w:pos="0"/>
                              </w:tabs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0B00E2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♦  I can do this consistently.</w:t>
                            </w:r>
                          </w:p>
                          <w:p w:rsidR="006B1230" w:rsidRDefault="006B1230" w:rsidP="001B400D">
                            <w:pPr>
                              <w:tabs>
                                <w:tab w:val="left" w:pos="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4D8D2" id="_x0000_s1050" type="#_x0000_t202" style="position:absolute;left:0;text-align:left;margin-left:397.8pt;margin-top:6.3pt;width:135.6pt;height:49.2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" stroked="f">
                <v:textbox>
                  <w:txbxContent>
                    <w:p w:rsidR="006B1230" w:rsidRPr="000B00E2" w:rsidRDefault="006B1230" w:rsidP="001B400D">
                      <w:pPr>
                        <w:pBdr>
                          <w:left w:val="single" w:sz="4" w:space="9" w:color="5B9BD5" w:themeColor="accent1"/>
                        </w:pBdr>
                        <w:tabs>
                          <w:tab w:val="left" w:pos="0"/>
                        </w:tabs>
                        <w:rPr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0B00E2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♦  This is my goal.</w:t>
                      </w:r>
                    </w:p>
                    <w:p w:rsidR="006B1230" w:rsidRPr="000B00E2" w:rsidRDefault="006B1230" w:rsidP="001B400D">
                      <w:pPr>
                        <w:pBdr>
                          <w:left w:val="single" w:sz="4" w:space="9" w:color="5B9BD5" w:themeColor="accent1"/>
                        </w:pBdr>
                        <w:tabs>
                          <w:tab w:val="left" w:pos="0"/>
                        </w:tabs>
                        <w:rPr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0B00E2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♦  I can do this with help</w:t>
                      </w:r>
                      <w:r w:rsidR="00F404BA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.</w:t>
                      </w:r>
                    </w:p>
                    <w:p w:rsidR="006B1230" w:rsidRPr="000B00E2" w:rsidRDefault="006B1230" w:rsidP="001B400D">
                      <w:pPr>
                        <w:pBdr>
                          <w:left w:val="single" w:sz="4" w:space="9" w:color="5B9BD5" w:themeColor="accent1"/>
                        </w:pBdr>
                        <w:tabs>
                          <w:tab w:val="left" w:pos="0"/>
                        </w:tabs>
                        <w:rPr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0B00E2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♦  I can do this consistently.</w:t>
                      </w:r>
                    </w:p>
                    <w:p w:rsidR="006B1230" w:rsidRDefault="006B1230" w:rsidP="001B400D">
                      <w:pPr>
                        <w:tabs>
                          <w:tab w:val="left" w:pos="0"/>
                        </w:tabs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1B400D" w:rsidRDefault="001B400D" w:rsidP="006B1230">
      <w:pPr>
        <w:pStyle w:val="ListParagraph"/>
        <w:numPr>
          <w:ilvl w:val="0"/>
          <w:numId w:val="5"/>
        </w:numPr>
        <w:ind w:left="990" w:hanging="270"/>
        <w:rPr>
          <w:b/>
          <w:noProof/>
          <w:sz w:val="16"/>
          <w:szCs w:val="16"/>
          <w:lang w:eastAsia="zh-CN"/>
        </w:rPr>
      </w:pPr>
      <w:r w:rsidRPr="007F00BC">
        <w:rPr>
          <w:rFonts w:ascii="Arial" w:hAnsi="Arial" w:cs="Arial"/>
          <w:b/>
          <w:sz w:val="20"/>
        </w:rPr>
        <w:t xml:space="preserve">I can </w:t>
      </w:r>
      <w:r w:rsidR="00474126">
        <w:rPr>
          <w:rFonts w:ascii="Arial" w:hAnsi="Arial" w:cs="Arial"/>
          <w:b/>
          <w:sz w:val="20"/>
        </w:rPr>
        <w:t>give straightforward presentations on a variety of familiar topics and some concrete topics I have researched, using sentences and series of connected</w:t>
      </w:r>
      <w:r w:rsidR="0030440D">
        <w:rPr>
          <w:rFonts w:ascii="Arial" w:hAnsi="Arial" w:cs="Arial"/>
          <w:b/>
          <w:sz w:val="20"/>
        </w:rPr>
        <w:t xml:space="preserve"> </w:t>
      </w:r>
      <w:r w:rsidR="00474126">
        <w:rPr>
          <w:rFonts w:ascii="Arial" w:hAnsi="Arial" w:cs="Arial"/>
          <w:b/>
          <w:sz w:val="20"/>
        </w:rPr>
        <w:t>sentences.</w:t>
      </w:r>
    </w:p>
    <w:p w:rsidR="001B400D" w:rsidRPr="00D114DB" w:rsidRDefault="001B400D" w:rsidP="001B400D">
      <w:pPr>
        <w:ind w:left="990" w:hanging="270"/>
        <w:rPr>
          <w:b/>
          <w:sz w:val="16"/>
          <w:szCs w:val="16"/>
        </w:rPr>
      </w:pPr>
    </w:p>
    <w:p w:rsidR="001B400D" w:rsidRPr="000B00E2" w:rsidRDefault="001B400D" w:rsidP="001B400D">
      <w:pPr>
        <w:rPr>
          <w:color w:val="00B050"/>
        </w:rPr>
      </w:pPr>
      <w:r w:rsidRPr="000B00E2">
        <w:rPr>
          <w:b/>
          <w:color w:val="00B050"/>
          <w:sz w:val="20"/>
          <w:szCs w:val="20"/>
        </w:rPr>
        <w:t xml:space="preserve">                   </w:t>
      </w:r>
      <w:r w:rsidR="00B95830" w:rsidRPr="000B00E2">
        <w:rPr>
          <w:b/>
          <w:color w:val="00B050"/>
          <w:sz w:val="20"/>
          <w:szCs w:val="20"/>
        </w:rPr>
        <w:t>Examples</w:t>
      </w:r>
    </w:p>
    <w:p w:rsidR="001B400D" w:rsidRPr="00210E13" w:rsidRDefault="001B400D" w:rsidP="00CA5424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10E13">
        <w:rPr>
          <w:rFonts w:ascii="Times New Roman" w:hAnsi="Times New Roman" w:cs="Times New Roman"/>
          <w:i/>
          <w:sz w:val="20"/>
          <w:szCs w:val="20"/>
        </w:rPr>
        <w:t xml:space="preserve">I can_________________ </w:t>
      </w:r>
    </w:p>
    <w:p w:rsidR="001B400D" w:rsidRPr="00210E13" w:rsidRDefault="001B400D" w:rsidP="00CA5424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10E13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474126">
        <w:rPr>
          <w:rFonts w:ascii="Times New Roman" w:hAnsi="Times New Roman" w:cs="Times New Roman"/>
          <w:i/>
          <w:sz w:val="20"/>
          <w:szCs w:val="20"/>
        </w:rPr>
        <w:t>write an announcement for the school newspaper or a work newsletter.</w:t>
      </w:r>
    </w:p>
    <w:p w:rsidR="001B400D" w:rsidRPr="00210E13" w:rsidRDefault="001B400D" w:rsidP="00CA5424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10E13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9368E3">
        <w:rPr>
          <w:rFonts w:ascii="Times New Roman" w:hAnsi="Times New Roman" w:cs="Times New Roman"/>
          <w:i/>
          <w:sz w:val="20"/>
          <w:szCs w:val="20"/>
        </w:rPr>
        <w:t xml:space="preserve">write </w:t>
      </w:r>
      <w:r w:rsidR="00474126">
        <w:rPr>
          <w:rFonts w:ascii="Times New Roman" w:hAnsi="Times New Roman" w:cs="Times New Roman"/>
          <w:i/>
          <w:sz w:val="20"/>
          <w:szCs w:val="20"/>
        </w:rPr>
        <w:t>a short report about a topic I have learned about or researched on the job or in school.</w:t>
      </w:r>
      <w:r w:rsidRPr="00210E13">
        <w:rPr>
          <w:rFonts w:ascii="Times New Roman" w:hAnsi="Times New Roman" w:cs="Times New Roman"/>
          <w:i/>
          <w:sz w:val="20"/>
          <w:szCs w:val="20"/>
        </w:rPr>
        <w:t xml:space="preserve">   </w:t>
      </w:r>
    </w:p>
    <w:p w:rsidR="001B400D" w:rsidRPr="00210E13" w:rsidRDefault="001B400D" w:rsidP="00CA5424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10E13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9368E3">
        <w:rPr>
          <w:rFonts w:ascii="Times New Roman" w:hAnsi="Times New Roman" w:cs="Times New Roman"/>
          <w:i/>
          <w:sz w:val="20"/>
          <w:szCs w:val="20"/>
        </w:rPr>
        <w:t xml:space="preserve">write </w:t>
      </w:r>
      <w:r w:rsidR="00474126">
        <w:rPr>
          <w:rFonts w:ascii="Times New Roman" w:hAnsi="Times New Roman" w:cs="Times New Roman"/>
          <w:i/>
          <w:sz w:val="20"/>
          <w:szCs w:val="20"/>
        </w:rPr>
        <w:t>an email or memo to explain or clarify something that has happened or will happen.</w:t>
      </w:r>
    </w:p>
    <w:p w:rsidR="001B400D" w:rsidRDefault="001B400D" w:rsidP="00CA5424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10E13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474126">
        <w:rPr>
          <w:rFonts w:ascii="Times New Roman" w:hAnsi="Times New Roman" w:cs="Times New Roman"/>
          <w:i/>
          <w:sz w:val="20"/>
          <w:szCs w:val="20"/>
        </w:rPr>
        <w:t>compose a simple letter, response or article for a publication.</w:t>
      </w:r>
    </w:p>
    <w:p w:rsidR="0060539B" w:rsidRPr="008E5353" w:rsidRDefault="001B400D" w:rsidP="00CA5424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D114DB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062F5C">
        <w:rPr>
          <w:rFonts w:ascii="Times New Roman" w:hAnsi="Times New Roman" w:cs="Times New Roman"/>
          <w:i/>
          <w:sz w:val="20"/>
          <w:szCs w:val="20"/>
        </w:rPr>
        <w:t xml:space="preserve">write </w:t>
      </w:r>
      <w:r w:rsidR="00474126">
        <w:rPr>
          <w:rFonts w:ascii="Times New Roman" w:hAnsi="Times New Roman" w:cs="Times New Roman"/>
          <w:i/>
          <w:sz w:val="20"/>
          <w:szCs w:val="20"/>
        </w:rPr>
        <w:t>the minutes or a debrief of a</w:t>
      </w:r>
      <w:r w:rsidR="0030440D">
        <w:rPr>
          <w:rFonts w:ascii="Times New Roman" w:hAnsi="Times New Roman" w:cs="Times New Roman"/>
          <w:i/>
          <w:sz w:val="20"/>
          <w:szCs w:val="20"/>
        </w:rPr>
        <w:t xml:space="preserve"> club or other</w:t>
      </w:r>
      <w:r w:rsidR="00474126">
        <w:rPr>
          <w:rFonts w:ascii="Times New Roman" w:hAnsi="Times New Roman" w:cs="Times New Roman"/>
          <w:i/>
          <w:sz w:val="20"/>
          <w:szCs w:val="20"/>
        </w:rPr>
        <w:t xml:space="preserve"> meeting.</w:t>
      </w:r>
    </w:p>
    <w:sectPr w:rsidR="0060539B" w:rsidRPr="008E5353" w:rsidSect="00B60579">
      <w:footerReference w:type="default" r:id="rId19"/>
      <w:pgSz w:w="12240" w:h="15840"/>
      <w:pgMar w:top="475" w:right="720" w:bottom="432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230" w:rsidRDefault="006B1230" w:rsidP="00B60579">
      <w:pPr>
        <w:spacing w:line="240" w:lineRule="auto"/>
      </w:pPr>
      <w:r>
        <w:separator/>
      </w:r>
    </w:p>
  </w:endnote>
  <w:endnote w:type="continuationSeparator" w:id="0">
    <w:p w:rsidR="006B1230" w:rsidRDefault="006B1230" w:rsidP="00B605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230" w:rsidRPr="007B5F2A" w:rsidRDefault="006B1230" w:rsidP="007B5F2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16"/>
      </w:rPr>
    </w:pPr>
    <w:r w:rsidRPr="00E236A1">
      <w:rPr>
        <w:color w:val="auto"/>
        <w:sz w:val="16"/>
        <w:szCs w:val="16"/>
      </w:rPr>
      <w:t>NCSSFL- ACTFL Can-Do Statements</w:t>
    </w:r>
    <w:r w:rsidR="00E236A1">
      <w:rPr>
        <w:color w:val="auto"/>
        <w:sz w:val="16"/>
        <w:szCs w:val="16"/>
      </w:rPr>
      <w:t xml:space="preserve"> </w:t>
    </w:r>
    <w:r w:rsidRPr="00E236A1">
      <w:rPr>
        <w:color w:val="auto"/>
        <w:sz w:val="16"/>
        <w:szCs w:val="16"/>
      </w:rPr>
      <w:t>©</w:t>
    </w:r>
    <w:r w:rsidR="00E236A1">
      <w:rPr>
        <w:color w:val="auto"/>
        <w:sz w:val="16"/>
        <w:szCs w:val="16"/>
      </w:rPr>
      <w:t xml:space="preserve"> 2017</w:t>
    </w:r>
    <w:r w:rsidRPr="00E236A1">
      <w:rPr>
        <w:color w:val="auto"/>
        <w:sz w:val="16"/>
        <w:szCs w:val="16"/>
      </w:rPr>
      <w:t xml:space="preserve"> </w:t>
    </w:r>
    <w:r w:rsidR="00E236A1">
      <w:rPr>
        <w:color w:val="auto"/>
        <w:sz w:val="16"/>
        <w:szCs w:val="16"/>
      </w:rPr>
      <w:t xml:space="preserve">  (Ohio Department of Education)</w:t>
    </w:r>
    <w:r w:rsidRPr="00E236A1">
      <w:rPr>
        <w:color w:val="auto"/>
        <w:spacing w:val="60"/>
        <w:sz w:val="16"/>
        <w:szCs w:val="16"/>
      </w:rPr>
      <w:t xml:space="preserve"> </w:t>
    </w:r>
    <w:r w:rsidR="00E236A1">
      <w:rPr>
        <w:color w:val="auto"/>
        <w:spacing w:val="60"/>
        <w:sz w:val="16"/>
        <w:szCs w:val="16"/>
      </w:rPr>
      <w:t xml:space="preserve">                                          </w:t>
    </w:r>
    <w:r w:rsidRPr="00E236A1">
      <w:rPr>
        <w:color w:val="auto"/>
        <w:spacing w:val="60"/>
        <w:sz w:val="16"/>
        <w:szCs w:val="16"/>
      </w:rPr>
      <w:t xml:space="preserve">  </w:t>
    </w:r>
    <w:r w:rsidRPr="007B5F2A">
      <w:rPr>
        <w:color w:val="323E4F" w:themeColor="text2" w:themeShade="BF"/>
        <w:sz w:val="16"/>
        <w:szCs w:val="16"/>
      </w:rPr>
      <w:fldChar w:fldCharType="begin"/>
    </w:r>
    <w:r w:rsidRPr="007B5F2A">
      <w:rPr>
        <w:color w:val="323E4F" w:themeColor="text2" w:themeShade="BF"/>
        <w:sz w:val="16"/>
        <w:szCs w:val="16"/>
      </w:rPr>
      <w:instrText xml:space="preserve"> PAGE   \* MERGEFORMAT </w:instrText>
    </w:r>
    <w:r w:rsidRPr="007B5F2A">
      <w:rPr>
        <w:color w:val="323E4F" w:themeColor="text2" w:themeShade="BF"/>
        <w:sz w:val="16"/>
        <w:szCs w:val="16"/>
      </w:rPr>
      <w:fldChar w:fldCharType="separate"/>
    </w:r>
    <w:r w:rsidR="00CA5424">
      <w:rPr>
        <w:noProof/>
        <w:color w:val="323E4F" w:themeColor="text2" w:themeShade="BF"/>
        <w:sz w:val="16"/>
        <w:szCs w:val="16"/>
      </w:rPr>
      <w:t>6</w:t>
    </w:r>
    <w:r w:rsidRPr="007B5F2A">
      <w:rPr>
        <w:color w:val="323E4F" w:themeColor="text2" w:themeShade="BF"/>
        <w:sz w:val="16"/>
        <w:szCs w:val="16"/>
      </w:rPr>
      <w:fldChar w:fldCharType="end"/>
    </w:r>
    <w:r w:rsidR="00E236A1">
      <w:rPr>
        <w:color w:val="323E4F" w:themeColor="text2" w:themeShade="BF"/>
        <w:sz w:val="16"/>
        <w:szCs w:val="16"/>
      </w:rPr>
      <w:t xml:space="preserve"> </w:t>
    </w:r>
  </w:p>
  <w:p w:rsidR="006B1230" w:rsidRDefault="006B12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230" w:rsidRDefault="006B1230" w:rsidP="00B60579">
      <w:pPr>
        <w:spacing w:line="240" w:lineRule="auto"/>
      </w:pPr>
      <w:r>
        <w:separator/>
      </w:r>
    </w:p>
  </w:footnote>
  <w:footnote w:type="continuationSeparator" w:id="0">
    <w:p w:rsidR="006B1230" w:rsidRDefault="006B1230" w:rsidP="00B605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E55AE"/>
    <w:multiLevelType w:val="hybridMultilevel"/>
    <w:tmpl w:val="633C77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C55CA"/>
    <w:multiLevelType w:val="multilevel"/>
    <w:tmpl w:val="12BE44DA"/>
    <w:lvl w:ilvl="0">
      <w:start w:val="1"/>
      <w:numFmt w:val="bullet"/>
      <w:lvlText w:val="●"/>
      <w:lvlJc w:val="left"/>
      <w:pPr>
        <w:ind w:left="2160" w:firstLine="1800"/>
      </w:pPr>
      <w:rPr>
        <w:rFonts w:ascii="Times New Roman" w:hAnsi="Times New Roman" w:cs="Times New Roman" w:hint="default"/>
        <w:color w:val="000000" w:themeColor="text1"/>
        <w:sz w:val="12"/>
        <w:szCs w:val="20"/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2" w15:restartNumberingAfterBreak="0">
    <w:nsid w:val="2C253A0D"/>
    <w:multiLevelType w:val="hybridMultilevel"/>
    <w:tmpl w:val="AC24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228B2"/>
    <w:multiLevelType w:val="hybridMultilevel"/>
    <w:tmpl w:val="B01009FE"/>
    <w:lvl w:ilvl="0" w:tplc="B2C26E6E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1676CD"/>
    <w:multiLevelType w:val="hybridMultilevel"/>
    <w:tmpl w:val="AC1C62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404"/>
    <w:rsid w:val="000068BA"/>
    <w:rsid w:val="00007D41"/>
    <w:rsid w:val="00014843"/>
    <w:rsid w:val="00017B4B"/>
    <w:rsid w:val="00032D8F"/>
    <w:rsid w:val="00035ABA"/>
    <w:rsid w:val="00047887"/>
    <w:rsid w:val="000579DE"/>
    <w:rsid w:val="00062F5C"/>
    <w:rsid w:val="000676DD"/>
    <w:rsid w:val="00073C25"/>
    <w:rsid w:val="0008174B"/>
    <w:rsid w:val="00082319"/>
    <w:rsid w:val="00097C62"/>
    <w:rsid w:val="000B00E2"/>
    <w:rsid w:val="000B4A2B"/>
    <w:rsid w:val="000B5B87"/>
    <w:rsid w:val="000D1593"/>
    <w:rsid w:val="001001AB"/>
    <w:rsid w:val="00102A35"/>
    <w:rsid w:val="001058A8"/>
    <w:rsid w:val="00116D87"/>
    <w:rsid w:val="00126678"/>
    <w:rsid w:val="001315BB"/>
    <w:rsid w:val="0014570D"/>
    <w:rsid w:val="00146108"/>
    <w:rsid w:val="00156E3C"/>
    <w:rsid w:val="001625C5"/>
    <w:rsid w:val="00172605"/>
    <w:rsid w:val="00195AD0"/>
    <w:rsid w:val="001A545E"/>
    <w:rsid w:val="001A746F"/>
    <w:rsid w:val="001B400D"/>
    <w:rsid w:val="001B4D94"/>
    <w:rsid w:val="001D09B6"/>
    <w:rsid w:val="001D1054"/>
    <w:rsid w:val="001E5EBB"/>
    <w:rsid w:val="001F11C4"/>
    <w:rsid w:val="001F22E1"/>
    <w:rsid w:val="00202790"/>
    <w:rsid w:val="00210E13"/>
    <w:rsid w:val="002278F4"/>
    <w:rsid w:val="00253779"/>
    <w:rsid w:val="002564F9"/>
    <w:rsid w:val="00267E0D"/>
    <w:rsid w:val="002722BC"/>
    <w:rsid w:val="00275A71"/>
    <w:rsid w:val="00275A8C"/>
    <w:rsid w:val="00293AAE"/>
    <w:rsid w:val="002A566D"/>
    <w:rsid w:val="002C2EB6"/>
    <w:rsid w:val="002E5344"/>
    <w:rsid w:val="002F51CF"/>
    <w:rsid w:val="002F686B"/>
    <w:rsid w:val="0030440D"/>
    <w:rsid w:val="003320DA"/>
    <w:rsid w:val="003467A5"/>
    <w:rsid w:val="00346F28"/>
    <w:rsid w:val="00365D3F"/>
    <w:rsid w:val="0037223E"/>
    <w:rsid w:val="00374A99"/>
    <w:rsid w:val="00386AF7"/>
    <w:rsid w:val="00395933"/>
    <w:rsid w:val="003A44FA"/>
    <w:rsid w:val="003B44E9"/>
    <w:rsid w:val="003F1B8E"/>
    <w:rsid w:val="003F5A90"/>
    <w:rsid w:val="004075FF"/>
    <w:rsid w:val="00410A41"/>
    <w:rsid w:val="00442A49"/>
    <w:rsid w:val="00463DAC"/>
    <w:rsid w:val="004719DF"/>
    <w:rsid w:val="00471ECA"/>
    <w:rsid w:val="00474126"/>
    <w:rsid w:val="0048413F"/>
    <w:rsid w:val="00492A87"/>
    <w:rsid w:val="00495390"/>
    <w:rsid w:val="004A579C"/>
    <w:rsid w:val="004D3826"/>
    <w:rsid w:val="004D5A6C"/>
    <w:rsid w:val="004E6AEA"/>
    <w:rsid w:val="004F3380"/>
    <w:rsid w:val="00507ACB"/>
    <w:rsid w:val="00571404"/>
    <w:rsid w:val="00571E3C"/>
    <w:rsid w:val="00586490"/>
    <w:rsid w:val="00597F2D"/>
    <w:rsid w:val="005A7EA7"/>
    <w:rsid w:val="005B1C24"/>
    <w:rsid w:val="005D149B"/>
    <w:rsid w:val="005E69AC"/>
    <w:rsid w:val="0060478E"/>
    <w:rsid w:val="00604C92"/>
    <w:rsid w:val="0060539B"/>
    <w:rsid w:val="0060575B"/>
    <w:rsid w:val="006342FA"/>
    <w:rsid w:val="006415D6"/>
    <w:rsid w:val="00644DC0"/>
    <w:rsid w:val="006540A2"/>
    <w:rsid w:val="00656389"/>
    <w:rsid w:val="0066054F"/>
    <w:rsid w:val="00660ECC"/>
    <w:rsid w:val="00684654"/>
    <w:rsid w:val="00687F18"/>
    <w:rsid w:val="006B1230"/>
    <w:rsid w:val="006B6959"/>
    <w:rsid w:val="006C3C44"/>
    <w:rsid w:val="006C51B7"/>
    <w:rsid w:val="007026F9"/>
    <w:rsid w:val="00714F3D"/>
    <w:rsid w:val="00715E86"/>
    <w:rsid w:val="0072320E"/>
    <w:rsid w:val="00726DD9"/>
    <w:rsid w:val="0074216A"/>
    <w:rsid w:val="00754CDA"/>
    <w:rsid w:val="007760C5"/>
    <w:rsid w:val="007B5F2A"/>
    <w:rsid w:val="007E1210"/>
    <w:rsid w:val="007F00BC"/>
    <w:rsid w:val="00833038"/>
    <w:rsid w:val="00834F25"/>
    <w:rsid w:val="0084654F"/>
    <w:rsid w:val="00860D03"/>
    <w:rsid w:val="00863DDA"/>
    <w:rsid w:val="00891A1D"/>
    <w:rsid w:val="008B2DFF"/>
    <w:rsid w:val="008C6A21"/>
    <w:rsid w:val="008D3AF8"/>
    <w:rsid w:val="008D4C99"/>
    <w:rsid w:val="008E5353"/>
    <w:rsid w:val="008F1FD4"/>
    <w:rsid w:val="00903AE9"/>
    <w:rsid w:val="0091418E"/>
    <w:rsid w:val="00914789"/>
    <w:rsid w:val="00935B86"/>
    <w:rsid w:val="009368E3"/>
    <w:rsid w:val="00937E38"/>
    <w:rsid w:val="00976E9A"/>
    <w:rsid w:val="00993504"/>
    <w:rsid w:val="009A3559"/>
    <w:rsid w:val="009B4EDA"/>
    <w:rsid w:val="009E3E45"/>
    <w:rsid w:val="009F6E16"/>
    <w:rsid w:val="00A007F3"/>
    <w:rsid w:val="00A07D1E"/>
    <w:rsid w:val="00A30BA5"/>
    <w:rsid w:val="00A46858"/>
    <w:rsid w:val="00A56000"/>
    <w:rsid w:val="00A740FE"/>
    <w:rsid w:val="00AA0DF1"/>
    <w:rsid w:val="00AA72A3"/>
    <w:rsid w:val="00AB2F0E"/>
    <w:rsid w:val="00AC0B3E"/>
    <w:rsid w:val="00AC1C7F"/>
    <w:rsid w:val="00AD168A"/>
    <w:rsid w:val="00AD43E9"/>
    <w:rsid w:val="00AD5200"/>
    <w:rsid w:val="00AD62F5"/>
    <w:rsid w:val="00B03FFA"/>
    <w:rsid w:val="00B4046B"/>
    <w:rsid w:val="00B524F7"/>
    <w:rsid w:val="00B53873"/>
    <w:rsid w:val="00B6019A"/>
    <w:rsid w:val="00B60579"/>
    <w:rsid w:val="00B75B70"/>
    <w:rsid w:val="00B91235"/>
    <w:rsid w:val="00B95830"/>
    <w:rsid w:val="00B96B3B"/>
    <w:rsid w:val="00BA0B09"/>
    <w:rsid w:val="00BB788F"/>
    <w:rsid w:val="00BC0A6C"/>
    <w:rsid w:val="00BC1E21"/>
    <w:rsid w:val="00BC3CE6"/>
    <w:rsid w:val="00BD1692"/>
    <w:rsid w:val="00BD66B1"/>
    <w:rsid w:val="00C202DC"/>
    <w:rsid w:val="00C46559"/>
    <w:rsid w:val="00C6676B"/>
    <w:rsid w:val="00C733C0"/>
    <w:rsid w:val="00C80BC1"/>
    <w:rsid w:val="00C91943"/>
    <w:rsid w:val="00CA4431"/>
    <w:rsid w:val="00CA4707"/>
    <w:rsid w:val="00CA5424"/>
    <w:rsid w:val="00CC3D1F"/>
    <w:rsid w:val="00CD6A6A"/>
    <w:rsid w:val="00CF6561"/>
    <w:rsid w:val="00CF6FC5"/>
    <w:rsid w:val="00D0535A"/>
    <w:rsid w:val="00D104DC"/>
    <w:rsid w:val="00D114DB"/>
    <w:rsid w:val="00D1498F"/>
    <w:rsid w:val="00D37A55"/>
    <w:rsid w:val="00D42F11"/>
    <w:rsid w:val="00D56AFE"/>
    <w:rsid w:val="00D56F84"/>
    <w:rsid w:val="00D65A24"/>
    <w:rsid w:val="00D756A9"/>
    <w:rsid w:val="00D811DA"/>
    <w:rsid w:val="00D8332B"/>
    <w:rsid w:val="00D95CA8"/>
    <w:rsid w:val="00D967AA"/>
    <w:rsid w:val="00DB5DA0"/>
    <w:rsid w:val="00E119B0"/>
    <w:rsid w:val="00E158D3"/>
    <w:rsid w:val="00E16D49"/>
    <w:rsid w:val="00E229D7"/>
    <w:rsid w:val="00E236A1"/>
    <w:rsid w:val="00E24164"/>
    <w:rsid w:val="00E701FE"/>
    <w:rsid w:val="00E8181F"/>
    <w:rsid w:val="00EA6DFC"/>
    <w:rsid w:val="00EE3405"/>
    <w:rsid w:val="00F25241"/>
    <w:rsid w:val="00F32F76"/>
    <w:rsid w:val="00F33C1B"/>
    <w:rsid w:val="00F404BA"/>
    <w:rsid w:val="00F47896"/>
    <w:rsid w:val="00F51B26"/>
    <w:rsid w:val="00F72EA3"/>
    <w:rsid w:val="00F74EF5"/>
    <w:rsid w:val="00F828C5"/>
    <w:rsid w:val="00F86D47"/>
    <w:rsid w:val="00F913F1"/>
    <w:rsid w:val="00FC776C"/>
    <w:rsid w:val="00FD0F51"/>
    <w:rsid w:val="00FD1EE3"/>
    <w:rsid w:val="00FF129A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E7E571F"/>
  <w15:docId w15:val="{27E3930E-9EBB-4C37-A307-7EA1B0E0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42A49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59"/>
    <w:rsid w:val="0065638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60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0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05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579"/>
  </w:style>
  <w:style w:type="paragraph" w:styleId="Footer">
    <w:name w:val="footer"/>
    <w:basedOn w:val="Normal"/>
    <w:link w:val="FooterChar"/>
    <w:uiPriority w:val="99"/>
    <w:unhideWhenUsed/>
    <w:rsid w:val="00B605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579"/>
  </w:style>
  <w:style w:type="paragraph" w:styleId="ListParagraph">
    <w:name w:val="List Paragraph"/>
    <w:basedOn w:val="Normal"/>
    <w:uiPriority w:val="34"/>
    <w:qFormat/>
    <w:rsid w:val="00CD6A6A"/>
    <w:pPr>
      <w:spacing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8F1FD4"/>
    <w:pPr>
      <w:spacing w:line="240" w:lineRule="auto"/>
    </w:pPr>
    <w:rPr>
      <w:rFonts w:eastAsiaTheme="minorEastAsia" w:cstheme="minorBidi"/>
      <w:color w:val="auto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4C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ducation.ohio.gov/Topics/Learning-in-Ohio/Foreign-Language/World-Languages-Model-Curriculum/World-Languages-Model-Curriculum-Framework/Instructional-Strategies/Assessment-Guidance-and-Sample-Rubrics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cation.ohio.gov/Topics/Learning-in-Ohio/Foreign-Language/World-Languages-Model-Curriculum/World-Languages-Model-Curriculum-Framework/Instructional-Strategies/Assessment-Guidance-and-Sample-Rubric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051A9-2156-4082-9B22-92B89EF4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8</Pages>
  <Words>2391</Words>
  <Characters>1363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Shelton</dc:creator>
  <cp:lastModifiedBy>Shelton, Kathleen</cp:lastModifiedBy>
  <cp:revision>62</cp:revision>
  <cp:lastPrinted>2017-12-19T17:28:00Z</cp:lastPrinted>
  <dcterms:created xsi:type="dcterms:W3CDTF">2017-10-25T18:09:00Z</dcterms:created>
  <dcterms:modified xsi:type="dcterms:W3CDTF">2018-04-03T13:15:00Z</dcterms:modified>
</cp:coreProperties>
</file>